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77E20" w14:textId="77777777" w:rsidR="00812C2A" w:rsidRPr="005B7B9A" w:rsidRDefault="00812C2A">
      <w:pPr>
        <w:pStyle w:val="Text"/>
        <w:rPr>
          <w:rFonts w:ascii="Arial" w:hAnsi="Arial" w:cs="Arial"/>
        </w:rPr>
      </w:pPr>
    </w:p>
    <w:p w14:paraId="37C77E21" w14:textId="77777777" w:rsidR="00812C2A" w:rsidRPr="005B7B9A" w:rsidRDefault="00812C2A">
      <w:pPr>
        <w:pStyle w:val="Text"/>
        <w:rPr>
          <w:rFonts w:ascii="Arial" w:hAnsi="Arial" w:cs="Arial"/>
        </w:rPr>
      </w:pPr>
    </w:p>
    <w:p w14:paraId="37C77E22" w14:textId="77777777" w:rsidR="00812C2A" w:rsidRPr="005B7B9A" w:rsidRDefault="00812C2A">
      <w:pPr>
        <w:pStyle w:val="Text"/>
        <w:rPr>
          <w:rFonts w:ascii="Arial" w:hAnsi="Arial" w:cs="Arial"/>
        </w:rPr>
      </w:pPr>
    </w:p>
    <w:p w14:paraId="37C77E23" w14:textId="77777777" w:rsidR="00812C2A" w:rsidRPr="005B7B9A" w:rsidRDefault="00812C2A">
      <w:pPr>
        <w:pStyle w:val="Text"/>
        <w:rPr>
          <w:rFonts w:ascii="Arial" w:hAnsi="Arial" w:cs="Arial"/>
          <w:b/>
          <w:bCs/>
        </w:rPr>
      </w:pPr>
    </w:p>
    <w:p w14:paraId="37C77E24" w14:textId="77777777" w:rsidR="00812C2A" w:rsidRPr="005B7B9A" w:rsidRDefault="00812C2A">
      <w:pPr>
        <w:pStyle w:val="Text"/>
        <w:rPr>
          <w:rFonts w:ascii="Arial" w:hAnsi="Arial" w:cs="Arial"/>
          <w:b/>
          <w:bCs/>
        </w:rPr>
      </w:pPr>
    </w:p>
    <w:p w14:paraId="37C77E25" w14:textId="77777777" w:rsidR="00812C2A" w:rsidRPr="005B7B9A" w:rsidRDefault="00812C2A">
      <w:pPr>
        <w:pStyle w:val="Text"/>
        <w:rPr>
          <w:rFonts w:ascii="Arial" w:hAnsi="Arial" w:cs="Arial"/>
          <w:b/>
          <w:bCs/>
        </w:rPr>
      </w:pPr>
    </w:p>
    <w:p w14:paraId="37C77E26" w14:textId="77777777" w:rsidR="00812C2A" w:rsidRPr="005B7B9A" w:rsidRDefault="00812C2A">
      <w:pPr>
        <w:pStyle w:val="Text"/>
        <w:rPr>
          <w:rFonts w:ascii="Arial" w:hAnsi="Arial" w:cs="Arial"/>
          <w:b/>
          <w:bCs/>
        </w:rPr>
      </w:pPr>
    </w:p>
    <w:p w14:paraId="37C77E27" w14:textId="77777777" w:rsidR="00812C2A" w:rsidRPr="005B7B9A" w:rsidRDefault="00812C2A">
      <w:pPr>
        <w:pStyle w:val="Text"/>
        <w:rPr>
          <w:rFonts w:ascii="Arial" w:hAnsi="Arial" w:cs="Arial"/>
          <w:b/>
          <w:bCs/>
        </w:rPr>
      </w:pPr>
    </w:p>
    <w:p w14:paraId="37C77E28" w14:textId="77777777" w:rsidR="00812C2A" w:rsidRPr="005B7B9A" w:rsidRDefault="00812C2A">
      <w:pPr>
        <w:pStyle w:val="Text"/>
        <w:rPr>
          <w:rFonts w:ascii="Arial" w:hAnsi="Arial" w:cs="Arial"/>
          <w:b/>
          <w:bCs/>
        </w:rPr>
      </w:pPr>
    </w:p>
    <w:p w14:paraId="37C77E29" w14:textId="77777777" w:rsidR="00812C2A" w:rsidRPr="005B7B9A" w:rsidRDefault="00812C2A">
      <w:pPr>
        <w:pStyle w:val="Text"/>
        <w:rPr>
          <w:rFonts w:ascii="Arial" w:hAnsi="Arial" w:cs="Arial"/>
          <w:b/>
          <w:bCs/>
        </w:rPr>
      </w:pPr>
    </w:p>
    <w:p w14:paraId="37C77E2A" w14:textId="77777777" w:rsidR="00812C2A" w:rsidRPr="005B7B9A" w:rsidRDefault="00812C2A">
      <w:pPr>
        <w:pStyle w:val="Text"/>
        <w:rPr>
          <w:rFonts w:ascii="Arial" w:hAnsi="Arial" w:cs="Arial"/>
          <w:b/>
          <w:bCs/>
        </w:rPr>
      </w:pPr>
    </w:p>
    <w:p w14:paraId="37C77E2B" w14:textId="77777777" w:rsidR="00812C2A" w:rsidRPr="005B7B9A" w:rsidRDefault="00812C2A">
      <w:pPr>
        <w:pStyle w:val="Text"/>
        <w:rPr>
          <w:rFonts w:ascii="Arial" w:hAnsi="Arial" w:cs="Arial"/>
          <w:b/>
          <w:bCs/>
        </w:rPr>
      </w:pPr>
    </w:p>
    <w:p w14:paraId="37C77E2C" w14:textId="77777777" w:rsidR="00812C2A" w:rsidRPr="005B7B9A" w:rsidRDefault="00812C2A">
      <w:pPr>
        <w:pStyle w:val="Text"/>
        <w:rPr>
          <w:rFonts w:ascii="Arial" w:hAnsi="Arial" w:cs="Arial"/>
          <w:b/>
          <w:bCs/>
        </w:rPr>
      </w:pPr>
    </w:p>
    <w:p w14:paraId="37C77E2D" w14:textId="77777777" w:rsidR="00812C2A" w:rsidRPr="005B7B9A" w:rsidRDefault="00812C2A">
      <w:pPr>
        <w:pStyle w:val="Text"/>
        <w:rPr>
          <w:rFonts w:ascii="Arial" w:hAnsi="Arial" w:cs="Arial"/>
          <w:b/>
          <w:bCs/>
        </w:rPr>
      </w:pPr>
    </w:p>
    <w:p w14:paraId="37C77E2E" w14:textId="77777777" w:rsidR="00812C2A" w:rsidRPr="005B7B9A" w:rsidRDefault="00812C2A">
      <w:pPr>
        <w:pStyle w:val="Text"/>
        <w:rPr>
          <w:rFonts w:ascii="Arial" w:hAnsi="Arial" w:cs="Arial"/>
          <w:b/>
          <w:bCs/>
        </w:rPr>
      </w:pPr>
    </w:p>
    <w:p w14:paraId="37C77E2F" w14:textId="77777777" w:rsidR="00812C2A" w:rsidRPr="005B7B9A" w:rsidRDefault="00812C2A">
      <w:pPr>
        <w:pStyle w:val="Text"/>
        <w:rPr>
          <w:rFonts w:ascii="Arial" w:hAnsi="Arial" w:cs="Arial"/>
          <w:b/>
          <w:bCs/>
        </w:rPr>
      </w:pPr>
    </w:p>
    <w:p w14:paraId="37C77E30" w14:textId="77777777" w:rsidR="00812C2A" w:rsidRPr="005B7B9A" w:rsidRDefault="00812C2A">
      <w:pPr>
        <w:pStyle w:val="Text"/>
        <w:rPr>
          <w:rFonts w:ascii="Arial" w:hAnsi="Arial" w:cs="Arial"/>
          <w:b/>
          <w:bCs/>
        </w:rPr>
      </w:pPr>
    </w:p>
    <w:p w14:paraId="37C77E31" w14:textId="77777777" w:rsidR="00812C2A" w:rsidRPr="005B7B9A" w:rsidRDefault="000B044E">
      <w:pPr>
        <w:pStyle w:val="Title1"/>
        <w:rPr>
          <w:rFonts w:ascii="Arial" w:hAnsi="Arial" w:cs="Arial"/>
          <w:b/>
          <w:bCs/>
          <w:u w:val="single"/>
        </w:rPr>
      </w:pPr>
      <w:r w:rsidRPr="005B7B9A">
        <w:rPr>
          <w:rFonts w:ascii="Arial" w:hAnsi="Arial" w:cs="Arial"/>
          <w:b/>
          <w:bCs/>
          <w:u w:val="single"/>
        </w:rPr>
        <w:t>The Magnus Protocol</w:t>
      </w:r>
    </w:p>
    <w:p w14:paraId="3DF3EDE8" w14:textId="77777777" w:rsidR="001D5AD5" w:rsidRPr="005B7B9A" w:rsidRDefault="001D5AD5" w:rsidP="00764EF2">
      <w:pPr>
        <w:pStyle w:val="Text"/>
        <w:rPr>
          <w:rFonts w:ascii="Arial" w:hAnsi="Arial" w:cs="Arial"/>
          <w:b/>
          <w:bCs/>
        </w:rPr>
      </w:pPr>
    </w:p>
    <w:p w14:paraId="37C77E32" w14:textId="0D49E89C" w:rsidR="00812C2A" w:rsidRPr="005B7B9A" w:rsidRDefault="000B044E">
      <w:pPr>
        <w:pStyle w:val="Text"/>
        <w:jc w:val="cen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Episode </w:t>
      </w:r>
      <w:r w:rsidR="00224780" w:rsidRPr="005B7B9A">
        <w:rPr>
          <w:rFonts w:ascii="Arial" w:hAnsi="Arial" w:cs="Arial"/>
          <w:b/>
          <w:bCs/>
        </w:rPr>
        <w:t>15</w:t>
      </w:r>
    </w:p>
    <w:p w14:paraId="37C77E33" w14:textId="2F04FFC6" w:rsidR="00812C2A" w:rsidRPr="005B7B9A" w:rsidRDefault="000B044E">
      <w:pPr>
        <w:pStyle w:val="Text"/>
        <w:jc w:val="cen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"</w:t>
      </w:r>
      <w:r w:rsidR="0000186D" w:rsidRPr="005B7B9A">
        <w:rPr>
          <w:rFonts w:ascii="Arial" w:hAnsi="Arial" w:cs="Arial"/>
          <w:b/>
          <w:bCs/>
        </w:rPr>
        <w:t>Good Show</w:t>
      </w:r>
      <w:r w:rsidRPr="005B7B9A">
        <w:rPr>
          <w:rFonts w:ascii="Arial" w:hAnsi="Arial" w:cs="Arial"/>
          <w:b/>
          <w:bCs/>
        </w:rPr>
        <w:t>"</w:t>
      </w:r>
    </w:p>
    <w:p w14:paraId="37C77E34" w14:textId="77777777" w:rsidR="00812C2A" w:rsidRPr="005B7B9A" w:rsidRDefault="00812C2A">
      <w:pPr>
        <w:pStyle w:val="Text"/>
        <w:jc w:val="center"/>
        <w:rPr>
          <w:rFonts w:ascii="Arial" w:hAnsi="Arial" w:cs="Arial"/>
          <w:b/>
          <w:bCs/>
        </w:rPr>
      </w:pPr>
    </w:p>
    <w:p w14:paraId="37C77E38" w14:textId="3D04A961" w:rsidR="00812C2A" w:rsidRPr="005B7B9A" w:rsidRDefault="00856308" w:rsidP="001D5AD5">
      <w:pPr>
        <w:pStyle w:val="Author"/>
        <w:jc w:val="left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W</w:t>
      </w:r>
      <w:r w:rsidR="000B044E" w:rsidRPr="005B7B9A">
        <w:rPr>
          <w:rFonts w:ascii="Arial" w:hAnsi="Arial" w:cs="Arial"/>
          <w:b/>
          <w:bCs/>
        </w:rPr>
        <w:t>ritten by</w:t>
      </w:r>
      <w:r w:rsidR="001D5AD5" w:rsidRPr="005B7B9A">
        <w:rPr>
          <w:rFonts w:ascii="Arial" w:hAnsi="Arial" w:cs="Arial"/>
          <w:b/>
          <w:bCs/>
        </w:rPr>
        <w:t xml:space="preserve"> </w:t>
      </w:r>
      <w:r w:rsidR="00D619F8" w:rsidRPr="005B7B9A">
        <w:rPr>
          <w:rFonts w:ascii="Arial" w:hAnsi="Arial" w:cs="Arial"/>
          <w:b/>
          <w:bCs/>
        </w:rPr>
        <w:t>Alexander J Newall</w:t>
      </w:r>
    </w:p>
    <w:p w14:paraId="567327FC" w14:textId="5DA198FD" w:rsidR="001D5AD5" w:rsidRPr="005B7B9A" w:rsidRDefault="0ABB5FDE" w:rsidP="00764EF2">
      <w:pPr>
        <w:pStyle w:val="Text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Edited</w:t>
      </w:r>
      <w:r w:rsidR="001D5AD5" w:rsidRPr="005B7B9A">
        <w:rPr>
          <w:rFonts w:ascii="Arial" w:hAnsi="Arial" w:cs="Arial"/>
          <w:b/>
          <w:bCs/>
        </w:rPr>
        <w:t xml:space="preserve"> by </w:t>
      </w:r>
      <w:r w:rsidR="00D619F8" w:rsidRPr="005B7B9A">
        <w:rPr>
          <w:rFonts w:ascii="Arial" w:hAnsi="Arial" w:cs="Arial"/>
          <w:b/>
          <w:bCs/>
        </w:rPr>
        <w:t>Jonathan Sims</w:t>
      </w:r>
    </w:p>
    <w:p w14:paraId="37C77E39" w14:textId="77777777" w:rsidR="00812C2A" w:rsidRPr="005B7B9A" w:rsidRDefault="00812C2A">
      <w:pPr>
        <w:pStyle w:val="Text"/>
        <w:jc w:val="center"/>
        <w:rPr>
          <w:rFonts w:ascii="Arial" w:hAnsi="Arial" w:cs="Arial"/>
          <w:b/>
          <w:bCs/>
        </w:rPr>
      </w:pPr>
    </w:p>
    <w:p w14:paraId="37C77E3A" w14:textId="77777777" w:rsidR="00812C2A" w:rsidRPr="005B7B9A" w:rsidRDefault="00812C2A">
      <w:pPr>
        <w:pStyle w:val="Text"/>
        <w:jc w:val="center"/>
        <w:rPr>
          <w:rFonts w:ascii="Arial" w:hAnsi="Arial" w:cs="Arial"/>
          <w:b/>
          <w:bCs/>
        </w:rPr>
      </w:pPr>
    </w:p>
    <w:p w14:paraId="37C77E3B" w14:textId="77777777" w:rsidR="00812C2A" w:rsidRPr="005B7B9A" w:rsidRDefault="00812C2A">
      <w:pPr>
        <w:pStyle w:val="Text"/>
        <w:jc w:val="center"/>
        <w:rPr>
          <w:rFonts w:ascii="Arial" w:hAnsi="Arial" w:cs="Arial"/>
          <w:b/>
          <w:bCs/>
        </w:rPr>
      </w:pPr>
    </w:p>
    <w:p w14:paraId="37C77E3C" w14:textId="77777777" w:rsidR="00812C2A" w:rsidRPr="005B7B9A" w:rsidRDefault="00812C2A">
      <w:pPr>
        <w:pStyle w:val="Text"/>
        <w:jc w:val="center"/>
        <w:rPr>
          <w:rFonts w:ascii="Arial" w:hAnsi="Arial" w:cs="Arial"/>
          <w:b/>
          <w:bCs/>
        </w:rPr>
      </w:pPr>
    </w:p>
    <w:p w14:paraId="37C77E3D" w14:textId="77777777" w:rsidR="00812C2A" w:rsidRPr="005B7B9A" w:rsidRDefault="00812C2A">
      <w:pPr>
        <w:pStyle w:val="Text"/>
        <w:jc w:val="center"/>
        <w:rPr>
          <w:rFonts w:ascii="Arial" w:hAnsi="Arial" w:cs="Arial"/>
          <w:b/>
          <w:bCs/>
        </w:rPr>
      </w:pPr>
    </w:p>
    <w:p w14:paraId="37C77E3E" w14:textId="77777777" w:rsidR="00812C2A" w:rsidRPr="005B7B9A" w:rsidRDefault="00812C2A">
      <w:pPr>
        <w:pStyle w:val="Text"/>
        <w:jc w:val="center"/>
        <w:rPr>
          <w:rFonts w:ascii="Arial" w:hAnsi="Arial" w:cs="Arial"/>
          <w:b/>
          <w:bCs/>
        </w:rPr>
      </w:pPr>
    </w:p>
    <w:p w14:paraId="37C77E3F" w14:textId="77777777" w:rsidR="00812C2A" w:rsidRPr="005B7B9A" w:rsidRDefault="00812C2A">
      <w:pPr>
        <w:pStyle w:val="Text"/>
        <w:jc w:val="center"/>
        <w:rPr>
          <w:rFonts w:ascii="Arial" w:hAnsi="Arial" w:cs="Arial"/>
          <w:b/>
          <w:bCs/>
        </w:rPr>
      </w:pPr>
    </w:p>
    <w:p w14:paraId="37C77E40" w14:textId="77777777" w:rsidR="00812C2A" w:rsidRPr="005B7B9A" w:rsidRDefault="00812C2A">
      <w:pPr>
        <w:pStyle w:val="Text"/>
        <w:jc w:val="center"/>
        <w:rPr>
          <w:rFonts w:ascii="Arial" w:hAnsi="Arial" w:cs="Arial"/>
          <w:b/>
          <w:bCs/>
        </w:rPr>
      </w:pPr>
    </w:p>
    <w:p w14:paraId="37C77E41" w14:textId="77777777" w:rsidR="00812C2A" w:rsidRPr="005B7B9A" w:rsidRDefault="00812C2A">
      <w:pPr>
        <w:pStyle w:val="Text"/>
        <w:jc w:val="center"/>
        <w:rPr>
          <w:rFonts w:ascii="Arial" w:hAnsi="Arial" w:cs="Arial"/>
          <w:b/>
          <w:bCs/>
        </w:rPr>
      </w:pPr>
    </w:p>
    <w:p w14:paraId="37C77E42" w14:textId="77777777" w:rsidR="00812C2A" w:rsidRPr="005B7B9A" w:rsidRDefault="00812C2A">
      <w:pPr>
        <w:pStyle w:val="Text"/>
        <w:jc w:val="center"/>
        <w:rPr>
          <w:rFonts w:ascii="Arial" w:hAnsi="Arial" w:cs="Arial"/>
          <w:b/>
          <w:bCs/>
        </w:rPr>
      </w:pPr>
    </w:p>
    <w:p w14:paraId="37C77E43" w14:textId="77777777" w:rsidR="00812C2A" w:rsidRPr="005B7B9A" w:rsidRDefault="00812C2A">
      <w:pPr>
        <w:pStyle w:val="Text"/>
        <w:jc w:val="center"/>
        <w:rPr>
          <w:rFonts w:ascii="Arial" w:hAnsi="Arial" w:cs="Arial"/>
          <w:b/>
          <w:bCs/>
        </w:rPr>
      </w:pPr>
    </w:p>
    <w:p w14:paraId="37C77E44" w14:textId="77777777" w:rsidR="00812C2A" w:rsidRPr="005B7B9A" w:rsidRDefault="00812C2A">
      <w:pPr>
        <w:pStyle w:val="Text"/>
        <w:jc w:val="center"/>
        <w:rPr>
          <w:rFonts w:ascii="Arial" w:hAnsi="Arial" w:cs="Arial"/>
          <w:b/>
          <w:bCs/>
        </w:rPr>
      </w:pPr>
    </w:p>
    <w:p w14:paraId="37C77E45" w14:textId="77777777" w:rsidR="00812C2A" w:rsidRPr="005B7B9A" w:rsidRDefault="00812C2A">
      <w:pPr>
        <w:pStyle w:val="Text"/>
        <w:jc w:val="center"/>
        <w:rPr>
          <w:rFonts w:ascii="Arial" w:hAnsi="Arial" w:cs="Arial"/>
          <w:b/>
          <w:bCs/>
        </w:rPr>
      </w:pPr>
    </w:p>
    <w:p w14:paraId="37C77E46" w14:textId="77777777" w:rsidR="00812C2A" w:rsidRPr="005B7B9A" w:rsidRDefault="00812C2A">
      <w:pPr>
        <w:pStyle w:val="Text"/>
        <w:jc w:val="center"/>
        <w:rPr>
          <w:rFonts w:ascii="Arial" w:hAnsi="Arial" w:cs="Arial"/>
          <w:b/>
          <w:bCs/>
        </w:rPr>
      </w:pPr>
    </w:p>
    <w:p w14:paraId="37C77E47" w14:textId="77777777" w:rsidR="00812C2A" w:rsidRPr="005B7B9A" w:rsidRDefault="00812C2A">
      <w:pPr>
        <w:pStyle w:val="Text"/>
        <w:jc w:val="center"/>
        <w:rPr>
          <w:rFonts w:ascii="Arial" w:hAnsi="Arial" w:cs="Arial"/>
          <w:b/>
          <w:bCs/>
        </w:rPr>
      </w:pPr>
    </w:p>
    <w:p w14:paraId="37C77E48" w14:textId="77777777" w:rsidR="00812C2A" w:rsidRPr="005B7B9A" w:rsidRDefault="00812C2A">
      <w:pPr>
        <w:pStyle w:val="Text"/>
        <w:jc w:val="right"/>
        <w:rPr>
          <w:rFonts w:ascii="Arial" w:hAnsi="Arial" w:cs="Arial"/>
          <w:b/>
          <w:bCs/>
        </w:rPr>
      </w:pPr>
    </w:p>
    <w:p w14:paraId="37C77E49" w14:textId="77777777" w:rsidR="00812C2A" w:rsidRPr="005B7B9A" w:rsidRDefault="00812C2A">
      <w:pPr>
        <w:pStyle w:val="Text"/>
        <w:jc w:val="right"/>
        <w:rPr>
          <w:rFonts w:ascii="Arial" w:hAnsi="Arial" w:cs="Arial"/>
          <w:b/>
          <w:bCs/>
        </w:rPr>
      </w:pPr>
    </w:p>
    <w:p w14:paraId="37C77E4A" w14:textId="77777777" w:rsidR="00812C2A" w:rsidRPr="005B7B9A" w:rsidRDefault="00812C2A">
      <w:pPr>
        <w:pStyle w:val="Text"/>
        <w:jc w:val="right"/>
        <w:rPr>
          <w:rFonts w:ascii="Arial" w:hAnsi="Arial" w:cs="Arial"/>
          <w:b/>
          <w:bCs/>
        </w:rPr>
      </w:pPr>
    </w:p>
    <w:p w14:paraId="0174D801" w14:textId="51EDFA79" w:rsidR="00D42271" w:rsidRPr="005B7B9A" w:rsidRDefault="0046784B" w:rsidP="00764EF2">
      <w:pPr>
        <w:pStyle w:val="Text"/>
        <w:ind w:left="5760" w:firstLine="720"/>
        <w:jc w:val="right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0</w:t>
      </w:r>
      <w:r w:rsidR="00A357F2" w:rsidRPr="005B7B9A">
        <w:rPr>
          <w:rFonts w:ascii="Arial" w:hAnsi="Arial" w:cs="Arial"/>
          <w:b/>
          <w:bCs/>
        </w:rPr>
        <w:t>1</w:t>
      </w:r>
      <w:r w:rsidR="00D42271" w:rsidRPr="005B7B9A">
        <w:rPr>
          <w:rFonts w:ascii="Arial" w:hAnsi="Arial" w:cs="Arial"/>
          <w:b/>
          <w:bCs/>
        </w:rPr>
        <w:t>-</w:t>
      </w:r>
      <w:r w:rsidRPr="005B7B9A">
        <w:rPr>
          <w:rFonts w:ascii="Arial" w:hAnsi="Arial" w:cs="Arial"/>
          <w:b/>
          <w:bCs/>
        </w:rPr>
        <w:t>1</w:t>
      </w:r>
      <w:r w:rsidR="00224780" w:rsidRPr="005B7B9A">
        <w:rPr>
          <w:rFonts w:ascii="Arial" w:hAnsi="Arial" w:cs="Arial"/>
          <w:b/>
          <w:bCs/>
        </w:rPr>
        <w:t>1</w:t>
      </w:r>
      <w:r w:rsidR="00D42271" w:rsidRPr="005B7B9A">
        <w:rPr>
          <w:rFonts w:ascii="Arial" w:hAnsi="Arial" w:cs="Arial"/>
          <w:b/>
          <w:bCs/>
        </w:rPr>
        <w:t>-2023</w:t>
      </w:r>
    </w:p>
    <w:p w14:paraId="37C77E4B" w14:textId="01A1520C" w:rsidR="00812C2A" w:rsidRPr="005B7B9A" w:rsidRDefault="00441639">
      <w:pPr>
        <w:pStyle w:val="Text"/>
        <w:jc w:val="right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Draft </w:t>
      </w:r>
      <w:r w:rsidR="0046784B" w:rsidRPr="005B7B9A">
        <w:rPr>
          <w:rFonts w:ascii="Arial" w:hAnsi="Arial" w:cs="Arial"/>
          <w:b/>
          <w:bCs/>
        </w:rPr>
        <w:t>3</w:t>
      </w:r>
    </w:p>
    <w:p w14:paraId="53D5D60F" w14:textId="77777777" w:rsidR="00B1117F" w:rsidRPr="005B7B9A" w:rsidRDefault="00B1117F">
      <w:pPr>
        <w:pStyle w:val="Text"/>
        <w:jc w:val="right"/>
        <w:rPr>
          <w:rFonts w:ascii="Arial" w:hAnsi="Arial" w:cs="Arial"/>
          <w:b/>
          <w:bCs/>
        </w:rPr>
      </w:pPr>
    </w:p>
    <w:p w14:paraId="30BC5AEB" w14:textId="77777777" w:rsidR="005B7B9A" w:rsidRPr="005B7B9A" w:rsidRDefault="005B7B9A" w:rsidP="005B7B9A">
      <w:pPr>
        <w:pStyle w:val="Character"/>
        <w:rPr>
          <w:rFonts w:ascii="Arial" w:hAnsi="Arial" w:cs="Arial"/>
          <w:b/>
          <w:bCs/>
        </w:rPr>
      </w:pPr>
    </w:p>
    <w:p w14:paraId="4660A217" w14:textId="6E899F97" w:rsidR="005B7B9A" w:rsidRPr="005B7B9A" w:rsidRDefault="005B7B9A" w:rsidP="005B7B9A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lastRenderedPageBreak/>
        <w:t>Announcer</w:t>
      </w:r>
    </w:p>
    <w:p w14:paraId="043725E6" w14:textId="178E19FF" w:rsidR="005B7B9A" w:rsidRPr="005B7B9A" w:rsidRDefault="005B7B9A" w:rsidP="005B7B9A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This episode is dedicated to Liesl Frank - Thank you Alex and Jonny and everyone at Rusty Quill for giving us Magnus Archives and Magnus Protocol. And thank you to Daniris Rodriguez for showing me the Magnus Archives. I love you and I'm so happy I have you in my life.</w:t>
      </w:r>
    </w:p>
    <w:p w14:paraId="52B59E5A" w14:textId="77777777" w:rsidR="005B7B9A" w:rsidRPr="005B7B9A" w:rsidRDefault="005B7B9A" w:rsidP="005B7B9A">
      <w:pPr>
        <w:pStyle w:val="Dialogue"/>
        <w:rPr>
          <w:rFonts w:ascii="Arial" w:hAnsi="Arial" w:cs="Arial"/>
          <w:b/>
          <w:bCs/>
        </w:rPr>
      </w:pPr>
    </w:p>
    <w:p w14:paraId="1C88CC92" w14:textId="77777777" w:rsidR="005B7B9A" w:rsidRPr="005B7B9A" w:rsidRDefault="005B7B9A" w:rsidP="005B7B9A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[Intro Theme]</w:t>
      </w:r>
    </w:p>
    <w:p w14:paraId="471CC9C4" w14:textId="77777777" w:rsidR="005B7B9A" w:rsidRPr="005B7B9A" w:rsidRDefault="005B7B9A" w:rsidP="005B7B9A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nnouncer</w:t>
      </w:r>
    </w:p>
    <w:p w14:paraId="36753E0B" w14:textId="1F4800A5" w:rsidR="005B7B9A" w:rsidRPr="005B7B9A" w:rsidRDefault="005B7B9A" w:rsidP="005B7B9A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Rusty Quill Presents: The Magnus Protocol. </w:t>
      </w:r>
      <w:r w:rsidRPr="005B7B9A">
        <w:rPr>
          <w:rFonts w:ascii="Arial" w:hAnsi="Arial" w:cs="Arial"/>
          <w:b/>
          <w:bCs/>
        </w:rPr>
        <w:br/>
        <w:t xml:space="preserve">Episode </w:t>
      </w:r>
      <w:r w:rsidRPr="005B7B9A">
        <w:rPr>
          <w:rFonts w:ascii="Arial" w:hAnsi="Arial" w:cs="Arial"/>
          <w:b/>
          <w:bCs/>
        </w:rPr>
        <w:t>Fifteen</w:t>
      </w:r>
      <w:r w:rsidRPr="005B7B9A">
        <w:rPr>
          <w:rFonts w:ascii="Arial" w:hAnsi="Arial" w:cs="Arial"/>
          <w:b/>
          <w:bCs/>
        </w:rPr>
        <w:t xml:space="preserve"> – </w:t>
      </w:r>
      <w:r w:rsidRPr="005B7B9A">
        <w:rPr>
          <w:rFonts w:ascii="Arial" w:hAnsi="Arial" w:cs="Arial"/>
          <w:b/>
          <w:bCs/>
        </w:rPr>
        <w:t>Well Run</w:t>
      </w:r>
    </w:p>
    <w:p w14:paraId="1AAEF9FA" w14:textId="0316F345" w:rsidR="005B7B9A" w:rsidRPr="005B7B9A" w:rsidRDefault="005B7B9A" w:rsidP="005B7B9A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[Music]</w:t>
      </w:r>
    </w:p>
    <w:p w14:paraId="054BE67C" w14:textId="64EE07D2" w:rsidR="00D722F5" w:rsidRPr="005B7B9A" w:rsidRDefault="00D722F5" w:rsidP="006C489E">
      <w:pPr>
        <w:pStyle w:val="Scene"/>
        <w:numPr>
          <w:ilvl w:val="0"/>
          <w:numId w:val="11"/>
        </w:numPr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int. O.I.A.R. Breakroom</w:t>
      </w:r>
      <w:r w:rsidR="003612D6" w:rsidRPr="005B7B9A">
        <w:rPr>
          <w:rFonts w:ascii="Arial" w:hAnsi="Arial" w:cs="Arial"/>
          <w:b/>
          <w:bCs/>
        </w:rPr>
        <w:t xml:space="preserve"> – </w:t>
      </w:r>
      <w:r w:rsidRPr="005B7B9A">
        <w:rPr>
          <w:rFonts w:ascii="Arial" w:hAnsi="Arial" w:cs="Arial"/>
          <w:b/>
          <w:bCs/>
        </w:rPr>
        <w:t>night</w:t>
      </w:r>
      <w:r w:rsidR="003612D6" w:rsidRPr="005B7B9A">
        <w:rPr>
          <w:rFonts w:ascii="Arial" w:hAnsi="Arial" w:cs="Arial"/>
          <w:b/>
          <w:bCs/>
        </w:rPr>
        <w:t xml:space="preserve">, </w:t>
      </w:r>
      <w:r w:rsidRPr="005B7B9A">
        <w:rPr>
          <w:rFonts w:ascii="Arial" w:hAnsi="Arial" w:cs="Arial"/>
          <w:b/>
          <w:bCs/>
        </w:rPr>
        <w:t>clear (CCTV)</w:t>
      </w:r>
    </w:p>
    <w:p w14:paraId="502FD232" w14:textId="6EC78496" w:rsidR="00994371" w:rsidRPr="005B7B9A" w:rsidRDefault="00293ADE" w:rsidP="00994371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 is sat reading.</w:t>
      </w:r>
    </w:p>
    <w:p w14:paraId="7E7AF1D2" w14:textId="121E3DB2" w:rsidR="00293ADE" w:rsidRPr="005B7B9A" w:rsidRDefault="00293ADE" w:rsidP="00994371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 enters, walks over</w:t>
      </w:r>
      <w:r w:rsidR="0071799B" w:rsidRPr="005B7B9A">
        <w:rPr>
          <w:rFonts w:ascii="Arial" w:hAnsi="Arial" w:cs="Arial"/>
          <w:b/>
          <w:bCs/>
        </w:rPr>
        <w:t>,</w:t>
      </w:r>
      <w:r w:rsidRPr="005B7B9A">
        <w:rPr>
          <w:rFonts w:ascii="Arial" w:hAnsi="Arial" w:cs="Arial"/>
          <w:b/>
          <w:bCs/>
        </w:rPr>
        <w:t xml:space="preserve"> then</w:t>
      </w:r>
      <w:r w:rsidR="00DB74F5" w:rsidRPr="005B7B9A">
        <w:rPr>
          <w:rFonts w:ascii="Arial" w:hAnsi="Arial" w:cs="Arial"/>
          <w:b/>
          <w:bCs/>
        </w:rPr>
        <w:t xml:space="preserve"> plops into the seat opposite.</w:t>
      </w:r>
    </w:p>
    <w:p w14:paraId="10B2B86F" w14:textId="2CC38C47" w:rsidR="00D2504B" w:rsidRPr="005B7B9A" w:rsidRDefault="00D2504B" w:rsidP="00994371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Beat.</w:t>
      </w:r>
    </w:p>
    <w:p w14:paraId="332DB594" w14:textId="597BCB40" w:rsidR="00DB74F5" w:rsidRPr="005B7B9A" w:rsidRDefault="00DB74F5" w:rsidP="00DB74F5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SAM </w:t>
      </w:r>
    </w:p>
    <w:p w14:paraId="64D1FFB9" w14:textId="093DDE29" w:rsidR="00DB74F5" w:rsidRPr="005B7B9A" w:rsidRDefault="00DB74F5" w:rsidP="00DB74F5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hem.</w:t>
      </w:r>
    </w:p>
    <w:p w14:paraId="2A82FCDD" w14:textId="57C2EEB8" w:rsidR="00DB74F5" w:rsidRPr="005B7B9A" w:rsidRDefault="00DB74F5" w:rsidP="00DB74F5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</w:t>
      </w:r>
      <w:r w:rsidR="006506AA" w:rsidRPr="005B7B9A">
        <w:rPr>
          <w:rFonts w:ascii="Arial" w:hAnsi="Arial" w:cs="Arial"/>
          <w:b/>
          <w:bCs/>
        </w:rPr>
        <w:t xml:space="preserve">ELIA </w:t>
      </w:r>
      <w:r w:rsidRPr="005B7B9A">
        <w:rPr>
          <w:rFonts w:ascii="Arial" w:hAnsi="Arial" w:cs="Arial"/>
          <w:b/>
          <w:bCs/>
        </w:rPr>
        <w:t>turns a page.</w:t>
      </w:r>
    </w:p>
    <w:p w14:paraId="2DD84F33" w14:textId="7801DC0D" w:rsidR="00DB74F5" w:rsidRPr="005B7B9A" w:rsidRDefault="00DB74F5" w:rsidP="00DB74F5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 cont.</w:t>
      </w:r>
    </w:p>
    <w:p w14:paraId="5047D482" w14:textId="0F23A5EA" w:rsidR="00D2504B" w:rsidRPr="005B7B9A" w:rsidRDefault="006506AA" w:rsidP="00D2504B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Uh- </w:t>
      </w:r>
      <w:r w:rsidR="00D2504B" w:rsidRPr="005B7B9A">
        <w:rPr>
          <w:rFonts w:ascii="Arial" w:hAnsi="Arial" w:cs="Arial"/>
          <w:b/>
          <w:bCs/>
        </w:rPr>
        <w:t>Ahem?</w:t>
      </w:r>
    </w:p>
    <w:p w14:paraId="2CD3DCF6" w14:textId="60903107" w:rsidR="00D2504B" w:rsidRPr="005B7B9A" w:rsidRDefault="00D2504B" w:rsidP="00D2504B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334F1E62" w14:textId="62AFA80B" w:rsidR="00BA5A3E" w:rsidRPr="005B7B9A" w:rsidRDefault="006506AA" w:rsidP="00BA5A3E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One sec.</w:t>
      </w:r>
    </w:p>
    <w:p w14:paraId="1ACA9C92" w14:textId="3470ACA1" w:rsidR="006506AA" w:rsidRPr="005B7B9A" w:rsidRDefault="006506AA" w:rsidP="006506AA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he notes something down.</w:t>
      </w:r>
    </w:p>
    <w:p w14:paraId="7A594023" w14:textId="44E99313" w:rsidR="006506AA" w:rsidRPr="005B7B9A" w:rsidRDefault="006506AA" w:rsidP="006506AA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</w:t>
      </w:r>
    </w:p>
    <w:p w14:paraId="7FD24D12" w14:textId="6C4CDE56" w:rsidR="006506AA" w:rsidRPr="005B7B9A" w:rsidRDefault="006506AA" w:rsidP="006506AA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hem</w:t>
      </w:r>
      <w:r w:rsidR="005B7B9A">
        <w:rPr>
          <w:rFonts w:ascii="Arial" w:hAnsi="Arial" w:cs="Arial"/>
          <w:b/>
          <w:bCs/>
        </w:rPr>
        <w:t>,</w:t>
      </w:r>
      <w:r w:rsidRPr="005B7B9A">
        <w:rPr>
          <w:rFonts w:ascii="Arial" w:hAnsi="Arial" w:cs="Arial"/>
          <w:b/>
          <w:bCs/>
        </w:rPr>
        <w:t xml:space="preserve"> please?</w:t>
      </w:r>
    </w:p>
    <w:p w14:paraId="183BFC22" w14:textId="72539272" w:rsidR="007232A8" w:rsidRPr="005B7B9A" w:rsidRDefault="007232A8" w:rsidP="007232A8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CELIA </w:t>
      </w:r>
      <w:r w:rsidR="0071799B" w:rsidRPr="005B7B9A">
        <w:rPr>
          <w:rFonts w:ascii="Arial" w:hAnsi="Arial" w:cs="Arial"/>
          <w:b/>
          <w:bCs/>
        </w:rPr>
        <w:t>chuckles</w:t>
      </w:r>
      <w:r w:rsidRPr="005B7B9A">
        <w:rPr>
          <w:rFonts w:ascii="Arial" w:hAnsi="Arial" w:cs="Arial"/>
          <w:b/>
          <w:bCs/>
        </w:rPr>
        <w:t xml:space="preserve"> and puts her paperwork away.</w:t>
      </w:r>
    </w:p>
    <w:p w14:paraId="6BA609C0" w14:textId="55EECC44" w:rsidR="000735C4" w:rsidRPr="005B7B9A" w:rsidRDefault="000735C4" w:rsidP="000735C4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026F8E8F" w14:textId="71AB648B" w:rsidR="00CC0D0A" w:rsidRPr="005B7B9A" w:rsidRDefault="007232A8" w:rsidP="00CC0D0A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Sorry, </w:t>
      </w:r>
      <w:r w:rsidR="0071799B" w:rsidRPr="005B7B9A">
        <w:rPr>
          <w:rFonts w:ascii="Arial" w:hAnsi="Arial" w:cs="Arial"/>
          <w:b/>
          <w:bCs/>
        </w:rPr>
        <w:t>g</w:t>
      </w:r>
      <w:r w:rsidR="00CC0D0A" w:rsidRPr="005B7B9A">
        <w:rPr>
          <w:rFonts w:ascii="Arial" w:hAnsi="Arial" w:cs="Arial"/>
          <w:b/>
          <w:bCs/>
        </w:rPr>
        <w:t>o ahead.</w:t>
      </w:r>
    </w:p>
    <w:p w14:paraId="2644AD94" w14:textId="2829F8A2" w:rsidR="00267C98" w:rsidRPr="005B7B9A" w:rsidRDefault="00267C98" w:rsidP="00267C98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lastRenderedPageBreak/>
        <w:t>Beat.</w:t>
      </w:r>
    </w:p>
    <w:p w14:paraId="06A958E6" w14:textId="482F4968" w:rsidR="00267C98" w:rsidRPr="005B7B9A" w:rsidRDefault="00267C98" w:rsidP="00267C98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</w:t>
      </w:r>
    </w:p>
    <w:p w14:paraId="39CA4B81" w14:textId="7002194D" w:rsidR="00267C98" w:rsidRPr="005B7B9A" w:rsidRDefault="00267C98" w:rsidP="00267C98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hem-</w:t>
      </w:r>
    </w:p>
    <w:p w14:paraId="3805479A" w14:textId="402EA6E5" w:rsidR="00267C98" w:rsidRPr="005B7B9A" w:rsidRDefault="00267C98" w:rsidP="00267C98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1CBFA248" w14:textId="087CE3FA" w:rsidR="00267C98" w:rsidRPr="005B7B9A" w:rsidRDefault="00267C98" w:rsidP="00267C98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Oh my, Sam! </w:t>
      </w:r>
      <w:r w:rsidR="008D5620" w:rsidRPr="005B7B9A">
        <w:rPr>
          <w:rFonts w:ascii="Arial" w:hAnsi="Arial" w:cs="Arial"/>
          <w:b/>
          <w:bCs/>
        </w:rPr>
        <w:t>I didn't see you there! What can I do for you</w:t>
      </w:r>
      <w:r w:rsidR="00ED6231" w:rsidRPr="005B7B9A">
        <w:rPr>
          <w:rFonts w:ascii="Arial" w:hAnsi="Arial" w:cs="Arial"/>
          <w:b/>
          <w:bCs/>
        </w:rPr>
        <w:t>?</w:t>
      </w:r>
    </w:p>
    <w:p w14:paraId="2541FC0D" w14:textId="7BEF8739" w:rsidR="00ED6231" w:rsidRPr="005B7B9A" w:rsidRDefault="00ED6231" w:rsidP="00ED6231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</w:t>
      </w:r>
    </w:p>
    <w:p w14:paraId="7B9FDF91" w14:textId="6A15DD23" w:rsidR="00BA5A3E" w:rsidRPr="005B7B9A" w:rsidRDefault="00D265DB" w:rsidP="00D265DB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I’m </w:t>
      </w:r>
      <w:r w:rsidR="00F46EEA" w:rsidRPr="005B7B9A">
        <w:rPr>
          <w:rFonts w:ascii="Arial" w:hAnsi="Arial" w:cs="Arial"/>
          <w:b/>
          <w:bCs/>
        </w:rPr>
        <w:t xml:space="preserve">so </w:t>
      </w:r>
      <w:r w:rsidRPr="005B7B9A">
        <w:rPr>
          <w:rFonts w:ascii="Arial" w:hAnsi="Arial" w:cs="Arial"/>
          <w:b/>
          <w:bCs/>
        </w:rPr>
        <w:t xml:space="preserve">glad you asked Celia! I was wondering if you had </w:t>
      </w:r>
      <w:r w:rsidR="005950DE" w:rsidRPr="005B7B9A">
        <w:rPr>
          <w:rFonts w:ascii="Arial" w:hAnsi="Arial" w:cs="Arial"/>
          <w:b/>
          <w:bCs/>
        </w:rPr>
        <w:t>perhaps</w:t>
      </w:r>
      <w:r w:rsidR="00F46EEA" w:rsidRPr="005B7B9A">
        <w:rPr>
          <w:rFonts w:ascii="Arial" w:hAnsi="Arial" w:cs="Arial"/>
          <w:b/>
          <w:bCs/>
        </w:rPr>
        <w:t xml:space="preserve"> </w:t>
      </w:r>
      <w:r w:rsidRPr="005B7B9A">
        <w:rPr>
          <w:rFonts w:ascii="Arial" w:hAnsi="Arial" w:cs="Arial"/>
          <w:b/>
          <w:bCs/>
        </w:rPr>
        <w:t>dropped something…</w:t>
      </w:r>
    </w:p>
    <w:p w14:paraId="45700147" w14:textId="2CDA6B3F" w:rsidR="001B674C" w:rsidRPr="005B7B9A" w:rsidRDefault="001B674C" w:rsidP="001B674C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0E8118D5" w14:textId="1B9BE4A3" w:rsidR="001B674C" w:rsidRPr="005B7B9A" w:rsidRDefault="001B674C" w:rsidP="001B674C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</w:t>
      </w:r>
      <w:r w:rsidR="00BB104E" w:rsidRPr="005B7B9A">
        <w:rPr>
          <w:rFonts w:ascii="Arial" w:hAnsi="Arial" w:cs="Arial"/>
          <w:b/>
          <w:bCs/>
        </w:rPr>
        <w:t xml:space="preserve">amused but </w:t>
      </w:r>
      <w:r w:rsidRPr="005B7B9A">
        <w:rPr>
          <w:rFonts w:ascii="Arial" w:hAnsi="Arial" w:cs="Arial"/>
          <w:b/>
          <w:bCs/>
        </w:rPr>
        <w:t>confused)</w:t>
      </w:r>
    </w:p>
    <w:p w14:paraId="4247BC73" w14:textId="06270A8D" w:rsidR="001B674C" w:rsidRPr="005B7B9A" w:rsidRDefault="00BB104E" w:rsidP="001B674C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Don’t think so.</w:t>
      </w:r>
    </w:p>
    <w:p w14:paraId="3D9D8AA3" w14:textId="0E2DBB55" w:rsidR="001B674C" w:rsidRPr="005B7B9A" w:rsidRDefault="001B674C" w:rsidP="001B674C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</w:t>
      </w:r>
    </w:p>
    <w:p w14:paraId="22036DD9" w14:textId="198ADBD9" w:rsidR="001B674C" w:rsidRPr="005B7B9A" w:rsidRDefault="001B674C" w:rsidP="001B674C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You’re sure? Nothing small and ticket shaped like </w:t>
      </w:r>
      <w:r w:rsidR="00BB104E" w:rsidRPr="005B7B9A">
        <w:rPr>
          <w:rFonts w:ascii="Arial" w:hAnsi="Arial" w:cs="Arial"/>
          <w:b/>
          <w:bCs/>
        </w:rPr>
        <w:t>perhaps</w:t>
      </w:r>
      <w:r w:rsidR="00D07C78" w:rsidRPr="005B7B9A">
        <w:rPr>
          <w:rFonts w:ascii="Arial" w:hAnsi="Arial" w:cs="Arial"/>
          <w:b/>
          <w:bCs/>
        </w:rPr>
        <w:t>-</w:t>
      </w:r>
    </w:p>
    <w:p w14:paraId="6FD22D9A" w14:textId="5D9ACA56" w:rsidR="00D07C78" w:rsidRPr="005B7B9A" w:rsidRDefault="00D07C78" w:rsidP="00D07C78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flourishing)</w:t>
      </w:r>
    </w:p>
    <w:p w14:paraId="461BA102" w14:textId="49125D39" w:rsidR="00D07C78" w:rsidRPr="005B7B9A" w:rsidRDefault="00D07C78" w:rsidP="00D07C78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These </w:t>
      </w:r>
      <w:r w:rsidR="002E1E2D" w:rsidRPr="005B7B9A">
        <w:rPr>
          <w:rFonts w:ascii="Arial" w:hAnsi="Arial" w:cs="Arial"/>
          <w:b/>
          <w:bCs/>
        </w:rPr>
        <w:t>incredibly exclusive, hardly-discounted,</w:t>
      </w:r>
      <w:r w:rsidR="00BB104E" w:rsidRPr="005B7B9A">
        <w:rPr>
          <w:rFonts w:ascii="Arial" w:hAnsi="Arial" w:cs="Arial"/>
          <w:b/>
          <w:bCs/>
        </w:rPr>
        <w:t xml:space="preserve"> barely</w:t>
      </w:r>
      <w:r w:rsidR="0029607B" w:rsidRPr="005B7B9A">
        <w:rPr>
          <w:rFonts w:ascii="Arial" w:hAnsi="Arial" w:cs="Arial"/>
          <w:b/>
          <w:bCs/>
        </w:rPr>
        <w:t xml:space="preserve"> obstructed</w:t>
      </w:r>
      <w:r w:rsidR="002E1E2D" w:rsidRPr="005B7B9A">
        <w:rPr>
          <w:rFonts w:ascii="Arial" w:hAnsi="Arial" w:cs="Arial"/>
          <w:b/>
          <w:bCs/>
        </w:rPr>
        <w:t xml:space="preserve"> theatre tickets?</w:t>
      </w:r>
    </w:p>
    <w:p w14:paraId="7F733043" w14:textId="6FC408B9" w:rsidR="002E1E2D" w:rsidRPr="005B7B9A" w:rsidRDefault="002E1E2D" w:rsidP="002E1E2D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75727EDC" w14:textId="312ABD9E" w:rsidR="002E1E2D" w:rsidRPr="005B7B9A" w:rsidRDefault="002E1E2D" w:rsidP="002E1E2D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No.</w:t>
      </w:r>
    </w:p>
    <w:p w14:paraId="7583A003" w14:textId="02F04A04" w:rsidR="0029607B" w:rsidRPr="005B7B9A" w:rsidRDefault="0029607B" w:rsidP="0029607B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Beat.</w:t>
      </w:r>
    </w:p>
    <w:p w14:paraId="7D29097C" w14:textId="1D0B0401" w:rsidR="00BB104E" w:rsidRPr="005B7B9A" w:rsidRDefault="00BB104E" w:rsidP="00BB104E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</w:t>
      </w:r>
    </w:p>
    <w:p w14:paraId="4400F342" w14:textId="76A75EB2" w:rsidR="00BB104E" w:rsidRPr="005B7B9A" w:rsidRDefault="00F517FB" w:rsidP="00BB104E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You’re </w:t>
      </w:r>
      <w:r w:rsidRPr="005B7B9A">
        <w:rPr>
          <w:rFonts w:ascii="Arial" w:hAnsi="Arial" w:cs="Arial"/>
          <w:b/>
          <w:bCs/>
          <w:u w:val="single"/>
        </w:rPr>
        <w:t>sure</w:t>
      </w:r>
      <w:r w:rsidRPr="005B7B9A">
        <w:rPr>
          <w:rFonts w:ascii="Arial" w:hAnsi="Arial" w:cs="Arial"/>
          <w:b/>
          <w:bCs/>
        </w:rPr>
        <w:t>?</w:t>
      </w:r>
      <w:r w:rsidR="00F46EEA" w:rsidRPr="005B7B9A">
        <w:rPr>
          <w:rFonts w:ascii="Arial" w:hAnsi="Arial" w:cs="Arial"/>
          <w:b/>
          <w:bCs/>
        </w:rPr>
        <w:t xml:space="preserve"> </w:t>
      </w:r>
      <w:r w:rsidR="002C11EA" w:rsidRPr="005B7B9A">
        <w:rPr>
          <w:rFonts w:ascii="Arial" w:hAnsi="Arial" w:cs="Arial"/>
          <w:b/>
          <w:bCs/>
        </w:rPr>
        <w:t>Because t</w:t>
      </w:r>
      <w:r w:rsidR="00F46EEA" w:rsidRPr="005B7B9A">
        <w:rPr>
          <w:rFonts w:ascii="Arial" w:hAnsi="Arial" w:cs="Arial"/>
          <w:b/>
          <w:bCs/>
        </w:rPr>
        <w:t>hey look</w:t>
      </w:r>
      <w:r w:rsidR="007A2023" w:rsidRPr="005B7B9A">
        <w:rPr>
          <w:rFonts w:ascii="Arial" w:hAnsi="Arial" w:cs="Arial"/>
          <w:b/>
          <w:bCs/>
        </w:rPr>
        <w:t xml:space="preserve"> like they’d be perfect for </w:t>
      </w:r>
      <w:r w:rsidR="005C710B" w:rsidRPr="005B7B9A">
        <w:rPr>
          <w:rFonts w:ascii="Arial" w:hAnsi="Arial" w:cs="Arial"/>
          <w:b/>
          <w:bCs/>
        </w:rPr>
        <w:t xml:space="preserve">someone to use maybe for a </w:t>
      </w:r>
      <w:r w:rsidR="007A2023" w:rsidRPr="005B7B9A">
        <w:rPr>
          <w:rFonts w:ascii="Arial" w:hAnsi="Arial" w:cs="Arial"/>
          <w:b/>
          <w:bCs/>
        </w:rPr>
        <w:t>second date</w:t>
      </w:r>
      <w:r w:rsidR="005C710B" w:rsidRPr="005B7B9A">
        <w:rPr>
          <w:rFonts w:ascii="Arial" w:hAnsi="Arial" w:cs="Arial"/>
          <w:b/>
          <w:bCs/>
        </w:rPr>
        <w:t>…</w:t>
      </w:r>
    </w:p>
    <w:p w14:paraId="718DB442" w14:textId="6BACCA5A" w:rsidR="00A75B46" w:rsidRPr="005B7B9A" w:rsidRDefault="00A75B46" w:rsidP="00A75B46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20A8D8B0" w14:textId="0F3CFD2C" w:rsidR="00F517FB" w:rsidRPr="005B7B9A" w:rsidRDefault="00F517FB" w:rsidP="00F517FB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Ye</w:t>
      </w:r>
      <w:r w:rsidR="005B7B9A">
        <w:rPr>
          <w:rFonts w:ascii="Arial" w:hAnsi="Arial" w:cs="Arial"/>
          <w:b/>
          <w:bCs/>
        </w:rPr>
        <w:t>a</w:t>
      </w:r>
      <w:r w:rsidRPr="005B7B9A">
        <w:rPr>
          <w:rFonts w:ascii="Arial" w:hAnsi="Arial" w:cs="Arial"/>
          <w:b/>
          <w:bCs/>
        </w:rPr>
        <w:t>.</w:t>
      </w:r>
      <w:r w:rsidR="00587F64" w:rsidRPr="005B7B9A">
        <w:rPr>
          <w:rFonts w:ascii="Arial" w:hAnsi="Arial" w:cs="Arial"/>
          <w:b/>
          <w:bCs/>
        </w:rPr>
        <w:t xml:space="preserve"> Nothing to do with me.</w:t>
      </w:r>
    </w:p>
    <w:p w14:paraId="7F9E7D8B" w14:textId="7B209614" w:rsidR="00962E55" w:rsidRPr="005B7B9A" w:rsidRDefault="00962E55" w:rsidP="00962E55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Beat.</w:t>
      </w:r>
    </w:p>
    <w:p w14:paraId="3AD83AF2" w14:textId="6E5CF743" w:rsidR="00F517FB" w:rsidRPr="005B7B9A" w:rsidRDefault="00F517FB" w:rsidP="00F517FB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</w:t>
      </w:r>
    </w:p>
    <w:p w14:paraId="75C8AE94" w14:textId="0F89FC63" w:rsidR="00962E55" w:rsidRPr="005B7B9A" w:rsidRDefault="00962E55" w:rsidP="00962E55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earnest)</w:t>
      </w:r>
    </w:p>
    <w:p w14:paraId="70639685" w14:textId="294F70FD" w:rsidR="00F517FB" w:rsidRPr="005B7B9A" w:rsidRDefault="008D5620" w:rsidP="00F517FB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o… is that a no</w:t>
      </w:r>
      <w:r w:rsidR="00962E55" w:rsidRPr="005B7B9A">
        <w:rPr>
          <w:rFonts w:ascii="Arial" w:hAnsi="Arial" w:cs="Arial"/>
          <w:b/>
          <w:bCs/>
        </w:rPr>
        <w:t xml:space="preserve"> to-</w:t>
      </w:r>
    </w:p>
    <w:p w14:paraId="2EADEE90" w14:textId="68883534" w:rsidR="00962E55" w:rsidRPr="005B7B9A" w:rsidRDefault="00962E55" w:rsidP="00962E55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3390EBE1" w14:textId="2BE605EE" w:rsidR="00962E55" w:rsidRPr="005B7B9A" w:rsidRDefault="00962E55" w:rsidP="00962E55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</w:t>
      </w:r>
      <w:r w:rsidR="00587F64" w:rsidRPr="005B7B9A">
        <w:rPr>
          <w:rFonts w:ascii="Arial" w:hAnsi="Arial" w:cs="Arial"/>
          <w:b/>
          <w:bCs/>
        </w:rPr>
        <w:t>smiling</w:t>
      </w:r>
      <w:r w:rsidRPr="005B7B9A">
        <w:rPr>
          <w:rFonts w:ascii="Arial" w:hAnsi="Arial" w:cs="Arial"/>
          <w:b/>
          <w:bCs/>
        </w:rPr>
        <w:t>)</w:t>
      </w:r>
    </w:p>
    <w:p w14:paraId="1EA1A443" w14:textId="53259938" w:rsidR="00962E55" w:rsidRPr="005B7B9A" w:rsidRDefault="008D5620" w:rsidP="00962E55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I'm just playing</w:t>
      </w:r>
      <w:r w:rsidR="005B7B9A">
        <w:rPr>
          <w:rFonts w:ascii="Arial" w:hAnsi="Arial" w:cs="Arial"/>
          <w:b/>
          <w:bCs/>
        </w:rPr>
        <w:t>…</w:t>
      </w:r>
      <w:r w:rsidR="00962E55" w:rsidRPr="005B7B9A">
        <w:rPr>
          <w:rFonts w:ascii="Arial" w:hAnsi="Arial" w:cs="Arial"/>
          <w:b/>
          <w:bCs/>
        </w:rPr>
        <w:t xml:space="preserve"> </w:t>
      </w:r>
      <w:r w:rsidR="002C11EA" w:rsidRPr="005B7B9A">
        <w:rPr>
          <w:rFonts w:ascii="Arial" w:hAnsi="Arial" w:cs="Arial"/>
          <w:b/>
          <w:bCs/>
        </w:rPr>
        <w:t>W</w:t>
      </w:r>
      <w:r w:rsidR="005C710B" w:rsidRPr="005B7B9A">
        <w:rPr>
          <w:rFonts w:ascii="Arial" w:hAnsi="Arial" w:cs="Arial"/>
          <w:b/>
          <w:bCs/>
        </w:rPr>
        <w:t xml:space="preserve">hat’s the </w:t>
      </w:r>
      <w:r w:rsidR="00903E38" w:rsidRPr="005B7B9A">
        <w:rPr>
          <w:rFonts w:ascii="Arial" w:hAnsi="Arial" w:cs="Arial"/>
          <w:b/>
          <w:bCs/>
        </w:rPr>
        <w:t>show</w:t>
      </w:r>
      <w:r w:rsidR="005C710B" w:rsidRPr="005B7B9A">
        <w:rPr>
          <w:rFonts w:ascii="Arial" w:hAnsi="Arial" w:cs="Arial"/>
          <w:b/>
          <w:bCs/>
        </w:rPr>
        <w:t>?</w:t>
      </w:r>
    </w:p>
    <w:p w14:paraId="38DD4505" w14:textId="26C3F9A0" w:rsidR="00F46EEA" w:rsidRPr="005B7B9A" w:rsidRDefault="00F46EEA" w:rsidP="00F46EEA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lastRenderedPageBreak/>
        <w:t>SAM</w:t>
      </w:r>
    </w:p>
    <w:p w14:paraId="6714D2A7" w14:textId="1E3B97B5" w:rsidR="00F21608" w:rsidRPr="005B7B9A" w:rsidRDefault="00F21608" w:rsidP="00F21608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checking ticket)</w:t>
      </w:r>
    </w:p>
    <w:p w14:paraId="7862A9A2" w14:textId="4E258F6D" w:rsidR="004C616A" w:rsidRPr="005B7B9A" w:rsidRDefault="00F21608" w:rsidP="004C616A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Oh, er… </w:t>
      </w:r>
      <w:r w:rsidR="004C616A" w:rsidRPr="005B7B9A">
        <w:rPr>
          <w:rFonts w:ascii="Arial" w:hAnsi="Arial" w:cs="Arial"/>
          <w:b/>
          <w:bCs/>
        </w:rPr>
        <w:t>“The Pillowman”</w:t>
      </w:r>
      <w:r w:rsidR="005174D9" w:rsidRPr="005B7B9A">
        <w:rPr>
          <w:rFonts w:ascii="Arial" w:hAnsi="Arial" w:cs="Arial"/>
          <w:b/>
          <w:bCs/>
        </w:rPr>
        <w:t>?</w:t>
      </w:r>
    </w:p>
    <w:p w14:paraId="0C38303F" w14:textId="70785F40" w:rsidR="005174D9" w:rsidRPr="005B7B9A" w:rsidRDefault="005174D9" w:rsidP="005174D9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 starts laughing</w:t>
      </w:r>
      <w:r w:rsidR="00F21608" w:rsidRPr="005B7B9A">
        <w:rPr>
          <w:rFonts w:ascii="Arial" w:hAnsi="Arial" w:cs="Arial"/>
          <w:b/>
          <w:bCs/>
        </w:rPr>
        <w:t>.</w:t>
      </w:r>
    </w:p>
    <w:p w14:paraId="59F84ABF" w14:textId="10C8D8F4" w:rsidR="00F21608" w:rsidRPr="005B7B9A" w:rsidRDefault="00F21608" w:rsidP="00F21608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</w:t>
      </w:r>
    </w:p>
    <w:p w14:paraId="104EF989" w14:textId="02CE3A2D" w:rsidR="00F21608" w:rsidRPr="005B7B9A" w:rsidRDefault="005150C3" w:rsidP="00F21608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What?</w:t>
      </w:r>
    </w:p>
    <w:p w14:paraId="614C0662" w14:textId="087299D8" w:rsidR="004C616A" w:rsidRPr="005B7B9A" w:rsidRDefault="004C616A" w:rsidP="004C616A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5B595D74" w14:textId="59F00E4F" w:rsidR="004C616A" w:rsidRPr="005B7B9A" w:rsidRDefault="004C616A" w:rsidP="004C616A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laughing)</w:t>
      </w:r>
    </w:p>
    <w:p w14:paraId="0A433EEB" w14:textId="39BBAA60" w:rsidR="004C616A" w:rsidRPr="005B7B9A" w:rsidRDefault="005150C3" w:rsidP="004C616A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Oh nothing</w:t>
      </w:r>
      <w:r w:rsidR="008929DD" w:rsidRPr="005B7B9A">
        <w:rPr>
          <w:rFonts w:ascii="Arial" w:hAnsi="Arial" w:cs="Arial"/>
          <w:b/>
          <w:bCs/>
        </w:rPr>
        <w:t>,</w:t>
      </w:r>
      <w:r w:rsidRPr="005B7B9A">
        <w:rPr>
          <w:rFonts w:ascii="Arial" w:hAnsi="Arial" w:cs="Arial"/>
          <w:b/>
          <w:bCs/>
        </w:rPr>
        <w:t xml:space="preserve"> </w:t>
      </w:r>
      <w:r w:rsidR="008929DD" w:rsidRPr="00095735">
        <w:rPr>
          <w:rFonts w:ascii="Arial" w:hAnsi="Arial" w:cs="Arial"/>
          <w:b/>
          <w:bCs/>
          <w:i/>
          <w:iCs/>
        </w:rPr>
        <w:t>v</w:t>
      </w:r>
      <w:r w:rsidR="005174D9" w:rsidRPr="00095735">
        <w:rPr>
          <w:rFonts w:ascii="Arial" w:hAnsi="Arial" w:cs="Arial"/>
          <w:b/>
          <w:bCs/>
          <w:i/>
          <w:iCs/>
        </w:rPr>
        <w:t>ery</w:t>
      </w:r>
      <w:r w:rsidR="005174D9" w:rsidRPr="005B7B9A">
        <w:rPr>
          <w:rFonts w:ascii="Arial" w:hAnsi="Arial" w:cs="Arial"/>
          <w:b/>
          <w:bCs/>
        </w:rPr>
        <w:t xml:space="preserve"> romantic</w:t>
      </w:r>
      <w:r w:rsidRPr="005B7B9A">
        <w:rPr>
          <w:rFonts w:ascii="Arial" w:hAnsi="Arial" w:cs="Arial"/>
          <w:b/>
          <w:bCs/>
        </w:rPr>
        <w:t xml:space="preserve"> choice</w:t>
      </w:r>
      <w:r w:rsidR="008929DD" w:rsidRPr="005B7B9A">
        <w:rPr>
          <w:rFonts w:ascii="Arial" w:hAnsi="Arial" w:cs="Arial"/>
          <w:b/>
          <w:bCs/>
        </w:rPr>
        <w:t>.</w:t>
      </w:r>
    </w:p>
    <w:p w14:paraId="32B627D9" w14:textId="461ED1EF" w:rsidR="008929DD" w:rsidRPr="005B7B9A" w:rsidRDefault="008929DD" w:rsidP="008929DD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</w:t>
      </w:r>
    </w:p>
    <w:p w14:paraId="18E7B0AA" w14:textId="3167FB70" w:rsidR="007C31FF" w:rsidRPr="005B7B9A" w:rsidRDefault="0010311E" w:rsidP="0010311E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Is it? I don’t really know </w:t>
      </w:r>
      <w:r w:rsidR="00903E38" w:rsidRPr="005B7B9A">
        <w:rPr>
          <w:rFonts w:ascii="Arial" w:hAnsi="Arial" w:cs="Arial"/>
          <w:b/>
          <w:bCs/>
        </w:rPr>
        <w:t>much</w:t>
      </w:r>
      <w:r w:rsidRPr="005B7B9A">
        <w:rPr>
          <w:rFonts w:ascii="Arial" w:hAnsi="Arial" w:cs="Arial"/>
          <w:b/>
          <w:bCs/>
        </w:rPr>
        <w:t xml:space="preserve"> about it</w:t>
      </w:r>
      <w:r w:rsidR="00903E38" w:rsidRPr="005B7B9A">
        <w:rPr>
          <w:rFonts w:ascii="Arial" w:hAnsi="Arial" w:cs="Arial"/>
          <w:b/>
          <w:bCs/>
        </w:rPr>
        <w:t>, I just thought</w:t>
      </w:r>
      <w:r w:rsidRPr="005B7B9A">
        <w:rPr>
          <w:rFonts w:ascii="Arial" w:hAnsi="Arial" w:cs="Arial"/>
          <w:b/>
          <w:bCs/>
        </w:rPr>
        <w:t>…</w:t>
      </w:r>
    </w:p>
    <w:p w14:paraId="346FDA48" w14:textId="2A3D166A" w:rsidR="007C31FF" w:rsidRPr="005B7B9A" w:rsidRDefault="007C31FF" w:rsidP="007C31FF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664CB657" w14:textId="66B0AC69" w:rsidR="004C616A" w:rsidRPr="005B7B9A" w:rsidRDefault="000F5945" w:rsidP="00D059AF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Well c</w:t>
      </w:r>
      <w:r w:rsidR="001D27B6" w:rsidRPr="005B7B9A">
        <w:rPr>
          <w:rFonts w:ascii="Arial" w:hAnsi="Arial" w:cs="Arial"/>
          <w:b/>
          <w:bCs/>
        </w:rPr>
        <w:t>ount me in.</w:t>
      </w:r>
      <w:r w:rsidRPr="005B7B9A">
        <w:rPr>
          <w:rFonts w:ascii="Arial" w:hAnsi="Arial" w:cs="Arial"/>
          <w:b/>
          <w:bCs/>
        </w:rPr>
        <w:t xml:space="preserve"> If only to see your face.</w:t>
      </w:r>
    </w:p>
    <w:p w14:paraId="25C88A01" w14:textId="1A028FCB" w:rsidR="002F3797" w:rsidRPr="005B7B9A" w:rsidRDefault="002F3797" w:rsidP="002F3797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</w:t>
      </w:r>
    </w:p>
    <w:p w14:paraId="63E5C43C" w14:textId="02152D93" w:rsidR="002F3797" w:rsidRPr="005B7B9A" w:rsidRDefault="002F3797" w:rsidP="002F3797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ool.</w:t>
      </w:r>
      <w:r w:rsidR="00903E38" w:rsidRPr="005B7B9A">
        <w:rPr>
          <w:rFonts w:ascii="Arial" w:hAnsi="Arial" w:cs="Arial"/>
          <w:b/>
          <w:bCs/>
        </w:rPr>
        <w:t xml:space="preserve"> Sorted, then.</w:t>
      </w:r>
    </w:p>
    <w:p w14:paraId="72E45509" w14:textId="537F86A3" w:rsidR="00833040" w:rsidRPr="005B7B9A" w:rsidRDefault="00833040" w:rsidP="00833040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 enters loudly</w:t>
      </w:r>
      <w:r w:rsidR="00BE3E0F" w:rsidRPr="005B7B9A">
        <w:rPr>
          <w:rFonts w:ascii="Arial" w:hAnsi="Arial" w:cs="Arial"/>
          <w:b/>
          <w:bCs/>
        </w:rPr>
        <w:t xml:space="preserve"> and rushes over.</w:t>
      </w:r>
    </w:p>
    <w:p w14:paraId="2C6EBD77" w14:textId="4C4D04CD" w:rsidR="00833040" w:rsidRPr="005B7B9A" w:rsidRDefault="00833040" w:rsidP="00833040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32F951BE" w14:textId="19BCB404" w:rsidR="00833040" w:rsidRPr="005B7B9A" w:rsidRDefault="00833040" w:rsidP="00833040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Not so fast now!</w:t>
      </w:r>
    </w:p>
    <w:p w14:paraId="3982D5D5" w14:textId="7BD6BAD9" w:rsidR="00833040" w:rsidRPr="005B7B9A" w:rsidRDefault="00833040" w:rsidP="00833040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</w:t>
      </w:r>
      <w:r w:rsidR="001002AD" w:rsidRPr="005B7B9A">
        <w:rPr>
          <w:rFonts w:ascii="Arial" w:hAnsi="Arial" w:cs="Arial"/>
          <w:b/>
          <w:bCs/>
        </w:rPr>
        <w:t xml:space="preserve"> sighs quietly.</w:t>
      </w:r>
    </w:p>
    <w:p w14:paraId="433CFD17" w14:textId="15E1A8D7" w:rsidR="001002AD" w:rsidRPr="005B7B9A" w:rsidRDefault="001002AD" w:rsidP="001002AD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44466FE8" w14:textId="76D184CC" w:rsidR="001002AD" w:rsidRPr="005B7B9A" w:rsidRDefault="001002AD" w:rsidP="001002AD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I mean sure you could both go canoodle in some stuff</w:t>
      </w:r>
      <w:r w:rsidR="009B7D35" w:rsidRPr="005B7B9A">
        <w:rPr>
          <w:rFonts w:ascii="Arial" w:hAnsi="Arial" w:cs="Arial"/>
          <w:b/>
          <w:bCs/>
        </w:rPr>
        <w:t>y</w:t>
      </w:r>
      <w:r w:rsidRPr="005B7B9A">
        <w:rPr>
          <w:rFonts w:ascii="Arial" w:hAnsi="Arial" w:cs="Arial"/>
          <w:b/>
          <w:bCs/>
        </w:rPr>
        <w:t xml:space="preserve"> old theatre</w:t>
      </w:r>
      <w:r w:rsidR="009B7D35" w:rsidRPr="005B7B9A">
        <w:rPr>
          <w:rFonts w:ascii="Arial" w:hAnsi="Arial" w:cs="Arial"/>
          <w:b/>
          <w:bCs/>
        </w:rPr>
        <w:t>-</w:t>
      </w:r>
    </w:p>
    <w:p w14:paraId="05010C44" w14:textId="1C7BBB77" w:rsidR="009B7D35" w:rsidRPr="005B7B9A" w:rsidRDefault="009B7D35" w:rsidP="009B7D35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</w:t>
      </w:r>
    </w:p>
    <w:p w14:paraId="3B86EB31" w14:textId="7D25B56D" w:rsidR="009B7D35" w:rsidRPr="005B7B9A" w:rsidRDefault="006A00EE" w:rsidP="009B7D35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 It's a good place to canoodle.</w:t>
      </w:r>
    </w:p>
    <w:p w14:paraId="62CDA716" w14:textId="00E9996A" w:rsidR="009B7D35" w:rsidRPr="005B7B9A" w:rsidRDefault="009B7D35" w:rsidP="009B7D35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07D44E6E" w14:textId="7CD96254" w:rsidR="004C1D48" w:rsidRPr="005B7B9A" w:rsidRDefault="009B7D35" w:rsidP="004C1D48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-</w:t>
      </w:r>
      <w:r w:rsidR="002B629E" w:rsidRPr="005B7B9A">
        <w:rPr>
          <w:rFonts w:ascii="Arial" w:hAnsi="Arial" w:cs="Arial"/>
          <w:b/>
          <w:bCs/>
          <w:u w:val="single"/>
        </w:rPr>
        <w:t>or</w:t>
      </w:r>
      <w:r w:rsidR="002B629E" w:rsidRPr="005B7B9A">
        <w:rPr>
          <w:rFonts w:ascii="Arial" w:hAnsi="Arial" w:cs="Arial"/>
          <w:b/>
          <w:bCs/>
        </w:rPr>
        <w:t xml:space="preserve"> you could </w:t>
      </w:r>
      <w:r w:rsidR="006B6975" w:rsidRPr="005B7B9A">
        <w:rPr>
          <w:rFonts w:ascii="Arial" w:hAnsi="Arial" w:cs="Arial"/>
          <w:b/>
          <w:bCs/>
        </w:rPr>
        <w:t xml:space="preserve">hear </w:t>
      </w:r>
      <w:r w:rsidR="002B629E" w:rsidRPr="005B7B9A">
        <w:rPr>
          <w:rFonts w:ascii="Arial" w:hAnsi="Arial" w:cs="Arial"/>
          <w:b/>
          <w:bCs/>
        </w:rPr>
        <w:t xml:space="preserve">one of the great up-and-coming music sensations that is currently taking the London </w:t>
      </w:r>
      <w:r w:rsidR="004C1D48" w:rsidRPr="005B7B9A">
        <w:rPr>
          <w:rFonts w:ascii="Arial" w:hAnsi="Arial" w:cs="Arial"/>
          <w:b/>
          <w:bCs/>
        </w:rPr>
        <w:t>scene by storm!</w:t>
      </w:r>
    </w:p>
    <w:p w14:paraId="1DC68052" w14:textId="124B0A61" w:rsidR="004C1D48" w:rsidRPr="005B7B9A" w:rsidRDefault="004C1D48" w:rsidP="004C1D48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</w:t>
      </w:r>
    </w:p>
    <w:p w14:paraId="3695976C" w14:textId="3AD7DE9F" w:rsidR="004C1D48" w:rsidRPr="005B7B9A" w:rsidRDefault="004C1D48" w:rsidP="004C1D48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et me guess</w:t>
      </w:r>
      <w:r w:rsidR="00B835E3" w:rsidRPr="005B7B9A">
        <w:rPr>
          <w:rFonts w:ascii="Arial" w:hAnsi="Arial" w:cs="Arial"/>
          <w:b/>
          <w:bCs/>
        </w:rPr>
        <w:t xml:space="preserve">, </w:t>
      </w:r>
      <w:r w:rsidR="00C46609" w:rsidRPr="005B7B9A">
        <w:rPr>
          <w:rFonts w:ascii="Arial" w:hAnsi="Arial" w:cs="Arial"/>
          <w:b/>
          <w:bCs/>
        </w:rPr>
        <w:t>Dredge</w:t>
      </w:r>
      <w:r w:rsidR="002133E2" w:rsidRPr="005B7B9A">
        <w:rPr>
          <w:rFonts w:ascii="Arial" w:hAnsi="Arial" w:cs="Arial"/>
          <w:b/>
          <w:bCs/>
        </w:rPr>
        <w:t>r</w:t>
      </w:r>
      <w:r w:rsidR="00C46609" w:rsidRPr="005B7B9A">
        <w:rPr>
          <w:rFonts w:ascii="Arial" w:hAnsi="Arial" w:cs="Arial"/>
          <w:b/>
          <w:bCs/>
        </w:rPr>
        <w:t>m</w:t>
      </w:r>
      <w:r w:rsidR="002133E2" w:rsidRPr="005B7B9A">
        <w:rPr>
          <w:rFonts w:ascii="Arial" w:hAnsi="Arial" w:cs="Arial"/>
          <w:b/>
          <w:bCs/>
        </w:rPr>
        <w:t>a</w:t>
      </w:r>
      <w:r w:rsidR="00C46609" w:rsidRPr="005B7B9A">
        <w:rPr>
          <w:rFonts w:ascii="Arial" w:hAnsi="Arial" w:cs="Arial"/>
          <w:b/>
          <w:bCs/>
        </w:rPr>
        <w:t>n?</w:t>
      </w:r>
    </w:p>
    <w:p w14:paraId="3A9D0D75" w14:textId="77777777" w:rsidR="00095735" w:rsidRDefault="00095735" w:rsidP="004C1D48">
      <w:pPr>
        <w:pStyle w:val="Character"/>
        <w:rPr>
          <w:rFonts w:ascii="Arial" w:hAnsi="Arial" w:cs="Arial"/>
          <w:b/>
          <w:bCs/>
        </w:rPr>
      </w:pPr>
    </w:p>
    <w:p w14:paraId="2380A62B" w14:textId="77777777" w:rsidR="00095735" w:rsidRDefault="00095735" w:rsidP="004C1D48">
      <w:pPr>
        <w:pStyle w:val="Character"/>
        <w:rPr>
          <w:rFonts w:ascii="Arial" w:hAnsi="Arial" w:cs="Arial"/>
          <w:b/>
          <w:bCs/>
        </w:rPr>
      </w:pPr>
    </w:p>
    <w:p w14:paraId="7EB9E4BD" w14:textId="77777777" w:rsidR="00095735" w:rsidRDefault="00095735" w:rsidP="004C1D48">
      <w:pPr>
        <w:pStyle w:val="Character"/>
        <w:rPr>
          <w:rFonts w:ascii="Arial" w:hAnsi="Arial" w:cs="Arial"/>
          <w:b/>
          <w:bCs/>
        </w:rPr>
      </w:pPr>
    </w:p>
    <w:p w14:paraId="7A33A8EB" w14:textId="19737E1D" w:rsidR="004C1D48" w:rsidRPr="005B7B9A" w:rsidRDefault="002133E2" w:rsidP="004C1D48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2AFF8A66" w14:textId="24855126" w:rsidR="00B748A1" w:rsidRPr="005B7B9A" w:rsidRDefault="00B14E97" w:rsidP="00C46609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D</w:t>
      </w:r>
      <w:r w:rsidR="00B748A1" w:rsidRPr="005B7B9A">
        <w:rPr>
          <w:rFonts w:ascii="Arial" w:hAnsi="Arial" w:cs="Arial"/>
          <w:b/>
          <w:bCs/>
        </w:rPr>
        <w:t>on’t be daft,</w:t>
      </w:r>
      <w:r w:rsidR="00943A1A" w:rsidRPr="005B7B9A">
        <w:rPr>
          <w:rFonts w:ascii="Arial" w:hAnsi="Arial" w:cs="Arial"/>
          <w:b/>
          <w:bCs/>
        </w:rPr>
        <w:t xml:space="preserve"> they’re </w:t>
      </w:r>
      <w:r w:rsidR="009977E3" w:rsidRPr="005B7B9A">
        <w:rPr>
          <w:rFonts w:ascii="Arial" w:hAnsi="Arial" w:cs="Arial"/>
          <w:b/>
          <w:bCs/>
        </w:rPr>
        <w:t>taking a break before their tour</w:t>
      </w:r>
      <w:r w:rsidR="00943A1A" w:rsidRPr="005B7B9A">
        <w:rPr>
          <w:rFonts w:ascii="Arial" w:hAnsi="Arial" w:cs="Arial"/>
          <w:b/>
          <w:bCs/>
        </w:rPr>
        <w:t>!</w:t>
      </w:r>
      <w:r w:rsidR="00B748A1" w:rsidRPr="005B7B9A">
        <w:rPr>
          <w:rFonts w:ascii="Arial" w:hAnsi="Arial" w:cs="Arial"/>
          <w:b/>
          <w:bCs/>
        </w:rPr>
        <w:t xml:space="preserve"> </w:t>
      </w:r>
      <w:r w:rsidR="00943A1A" w:rsidRPr="005B7B9A">
        <w:rPr>
          <w:rFonts w:ascii="Arial" w:hAnsi="Arial" w:cs="Arial"/>
          <w:b/>
          <w:bCs/>
        </w:rPr>
        <w:t>N</w:t>
      </w:r>
      <w:r w:rsidR="002133E2" w:rsidRPr="005B7B9A">
        <w:rPr>
          <w:rFonts w:ascii="Arial" w:hAnsi="Arial" w:cs="Arial"/>
          <w:b/>
          <w:bCs/>
        </w:rPr>
        <w:t>o</w:t>
      </w:r>
      <w:r w:rsidR="00ED6DF5" w:rsidRPr="005B7B9A">
        <w:rPr>
          <w:rFonts w:ascii="Arial" w:hAnsi="Arial" w:cs="Arial"/>
          <w:b/>
          <w:bCs/>
        </w:rPr>
        <w:t>,</w:t>
      </w:r>
      <w:r w:rsidR="002133E2" w:rsidRPr="005B7B9A">
        <w:rPr>
          <w:rFonts w:ascii="Arial" w:hAnsi="Arial" w:cs="Arial"/>
          <w:b/>
          <w:bCs/>
        </w:rPr>
        <w:t xml:space="preserve"> it’s “Penny for the Well”</w:t>
      </w:r>
      <w:r w:rsidR="00B748A1" w:rsidRPr="005B7B9A">
        <w:rPr>
          <w:rFonts w:ascii="Arial" w:hAnsi="Arial" w:cs="Arial"/>
          <w:b/>
          <w:bCs/>
        </w:rPr>
        <w:t xml:space="preserve"> actually.</w:t>
      </w:r>
    </w:p>
    <w:p w14:paraId="7F751F57" w14:textId="54CB4C98" w:rsidR="00B748A1" w:rsidRPr="005B7B9A" w:rsidRDefault="00B748A1" w:rsidP="00B748A1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</w:t>
      </w:r>
    </w:p>
    <w:p w14:paraId="2133A805" w14:textId="5DD6D113" w:rsidR="00B748A1" w:rsidRPr="005B7B9A" w:rsidRDefault="00B748A1" w:rsidP="00B748A1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But it </w:t>
      </w:r>
      <w:r w:rsidRPr="005B7B9A">
        <w:rPr>
          <w:rFonts w:ascii="Arial" w:hAnsi="Arial" w:cs="Arial"/>
          <w:b/>
          <w:bCs/>
          <w:u w:val="single"/>
        </w:rPr>
        <w:t>is</w:t>
      </w:r>
      <w:r w:rsidRPr="005B7B9A">
        <w:rPr>
          <w:rFonts w:ascii="Arial" w:hAnsi="Arial" w:cs="Arial"/>
          <w:b/>
          <w:bCs/>
        </w:rPr>
        <w:t xml:space="preserve"> still Luke on Bass right?</w:t>
      </w:r>
      <w:r w:rsidR="005D1617" w:rsidRPr="005B7B9A">
        <w:rPr>
          <w:rFonts w:ascii="Arial" w:hAnsi="Arial" w:cs="Arial"/>
          <w:b/>
          <w:bCs/>
        </w:rPr>
        <w:t xml:space="preserve"> How many bands is that </w:t>
      </w:r>
      <w:r w:rsidR="007C172A" w:rsidRPr="005B7B9A">
        <w:rPr>
          <w:rFonts w:ascii="Arial" w:hAnsi="Arial" w:cs="Arial"/>
          <w:b/>
          <w:bCs/>
        </w:rPr>
        <w:t>boy in?</w:t>
      </w:r>
    </w:p>
    <w:p w14:paraId="3FC19069" w14:textId="77F3BFDE" w:rsidR="00B748A1" w:rsidRPr="005B7B9A" w:rsidRDefault="00B748A1" w:rsidP="00B748A1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1AE85B31" w14:textId="2AAE0A37" w:rsidR="00D30F14" w:rsidRPr="005B7B9A" w:rsidRDefault="00AD429F" w:rsidP="00D30F14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Let’s just say that this </w:t>
      </w:r>
      <w:r w:rsidR="007C172A" w:rsidRPr="005B7B9A">
        <w:rPr>
          <w:rFonts w:ascii="Arial" w:hAnsi="Arial" w:cs="Arial"/>
          <w:b/>
          <w:bCs/>
        </w:rPr>
        <w:t>revolutionary indie ensemble</w:t>
      </w:r>
      <w:r w:rsidR="0052080C" w:rsidRPr="005B7B9A">
        <w:rPr>
          <w:rFonts w:ascii="Arial" w:hAnsi="Arial" w:cs="Arial"/>
          <w:b/>
          <w:bCs/>
        </w:rPr>
        <w:t>,</w:t>
      </w:r>
      <w:r w:rsidRPr="005B7B9A">
        <w:rPr>
          <w:rFonts w:ascii="Arial" w:hAnsi="Arial" w:cs="Arial"/>
          <w:b/>
          <w:bCs/>
        </w:rPr>
        <w:t xml:space="preserve"> which may or may</w:t>
      </w:r>
      <w:r w:rsidR="00B14E97" w:rsidRPr="005B7B9A">
        <w:rPr>
          <w:rFonts w:ascii="Arial" w:hAnsi="Arial" w:cs="Arial"/>
          <w:b/>
          <w:bCs/>
        </w:rPr>
        <w:t xml:space="preserve"> </w:t>
      </w:r>
      <w:r w:rsidRPr="005B7B9A">
        <w:rPr>
          <w:rFonts w:ascii="Arial" w:hAnsi="Arial" w:cs="Arial"/>
          <w:b/>
          <w:bCs/>
        </w:rPr>
        <w:t>not</w:t>
      </w:r>
      <w:r w:rsidR="00943A1A" w:rsidRPr="005B7B9A">
        <w:rPr>
          <w:rFonts w:ascii="Arial" w:hAnsi="Arial" w:cs="Arial"/>
          <w:b/>
          <w:bCs/>
        </w:rPr>
        <w:t xml:space="preserve"> </w:t>
      </w:r>
      <w:r w:rsidR="008D3057" w:rsidRPr="005B7B9A">
        <w:rPr>
          <w:rFonts w:ascii="Arial" w:hAnsi="Arial" w:cs="Arial"/>
          <w:b/>
          <w:bCs/>
        </w:rPr>
        <w:t xml:space="preserve">also </w:t>
      </w:r>
      <w:r w:rsidRPr="005B7B9A">
        <w:rPr>
          <w:rFonts w:ascii="Arial" w:hAnsi="Arial" w:cs="Arial"/>
          <w:b/>
          <w:bCs/>
        </w:rPr>
        <w:t xml:space="preserve">include my </w:t>
      </w:r>
      <w:r w:rsidR="0052080C" w:rsidRPr="005B7B9A">
        <w:rPr>
          <w:rFonts w:ascii="Arial" w:hAnsi="Arial" w:cs="Arial"/>
          <w:b/>
          <w:bCs/>
        </w:rPr>
        <w:t xml:space="preserve">incredibly talented </w:t>
      </w:r>
      <w:r w:rsidRPr="005B7B9A">
        <w:rPr>
          <w:rFonts w:ascii="Arial" w:hAnsi="Arial" w:cs="Arial"/>
          <w:b/>
          <w:bCs/>
        </w:rPr>
        <w:t>younger brother</w:t>
      </w:r>
      <w:r w:rsidR="0052080C" w:rsidRPr="005B7B9A">
        <w:rPr>
          <w:rFonts w:ascii="Arial" w:hAnsi="Arial" w:cs="Arial"/>
          <w:b/>
          <w:bCs/>
        </w:rPr>
        <w:t>,</w:t>
      </w:r>
      <w:r w:rsidRPr="005B7B9A">
        <w:rPr>
          <w:rFonts w:ascii="Arial" w:hAnsi="Arial" w:cs="Arial"/>
          <w:b/>
          <w:bCs/>
        </w:rPr>
        <w:t xml:space="preserve"> is playing </w:t>
      </w:r>
      <w:r w:rsidR="0023006B" w:rsidRPr="005B7B9A">
        <w:rPr>
          <w:rFonts w:ascii="Arial" w:hAnsi="Arial" w:cs="Arial"/>
          <w:b/>
          <w:bCs/>
        </w:rPr>
        <w:t xml:space="preserve">The </w:t>
      </w:r>
      <w:r w:rsidR="008D3057" w:rsidRPr="005B7B9A">
        <w:rPr>
          <w:rFonts w:ascii="Arial" w:hAnsi="Arial" w:cs="Arial"/>
          <w:b/>
          <w:bCs/>
        </w:rPr>
        <w:t>Gladstone Arms</w:t>
      </w:r>
      <w:r w:rsidR="0023006B" w:rsidRPr="005B7B9A">
        <w:rPr>
          <w:rFonts w:ascii="Arial" w:hAnsi="Arial" w:cs="Arial"/>
          <w:b/>
          <w:bCs/>
        </w:rPr>
        <w:t xml:space="preserve"> </w:t>
      </w:r>
      <w:r w:rsidR="00532331" w:rsidRPr="005B7B9A">
        <w:rPr>
          <w:rFonts w:ascii="Arial" w:hAnsi="Arial" w:cs="Arial"/>
          <w:b/>
          <w:bCs/>
        </w:rPr>
        <w:t xml:space="preserve">at ten thirty </w:t>
      </w:r>
      <w:r w:rsidR="00D722F5" w:rsidRPr="005B7B9A">
        <w:rPr>
          <w:rFonts w:ascii="Arial" w:hAnsi="Arial" w:cs="Arial"/>
          <w:b/>
          <w:bCs/>
        </w:rPr>
        <w:t>tomorrow</w:t>
      </w:r>
      <w:r w:rsidR="00532331" w:rsidRPr="005B7B9A">
        <w:rPr>
          <w:rFonts w:ascii="Arial" w:hAnsi="Arial" w:cs="Arial"/>
          <w:b/>
          <w:bCs/>
        </w:rPr>
        <w:t xml:space="preserve"> evening</w:t>
      </w:r>
      <w:r w:rsidR="0023006B" w:rsidRPr="005B7B9A">
        <w:rPr>
          <w:rFonts w:ascii="Arial" w:hAnsi="Arial" w:cs="Arial"/>
          <w:b/>
          <w:bCs/>
        </w:rPr>
        <w:t xml:space="preserve"> and you are both</w:t>
      </w:r>
      <w:r w:rsidR="0076664E" w:rsidRPr="005B7B9A">
        <w:rPr>
          <w:rFonts w:ascii="Arial" w:hAnsi="Arial" w:cs="Arial"/>
          <w:b/>
          <w:bCs/>
        </w:rPr>
        <w:t xml:space="preserve"> on the guest list. You’re welcome.</w:t>
      </w:r>
    </w:p>
    <w:p w14:paraId="721F87A4" w14:textId="23D98E17" w:rsidR="00B14E97" w:rsidRPr="005B7B9A" w:rsidRDefault="00B14E97" w:rsidP="00B14E97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Beat.</w:t>
      </w:r>
    </w:p>
    <w:p w14:paraId="63595573" w14:textId="77777777" w:rsidR="0085516C" w:rsidRPr="005B7B9A" w:rsidRDefault="0085516C" w:rsidP="0085516C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753019C1" w14:textId="77777777" w:rsidR="0085516C" w:rsidRPr="005B7B9A" w:rsidRDefault="0085516C" w:rsidP="0085516C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I’m sure Luke is great Alice-</w:t>
      </w:r>
    </w:p>
    <w:p w14:paraId="5159006A" w14:textId="77777777" w:rsidR="0085516C" w:rsidRPr="005B7B9A" w:rsidRDefault="0085516C" w:rsidP="0085516C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5E71D3B9" w14:textId="68D5CC1C" w:rsidR="0085516C" w:rsidRPr="005B7B9A" w:rsidRDefault="009977E3" w:rsidP="0085516C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Oh h</w:t>
      </w:r>
      <w:r w:rsidR="0085516C" w:rsidRPr="005B7B9A">
        <w:rPr>
          <w:rFonts w:ascii="Arial" w:hAnsi="Arial" w:cs="Arial"/>
          <w:b/>
          <w:bCs/>
        </w:rPr>
        <w:t>e is-</w:t>
      </w:r>
    </w:p>
    <w:p w14:paraId="4FD44BA7" w14:textId="77777777" w:rsidR="0085516C" w:rsidRPr="005B7B9A" w:rsidRDefault="0085516C" w:rsidP="0085516C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54B5F3DD" w14:textId="71CA9DF2" w:rsidR="0085516C" w:rsidRDefault="0085516C" w:rsidP="0085516C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-but </w:t>
      </w:r>
      <w:r w:rsidR="003F7E3A" w:rsidRPr="005B7B9A">
        <w:rPr>
          <w:rFonts w:ascii="Arial" w:hAnsi="Arial" w:cs="Arial"/>
          <w:b/>
          <w:bCs/>
        </w:rPr>
        <w:t>I don't think I can make it</w:t>
      </w:r>
      <w:r w:rsidRPr="005B7B9A">
        <w:rPr>
          <w:rFonts w:ascii="Arial" w:hAnsi="Arial" w:cs="Arial"/>
          <w:b/>
          <w:bCs/>
        </w:rPr>
        <w:t>.</w:t>
      </w:r>
    </w:p>
    <w:p w14:paraId="75C710E4" w14:textId="77777777" w:rsidR="00095735" w:rsidRPr="00095735" w:rsidRDefault="00095735" w:rsidP="00095735">
      <w:pPr>
        <w:pStyle w:val="Action"/>
      </w:pPr>
    </w:p>
    <w:p w14:paraId="5C7A4A8B" w14:textId="4D86EE19" w:rsidR="00095735" w:rsidRDefault="00095735" w:rsidP="00095735">
      <w:pPr>
        <w:pStyle w:val="Dialogu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</w:t>
      </w:r>
      <w:r w:rsidR="00B91A03" w:rsidRPr="005B7B9A">
        <w:rPr>
          <w:rFonts w:ascii="Arial" w:hAnsi="Arial" w:cs="Arial"/>
          <w:b/>
          <w:bCs/>
        </w:rPr>
        <w:t>SAM</w:t>
      </w:r>
    </w:p>
    <w:p w14:paraId="7261250A" w14:textId="70E00059" w:rsidR="00B91A03" w:rsidRPr="005B7B9A" w:rsidRDefault="003F7E3A" w:rsidP="00B91A03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nyway, w</w:t>
      </w:r>
      <w:r w:rsidR="00B91A03" w:rsidRPr="005B7B9A">
        <w:rPr>
          <w:rFonts w:ascii="Arial" w:hAnsi="Arial" w:cs="Arial"/>
          <w:b/>
          <w:bCs/>
        </w:rPr>
        <w:t>e’re going to the theatre.</w:t>
      </w:r>
    </w:p>
    <w:p w14:paraId="761C09F2" w14:textId="18B28ABB" w:rsidR="004D39BE" w:rsidRPr="005B7B9A" w:rsidRDefault="004D39BE" w:rsidP="004D39BE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2D48EA02" w14:textId="75D13849" w:rsidR="004D39BE" w:rsidRPr="005B7B9A" w:rsidRDefault="0085516C" w:rsidP="004D39BE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Aha! But that’s the best bit, </w:t>
      </w:r>
      <w:r w:rsidR="004D39BE" w:rsidRPr="005B7B9A">
        <w:rPr>
          <w:rFonts w:ascii="Arial" w:hAnsi="Arial" w:cs="Arial"/>
          <w:b/>
          <w:bCs/>
        </w:rPr>
        <w:t>they’re the last ones on so you</w:t>
      </w:r>
      <w:r w:rsidR="009E7EF4" w:rsidRPr="005B7B9A">
        <w:rPr>
          <w:rFonts w:ascii="Arial" w:hAnsi="Arial" w:cs="Arial"/>
          <w:b/>
          <w:bCs/>
        </w:rPr>
        <w:t xml:space="preserve"> can do your boring play and then</w:t>
      </w:r>
      <w:r w:rsidR="004D39BE" w:rsidRPr="005B7B9A">
        <w:rPr>
          <w:rFonts w:ascii="Arial" w:hAnsi="Arial" w:cs="Arial"/>
          <w:b/>
          <w:bCs/>
        </w:rPr>
        <w:t xml:space="preserve"> </w:t>
      </w:r>
      <w:r w:rsidR="009977E3" w:rsidRPr="005B7B9A">
        <w:rPr>
          <w:rFonts w:ascii="Arial" w:hAnsi="Arial" w:cs="Arial"/>
          <w:b/>
          <w:bCs/>
        </w:rPr>
        <w:t xml:space="preserve">just </w:t>
      </w:r>
      <w:r w:rsidR="004D39BE" w:rsidRPr="005B7B9A">
        <w:rPr>
          <w:rFonts w:ascii="Arial" w:hAnsi="Arial" w:cs="Arial"/>
          <w:b/>
          <w:bCs/>
        </w:rPr>
        <w:t>swing by after</w:t>
      </w:r>
      <w:r w:rsidR="00095735">
        <w:rPr>
          <w:rFonts w:ascii="Arial" w:hAnsi="Arial" w:cs="Arial"/>
          <w:b/>
          <w:bCs/>
        </w:rPr>
        <w:t>wards</w:t>
      </w:r>
      <w:r w:rsidR="008D3057" w:rsidRPr="005B7B9A">
        <w:rPr>
          <w:rFonts w:ascii="Arial" w:hAnsi="Arial" w:cs="Arial"/>
          <w:b/>
          <w:bCs/>
        </w:rPr>
        <w:t>!</w:t>
      </w:r>
    </w:p>
    <w:p w14:paraId="050DFC0D" w14:textId="668C12C8" w:rsidR="006F0A80" w:rsidRPr="005B7B9A" w:rsidRDefault="006F0A80" w:rsidP="006F0A80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</w:t>
      </w:r>
    </w:p>
    <w:p w14:paraId="096A13DE" w14:textId="4045B2CD" w:rsidR="006F0A80" w:rsidRPr="005B7B9A" w:rsidRDefault="006F0A80" w:rsidP="006F0A80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  <w:r w:rsidR="003B573A" w:rsidRPr="005B7B9A">
        <w:rPr>
          <w:rFonts w:ascii="Arial" w:hAnsi="Arial" w:cs="Arial"/>
          <w:b/>
          <w:bCs/>
        </w:rPr>
        <w:t>-</w:t>
      </w:r>
    </w:p>
    <w:p w14:paraId="1FC09BF0" w14:textId="33A98D47" w:rsidR="006F0A80" w:rsidRPr="005B7B9A" w:rsidRDefault="006F0A80" w:rsidP="006F0A80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5BD6A02A" w14:textId="25AD5FA9" w:rsidR="006F0A80" w:rsidRPr="005B7B9A" w:rsidRDefault="00B14E97" w:rsidP="006F0A80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Oh come on,</w:t>
      </w:r>
      <w:r w:rsidR="00B23F86" w:rsidRPr="005B7B9A">
        <w:rPr>
          <w:rFonts w:ascii="Arial" w:hAnsi="Arial" w:cs="Arial"/>
          <w:b/>
          <w:bCs/>
        </w:rPr>
        <w:t xml:space="preserve"> </w:t>
      </w:r>
      <w:r w:rsidR="004F6324" w:rsidRPr="005B7B9A">
        <w:rPr>
          <w:rFonts w:ascii="Arial" w:hAnsi="Arial" w:cs="Arial"/>
          <w:b/>
          <w:bCs/>
        </w:rPr>
        <w:t xml:space="preserve">it's </w:t>
      </w:r>
      <w:r w:rsidR="00934A83" w:rsidRPr="005B7B9A">
        <w:rPr>
          <w:rFonts w:ascii="Arial" w:hAnsi="Arial" w:cs="Arial"/>
          <w:b/>
          <w:bCs/>
        </w:rPr>
        <w:t>the weekend</w:t>
      </w:r>
      <w:r w:rsidR="004F6324" w:rsidRPr="005B7B9A">
        <w:rPr>
          <w:rFonts w:ascii="Arial" w:hAnsi="Arial" w:cs="Arial"/>
          <w:b/>
          <w:bCs/>
        </w:rPr>
        <w:t>. Live a little!</w:t>
      </w:r>
    </w:p>
    <w:p w14:paraId="5B302AEB" w14:textId="08EEECB6" w:rsidR="006F0A80" w:rsidRPr="005B7B9A" w:rsidRDefault="00B23F86" w:rsidP="006F0A80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62A922F1" w14:textId="14CE4309" w:rsidR="00B23F86" w:rsidRPr="005B7B9A" w:rsidRDefault="00934A83" w:rsidP="00B23F86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I’m sorry, but I don't think m</w:t>
      </w:r>
      <w:r w:rsidR="008D29B0" w:rsidRPr="005B7B9A">
        <w:rPr>
          <w:rFonts w:ascii="Arial" w:hAnsi="Arial" w:cs="Arial"/>
          <w:b/>
          <w:bCs/>
        </w:rPr>
        <w:t>y sitter can stay late.</w:t>
      </w:r>
    </w:p>
    <w:p w14:paraId="633B503F" w14:textId="33C2E54A" w:rsidR="008D29B0" w:rsidRPr="005B7B9A" w:rsidRDefault="008D29B0" w:rsidP="008D29B0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lastRenderedPageBreak/>
        <w:t>Beat.</w:t>
      </w:r>
    </w:p>
    <w:p w14:paraId="60136496" w14:textId="0856A037" w:rsidR="008D29B0" w:rsidRPr="005B7B9A" w:rsidRDefault="008D29B0" w:rsidP="008D29B0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6B929EF8" w14:textId="50291C80" w:rsidR="008D29B0" w:rsidRPr="005B7B9A" w:rsidRDefault="008D29B0" w:rsidP="008D29B0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Your… sitter?</w:t>
      </w:r>
    </w:p>
    <w:p w14:paraId="687A75C3" w14:textId="08AF94FE" w:rsidR="008D29B0" w:rsidRPr="005B7B9A" w:rsidRDefault="008D29B0" w:rsidP="008D29B0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61897AFE" w14:textId="47EE780D" w:rsidR="008D29B0" w:rsidRPr="005B7B9A" w:rsidRDefault="008D29B0" w:rsidP="008D29B0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Yeah.</w:t>
      </w:r>
      <w:r w:rsidR="00A373C9" w:rsidRPr="005B7B9A">
        <w:rPr>
          <w:rFonts w:ascii="Arial" w:hAnsi="Arial" w:cs="Arial"/>
          <w:b/>
          <w:bCs/>
        </w:rPr>
        <w:t xml:space="preserve"> There’s no one else to </w:t>
      </w:r>
      <w:r w:rsidR="001F4353" w:rsidRPr="005B7B9A">
        <w:rPr>
          <w:rFonts w:ascii="Arial" w:hAnsi="Arial" w:cs="Arial"/>
          <w:b/>
          <w:bCs/>
        </w:rPr>
        <w:t>step in</w:t>
      </w:r>
      <w:r w:rsidR="00A373C9" w:rsidRPr="005B7B9A">
        <w:rPr>
          <w:rFonts w:ascii="Arial" w:hAnsi="Arial" w:cs="Arial"/>
          <w:b/>
          <w:bCs/>
        </w:rPr>
        <w:t xml:space="preserve"> so… it’s a thanks but no thanks from me.</w:t>
      </w:r>
    </w:p>
    <w:p w14:paraId="59ABB725" w14:textId="4E116652" w:rsidR="00A373C9" w:rsidRPr="005B7B9A" w:rsidRDefault="00A373C9" w:rsidP="00A373C9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Beat.</w:t>
      </w:r>
    </w:p>
    <w:p w14:paraId="6E3A3A91" w14:textId="14A92F75" w:rsidR="00A373C9" w:rsidRPr="005B7B9A" w:rsidRDefault="00A373C9" w:rsidP="00A373C9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4069A2B3" w14:textId="2C9C4B66" w:rsidR="001F4353" w:rsidRPr="005B7B9A" w:rsidRDefault="00A373C9" w:rsidP="001F4353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No, yeah, no</w:t>
      </w:r>
      <w:r w:rsidR="00210BAE" w:rsidRPr="005B7B9A">
        <w:rPr>
          <w:rFonts w:ascii="Arial" w:hAnsi="Arial" w:cs="Arial"/>
          <w:b/>
          <w:bCs/>
        </w:rPr>
        <w:t>,</w:t>
      </w:r>
      <w:r w:rsidRPr="005B7B9A">
        <w:rPr>
          <w:rFonts w:ascii="Arial" w:hAnsi="Arial" w:cs="Arial"/>
          <w:b/>
          <w:bCs/>
        </w:rPr>
        <w:t xml:space="preserve"> of course.</w:t>
      </w:r>
      <w:r w:rsidR="001F4353" w:rsidRPr="005B7B9A">
        <w:rPr>
          <w:rFonts w:ascii="Arial" w:hAnsi="Arial" w:cs="Arial"/>
          <w:b/>
          <w:bCs/>
        </w:rPr>
        <w:t xml:space="preserve"> So… Like, a dog</w:t>
      </w:r>
      <w:r w:rsidR="004815F2" w:rsidRPr="005B7B9A">
        <w:rPr>
          <w:rFonts w:ascii="Arial" w:hAnsi="Arial" w:cs="Arial"/>
          <w:b/>
          <w:bCs/>
        </w:rPr>
        <w:t xml:space="preserve"> sitter</w:t>
      </w:r>
      <w:r w:rsidR="001F4353" w:rsidRPr="005B7B9A">
        <w:rPr>
          <w:rFonts w:ascii="Arial" w:hAnsi="Arial" w:cs="Arial"/>
          <w:b/>
          <w:bCs/>
        </w:rPr>
        <w:t>, or…?</w:t>
      </w:r>
    </w:p>
    <w:p w14:paraId="5F788074" w14:textId="22806503" w:rsidR="001F4353" w:rsidRPr="005B7B9A" w:rsidRDefault="007F40B4" w:rsidP="007F40B4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</w:t>
      </w:r>
      <w:r w:rsidR="004815F2" w:rsidRPr="005B7B9A">
        <w:rPr>
          <w:rFonts w:ascii="Arial" w:hAnsi="Arial" w:cs="Arial"/>
          <w:b/>
          <w:bCs/>
        </w:rPr>
        <w:t>IA</w:t>
      </w:r>
    </w:p>
    <w:p w14:paraId="6FE3107D" w14:textId="2F677B3D" w:rsidR="007F40B4" w:rsidRPr="005B7B9A" w:rsidRDefault="007F40B4" w:rsidP="007F40B4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 baby.</w:t>
      </w:r>
      <w:r w:rsidR="001B1066" w:rsidRPr="005B7B9A">
        <w:rPr>
          <w:rFonts w:ascii="Arial" w:hAnsi="Arial" w:cs="Arial"/>
          <w:b/>
          <w:bCs/>
        </w:rPr>
        <w:t xml:space="preserve"> Human.</w:t>
      </w:r>
    </w:p>
    <w:p w14:paraId="784E2137" w14:textId="5D2039C1" w:rsidR="00FB646E" w:rsidRPr="005B7B9A" w:rsidRDefault="00FB646E" w:rsidP="00FB646E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44E0E2DB" w14:textId="2D8BC35E" w:rsidR="00777914" w:rsidRPr="005B7B9A" w:rsidRDefault="00777914" w:rsidP="005B7B9A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kind of thrown)</w:t>
      </w:r>
    </w:p>
    <w:p w14:paraId="1DFA7D6D" w14:textId="0F59338E" w:rsidR="00FB646E" w:rsidRPr="005B7B9A" w:rsidRDefault="00FB646E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Right. Sorry. Yeah, that's cool. </w:t>
      </w:r>
      <w:r w:rsidR="00967B02" w:rsidRPr="005B7B9A">
        <w:rPr>
          <w:rFonts w:ascii="Arial" w:hAnsi="Arial" w:cs="Arial"/>
          <w:b/>
          <w:bCs/>
        </w:rPr>
        <w:t>Babies</w:t>
      </w:r>
      <w:r w:rsidR="00777914" w:rsidRPr="005B7B9A">
        <w:rPr>
          <w:rFonts w:ascii="Arial" w:hAnsi="Arial" w:cs="Arial"/>
          <w:b/>
          <w:bCs/>
        </w:rPr>
        <w:t xml:space="preserve"> are cool</w:t>
      </w:r>
      <w:r w:rsidRPr="005B7B9A">
        <w:rPr>
          <w:rFonts w:ascii="Arial" w:hAnsi="Arial" w:cs="Arial"/>
          <w:b/>
          <w:bCs/>
        </w:rPr>
        <w:t xml:space="preserve">. </w:t>
      </w:r>
    </w:p>
    <w:p w14:paraId="30A87AC2" w14:textId="237FF40C" w:rsidR="00210BAE" w:rsidRPr="005B7B9A" w:rsidRDefault="00210BAE" w:rsidP="00210BAE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 stands and picks up her paperwork.</w:t>
      </w:r>
    </w:p>
    <w:p w14:paraId="7D2CC923" w14:textId="17D7EFD9" w:rsidR="00210BAE" w:rsidRPr="005B7B9A" w:rsidRDefault="00210BAE" w:rsidP="00210BAE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24DC727F" w14:textId="32AFF936" w:rsidR="00210BAE" w:rsidRPr="005B7B9A" w:rsidRDefault="00210BAE" w:rsidP="00210BAE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I’ll tell you what though, give me a bit more notice next time and I’ll see if I can’t sort something</w:t>
      </w:r>
      <w:r w:rsidR="00FB646E" w:rsidRPr="005B7B9A">
        <w:rPr>
          <w:rFonts w:ascii="Arial" w:hAnsi="Arial" w:cs="Arial"/>
          <w:b/>
          <w:bCs/>
        </w:rPr>
        <w:t>. I’d love to see your brother play.</w:t>
      </w:r>
    </w:p>
    <w:p w14:paraId="1A280E62" w14:textId="29EF4502" w:rsidR="00210BAE" w:rsidRPr="005B7B9A" w:rsidRDefault="00210BAE" w:rsidP="00210BAE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70B78335" w14:textId="7577A1A9" w:rsidR="00210BAE" w:rsidRPr="005B7B9A" w:rsidRDefault="006021E7" w:rsidP="00210BAE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Uh yeah, sure.</w:t>
      </w:r>
    </w:p>
    <w:p w14:paraId="3BC249BD" w14:textId="2A99D9AF" w:rsidR="00575E75" w:rsidRPr="005B7B9A" w:rsidRDefault="00575E75" w:rsidP="00575E75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04FAC35E" w14:textId="1D47EFE5" w:rsidR="00F11709" w:rsidRPr="005B7B9A" w:rsidRDefault="00575E75" w:rsidP="00F11709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Anyhoo </w:t>
      </w:r>
      <w:r w:rsidR="00D45E43" w:rsidRPr="005B7B9A">
        <w:rPr>
          <w:rFonts w:ascii="Arial" w:hAnsi="Arial" w:cs="Arial"/>
          <w:b/>
          <w:bCs/>
        </w:rPr>
        <w:t xml:space="preserve">don’t mind me, </w:t>
      </w:r>
      <w:r w:rsidR="00F11709" w:rsidRPr="005B7B9A">
        <w:rPr>
          <w:rFonts w:ascii="Arial" w:hAnsi="Arial" w:cs="Arial"/>
          <w:b/>
          <w:bCs/>
        </w:rPr>
        <w:t>I’</w:t>
      </w:r>
      <w:r w:rsidR="001608A0" w:rsidRPr="005B7B9A">
        <w:rPr>
          <w:rFonts w:ascii="Arial" w:hAnsi="Arial" w:cs="Arial"/>
          <w:b/>
          <w:bCs/>
        </w:rPr>
        <w:t>m a</w:t>
      </w:r>
      <w:r w:rsidR="004D6BDE" w:rsidRPr="005B7B9A">
        <w:rPr>
          <w:rFonts w:ascii="Arial" w:hAnsi="Arial" w:cs="Arial"/>
          <w:b/>
          <w:bCs/>
        </w:rPr>
        <w:t xml:space="preserve"> </w:t>
      </w:r>
      <w:r w:rsidR="001608A0" w:rsidRPr="005B7B9A">
        <w:rPr>
          <w:rFonts w:ascii="Arial" w:hAnsi="Arial" w:cs="Arial"/>
          <w:b/>
          <w:bCs/>
        </w:rPr>
        <w:t>bit behind tonight.</w:t>
      </w:r>
    </w:p>
    <w:p w14:paraId="18F45DDF" w14:textId="2ECD1FF4" w:rsidR="00F11709" w:rsidRPr="005B7B9A" w:rsidRDefault="00F11709" w:rsidP="00F11709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to Sam)</w:t>
      </w:r>
    </w:p>
    <w:p w14:paraId="1EE7DA14" w14:textId="40D55DDF" w:rsidR="00F11709" w:rsidRPr="005B7B9A" w:rsidRDefault="00F11709" w:rsidP="00F11709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Just ping me the details for the theatre later yeah</w:t>
      </w:r>
      <w:r w:rsidR="001608A0" w:rsidRPr="005B7B9A">
        <w:rPr>
          <w:rFonts w:ascii="Arial" w:hAnsi="Arial" w:cs="Arial"/>
          <w:b/>
          <w:bCs/>
        </w:rPr>
        <w:t>?</w:t>
      </w:r>
    </w:p>
    <w:p w14:paraId="7A35F293" w14:textId="19D2F712" w:rsidR="00F11709" w:rsidRPr="005B7B9A" w:rsidRDefault="00F11709" w:rsidP="00F11709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</w:t>
      </w:r>
    </w:p>
    <w:p w14:paraId="0A6F0C1F" w14:textId="4FF635FC" w:rsidR="00F11709" w:rsidRPr="005B7B9A" w:rsidRDefault="00F11709" w:rsidP="00F11709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‘course.</w:t>
      </w:r>
    </w:p>
    <w:p w14:paraId="2FB4B4BF" w14:textId="1879B1C9" w:rsidR="00F11709" w:rsidRPr="005B7B9A" w:rsidRDefault="00F11709" w:rsidP="00F11709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 exits.</w:t>
      </w:r>
      <w:r w:rsidR="00373425" w:rsidRPr="005B7B9A">
        <w:rPr>
          <w:rFonts w:ascii="Arial" w:hAnsi="Arial" w:cs="Arial"/>
          <w:b/>
          <w:bCs/>
        </w:rPr>
        <w:br/>
        <w:t>Beat.</w:t>
      </w:r>
    </w:p>
    <w:p w14:paraId="3FD875CD" w14:textId="77777777" w:rsidR="00095735" w:rsidRDefault="00095735" w:rsidP="00F11709">
      <w:pPr>
        <w:pStyle w:val="Character"/>
        <w:rPr>
          <w:rFonts w:ascii="Arial" w:hAnsi="Arial" w:cs="Arial"/>
          <w:b/>
          <w:bCs/>
        </w:rPr>
      </w:pPr>
    </w:p>
    <w:p w14:paraId="1B03DD12" w14:textId="76694712" w:rsidR="00F11709" w:rsidRPr="005B7B9A" w:rsidRDefault="00F11709" w:rsidP="00F11709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lastRenderedPageBreak/>
        <w:t>ALICE</w:t>
      </w:r>
    </w:p>
    <w:p w14:paraId="4B7B7339" w14:textId="7AC381CA" w:rsidR="00C648D4" w:rsidRPr="005B7B9A" w:rsidRDefault="001F668E" w:rsidP="00F11709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o</w:t>
      </w:r>
      <w:r w:rsidR="00C648D4" w:rsidRPr="005B7B9A">
        <w:rPr>
          <w:rFonts w:ascii="Arial" w:hAnsi="Arial" w:cs="Arial"/>
          <w:b/>
          <w:bCs/>
        </w:rPr>
        <w:t>…</w:t>
      </w:r>
    </w:p>
    <w:p w14:paraId="5FD67AA7" w14:textId="0019B9AD" w:rsidR="00C648D4" w:rsidRPr="005B7B9A" w:rsidRDefault="00C648D4" w:rsidP="00C648D4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</w:t>
      </w:r>
    </w:p>
    <w:p w14:paraId="4C620605" w14:textId="3DA98A6C" w:rsidR="004228E9" w:rsidRPr="005B7B9A" w:rsidRDefault="004228E9" w:rsidP="004228E9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standing)</w:t>
      </w:r>
    </w:p>
    <w:p w14:paraId="4BD3EC65" w14:textId="23F84D48" w:rsidR="00C648D4" w:rsidRPr="005B7B9A" w:rsidRDefault="00C648D4" w:rsidP="00C648D4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And you </w:t>
      </w:r>
      <w:r w:rsidR="001608A0" w:rsidRPr="005B7B9A">
        <w:rPr>
          <w:rFonts w:ascii="Arial" w:hAnsi="Arial" w:cs="Arial"/>
          <w:b/>
          <w:bCs/>
        </w:rPr>
        <w:t xml:space="preserve">say </w:t>
      </w:r>
      <w:r w:rsidRPr="005B7B9A">
        <w:rPr>
          <w:rFonts w:ascii="Arial" w:hAnsi="Arial" w:cs="Arial"/>
          <w:b/>
          <w:bCs/>
          <w:u w:val="single"/>
        </w:rPr>
        <w:t xml:space="preserve">I’m </w:t>
      </w:r>
      <w:r w:rsidR="001D653A" w:rsidRPr="005B7B9A">
        <w:rPr>
          <w:rFonts w:ascii="Arial" w:hAnsi="Arial" w:cs="Arial"/>
          <w:b/>
          <w:bCs/>
        </w:rPr>
        <w:t>clue</w:t>
      </w:r>
      <w:r w:rsidRPr="005B7B9A">
        <w:rPr>
          <w:rFonts w:ascii="Arial" w:hAnsi="Arial" w:cs="Arial"/>
          <w:b/>
          <w:bCs/>
        </w:rPr>
        <w:t>less.</w:t>
      </w:r>
    </w:p>
    <w:p w14:paraId="6D0917D2" w14:textId="77879C56" w:rsidR="00C648D4" w:rsidRPr="005B7B9A" w:rsidRDefault="00C648D4" w:rsidP="00C648D4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20EEE4AC" w14:textId="162EBA2F" w:rsidR="004D2484" w:rsidRPr="005B7B9A" w:rsidRDefault="004D2484" w:rsidP="004D2484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What?</w:t>
      </w:r>
    </w:p>
    <w:p w14:paraId="133E57F6" w14:textId="50479410" w:rsidR="004D2484" w:rsidRPr="005B7B9A" w:rsidRDefault="004D2484" w:rsidP="004D2484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 exits.</w:t>
      </w:r>
    </w:p>
    <w:p w14:paraId="7FC5EC3B" w14:textId="695BC898" w:rsidR="004D2484" w:rsidRPr="005B7B9A" w:rsidRDefault="004D2484" w:rsidP="004D2484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 cont.</w:t>
      </w:r>
    </w:p>
    <w:p w14:paraId="780E3A02" w14:textId="3F45BE9C" w:rsidR="004D2484" w:rsidRPr="005B7B9A" w:rsidRDefault="004D2484" w:rsidP="004D2484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calling)</w:t>
      </w:r>
    </w:p>
    <w:p w14:paraId="6020743A" w14:textId="261CC5B2" w:rsidR="0023006B" w:rsidRDefault="004D2484" w:rsidP="001608A0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What?</w:t>
      </w:r>
      <w:r w:rsidR="00CA5F18" w:rsidRPr="005B7B9A">
        <w:rPr>
          <w:rFonts w:ascii="Arial" w:hAnsi="Arial" w:cs="Arial"/>
          <w:b/>
          <w:bCs/>
        </w:rPr>
        <w:t xml:space="preserve"> I said bab</w:t>
      </w:r>
      <w:r w:rsidR="001D653A" w:rsidRPr="005B7B9A">
        <w:rPr>
          <w:rFonts w:ascii="Arial" w:hAnsi="Arial" w:cs="Arial"/>
          <w:b/>
          <w:bCs/>
        </w:rPr>
        <w:t>ie</w:t>
      </w:r>
      <w:r w:rsidR="00CA5F18" w:rsidRPr="005B7B9A">
        <w:rPr>
          <w:rFonts w:ascii="Arial" w:hAnsi="Arial" w:cs="Arial"/>
          <w:b/>
          <w:bCs/>
        </w:rPr>
        <w:t>s were cool!</w:t>
      </w:r>
    </w:p>
    <w:p w14:paraId="29419484" w14:textId="77777777" w:rsidR="00095735" w:rsidRPr="00095735" w:rsidRDefault="00095735" w:rsidP="00095735">
      <w:pPr>
        <w:pStyle w:val="Action"/>
      </w:pPr>
    </w:p>
    <w:p w14:paraId="6355433A" w14:textId="6A75D918" w:rsidR="0005764A" w:rsidRPr="005B7B9A" w:rsidRDefault="00D507DA" w:rsidP="0039478B">
      <w:pPr>
        <w:pStyle w:val="Scene"/>
        <w:numPr>
          <w:ilvl w:val="0"/>
          <w:numId w:val="11"/>
        </w:numPr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CYBERSPACE- </w:t>
      </w:r>
      <w:r w:rsidR="0033053F" w:rsidRPr="005B7B9A">
        <w:rPr>
          <w:rFonts w:ascii="Arial" w:hAnsi="Arial" w:cs="Arial"/>
          <w:b/>
          <w:bCs/>
        </w:rPr>
        <w:t>n/a, n/a (computer)</w:t>
      </w:r>
    </w:p>
    <w:p w14:paraId="1DA89183" w14:textId="53EB54B5" w:rsidR="00F01999" w:rsidRPr="005B7B9A" w:rsidRDefault="00F01999" w:rsidP="00F01999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 phone recording begins.</w:t>
      </w:r>
    </w:p>
    <w:p w14:paraId="050BA8EB" w14:textId="6E3FB870" w:rsidR="008E448E" w:rsidRPr="005B7B9A" w:rsidRDefault="00F01999" w:rsidP="008E448E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Beep.</w:t>
      </w:r>
    </w:p>
    <w:p w14:paraId="49A4B24A" w14:textId="76E86AE9" w:rsidR="00EC2D9A" w:rsidRPr="005B7B9A" w:rsidRDefault="00C2351E" w:rsidP="00EC2D9A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Voicemail</w:t>
      </w:r>
    </w:p>
    <w:p w14:paraId="1AA88DD1" w14:textId="791B5CA5" w:rsidR="00E02F25" w:rsidRPr="005B7B9A" w:rsidRDefault="003939A3" w:rsidP="008B02CC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Hi, you’ve reached The </w:t>
      </w:r>
      <w:r w:rsidR="00967B02" w:rsidRPr="005B7B9A">
        <w:rPr>
          <w:rFonts w:ascii="Arial" w:hAnsi="Arial" w:cs="Arial"/>
          <w:b/>
          <w:bCs/>
        </w:rPr>
        <w:t>Sentinel</w:t>
      </w:r>
      <w:r w:rsidRPr="005B7B9A">
        <w:rPr>
          <w:rFonts w:ascii="Arial" w:hAnsi="Arial" w:cs="Arial"/>
          <w:b/>
          <w:bCs/>
        </w:rPr>
        <w:t xml:space="preserve"> </w:t>
      </w:r>
      <w:r w:rsidR="00C2351E" w:rsidRPr="005B7B9A">
        <w:rPr>
          <w:rFonts w:ascii="Arial" w:hAnsi="Arial" w:cs="Arial"/>
          <w:b/>
          <w:bCs/>
        </w:rPr>
        <w:t>tip-off hotline</w:t>
      </w:r>
      <w:r w:rsidRPr="005B7B9A">
        <w:rPr>
          <w:rFonts w:ascii="Arial" w:hAnsi="Arial" w:cs="Arial"/>
          <w:b/>
          <w:bCs/>
        </w:rPr>
        <w:t>.</w:t>
      </w:r>
      <w:r w:rsidR="00E02F25" w:rsidRPr="005B7B9A">
        <w:rPr>
          <w:rFonts w:ascii="Arial" w:hAnsi="Arial" w:cs="Arial"/>
          <w:b/>
          <w:bCs/>
        </w:rPr>
        <w:br/>
      </w:r>
      <w:r w:rsidR="00E02F25" w:rsidRPr="005B7B9A">
        <w:rPr>
          <w:rFonts w:ascii="Arial" w:hAnsi="Arial" w:cs="Arial"/>
          <w:b/>
          <w:bCs/>
        </w:rPr>
        <w:br/>
        <w:t xml:space="preserve">If </w:t>
      </w:r>
      <w:r w:rsidR="009F3B78" w:rsidRPr="005B7B9A">
        <w:rPr>
          <w:rFonts w:ascii="Arial" w:hAnsi="Arial" w:cs="Arial"/>
          <w:b/>
          <w:bCs/>
        </w:rPr>
        <w:t xml:space="preserve">you are </w:t>
      </w:r>
      <w:r w:rsidR="00061E69" w:rsidRPr="005B7B9A">
        <w:rPr>
          <w:rFonts w:ascii="Arial" w:hAnsi="Arial" w:cs="Arial"/>
          <w:b/>
          <w:bCs/>
        </w:rPr>
        <w:t xml:space="preserve">calling with </w:t>
      </w:r>
      <w:r w:rsidR="00E02F25" w:rsidRPr="005B7B9A">
        <w:rPr>
          <w:rFonts w:ascii="Arial" w:hAnsi="Arial" w:cs="Arial"/>
          <w:b/>
          <w:bCs/>
        </w:rPr>
        <w:t xml:space="preserve">information that you believe merits investigation </w:t>
      </w:r>
      <w:r w:rsidR="00061E69" w:rsidRPr="005B7B9A">
        <w:rPr>
          <w:rFonts w:ascii="Arial" w:hAnsi="Arial" w:cs="Arial"/>
          <w:b/>
          <w:bCs/>
        </w:rPr>
        <w:t xml:space="preserve">for the </w:t>
      </w:r>
      <w:r w:rsidR="00E02F25" w:rsidRPr="005B7B9A">
        <w:rPr>
          <w:rFonts w:ascii="Arial" w:hAnsi="Arial" w:cs="Arial"/>
          <w:b/>
          <w:bCs/>
        </w:rPr>
        <w:t xml:space="preserve">public interest, </w:t>
      </w:r>
      <w:r w:rsidR="00061E69" w:rsidRPr="005B7B9A">
        <w:rPr>
          <w:rFonts w:ascii="Arial" w:hAnsi="Arial" w:cs="Arial"/>
          <w:b/>
          <w:bCs/>
        </w:rPr>
        <w:t xml:space="preserve">please </w:t>
      </w:r>
      <w:r w:rsidR="00E02F25" w:rsidRPr="005B7B9A">
        <w:rPr>
          <w:rFonts w:ascii="Arial" w:hAnsi="Arial" w:cs="Arial"/>
          <w:b/>
          <w:bCs/>
        </w:rPr>
        <w:t>leave a message with as much detail as possible</w:t>
      </w:r>
      <w:r w:rsidR="009F3B78" w:rsidRPr="005B7B9A">
        <w:rPr>
          <w:rFonts w:ascii="Arial" w:hAnsi="Arial" w:cs="Arial"/>
          <w:b/>
          <w:bCs/>
        </w:rPr>
        <w:t xml:space="preserve"> along with </w:t>
      </w:r>
      <w:r w:rsidR="004F3757" w:rsidRPr="005B7B9A">
        <w:rPr>
          <w:rFonts w:ascii="Arial" w:hAnsi="Arial" w:cs="Arial"/>
          <w:b/>
          <w:bCs/>
        </w:rPr>
        <w:t xml:space="preserve">your name and number. </w:t>
      </w:r>
      <w:r w:rsidR="008B02CC" w:rsidRPr="005B7B9A">
        <w:rPr>
          <w:rFonts w:ascii="Arial" w:hAnsi="Arial" w:cs="Arial"/>
          <w:b/>
          <w:bCs/>
        </w:rPr>
        <w:br/>
      </w:r>
      <w:r w:rsidR="008B02CC" w:rsidRPr="005B7B9A">
        <w:rPr>
          <w:rFonts w:ascii="Arial" w:hAnsi="Arial" w:cs="Arial"/>
          <w:b/>
          <w:bCs/>
        </w:rPr>
        <w:br/>
        <w:t>If you</w:t>
      </w:r>
      <w:r w:rsidR="009F3B78" w:rsidRPr="005B7B9A">
        <w:rPr>
          <w:rFonts w:ascii="Arial" w:hAnsi="Arial" w:cs="Arial"/>
          <w:b/>
          <w:bCs/>
        </w:rPr>
        <w:t xml:space="preserve"> wish to remain </w:t>
      </w:r>
      <w:r w:rsidR="00095735" w:rsidRPr="005B7B9A">
        <w:rPr>
          <w:rFonts w:ascii="Arial" w:hAnsi="Arial" w:cs="Arial"/>
          <w:b/>
          <w:bCs/>
        </w:rPr>
        <w:t>anonymous,</w:t>
      </w:r>
      <w:r w:rsidR="008B02CC" w:rsidRPr="005B7B9A">
        <w:rPr>
          <w:rFonts w:ascii="Arial" w:hAnsi="Arial" w:cs="Arial"/>
          <w:b/>
          <w:bCs/>
        </w:rPr>
        <w:t xml:space="preserve"> please instead </w:t>
      </w:r>
      <w:r w:rsidR="00E02F25" w:rsidRPr="005B7B9A">
        <w:rPr>
          <w:rFonts w:ascii="Arial" w:hAnsi="Arial" w:cs="Arial"/>
          <w:b/>
          <w:bCs/>
        </w:rPr>
        <w:t xml:space="preserve">leave a </w:t>
      </w:r>
      <w:r w:rsidR="00FA18BC" w:rsidRPr="005B7B9A">
        <w:rPr>
          <w:rFonts w:ascii="Arial" w:hAnsi="Arial" w:cs="Arial"/>
          <w:b/>
          <w:bCs/>
        </w:rPr>
        <w:t xml:space="preserve">three </w:t>
      </w:r>
      <w:r w:rsidR="00E02F25" w:rsidRPr="005B7B9A">
        <w:rPr>
          <w:rFonts w:ascii="Arial" w:hAnsi="Arial" w:cs="Arial"/>
          <w:b/>
          <w:bCs/>
        </w:rPr>
        <w:t xml:space="preserve">word </w:t>
      </w:r>
      <w:r w:rsidR="00FA18BC" w:rsidRPr="005B7B9A">
        <w:rPr>
          <w:rFonts w:ascii="Arial" w:hAnsi="Arial" w:cs="Arial"/>
          <w:b/>
          <w:bCs/>
        </w:rPr>
        <w:t xml:space="preserve">code </w:t>
      </w:r>
      <w:r w:rsidR="00E02F25" w:rsidRPr="005B7B9A">
        <w:rPr>
          <w:rFonts w:ascii="Arial" w:hAnsi="Arial" w:cs="Arial"/>
          <w:b/>
          <w:bCs/>
        </w:rPr>
        <w:t xml:space="preserve">at the </w:t>
      </w:r>
      <w:r w:rsidR="008B02CC" w:rsidRPr="005B7B9A">
        <w:rPr>
          <w:rFonts w:ascii="Arial" w:hAnsi="Arial" w:cs="Arial"/>
          <w:b/>
          <w:bCs/>
        </w:rPr>
        <w:t xml:space="preserve">start </w:t>
      </w:r>
      <w:r w:rsidR="00E02F25" w:rsidRPr="005B7B9A">
        <w:rPr>
          <w:rFonts w:ascii="Arial" w:hAnsi="Arial" w:cs="Arial"/>
          <w:b/>
          <w:bCs/>
        </w:rPr>
        <w:t>of your message</w:t>
      </w:r>
      <w:r w:rsidR="008B02CC" w:rsidRPr="005B7B9A">
        <w:rPr>
          <w:rFonts w:ascii="Arial" w:hAnsi="Arial" w:cs="Arial"/>
          <w:b/>
          <w:bCs/>
        </w:rPr>
        <w:t xml:space="preserve"> that we can use to identify future calls or </w:t>
      </w:r>
      <w:r w:rsidR="00E02F25" w:rsidRPr="005B7B9A">
        <w:rPr>
          <w:rFonts w:ascii="Arial" w:hAnsi="Arial" w:cs="Arial"/>
          <w:b/>
          <w:bCs/>
        </w:rPr>
        <w:t xml:space="preserve">correspondence </w:t>
      </w:r>
      <w:r w:rsidR="008B02CC" w:rsidRPr="005B7B9A">
        <w:rPr>
          <w:rFonts w:ascii="Arial" w:hAnsi="Arial" w:cs="Arial"/>
          <w:b/>
          <w:bCs/>
        </w:rPr>
        <w:t>from you.</w:t>
      </w:r>
      <w:r w:rsidR="008B02CC" w:rsidRPr="005B7B9A">
        <w:rPr>
          <w:rFonts w:ascii="Arial" w:hAnsi="Arial" w:cs="Arial"/>
          <w:b/>
          <w:bCs/>
        </w:rPr>
        <w:br/>
      </w:r>
    </w:p>
    <w:p w14:paraId="76E326CE" w14:textId="4D3A88FC" w:rsidR="00AB0F74" w:rsidRPr="005B7B9A" w:rsidRDefault="00AB0F74" w:rsidP="00AB0F74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This voicemail is monitored by dedicated staff </w:t>
      </w:r>
      <w:r w:rsidR="00FA18BC" w:rsidRPr="005B7B9A">
        <w:rPr>
          <w:rFonts w:ascii="Arial" w:hAnsi="Arial" w:cs="Arial"/>
          <w:b/>
          <w:bCs/>
        </w:rPr>
        <w:t xml:space="preserve">that </w:t>
      </w:r>
      <w:r w:rsidR="002209EF" w:rsidRPr="005B7B9A">
        <w:rPr>
          <w:rFonts w:ascii="Arial" w:hAnsi="Arial" w:cs="Arial"/>
          <w:b/>
          <w:bCs/>
        </w:rPr>
        <w:t xml:space="preserve">are obliged to report serious crimes to </w:t>
      </w:r>
      <w:r w:rsidR="006477C7" w:rsidRPr="005B7B9A">
        <w:rPr>
          <w:rFonts w:ascii="Arial" w:hAnsi="Arial" w:cs="Arial"/>
          <w:b/>
          <w:bCs/>
        </w:rPr>
        <w:t xml:space="preserve">local </w:t>
      </w:r>
      <w:r w:rsidR="003614C5" w:rsidRPr="005B7B9A">
        <w:rPr>
          <w:rFonts w:ascii="Arial" w:hAnsi="Arial" w:cs="Arial"/>
          <w:b/>
          <w:bCs/>
        </w:rPr>
        <w:t xml:space="preserve">law enforcement </w:t>
      </w:r>
      <w:r w:rsidR="002209EF" w:rsidRPr="005B7B9A">
        <w:rPr>
          <w:rFonts w:ascii="Arial" w:hAnsi="Arial" w:cs="Arial"/>
          <w:b/>
          <w:bCs/>
        </w:rPr>
        <w:t xml:space="preserve">if </w:t>
      </w:r>
      <w:r w:rsidR="00A9207C" w:rsidRPr="005B7B9A">
        <w:rPr>
          <w:rFonts w:ascii="Arial" w:hAnsi="Arial" w:cs="Arial"/>
          <w:b/>
          <w:bCs/>
        </w:rPr>
        <w:t>there is risk of imminent harm</w:t>
      </w:r>
      <w:r w:rsidR="006477C7" w:rsidRPr="005B7B9A">
        <w:rPr>
          <w:rFonts w:ascii="Arial" w:hAnsi="Arial" w:cs="Arial"/>
          <w:b/>
          <w:bCs/>
        </w:rPr>
        <w:t xml:space="preserve"> to anyone</w:t>
      </w:r>
      <w:r w:rsidR="00A9207C" w:rsidRPr="005B7B9A">
        <w:rPr>
          <w:rFonts w:ascii="Arial" w:hAnsi="Arial" w:cs="Arial"/>
          <w:b/>
          <w:bCs/>
        </w:rPr>
        <w:t>.</w:t>
      </w:r>
    </w:p>
    <w:p w14:paraId="613D38DD" w14:textId="77777777" w:rsidR="00AB0F74" w:rsidRPr="005B7B9A" w:rsidRDefault="00AB0F74" w:rsidP="00AB0F74">
      <w:pPr>
        <w:pStyle w:val="Dialogue"/>
        <w:rPr>
          <w:rFonts w:ascii="Arial" w:hAnsi="Arial" w:cs="Arial"/>
          <w:b/>
          <w:bCs/>
        </w:rPr>
      </w:pPr>
    </w:p>
    <w:p w14:paraId="0C23514F" w14:textId="04BB57D9" w:rsidR="00531D16" w:rsidRPr="005B7B9A" w:rsidRDefault="00E02F25" w:rsidP="00AB0F74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Please speak after the tone. To end </w:t>
      </w:r>
      <w:r w:rsidR="00A8162A" w:rsidRPr="005B7B9A">
        <w:rPr>
          <w:rFonts w:ascii="Arial" w:hAnsi="Arial" w:cs="Arial"/>
          <w:b/>
          <w:bCs/>
        </w:rPr>
        <w:t>the recording</w:t>
      </w:r>
      <w:r w:rsidRPr="005B7B9A">
        <w:rPr>
          <w:rFonts w:ascii="Arial" w:hAnsi="Arial" w:cs="Arial"/>
          <w:b/>
          <w:bCs/>
        </w:rPr>
        <w:t>, simply hang up.</w:t>
      </w:r>
    </w:p>
    <w:p w14:paraId="4F6CDB8F" w14:textId="34DB47A3" w:rsidR="00AB0F74" w:rsidRPr="005B7B9A" w:rsidRDefault="00AB0F74" w:rsidP="00535430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lastRenderedPageBreak/>
        <w:t>Beep</w:t>
      </w:r>
    </w:p>
    <w:p w14:paraId="2B2144B5" w14:textId="174520C3" w:rsidR="005A19B4" w:rsidRPr="005B7B9A" w:rsidRDefault="00214FF9" w:rsidP="005A19B4">
      <w:pPr>
        <w:pStyle w:val="Transi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UT TO:</w:t>
      </w:r>
    </w:p>
    <w:p w14:paraId="39F5763F" w14:textId="029668B8" w:rsidR="00535430" w:rsidRPr="005B7B9A" w:rsidRDefault="003614C5" w:rsidP="00535430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I</w:t>
      </w:r>
      <w:r w:rsidR="00A566E5" w:rsidRPr="005B7B9A">
        <w:rPr>
          <w:rFonts w:ascii="Arial" w:hAnsi="Arial" w:cs="Arial"/>
          <w:b/>
          <w:bCs/>
        </w:rPr>
        <w:t xml:space="preserve">NT. </w:t>
      </w:r>
      <w:r w:rsidR="008A4E99" w:rsidRPr="005B7B9A">
        <w:rPr>
          <w:rFonts w:ascii="Arial" w:hAnsi="Arial" w:cs="Arial"/>
          <w:b/>
          <w:bCs/>
        </w:rPr>
        <w:t>C</w:t>
      </w:r>
      <w:r w:rsidR="00A566E5" w:rsidRPr="005B7B9A">
        <w:rPr>
          <w:rFonts w:ascii="Arial" w:hAnsi="Arial" w:cs="Arial"/>
          <w:b/>
          <w:bCs/>
        </w:rPr>
        <w:t xml:space="preserve">AR </w:t>
      </w:r>
      <w:r w:rsidR="00535430" w:rsidRPr="005B7B9A">
        <w:rPr>
          <w:rFonts w:ascii="Arial" w:hAnsi="Arial" w:cs="Arial"/>
          <w:b/>
          <w:bCs/>
        </w:rPr>
        <w:t xml:space="preserve">- </w:t>
      </w:r>
      <w:r w:rsidR="00A566E5" w:rsidRPr="005B7B9A">
        <w:rPr>
          <w:rFonts w:ascii="Arial" w:hAnsi="Arial" w:cs="Arial"/>
          <w:b/>
          <w:bCs/>
        </w:rPr>
        <w:t>NIGHT</w:t>
      </w:r>
      <w:r w:rsidR="00535430" w:rsidRPr="005B7B9A">
        <w:rPr>
          <w:rFonts w:ascii="Arial" w:hAnsi="Arial" w:cs="Arial"/>
          <w:b/>
          <w:bCs/>
        </w:rPr>
        <w:t xml:space="preserve">, </w:t>
      </w:r>
      <w:r w:rsidR="00372D4D" w:rsidRPr="005B7B9A">
        <w:rPr>
          <w:rFonts w:ascii="Arial" w:hAnsi="Arial" w:cs="Arial"/>
          <w:b/>
          <w:bCs/>
        </w:rPr>
        <w:t>HEAVY RAIN</w:t>
      </w:r>
      <w:r w:rsidR="00535430" w:rsidRPr="005B7B9A">
        <w:rPr>
          <w:rFonts w:ascii="Arial" w:hAnsi="Arial" w:cs="Arial"/>
          <w:b/>
          <w:bCs/>
        </w:rPr>
        <w:t xml:space="preserve"> (</w:t>
      </w:r>
      <w:r w:rsidR="00361CCB" w:rsidRPr="005B7B9A">
        <w:rPr>
          <w:rFonts w:ascii="Arial" w:hAnsi="Arial" w:cs="Arial"/>
          <w:b/>
          <w:bCs/>
        </w:rPr>
        <w:t>P</w:t>
      </w:r>
      <w:r w:rsidR="00A566E5" w:rsidRPr="005B7B9A">
        <w:rPr>
          <w:rFonts w:ascii="Arial" w:hAnsi="Arial" w:cs="Arial"/>
          <w:b/>
          <w:bCs/>
        </w:rPr>
        <w:t>HONE</w:t>
      </w:r>
      <w:r w:rsidR="00535430" w:rsidRPr="005B7B9A">
        <w:rPr>
          <w:rFonts w:ascii="Arial" w:hAnsi="Arial" w:cs="Arial"/>
          <w:b/>
          <w:bCs/>
        </w:rPr>
        <w:t>)</w:t>
      </w:r>
    </w:p>
    <w:p w14:paraId="3238F86C" w14:textId="77777777" w:rsidR="003614C5" w:rsidRPr="005B7B9A" w:rsidRDefault="00531D16" w:rsidP="00531D16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aterer</w:t>
      </w:r>
    </w:p>
    <w:p w14:paraId="1CFE5CFA" w14:textId="2328FB6B" w:rsidR="00361CCB" w:rsidRPr="005B7B9A" w:rsidRDefault="00361CCB" w:rsidP="00361CCB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catching their breath)</w:t>
      </w:r>
    </w:p>
    <w:p w14:paraId="04094753" w14:textId="08C3B3BF" w:rsidR="004337C3" w:rsidRPr="005B7B9A" w:rsidRDefault="0067798A" w:rsidP="00783021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I need to report… something.</w:t>
      </w:r>
      <w:r w:rsidR="008D7FCE" w:rsidRPr="005B7B9A">
        <w:rPr>
          <w:rFonts w:ascii="Arial" w:hAnsi="Arial" w:cs="Arial"/>
          <w:b/>
          <w:bCs/>
        </w:rPr>
        <w:t xml:space="preserve"> I can’t go to the police, I</w:t>
      </w:r>
      <w:r w:rsidR="007B71FC" w:rsidRPr="005B7B9A">
        <w:rPr>
          <w:rFonts w:ascii="Arial" w:hAnsi="Arial" w:cs="Arial"/>
          <w:b/>
          <w:bCs/>
        </w:rPr>
        <w:t>-</w:t>
      </w:r>
      <w:r w:rsidR="00AE3C56" w:rsidRPr="005B7B9A">
        <w:rPr>
          <w:rFonts w:ascii="Arial" w:hAnsi="Arial" w:cs="Arial"/>
          <w:b/>
          <w:bCs/>
        </w:rPr>
        <w:t xml:space="preserve"> Y</w:t>
      </w:r>
      <w:r w:rsidR="00762516" w:rsidRPr="005B7B9A">
        <w:rPr>
          <w:rFonts w:ascii="Arial" w:hAnsi="Arial" w:cs="Arial"/>
          <w:b/>
          <w:bCs/>
        </w:rPr>
        <w:t>ou’re supposed to be independent and well, I’ve got to risk it. People need to know. They need to know what</w:t>
      </w:r>
      <w:r w:rsidR="00B03C3E" w:rsidRPr="005B7B9A">
        <w:rPr>
          <w:rFonts w:ascii="Arial" w:hAnsi="Arial" w:cs="Arial"/>
          <w:b/>
          <w:bCs/>
        </w:rPr>
        <w:t>’s</w:t>
      </w:r>
      <w:r w:rsidR="00762516" w:rsidRPr="005B7B9A">
        <w:rPr>
          <w:rFonts w:ascii="Arial" w:hAnsi="Arial" w:cs="Arial"/>
          <w:b/>
          <w:bCs/>
        </w:rPr>
        <w:t xml:space="preserve"> </w:t>
      </w:r>
      <w:r w:rsidR="00B03C3E" w:rsidRPr="005B7B9A">
        <w:rPr>
          <w:rFonts w:ascii="Arial" w:hAnsi="Arial" w:cs="Arial"/>
          <w:b/>
          <w:bCs/>
        </w:rPr>
        <w:t>happening</w:t>
      </w:r>
      <w:r w:rsidR="00762516" w:rsidRPr="005B7B9A">
        <w:rPr>
          <w:rFonts w:ascii="Arial" w:hAnsi="Arial" w:cs="Arial"/>
          <w:b/>
          <w:bCs/>
        </w:rPr>
        <w:t>, what they’re doing</w:t>
      </w:r>
      <w:r w:rsidR="00A802A9" w:rsidRPr="005B7B9A">
        <w:rPr>
          <w:rFonts w:ascii="Arial" w:hAnsi="Arial" w:cs="Arial"/>
          <w:b/>
          <w:bCs/>
        </w:rPr>
        <w:t>,</w:t>
      </w:r>
      <w:r w:rsidR="00E30D89" w:rsidRPr="005B7B9A">
        <w:rPr>
          <w:rFonts w:ascii="Arial" w:hAnsi="Arial" w:cs="Arial"/>
          <w:b/>
          <w:bCs/>
        </w:rPr>
        <w:t xml:space="preserve"> </w:t>
      </w:r>
      <w:r w:rsidR="00A802A9" w:rsidRPr="005B7B9A">
        <w:rPr>
          <w:rFonts w:ascii="Arial" w:hAnsi="Arial" w:cs="Arial"/>
          <w:b/>
          <w:bCs/>
        </w:rPr>
        <w:t>a</w:t>
      </w:r>
      <w:r w:rsidR="00E30D89" w:rsidRPr="005B7B9A">
        <w:rPr>
          <w:rFonts w:ascii="Arial" w:hAnsi="Arial" w:cs="Arial"/>
          <w:b/>
          <w:bCs/>
        </w:rPr>
        <w:t>nd I don’t know how much time I’ve got left.</w:t>
      </w:r>
      <w:r w:rsidR="00E93A36" w:rsidRPr="005B7B9A">
        <w:rPr>
          <w:rFonts w:ascii="Arial" w:hAnsi="Arial" w:cs="Arial"/>
          <w:b/>
          <w:bCs/>
        </w:rPr>
        <w:br/>
      </w:r>
      <w:r w:rsidR="00E93A36" w:rsidRPr="005B7B9A">
        <w:rPr>
          <w:rFonts w:ascii="Arial" w:hAnsi="Arial" w:cs="Arial"/>
          <w:b/>
          <w:bCs/>
        </w:rPr>
        <w:br/>
      </w:r>
      <w:r w:rsidR="00C10B56" w:rsidRPr="005B7B9A">
        <w:rPr>
          <w:rFonts w:ascii="Arial" w:hAnsi="Arial" w:cs="Arial"/>
          <w:b/>
          <w:bCs/>
        </w:rPr>
        <w:t>I</w:t>
      </w:r>
      <w:r w:rsidR="00DE3B7D" w:rsidRPr="005B7B9A">
        <w:rPr>
          <w:rFonts w:ascii="Arial" w:hAnsi="Arial" w:cs="Arial"/>
          <w:b/>
          <w:bCs/>
        </w:rPr>
        <w:t xml:space="preserve"> work as a</w:t>
      </w:r>
      <w:r w:rsidR="00C10B56" w:rsidRPr="005B7B9A">
        <w:rPr>
          <w:rFonts w:ascii="Arial" w:hAnsi="Arial" w:cs="Arial"/>
          <w:b/>
          <w:bCs/>
        </w:rPr>
        <w:t xml:space="preserve"> caterer. </w:t>
      </w:r>
      <w:r w:rsidR="00504BC8" w:rsidRPr="005B7B9A">
        <w:rPr>
          <w:rFonts w:ascii="Arial" w:hAnsi="Arial" w:cs="Arial"/>
          <w:b/>
          <w:bCs/>
        </w:rPr>
        <w:t>High-end private functions, sil</w:t>
      </w:r>
      <w:r w:rsidR="00585325" w:rsidRPr="005B7B9A">
        <w:rPr>
          <w:rFonts w:ascii="Arial" w:hAnsi="Arial" w:cs="Arial"/>
          <w:b/>
          <w:bCs/>
        </w:rPr>
        <w:t>v</w:t>
      </w:r>
      <w:r w:rsidR="00504BC8" w:rsidRPr="005B7B9A">
        <w:rPr>
          <w:rFonts w:ascii="Arial" w:hAnsi="Arial" w:cs="Arial"/>
          <w:b/>
          <w:bCs/>
        </w:rPr>
        <w:t>er service, that kind of thing.</w:t>
      </w:r>
      <w:r w:rsidR="00585325" w:rsidRPr="005B7B9A">
        <w:rPr>
          <w:rFonts w:ascii="Arial" w:hAnsi="Arial" w:cs="Arial"/>
          <w:b/>
          <w:bCs/>
        </w:rPr>
        <w:t xml:space="preserve"> </w:t>
      </w:r>
      <w:r w:rsidR="006E6222" w:rsidRPr="005B7B9A">
        <w:rPr>
          <w:rFonts w:ascii="Arial" w:hAnsi="Arial" w:cs="Arial"/>
          <w:b/>
          <w:bCs/>
        </w:rPr>
        <w:t xml:space="preserve">It’s my own company and </w:t>
      </w:r>
      <w:r w:rsidR="004758EA" w:rsidRPr="005B7B9A">
        <w:rPr>
          <w:rFonts w:ascii="Arial" w:hAnsi="Arial" w:cs="Arial"/>
          <w:b/>
          <w:bCs/>
        </w:rPr>
        <w:t>I</w:t>
      </w:r>
      <w:r w:rsidR="006E6222" w:rsidRPr="005B7B9A">
        <w:rPr>
          <w:rFonts w:ascii="Arial" w:hAnsi="Arial" w:cs="Arial"/>
          <w:b/>
          <w:bCs/>
        </w:rPr>
        <w:t xml:space="preserve">’ve </w:t>
      </w:r>
      <w:r w:rsidR="004758EA" w:rsidRPr="005B7B9A">
        <w:rPr>
          <w:rFonts w:ascii="Arial" w:hAnsi="Arial" w:cs="Arial"/>
          <w:b/>
          <w:bCs/>
        </w:rPr>
        <w:t xml:space="preserve">managed to </w:t>
      </w:r>
      <w:r w:rsidR="006E6222" w:rsidRPr="005B7B9A">
        <w:rPr>
          <w:rFonts w:ascii="Arial" w:hAnsi="Arial" w:cs="Arial"/>
          <w:b/>
          <w:bCs/>
        </w:rPr>
        <w:t>buil</w:t>
      </w:r>
      <w:r w:rsidR="004758EA" w:rsidRPr="005B7B9A">
        <w:rPr>
          <w:rFonts w:ascii="Arial" w:hAnsi="Arial" w:cs="Arial"/>
          <w:b/>
          <w:bCs/>
        </w:rPr>
        <w:t>d</w:t>
      </w:r>
      <w:r w:rsidR="006E6222" w:rsidRPr="005B7B9A">
        <w:rPr>
          <w:rFonts w:ascii="Arial" w:hAnsi="Arial" w:cs="Arial"/>
          <w:b/>
          <w:bCs/>
        </w:rPr>
        <w:t xml:space="preserve"> up a </w:t>
      </w:r>
      <w:r w:rsidR="004758EA" w:rsidRPr="005B7B9A">
        <w:rPr>
          <w:rFonts w:ascii="Arial" w:hAnsi="Arial" w:cs="Arial"/>
          <w:b/>
          <w:bCs/>
        </w:rPr>
        <w:t xml:space="preserve">decent </w:t>
      </w:r>
      <w:r w:rsidR="006E6222" w:rsidRPr="005B7B9A">
        <w:rPr>
          <w:rFonts w:ascii="Arial" w:hAnsi="Arial" w:cs="Arial"/>
          <w:b/>
          <w:bCs/>
        </w:rPr>
        <w:t xml:space="preserve">reputation </w:t>
      </w:r>
      <w:r w:rsidR="006A7773" w:rsidRPr="005B7B9A">
        <w:rPr>
          <w:rFonts w:ascii="Arial" w:hAnsi="Arial" w:cs="Arial"/>
          <w:b/>
          <w:bCs/>
        </w:rPr>
        <w:t>in the right circles.</w:t>
      </w:r>
      <w:r w:rsidR="006A7773" w:rsidRPr="005B7B9A">
        <w:rPr>
          <w:rFonts w:ascii="Arial" w:hAnsi="Arial" w:cs="Arial"/>
          <w:b/>
          <w:bCs/>
        </w:rPr>
        <w:br/>
      </w:r>
      <w:r w:rsidR="0060523E" w:rsidRPr="005B7B9A">
        <w:rPr>
          <w:rFonts w:ascii="Arial" w:hAnsi="Arial" w:cs="Arial"/>
          <w:b/>
          <w:bCs/>
        </w:rPr>
        <w:br/>
      </w:r>
      <w:r w:rsidR="00111F55" w:rsidRPr="005B7B9A">
        <w:rPr>
          <w:rFonts w:ascii="Arial" w:hAnsi="Arial" w:cs="Arial"/>
          <w:b/>
          <w:bCs/>
        </w:rPr>
        <w:t>W</w:t>
      </w:r>
      <w:r w:rsidR="0060523E" w:rsidRPr="005B7B9A">
        <w:rPr>
          <w:rFonts w:ascii="Arial" w:hAnsi="Arial" w:cs="Arial"/>
          <w:b/>
          <w:bCs/>
        </w:rPr>
        <w:t>e get called in for the</w:t>
      </w:r>
      <w:r w:rsidR="003E1B71" w:rsidRPr="005B7B9A">
        <w:rPr>
          <w:rFonts w:ascii="Arial" w:hAnsi="Arial" w:cs="Arial"/>
          <w:b/>
          <w:bCs/>
        </w:rPr>
        <w:t xml:space="preserve"> </w:t>
      </w:r>
      <w:r w:rsidR="003E1B71" w:rsidRPr="005B7B9A">
        <w:rPr>
          <w:rFonts w:ascii="Arial" w:hAnsi="Arial" w:cs="Arial"/>
          <w:b/>
          <w:bCs/>
          <w:u w:val="single"/>
        </w:rPr>
        <w:t>really</w:t>
      </w:r>
      <w:r w:rsidR="003E1B71" w:rsidRPr="005B7B9A">
        <w:rPr>
          <w:rFonts w:ascii="Arial" w:hAnsi="Arial" w:cs="Arial"/>
          <w:b/>
          <w:bCs/>
        </w:rPr>
        <w:t xml:space="preserve"> high-end stuff</w:t>
      </w:r>
      <w:r w:rsidR="00EF1AFB" w:rsidRPr="005B7B9A">
        <w:rPr>
          <w:rFonts w:ascii="Arial" w:hAnsi="Arial" w:cs="Arial"/>
          <w:b/>
          <w:bCs/>
        </w:rPr>
        <w:t>.</w:t>
      </w:r>
      <w:r w:rsidR="003E1B71" w:rsidRPr="005B7B9A">
        <w:rPr>
          <w:rFonts w:ascii="Arial" w:hAnsi="Arial" w:cs="Arial"/>
          <w:b/>
          <w:bCs/>
        </w:rPr>
        <w:t xml:space="preserve"> The kind of </w:t>
      </w:r>
      <w:r w:rsidR="006A1726" w:rsidRPr="005B7B9A">
        <w:rPr>
          <w:rFonts w:ascii="Arial" w:hAnsi="Arial" w:cs="Arial"/>
          <w:b/>
          <w:bCs/>
        </w:rPr>
        <w:t xml:space="preserve">event </w:t>
      </w:r>
      <w:r w:rsidR="00E30A16" w:rsidRPr="005B7B9A">
        <w:rPr>
          <w:rFonts w:ascii="Arial" w:hAnsi="Arial" w:cs="Arial"/>
          <w:b/>
          <w:bCs/>
        </w:rPr>
        <w:t xml:space="preserve">where the guest list is so rich that you’ve never even </w:t>
      </w:r>
      <w:r w:rsidR="00095735" w:rsidRPr="005B7B9A">
        <w:rPr>
          <w:rFonts w:ascii="Arial" w:hAnsi="Arial" w:cs="Arial"/>
          <w:b/>
          <w:bCs/>
        </w:rPr>
        <w:t>heard</w:t>
      </w:r>
      <w:r w:rsidR="00E30A16" w:rsidRPr="005B7B9A">
        <w:rPr>
          <w:rFonts w:ascii="Arial" w:hAnsi="Arial" w:cs="Arial"/>
          <w:b/>
          <w:bCs/>
        </w:rPr>
        <w:t xml:space="preserve"> of them.</w:t>
      </w:r>
      <w:r w:rsidR="002E5803" w:rsidRPr="005B7B9A">
        <w:rPr>
          <w:rFonts w:ascii="Arial" w:hAnsi="Arial" w:cs="Arial"/>
          <w:b/>
          <w:bCs/>
        </w:rPr>
        <w:t xml:space="preserve"> There’s a big difference between</w:t>
      </w:r>
      <w:r w:rsidR="00134963" w:rsidRPr="005B7B9A">
        <w:rPr>
          <w:rFonts w:ascii="Arial" w:hAnsi="Arial" w:cs="Arial"/>
          <w:b/>
          <w:bCs/>
        </w:rPr>
        <w:t xml:space="preserve"> </w:t>
      </w:r>
      <w:r w:rsidR="002E5803" w:rsidRPr="005B7B9A">
        <w:rPr>
          <w:rFonts w:ascii="Arial" w:hAnsi="Arial" w:cs="Arial"/>
          <w:b/>
          <w:bCs/>
        </w:rPr>
        <w:t>“</w:t>
      </w:r>
      <w:r w:rsidR="00134963" w:rsidRPr="005B7B9A">
        <w:rPr>
          <w:rFonts w:ascii="Arial" w:hAnsi="Arial" w:cs="Arial"/>
          <w:b/>
          <w:bCs/>
        </w:rPr>
        <w:t>extravagance</w:t>
      </w:r>
      <w:r w:rsidR="002E5803" w:rsidRPr="005B7B9A">
        <w:rPr>
          <w:rFonts w:ascii="Arial" w:hAnsi="Arial" w:cs="Arial"/>
          <w:b/>
          <w:bCs/>
        </w:rPr>
        <w:t>” and</w:t>
      </w:r>
      <w:r w:rsidR="00134963" w:rsidRPr="005B7B9A">
        <w:rPr>
          <w:rFonts w:ascii="Arial" w:hAnsi="Arial" w:cs="Arial"/>
          <w:b/>
          <w:bCs/>
        </w:rPr>
        <w:t xml:space="preserve"> </w:t>
      </w:r>
      <w:r w:rsidR="001C0A8B" w:rsidRPr="005B7B9A">
        <w:rPr>
          <w:rFonts w:ascii="Arial" w:hAnsi="Arial" w:cs="Arial"/>
          <w:b/>
          <w:bCs/>
        </w:rPr>
        <w:t>“elegan</w:t>
      </w:r>
      <w:r w:rsidR="00134963" w:rsidRPr="005B7B9A">
        <w:rPr>
          <w:rFonts w:ascii="Arial" w:hAnsi="Arial" w:cs="Arial"/>
          <w:b/>
          <w:bCs/>
        </w:rPr>
        <w:t>ce</w:t>
      </w:r>
      <w:r w:rsidR="002E5803" w:rsidRPr="005B7B9A">
        <w:rPr>
          <w:rFonts w:ascii="Arial" w:hAnsi="Arial" w:cs="Arial"/>
          <w:b/>
          <w:bCs/>
        </w:rPr>
        <w:t>.</w:t>
      </w:r>
      <w:r w:rsidR="001C0A8B" w:rsidRPr="005B7B9A">
        <w:rPr>
          <w:rFonts w:ascii="Arial" w:hAnsi="Arial" w:cs="Arial"/>
          <w:b/>
          <w:bCs/>
        </w:rPr>
        <w:t>”</w:t>
      </w:r>
      <w:r w:rsidR="002E5803" w:rsidRPr="005B7B9A">
        <w:rPr>
          <w:rFonts w:ascii="Arial" w:hAnsi="Arial" w:cs="Arial"/>
          <w:b/>
          <w:bCs/>
        </w:rPr>
        <w:t xml:space="preserve"> We sell the latter</w:t>
      </w:r>
      <w:r w:rsidR="00BC602A" w:rsidRPr="005B7B9A">
        <w:rPr>
          <w:rFonts w:ascii="Arial" w:hAnsi="Arial" w:cs="Arial"/>
          <w:b/>
          <w:bCs/>
        </w:rPr>
        <w:t>.</w:t>
      </w:r>
      <w:r w:rsidR="00D10051" w:rsidRPr="005B7B9A">
        <w:rPr>
          <w:rFonts w:ascii="Arial" w:hAnsi="Arial" w:cs="Arial"/>
          <w:b/>
          <w:bCs/>
        </w:rPr>
        <w:br/>
      </w:r>
      <w:r w:rsidR="00D10051" w:rsidRPr="005B7B9A">
        <w:rPr>
          <w:rFonts w:ascii="Arial" w:hAnsi="Arial" w:cs="Arial"/>
          <w:b/>
          <w:bCs/>
        </w:rPr>
        <w:br/>
      </w:r>
      <w:r w:rsidR="00AB0728" w:rsidRPr="005B7B9A">
        <w:rPr>
          <w:rFonts w:ascii="Arial" w:hAnsi="Arial" w:cs="Arial"/>
          <w:b/>
          <w:bCs/>
        </w:rPr>
        <w:t>We’re not a big operation</w:t>
      </w:r>
      <w:r w:rsidR="004D0D60" w:rsidRPr="005B7B9A">
        <w:rPr>
          <w:rFonts w:ascii="Arial" w:hAnsi="Arial" w:cs="Arial"/>
          <w:b/>
          <w:bCs/>
        </w:rPr>
        <w:t xml:space="preserve"> though</w:t>
      </w:r>
      <w:r w:rsidR="00AB0728" w:rsidRPr="005B7B9A">
        <w:rPr>
          <w:rFonts w:ascii="Arial" w:hAnsi="Arial" w:cs="Arial"/>
          <w:b/>
          <w:bCs/>
        </w:rPr>
        <w:t>, there</w:t>
      </w:r>
      <w:r w:rsidR="00111F55" w:rsidRPr="005B7B9A">
        <w:rPr>
          <w:rFonts w:ascii="Arial" w:hAnsi="Arial" w:cs="Arial"/>
          <w:b/>
          <w:bCs/>
        </w:rPr>
        <w:t xml:space="preserve"> were</w:t>
      </w:r>
      <w:r w:rsidR="00AB0728" w:rsidRPr="005B7B9A">
        <w:rPr>
          <w:rFonts w:ascii="Arial" w:hAnsi="Arial" w:cs="Arial"/>
          <w:b/>
          <w:bCs/>
        </w:rPr>
        <w:t xml:space="preserve"> only </w:t>
      </w:r>
      <w:r w:rsidR="00E9337A" w:rsidRPr="005B7B9A">
        <w:rPr>
          <w:rFonts w:ascii="Arial" w:hAnsi="Arial" w:cs="Arial"/>
          <w:b/>
          <w:bCs/>
        </w:rPr>
        <w:t>six</w:t>
      </w:r>
      <w:r w:rsidR="00ED0DFB" w:rsidRPr="005B7B9A">
        <w:rPr>
          <w:rFonts w:ascii="Arial" w:hAnsi="Arial" w:cs="Arial"/>
          <w:b/>
          <w:bCs/>
        </w:rPr>
        <w:t xml:space="preserve"> permanent</w:t>
      </w:r>
      <w:r w:rsidR="00AB0728" w:rsidRPr="005B7B9A">
        <w:rPr>
          <w:rFonts w:ascii="Arial" w:hAnsi="Arial" w:cs="Arial"/>
          <w:b/>
          <w:bCs/>
        </w:rPr>
        <w:t xml:space="preserve"> staff including myself</w:t>
      </w:r>
      <w:r w:rsidR="004D0D60" w:rsidRPr="005B7B9A">
        <w:rPr>
          <w:rFonts w:ascii="Arial" w:hAnsi="Arial" w:cs="Arial"/>
          <w:b/>
          <w:bCs/>
        </w:rPr>
        <w:t>.</w:t>
      </w:r>
      <w:r w:rsidR="00ED0DFB" w:rsidRPr="005B7B9A">
        <w:rPr>
          <w:rFonts w:ascii="Arial" w:hAnsi="Arial" w:cs="Arial"/>
          <w:b/>
          <w:bCs/>
        </w:rPr>
        <w:t xml:space="preserve"> </w:t>
      </w:r>
      <w:r w:rsidR="004D0D60" w:rsidRPr="005B7B9A">
        <w:rPr>
          <w:rFonts w:ascii="Arial" w:hAnsi="Arial" w:cs="Arial"/>
          <w:b/>
          <w:bCs/>
        </w:rPr>
        <w:t>W</w:t>
      </w:r>
      <w:r w:rsidR="00ED0DFB" w:rsidRPr="005B7B9A">
        <w:rPr>
          <w:rFonts w:ascii="Arial" w:hAnsi="Arial" w:cs="Arial"/>
          <w:b/>
          <w:bCs/>
        </w:rPr>
        <w:t>e do hire in fixed-term waiting staff and other contractors</w:t>
      </w:r>
      <w:r w:rsidR="004D0D60" w:rsidRPr="005B7B9A">
        <w:rPr>
          <w:rFonts w:ascii="Arial" w:hAnsi="Arial" w:cs="Arial"/>
          <w:b/>
          <w:bCs/>
        </w:rPr>
        <w:t xml:space="preserve"> but </w:t>
      </w:r>
      <w:r w:rsidR="00E85B14" w:rsidRPr="005B7B9A">
        <w:rPr>
          <w:rFonts w:ascii="Arial" w:hAnsi="Arial" w:cs="Arial"/>
          <w:b/>
          <w:bCs/>
        </w:rPr>
        <w:t>even so</w:t>
      </w:r>
      <w:r w:rsidR="007F5277" w:rsidRPr="005B7B9A">
        <w:rPr>
          <w:rFonts w:ascii="Arial" w:hAnsi="Arial" w:cs="Arial"/>
          <w:b/>
          <w:bCs/>
        </w:rPr>
        <w:t xml:space="preserve">… </w:t>
      </w:r>
      <w:r w:rsidR="006C3014" w:rsidRPr="005B7B9A">
        <w:rPr>
          <w:rFonts w:ascii="Arial" w:hAnsi="Arial" w:cs="Arial"/>
          <w:b/>
          <w:bCs/>
        </w:rPr>
        <w:t xml:space="preserve">I knew </w:t>
      </w:r>
      <w:r w:rsidR="00393862" w:rsidRPr="005B7B9A">
        <w:rPr>
          <w:rFonts w:ascii="Arial" w:hAnsi="Arial" w:cs="Arial"/>
          <w:b/>
          <w:bCs/>
        </w:rPr>
        <w:t xml:space="preserve">these people. I </w:t>
      </w:r>
      <w:r w:rsidR="00215B94" w:rsidRPr="005B7B9A">
        <w:rPr>
          <w:rFonts w:ascii="Arial" w:hAnsi="Arial" w:cs="Arial"/>
          <w:b/>
          <w:bCs/>
        </w:rPr>
        <w:t xml:space="preserve">worked </w:t>
      </w:r>
      <w:r w:rsidR="00393862" w:rsidRPr="005B7B9A">
        <w:rPr>
          <w:rFonts w:ascii="Arial" w:hAnsi="Arial" w:cs="Arial"/>
          <w:b/>
          <w:bCs/>
        </w:rPr>
        <w:t xml:space="preserve">with them </w:t>
      </w:r>
      <w:r w:rsidR="007F5277" w:rsidRPr="005B7B9A">
        <w:rPr>
          <w:rFonts w:ascii="Arial" w:hAnsi="Arial" w:cs="Arial"/>
          <w:b/>
          <w:bCs/>
        </w:rPr>
        <w:t>for years</w:t>
      </w:r>
      <w:r w:rsidR="00393862" w:rsidRPr="005B7B9A">
        <w:rPr>
          <w:rFonts w:ascii="Arial" w:hAnsi="Arial" w:cs="Arial"/>
          <w:b/>
          <w:bCs/>
        </w:rPr>
        <w:t xml:space="preserve"> and</w:t>
      </w:r>
      <w:r w:rsidR="00215B94" w:rsidRPr="005B7B9A">
        <w:rPr>
          <w:rFonts w:ascii="Arial" w:hAnsi="Arial" w:cs="Arial"/>
          <w:b/>
          <w:bCs/>
        </w:rPr>
        <w:t xml:space="preserve"> </w:t>
      </w:r>
      <w:r w:rsidR="00393862" w:rsidRPr="005B7B9A">
        <w:rPr>
          <w:rFonts w:ascii="Arial" w:hAnsi="Arial" w:cs="Arial"/>
          <w:b/>
          <w:bCs/>
        </w:rPr>
        <w:t>t</w:t>
      </w:r>
      <w:r w:rsidR="00215B94" w:rsidRPr="005B7B9A">
        <w:rPr>
          <w:rFonts w:ascii="Arial" w:hAnsi="Arial" w:cs="Arial"/>
          <w:b/>
          <w:bCs/>
        </w:rPr>
        <w:t>hey didn’t deserve wh</w:t>
      </w:r>
      <w:r w:rsidR="00B5340C" w:rsidRPr="005B7B9A">
        <w:rPr>
          <w:rFonts w:ascii="Arial" w:hAnsi="Arial" w:cs="Arial"/>
          <w:b/>
          <w:bCs/>
        </w:rPr>
        <w:t>at happened</w:t>
      </w:r>
      <w:r w:rsidR="00215B94" w:rsidRPr="005B7B9A">
        <w:rPr>
          <w:rFonts w:ascii="Arial" w:hAnsi="Arial" w:cs="Arial"/>
          <w:b/>
          <w:bCs/>
        </w:rPr>
        <w:t xml:space="preserve"> to them</w:t>
      </w:r>
      <w:r w:rsidR="00DD6D81" w:rsidRPr="005B7B9A">
        <w:rPr>
          <w:rFonts w:ascii="Arial" w:hAnsi="Arial" w:cs="Arial"/>
          <w:b/>
          <w:bCs/>
        </w:rPr>
        <w:t>…</w:t>
      </w:r>
      <w:r w:rsidR="00AB0728" w:rsidRPr="005B7B9A">
        <w:rPr>
          <w:rFonts w:ascii="Arial" w:hAnsi="Arial" w:cs="Arial"/>
          <w:b/>
          <w:bCs/>
        </w:rPr>
        <w:br/>
      </w:r>
      <w:r w:rsidR="00AB0728" w:rsidRPr="005B7B9A">
        <w:rPr>
          <w:rFonts w:ascii="Arial" w:hAnsi="Arial" w:cs="Arial"/>
          <w:b/>
          <w:bCs/>
        </w:rPr>
        <w:br/>
      </w:r>
      <w:r w:rsidR="002A48A4" w:rsidRPr="005B7B9A">
        <w:rPr>
          <w:rFonts w:ascii="Arial" w:hAnsi="Arial" w:cs="Arial"/>
          <w:b/>
          <w:bCs/>
        </w:rPr>
        <w:t>We got the call a couple of months ago</w:t>
      </w:r>
      <w:r w:rsidR="00905FE8" w:rsidRPr="005B7B9A">
        <w:rPr>
          <w:rFonts w:ascii="Arial" w:hAnsi="Arial" w:cs="Arial"/>
          <w:b/>
          <w:bCs/>
        </w:rPr>
        <w:t xml:space="preserve"> for a</w:t>
      </w:r>
      <w:r w:rsidR="00F46B80" w:rsidRPr="005B7B9A">
        <w:rPr>
          <w:rFonts w:ascii="Arial" w:hAnsi="Arial" w:cs="Arial"/>
          <w:b/>
          <w:bCs/>
        </w:rPr>
        <w:t xml:space="preserve"> fairly small event at </w:t>
      </w:r>
      <w:r w:rsidR="00905FE8" w:rsidRPr="005B7B9A">
        <w:rPr>
          <w:rFonts w:ascii="Arial" w:hAnsi="Arial" w:cs="Arial"/>
          <w:b/>
          <w:bCs/>
        </w:rPr>
        <w:t xml:space="preserve">Wychwood Hall in the </w:t>
      </w:r>
      <w:r w:rsidR="00095735" w:rsidRPr="005B7B9A">
        <w:rPr>
          <w:rFonts w:ascii="Arial" w:hAnsi="Arial" w:cs="Arial"/>
          <w:b/>
          <w:bCs/>
        </w:rPr>
        <w:t>Cotswold’s</w:t>
      </w:r>
      <w:r w:rsidR="00905FE8" w:rsidRPr="005B7B9A">
        <w:rPr>
          <w:rFonts w:ascii="Arial" w:hAnsi="Arial" w:cs="Arial"/>
          <w:b/>
          <w:bCs/>
        </w:rPr>
        <w:t xml:space="preserve">. </w:t>
      </w:r>
      <w:r w:rsidR="003C36BF" w:rsidRPr="005B7B9A">
        <w:rPr>
          <w:rFonts w:ascii="Arial" w:hAnsi="Arial" w:cs="Arial"/>
          <w:b/>
          <w:bCs/>
        </w:rPr>
        <w:t>Apparently</w:t>
      </w:r>
      <w:r w:rsidR="00B50060" w:rsidRPr="005B7B9A">
        <w:rPr>
          <w:rFonts w:ascii="Arial" w:hAnsi="Arial" w:cs="Arial"/>
          <w:b/>
          <w:bCs/>
        </w:rPr>
        <w:t>,</w:t>
      </w:r>
      <w:r w:rsidR="003C36BF" w:rsidRPr="005B7B9A">
        <w:rPr>
          <w:rFonts w:ascii="Arial" w:hAnsi="Arial" w:cs="Arial"/>
          <w:b/>
          <w:bCs/>
        </w:rPr>
        <w:t xml:space="preserve"> they had a family shoot and wanted us to </w:t>
      </w:r>
      <w:r w:rsidR="00316998" w:rsidRPr="005B7B9A">
        <w:rPr>
          <w:rFonts w:ascii="Arial" w:hAnsi="Arial" w:cs="Arial"/>
          <w:b/>
          <w:bCs/>
        </w:rPr>
        <w:t>prepare the game.</w:t>
      </w:r>
      <w:r w:rsidR="00CF11C5" w:rsidRPr="005B7B9A">
        <w:rPr>
          <w:rFonts w:ascii="Arial" w:hAnsi="Arial" w:cs="Arial"/>
          <w:b/>
          <w:bCs/>
        </w:rPr>
        <w:t xml:space="preserve"> Normally that would be </w:t>
      </w:r>
      <w:r w:rsidR="00246223" w:rsidRPr="005B7B9A">
        <w:rPr>
          <w:rFonts w:ascii="Arial" w:hAnsi="Arial" w:cs="Arial"/>
          <w:b/>
          <w:bCs/>
        </w:rPr>
        <w:t xml:space="preserve">pheasant or partridge and we’d just swap it for stuff we prepared off-site </w:t>
      </w:r>
      <w:r w:rsidR="00D0794E" w:rsidRPr="005B7B9A">
        <w:rPr>
          <w:rFonts w:ascii="Arial" w:hAnsi="Arial" w:cs="Arial"/>
          <w:b/>
          <w:bCs/>
        </w:rPr>
        <w:t xml:space="preserve">since no one could ever tell </w:t>
      </w:r>
      <w:r w:rsidR="0055001D" w:rsidRPr="005B7B9A">
        <w:rPr>
          <w:rFonts w:ascii="Arial" w:hAnsi="Arial" w:cs="Arial"/>
          <w:b/>
          <w:bCs/>
        </w:rPr>
        <w:t>the difference</w:t>
      </w:r>
      <w:r w:rsidR="00686684" w:rsidRPr="005B7B9A">
        <w:rPr>
          <w:rFonts w:ascii="Arial" w:hAnsi="Arial" w:cs="Arial"/>
          <w:b/>
          <w:bCs/>
        </w:rPr>
        <w:t xml:space="preserve">, </w:t>
      </w:r>
      <w:r w:rsidR="00D0794E" w:rsidRPr="005B7B9A">
        <w:rPr>
          <w:rFonts w:ascii="Arial" w:hAnsi="Arial" w:cs="Arial"/>
          <w:b/>
          <w:bCs/>
        </w:rPr>
        <w:t xml:space="preserve">but </w:t>
      </w:r>
      <w:r w:rsidR="005A61B3" w:rsidRPr="005B7B9A">
        <w:rPr>
          <w:rFonts w:ascii="Arial" w:hAnsi="Arial" w:cs="Arial"/>
          <w:b/>
          <w:bCs/>
        </w:rPr>
        <w:t>the</w:t>
      </w:r>
      <w:r w:rsidR="00686684" w:rsidRPr="005B7B9A">
        <w:rPr>
          <w:rFonts w:ascii="Arial" w:hAnsi="Arial" w:cs="Arial"/>
          <w:b/>
          <w:bCs/>
        </w:rPr>
        <w:t>y were real</w:t>
      </w:r>
      <w:r w:rsidR="00D86499" w:rsidRPr="005B7B9A">
        <w:rPr>
          <w:rFonts w:ascii="Arial" w:hAnsi="Arial" w:cs="Arial"/>
          <w:b/>
          <w:bCs/>
        </w:rPr>
        <w:t>l</w:t>
      </w:r>
      <w:r w:rsidR="00686684" w:rsidRPr="005B7B9A">
        <w:rPr>
          <w:rFonts w:ascii="Arial" w:hAnsi="Arial" w:cs="Arial"/>
          <w:b/>
          <w:bCs/>
        </w:rPr>
        <w:t>y explicit about it being larger game and want</w:t>
      </w:r>
      <w:r w:rsidR="00D86499" w:rsidRPr="005B7B9A">
        <w:rPr>
          <w:rFonts w:ascii="Arial" w:hAnsi="Arial" w:cs="Arial"/>
          <w:b/>
          <w:bCs/>
        </w:rPr>
        <w:t>ing</w:t>
      </w:r>
      <w:r w:rsidR="00686684" w:rsidRPr="005B7B9A">
        <w:rPr>
          <w:rFonts w:ascii="Arial" w:hAnsi="Arial" w:cs="Arial"/>
          <w:b/>
          <w:bCs/>
        </w:rPr>
        <w:t xml:space="preserve"> to </w:t>
      </w:r>
      <w:r w:rsidR="00D86499" w:rsidRPr="005B7B9A">
        <w:rPr>
          <w:rFonts w:ascii="Arial" w:hAnsi="Arial" w:cs="Arial"/>
          <w:b/>
          <w:bCs/>
        </w:rPr>
        <w:t xml:space="preserve">know </w:t>
      </w:r>
      <w:r w:rsidR="000F687C" w:rsidRPr="005B7B9A">
        <w:rPr>
          <w:rFonts w:ascii="Arial" w:hAnsi="Arial" w:cs="Arial"/>
          <w:b/>
          <w:bCs/>
        </w:rPr>
        <w:t xml:space="preserve">who’s kill </w:t>
      </w:r>
      <w:r w:rsidR="00784C63" w:rsidRPr="005B7B9A">
        <w:rPr>
          <w:rFonts w:ascii="Arial" w:hAnsi="Arial" w:cs="Arial"/>
          <w:b/>
          <w:bCs/>
        </w:rPr>
        <w:t>they were eating</w:t>
      </w:r>
      <w:r w:rsidR="000F687C" w:rsidRPr="005B7B9A">
        <w:rPr>
          <w:rFonts w:ascii="Arial" w:hAnsi="Arial" w:cs="Arial"/>
          <w:b/>
          <w:bCs/>
        </w:rPr>
        <w:t>.</w:t>
      </w:r>
      <w:r w:rsidR="000F687C" w:rsidRPr="005B7B9A">
        <w:rPr>
          <w:rFonts w:ascii="Arial" w:hAnsi="Arial" w:cs="Arial"/>
          <w:b/>
          <w:bCs/>
        </w:rPr>
        <w:br/>
      </w:r>
      <w:r w:rsidR="000F687C" w:rsidRPr="005B7B9A">
        <w:rPr>
          <w:rFonts w:ascii="Arial" w:hAnsi="Arial" w:cs="Arial"/>
          <w:b/>
          <w:bCs/>
        </w:rPr>
        <w:lastRenderedPageBreak/>
        <w:br/>
      </w:r>
      <w:r w:rsidR="00784C63" w:rsidRPr="005B7B9A">
        <w:rPr>
          <w:rFonts w:ascii="Arial" w:hAnsi="Arial" w:cs="Arial"/>
          <w:b/>
          <w:bCs/>
        </w:rPr>
        <w:t>That meant a lot more prep time</w:t>
      </w:r>
      <w:r w:rsidR="000F689B" w:rsidRPr="005B7B9A">
        <w:rPr>
          <w:rFonts w:ascii="Arial" w:hAnsi="Arial" w:cs="Arial"/>
          <w:b/>
          <w:bCs/>
        </w:rPr>
        <w:t xml:space="preserve"> and equipment but they </w:t>
      </w:r>
      <w:r w:rsidR="00B50060" w:rsidRPr="005B7B9A">
        <w:rPr>
          <w:rFonts w:ascii="Arial" w:hAnsi="Arial" w:cs="Arial"/>
          <w:b/>
          <w:bCs/>
        </w:rPr>
        <w:t xml:space="preserve">insisted </w:t>
      </w:r>
      <w:r w:rsidR="000F689B" w:rsidRPr="005B7B9A">
        <w:rPr>
          <w:rFonts w:ascii="Arial" w:hAnsi="Arial" w:cs="Arial"/>
          <w:b/>
          <w:bCs/>
        </w:rPr>
        <w:t xml:space="preserve">and at this level you </w:t>
      </w:r>
      <w:r w:rsidR="00105888" w:rsidRPr="005B7B9A">
        <w:rPr>
          <w:rFonts w:ascii="Arial" w:hAnsi="Arial" w:cs="Arial"/>
          <w:b/>
          <w:bCs/>
        </w:rPr>
        <w:t xml:space="preserve">don’t get to tell </w:t>
      </w:r>
      <w:r w:rsidR="000F689B" w:rsidRPr="005B7B9A">
        <w:rPr>
          <w:rFonts w:ascii="Arial" w:hAnsi="Arial" w:cs="Arial"/>
          <w:b/>
          <w:bCs/>
        </w:rPr>
        <w:t xml:space="preserve">the client no, just how much </w:t>
      </w:r>
      <w:r w:rsidR="00105888" w:rsidRPr="005B7B9A">
        <w:rPr>
          <w:rFonts w:ascii="Arial" w:hAnsi="Arial" w:cs="Arial"/>
          <w:b/>
          <w:bCs/>
        </w:rPr>
        <w:t xml:space="preserve">extra it </w:t>
      </w:r>
      <w:r w:rsidR="000F689B" w:rsidRPr="005B7B9A">
        <w:rPr>
          <w:rFonts w:ascii="Arial" w:hAnsi="Arial" w:cs="Arial"/>
          <w:b/>
          <w:bCs/>
        </w:rPr>
        <w:t>will cost.</w:t>
      </w:r>
      <w:r w:rsidR="0086465A" w:rsidRPr="005B7B9A">
        <w:rPr>
          <w:rFonts w:ascii="Arial" w:hAnsi="Arial" w:cs="Arial"/>
          <w:b/>
          <w:bCs/>
        </w:rPr>
        <w:br/>
      </w:r>
      <w:r w:rsidR="0086465A" w:rsidRPr="005B7B9A">
        <w:rPr>
          <w:rFonts w:ascii="Arial" w:hAnsi="Arial" w:cs="Arial"/>
          <w:b/>
          <w:bCs/>
        </w:rPr>
        <w:br/>
      </w:r>
      <w:r w:rsidR="00512251" w:rsidRPr="005B7B9A">
        <w:rPr>
          <w:rFonts w:ascii="Arial" w:hAnsi="Arial" w:cs="Arial"/>
          <w:b/>
          <w:bCs/>
        </w:rPr>
        <w:t>We set up</w:t>
      </w:r>
      <w:r w:rsidR="00D55B92" w:rsidRPr="005B7B9A">
        <w:rPr>
          <w:rFonts w:ascii="Arial" w:hAnsi="Arial" w:cs="Arial"/>
          <w:b/>
          <w:bCs/>
        </w:rPr>
        <w:t xml:space="preserve"> the cooking gazebo</w:t>
      </w:r>
      <w:r w:rsidR="00512251" w:rsidRPr="005B7B9A">
        <w:rPr>
          <w:rFonts w:ascii="Arial" w:hAnsi="Arial" w:cs="Arial"/>
          <w:b/>
          <w:bCs/>
        </w:rPr>
        <w:t xml:space="preserve"> </w:t>
      </w:r>
      <w:r w:rsidR="00FF1167" w:rsidRPr="005B7B9A">
        <w:rPr>
          <w:rFonts w:ascii="Arial" w:hAnsi="Arial" w:cs="Arial"/>
          <w:b/>
          <w:bCs/>
        </w:rPr>
        <w:t xml:space="preserve">during the early afternoon </w:t>
      </w:r>
      <w:r w:rsidR="00F61091" w:rsidRPr="005B7B9A">
        <w:rPr>
          <w:rFonts w:ascii="Arial" w:hAnsi="Arial" w:cs="Arial"/>
          <w:b/>
          <w:bCs/>
        </w:rPr>
        <w:t xml:space="preserve">in the rear gardens </w:t>
      </w:r>
      <w:r w:rsidR="00512251" w:rsidRPr="005B7B9A">
        <w:rPr>
          <w:rFonts w:ascii="Arial" w:hAnsi="Arial" w:cs="Arial"/>
          <w:b/>
          <w:bCs/>
        </w:rPr>
        <w:t>on the</w:t>
      </w:r>
      <w:r w:rsidR="00F61091" w:rsidRPr="005B7B9A">
        <w:rPr>
          <w:rFonts w:ascii="Arial" w:hAnsi="Arial" w:cs="Arial"/>
          <w:b/>
          <w:bCs/>
        </w:rPr>
        <w:t xml:space="preserve"> butler’s instruction</w:t>
      </w:r>
      <w:r w:rsidR="00120B8D" w:rsidRPr="005B7B9A">
        <w:rPr>
          <w:rFonts w:ascii="Arial" w:hAnsi="Arial" w:cs="Arial"/>
          <w:b/>
          <w:bCs/>
        </w:rPr>
        <w:t xml:space="preserve">. The house itself was a massive sprawling Elizabethan thing with </w:t>
      </w:r>
      <w:r w:rsidR="00D74BA9" w:rsidRPr="005B7B9A">
        <w:rPr>
          <w:rFonts w:ascii="Arial" w:hAnsi="Arial" w:cs="Arial"/>
          <w:b/>
          <w:bCs/>
        </w:rPr>
        <w:t xml:space="preserve">pristine flowerbeds and </w:t>
      </w:r>
      <w:r w:rsidR="00120B8D" w:rsidRPr="005B7B9A">
        <w:rPr>
          <w:rFonts w:ascii="Arial" w:hAnsi="Arial" w:cs="Arial"/>
          <w:b/>
          <w:bCs/>
        </w:rPr>
        <w:t xml:space="preserve">prim </w:t>
      </w:r>
      <w:r w:rsidR="00D74BA9" w:rsidRPr="005B7B9A">
        <w:rPr>
          <w:rFonts w:ascii="Arial" w:hAnsi="Arial" w:cs="Arial"/>
          <w:b/>
          <w:bCs/>
        </w:rPr>
        <w:t xml:space="preserve">lawns </w:t>
      </w:r>
      <w:r w:rsidR="00120B8D" w:rsidRPr="005B7B9A">
        <w:rPr>
          <w:rFonts w:ascii="Arial" w:hAnsi="Arial" w:cs="Arial"/>
          <w:b/>
          <w:bCs/>
        </w:rPr>
        <w:t xml:space="preserve">that ran right up to the </w:t>
      </w:r>
      <w:r w:rsidR="00972085" w:rsidRPr="005B7B9A">
        <w:rPr>
          <w:rFonts w:ascii="Arial" w:hAnsi="Arial" w:cs="Arial"/>
          <w:b/>
          <w:bCs/>
        </w:rPr>
        <w:t xml:space="preserve">surrounding </w:t>
      </w:r>
      <w:r w:rsidR="00120B8D" w:rsidRPr="005B7B9A">
        <w:rPr>
          <w:rFonts w:ascii="Arial" w:hAnsi="Arial" w:cs="Arial"/>
          <w:b/>
          <w:bCs/>
        </w:rPr>
        <w:t>woodland</w:t>
      </w:r>
      <w:r w:rsidR="00FF1167" w:rsidRPr="005B7B9A">
        <w:rPr>
          <w:rFonts w:ascii="Arial" w:hAnsi="Arial" w:cs="Arial"/>
          <w:b/>
          <w:bCs/>
        </w:rPr>
        <w:t xml:space="preserve">. </w:t>
      </w:r>
      <w:r w:rsidR="002F1A00" w:rsidRPr="005B7B9A">
        <w:rPr>
          <w:rFonts w:ascii="Arial" w:hAnsi="Arial" w:cs="Arial"/>
          <w:b/>
          <w:bCs/>
        </w:rPr>
        <w:t>I</w:t>
      </w:r>
      <w:r w:rsidR="00335877" w:rsidRPr="005B7B9A">
        <w:rPr>
          <w:rFonts w:ascii="Arial" w:hAnsi="Arial" w:cs="Arial"/>
          <w:b/>
          <w:bCs/>
        </w:rPr>
        <w:t xml:space="preserve">t wasn’t usual to be </w:t>
      </w:r>
      <w:r w:rsidR="00FF1167" w:rsidRPr="005B7B9A">
        <w:rPr>
          <w:rFonts w:ascii="Arial" w:hAnsi="Arial" w:cs="Arial"/>
          <w:b/>
          <w:bCs/>
        </w:rPr>
        <w:t xml:space="preserve">given center stage like that but </w:t>
      </w:r>
      <w:r w:rsidR="00335877" w:rsidRPr="005B7B9A">
        <w:rPr>
          <w:rFonts w:ascii="Arial" w:hAnsi="Arial" w:cs="Arial"/>
          <w:b/>
          <w:bCs/>
        </w:rPr>
        <w:t xml:space="preserve">I figured </w:t>
      </w:r>
      <w:r w:rsidR="00FF1167" w:rsidRPr="005B7B9A">
        <w:rPr>
          <w:rFonts w:ascii="Arial" w:hAnsi="Arial" w:cs="Arial"/>
          <w:b/>
          <w:bCs/>
        </w:rPr>
        <w:t>the client fancie</w:t>
      </w:r>
      <w:r w:rsidR="00335877" w:rsidRPr="005B7B9A">
        <w:rPr>
          <w:rFonts w:ascii="Arial" w:hAnsi="Arial" w:cs="Arial"/>
          <w:b/>
          <w:bCs/>
        </w:rPr>
        <w:t>d</w:t>
      </w:r>
      <w:r w:rsidR="00FF1167" w:rsidRPr="005B7B9A">
        <w:rPr>
          <w:rFonts w:ascii="Arial" w:hAnsi="Arial" w:cs="Arial"/>
          <w:b/>
          <w:bCs/>
        </w:rPr>
        <w:t xml:space="preserve"> themsel</w:t>
      </w:r>
      <w:r w:rsidR="00335877" w:rsidRPr="005B7B9A">
        <w:rPr>
          <w:rFonts w:ascii="Arial" w:hAnsi="Arial" w:cs="Arial"/>
          <w:b/>
          <w:bCs/>
        </w:rPr>
        <w:t>f</w:t>
      </w:r>
      <w:r w:rsidR="00FF1167" w:rsidRPr="005B7B9A">
        <w:rPr>
          <w:rFonts w:ascii="Arial" w:hAnsi="Arial" w:cs="Arial"/>
          <w:b/>
          <w:bCs/>
        </w:rPr>
        <w:t xml:space="preserve"> a foodie</w:t>
      </w:r>
      <w:r w:rsidR="0064767C" w:rsidRPr="005B7B9A">
        <w:rPr>
          <w:rFonts w:ascii="Arial" w:hAnsi="Arial" w:cs="Arial"/>
          <w:b/>
          <w:bCs/>
        </w:rPr>
        <w:t xml:space="preserve"> and want</w:t>
      </w:r>
      <w:r w:rsidR="00335877" w:rsidRPr="005B7B9A">
        <w:rPr>
          <w:rFonts w:ascii="Arial" w:hAnsi="Arial" w:cs="Arial"/>
          <w:b/>
          <w:bCs/>
        </w:rPr>
        <w:t>ed</w:t>
      </w:r>
      <w:r w:rsidR="0064767C" w:rsidRPr="005B7B9A">
        <w:rPr>
          <w:rFonts w:ascii="Arial" w:hAnsi="Arial" w:cs="Arial"/>
          <w:b/>
          <w:bCs/>
        </w:rPr>
        <w:t xml:space="preserve"> to see the prep.</w:t>
      </w:r>
      <w:r w:rsidR="00BD533C" w:rsidRPr="005B7B9A">
        <w:rPr>
          <w:rFonts w:ascii="Arial" w:hAnsi="Arial" w:cs="Arial"/>
          <w:b/>
          <w:bCs/>
        </w:rPr>
        <w:t xml:space="preserve"> Thankfully we brought the flashy </w:t>
      </w:r>
      <w:r w:rsidR="008956CD" w:rsidRPr="005B7B9A">
        <w:rPr>
          <w:rFonts w:ascii="Arial" w:hAnsi="Arial" w:cs="Arial"/>
          <w:b/>
          <w:bCs/>
        </w:rPr>
        <w:t>gear, just in case</w:t>
      </w:r>
      <w:r w:rsidR="00BD533C" w:rsidRPr="005B7B9A">
        <w:rPr>
          <w:rFonts w:ascii="Arial" w:hAnsi="Arial" w:cs="Arial"/>
          <w:b/>
          <w:bCs/>
        </w:rPr>
        <w:t>.</w:t>
      </w:r>
      <w:r w:rsidR="00BD533C" w:rsidRPr="005B7B9A">
        <w:rPr>
          <w:rFonts w:ascii="Arial" w:hAnsi="Arial" w:cs="Arial"/>
          <w:b/>
          <w:bCs/>
        </w:rPr>
        <w:br/>
      </w:r>
      <w:r w:rsidR="00BD533C" w:rsidRPr="005B7B9A">
        <w:rPr>
          <w:rFonts w:ascii="Arial" w:hAnsi="Arial" w:cs="Arial"/>
          <w:b/>
          <w:bCs/>
        </w:rPr>
        <w:br/>
        <w:t xml:space="preserve">Normally </w:t>
      </w:r>
      <w:r w:rsidR="00F863C6" w:rsidRPr="005B7B9A">
        <w:rPr>
          <w:rFonts w:ascii="Arial" w:hAnsi="Arial" w:cs="Arial"/>
          <w:b/>
          <w:bCs/>
        </w:rPr>
        <w:t>you’d expect the shoot to have already been well underway by the time we arrive</w:t>
      </w:r>
      <w:r w:rsidR="008F2FF2" w:rsidRPr="005B7B9A">
        <w:rPr>
          <w:rFonts w:ascii="Arial" w:hAnsi="Arial" w:cs="Arial"/>
          <w:b/>
          <w:bCs/>
        </w:rPr>
        <w:t xml:space="preserve">d </w:t>
      </w:r>
      <w:r w:rsidR="00122771" w:rsidRPr="005B7B9A">
        <w:rPr>
          <w:rFonts w:ascii="Arial" w:hAnsi="Arial" w:cs="Arial"/>
          <w:b/>
          <w:bCs/>
        </w:rPr>
        <w:t xml:space="preserve">but people were only just arriving in </w:t>
      </w:r>
      <w:r w:rsidR="00685060" w:rsidRPr="005B7B9A">
        <w:rPr>
          <w:rFonts w:ascii="Arial" w:hAnsi="Arial" w:cs="Arial"/>
          <w:b/>
          <w:bCs/>
        </w:rPr>
        <w:t>their tinted Range</w:t>
      </w:r>
      <w:r w:rsidR="00482702" w:rsidRPr="005B7B9A">
        <w:rPr>
          <w:rFonts w:ascii="Arial" w:hAnsi="Arial" w:cs="Arial"/>
          <w:b/>
          <w:bCs/>
        </w:rPr>
        <w:t xml:space="preserve"> R</w:t>
      </w:r>
      <w:r w:rsidR="00685060" w:rsidRPr="005B7B9A">
        <w:rPr>
          <w:rFonts w:ascii="Arial" w:hAnsi="Arial" w:cs="Arial"/>
          <w:b/>
          <w:bCs/>
        </w:rPr>
        <w:t>overs and Rolls.</w:t>
      </w:r>
      <w:r w:rsidR="003E2412" w:rsidRPr="005B7B9A">
        <w:rPr>
          <w:rFonts w:ascii="Arial" w:hAnsi="Arial" w:cs="Arial"/>
          <w:b/>
          <w:bCs/>
        </w:rPr>
        <w:br/>
      </w:r>
      <w:r w:rsidR="003E2412" w:rsidRPr="005B7B9A">
        <w:rPr>
          <w:rFonts w:ascii="Arial" w:hAnsi="Arial" w:cs="Arial"/>
          <w:b/>
          <w:bCs/>
        </w:rPr>
        <w:br/>
        <w:t xml:space="preserve">I didn’t say anything but I made </w:t>
      </w:r>
      <w:r w:rsidR="00AA74A5" w:rsidRPr="005B7B9A">
        <w:rPr>
          <w:rFonts w:ascii="Arial" w:hAnsi="Arial" w:cs="Arial"/>
          <w:b/>
          <w:bCs/>
        </w:rPr>
        <w:t xml:space="preserve">damn </w:t>
      </w:r>
      <w:r w:rsidR="003E2412" w:rsidRPr="005B7B9A">
        <w:rPr>
          <w:rFonts w:ascii="Arial" w:hAnsi="Arial" w:cs="Arial"/>
          <w:b/>
          <w:bCs/>
        </w:rPr>
        <w:t>sure everyone got a head start on the veg and sauces</w:t>
      </w:r>
      <w:r w:rsidR="00AA74A5" w:rsidRPr="005B7B9A">
        <w:rPr>
          <w:rFonts w:ascii="Arial" w:hAnsi="Arial" w:cs="Arial"/>
          <w:b/>
          <w:bCs/>
        </w:rPr>
        <w:t xml:space="preserve"> </w:t>
      </w:r>
      <w:r w:rsidR="00230AC0" w:rsidRPr="005B7B9A">
        <w:rPr>
          <w:rFonts w:ascii="Arial" w:hAnsi="Arial" w:cs="Arial"/>
          <w:b/>
          <w:bCs/>
        </w:rPr>
        <w:t>because</w:t>
      </w:r>
      <w:r w:rsidR="00AA74A5" w:rsidRPr="005B7B9A">
        <w:rPr>
          <w:rFonts w:ascii="Arial" w:hAnsi="Arial" w:cs="Arial"/>
          <w:b/>
          <w:bCs/>
        </w:rPr>
        <w:t xml:space="preserve"> as this rate it would be a miracle if they’d be eating before nine.</w:t>
      </w:r>
      <w:r w:rsidR="00230AC0" w:rsidRPr="005B7B9A">
        <w:rPr>
          <w:rFonts w:ascii="Arial" w:hAnsi="Arial" w:cs="Arial"/>
          <w:b/>
          <w:bCs/>
        </w:rPr>
        <w:br/>
      </w:r>
      <w:r w:rsidR="00230AC0" w:rsidRPr="005B7B9A">
        <w:rPr>
          <w:rFonts w:ascii="Arial" w:hAnsi="Arial" w:cs="Arial"/>
          <w:b/>
          <w:bCs/>
        </w:rPr>
        <w:br/>
        <w:t>Another hour passed</w:t>
      </w:r>
      <w:r w:rsidR="009708E4" w:rsidRPr="005B7B9A">
        <w:rPr>
          <w:rFonts w:ascii="Arial" w:hAnsi="Arial" w:cs="Arial"/>
          <w:b/>
          <w:bCs/>
        </w:rPr>
        <w:t xml:space="preserve"> with a couple more cars trickling in</w:t>
      </w:r>
      <w:r w:rsidR="007F434B" w:rsidRPr="005B7B9A">
        <w:rPr>
          <w:rFonts w:ascii="Arial" w:hAnsi="Arial" w:cs="Arial"/>
          <w:b/>
          <w:bCs/>
        </w:rPr>
        <w:t xml:space="preserve">, </w:t>
      </w:r>
      <w:r w:rsidR="005761F5" w:rsidRPr="005B7B9A">
        <w:rPr>
          <w:rFonts w:ascii="Arial" w:hAnsi="Arial" w:cs="Arial"/>
          <w:b/>
          <w:bCs/>
        </w:rPr>
        <w:t xml:space="preserve">but </w:t>
      </w:r>
      <w:r w:rsidR="005A0F7D" w:rsidRPr="005B7B9A">
        <w:rPr>
          <w:rFonts w:ascii="Arial" w:hAnsi="Arial" w:cs="Arial"/>
          <w:b/>
          <w:bCs/>
        </w:rPr>
        <w:t xml:space="preserve">still no one had set out. </w:t>
      </w:r>
      <w:r w:rsidR="00E773A2" w:rsidRPr="005B7B9A">
        <w:rPr>
          <w:rFonts w:ascii="Arial" w:hAnsi="Arial" w:cs="Arial"/>
          <w:b/>
          <w:bCs/>
        </w:rPr>
        <w:t xml:space="preserve">Instead, </w:t>
      </w:r>
      <w:r w:rsidR="005A0F7D" w:rsidRPr="005B7B9A">
        <w:rPr>
          <w:rFonts w:ascii="Arial" w:hAnsi="Arial" w:cs="Arial"/>
          <w:b/>
          <w:bCs/>
        </w:rPr>
        <w:t>I could see them through the leaded windows</w:t>
      </w:r>
      <w:r w:rsidR="00B5340C" w:rsidRPr="005B7B9A">
        <w:rPr>
          <w:rFonts w:ascii="Arial" w:hAnsi="Arial" w:cs="Arial"/>
          <w:b/>
          <w:bCs/>
        </w:rPr>
        <w:t>, just watching us work.</w:t>
      </w:r>
      <w:r w:rsidR="00CB7309" w:rsidRPr="005B7B9A">
        <w:rPr>
          <w:rFonts w:ascii="Arial" w:hAnsi="Arial" w:cs="Arial"/>
          <w:b/>
          <w:bCs/>
        </w:rPr>
        <w:t xml:space="preserve"> </w:t>
      </w:r>
      <w:r w:rsidR="007F4DB8" w:rsidRPr="005B7B9A">
        <w:rPr>
          <w:rFonts w:ascii="Arial" w:hAnsi="Arial" w:cs="Arial"/>
          <w:b/>
          <w:bCs/>
        </w:rPr>
        <w:br/>
      </w:r>
      <w:r w:rsidR="007F4DB8" w:rsidRPr="005B7B9A">
        <w:rPr>
          <w:rFonts w:ascii="Arial" w:hAnsi="Arial" w:cs="Arial"/>
          <w:b/>
          <w:bCs/>
        </w:rPr>
        <w:br/>
        <w:t>Finally</w:t>
      </w:r>
      <w:r w:rsidR="00903486" w:rsidRPr="005B7B9A">
        <w:rPr>
          <w:rFonts w:ascii="Arial" w:hAnsi="Arial" w:cs="Arial"/>
          <w:b/>
          <w:bCs/>
        </w:rPr>
        <w:t>,</w:t>
      </w:r>
      <w:r w:rsidR="007F4DB8" w:rsidRPr="005B7B9A">
        <w:rPr>
          <w:rFonts w:ascii="Arial" w:hAnsi="Arial" w:cs="Arial"/>
          <w:b/>
          <w:bCs/>
        </w:rPr>
        <w:t xml:space="preserve"> after another half hour I had the house staff fetch the butler. </w:t>
      </w:r>
      <w:r w:rsidR="002B334F" w:rsidRPr="005B7B9A">
        <w:rPr>
          <w:rFonts w:ascii="Arial" w:hAnsi="Arial" w:cs="Arial"/>
          <w:b/>
          <w:bCs/>
        </w:rPr>
        <w:t xml:space="preserve">He eventually came out, dour as before, and </w:t>
      </w:r>
      <w:r w:rsidR="00892D80" w:rsidRPr="005B7B9A">
        <w:rPr>
          <w:rFonts w:ascii="Arial" w:hAnsi="Arial" w:cs="Arial"/>
          <w:b/>
          <w:bCs/>
        </w:rPr>
        <w:t xml:space="preserve">I told him that unless he knew something I didn’t there </w:t>
      </w:r>
      <w:r w:rsidR="00394643" w:rsidRPr="005B7B9A">
        <w:rPr>
          <w:rFonts w:ascii="Arial" w:hAnsi="Arial" w:cs="Arial"/>
          <w:b/>
          <w:bCs/>
        </w:rPr>
        <w:t xml:space="preserve">was going to be a distinct lack of venison </w:t>
      </w:r>
      <w:r w:rsidR="00F54CD9" w:rsidRPr="005B7B9A">
        <w:rPr>
          <w:rFonts w:ascii="Arial" w:hAnsi="Arial" w:cs="Arial"/>
          <w:b/>
          <w:bCs/>
        </w:rPr>
        <w:t>for tonight’s venison medallions.</w:t>
      </w:r>
      <w:r w:rsidR="002B334F" w:rsidRPr="005B7B9A">
        <w:rPr>
          <w:rFonts w:ascii="Arial" w:hAnsi="Arial" w:cs="Arial"/>
          <w:b/>
          <w:bCs/>
        </w:rPr>
        <w:br/>
      </w:r>
      <w:r w:rsidR="002B334F" w:rsidRPr="005B7B9A">
        <w:rPr>
          <w:rFonts w:ascii="Arial" w:hAnsi="Arial" w:cs="Arial"/>
          <w:b/>
          <w:bCs/>
        </w:rPr>
        <w:br/>
        <w:t xml:space="preserve">He just gave me this look, told me to “prepare” and then headed back </w:t>
      </w:r>
      <w:r w:rsidR="00B17B57" w:rsidRPr="005B7B9A">
        <w:rPr>
          <w:rFonts w:ascii="Arial" w:hAnsi="Arial" w:cs="Arial"/>
          <w:b/>
          <w:bCs/>
        </w:rPr>
        <w:t>inside</w:t>
      </w:r>
      <w:r w:rsidR="002B334F" w:rsidRPr="005B7B9A">
        <w:rPr>
          <w:rFonts w:ascii="Arial" w:hAnsi="Arial" w:cs="Arial"/>
          <w:b/>
          <w:bCs/>
        </w:rPr>
        <w:t>.</w:t>
      </w:r>
      <w:r w:rsidR="00B337B0" w:rsidRPr="005B7B9A">
        <w:rPr>
          <w:rFonts w:ascii="Arial" w:hAnsi="Arial" w:cs="Arial"/>
          <w:b/>
          <w:bCs/>
        </w:rPr>
        <w:br/>
      </w:r>
      <w:r w:rsidR="00B337B0" w:rsidRPr="005B7B9A">
        <w:rPr>
          <w:rFonts w:ascii="Arial" w:hAnsi="Arial" w:cs="Arial"/>
          <w:b/>
          <w:bCs/>
        </w:rPr>
        <w:br/>
      </w:r>
      <w:r w:rsidR="00B17B57" w:rsidRPr="005B7B9A">
        <w:rPr>
          <w:rFonts w:ascii="Arial" w:hAnsi="Arial" w:cs="Arial"/>
          <w:b/>
          <w:bCs/>
        </w:rPr>
        <w:t xml:space="preserve">Obviously that pissed me right off but </w:t>
      </w:r>
      <w:r w:rsidR="00DD4AD5" w:rsidRPr="005B7B9A">
        <w:rPr>
          <w:rFonts w:ascii="Arial" w:hAnsi="Arial" w:cs="Arial"/>
          <w:b/>
          <w:bCs/>
        </w:rPr>
        <w:t>what can you do? They’d paid for the day so we just hunkered down and looked busy.</w:t>
      </w:r>
      <w:r w:rsidR="00DD4AD5" w:rsidRPr="005B7B9A">
        <w:rPr>
          <w:rFonts w:ascii="Arial" w:hAnsi="Arial" w:cs="Arial"/>
          <w:b/>
          <w:bCs/>
        </w:rPr>
        <w:br/>
      </w:r>
      <w:r w:rsidR="00DD4AD5" w:rsidRPr="005B7B9A">
        <w:rPr>
          <w:rFonts w:ascii="Arial" w:hAnsi="Arial" w:cs="Arial"/>
          <w:b/>
          <w:bCs/>
        </w:rPr>
        <w:lastRenderedPageBreak/>
        <w:br/>
        <w:t>Finally, as the sun</w:t>
      </w:r>
      <w:r w:rsidR="00F218FA" w:rsidRPr="005B7B9A">
        <w:rPr>
          <w:rFonts w:ascii="Arial" w:hAnsi="Arial" w:cs="Arial"/>
          <w:b/>
          <w:bCs/>
        </w:rPr>
        <w:t xml:space="preserve"> was starting to</w:t>
      </w:r>
      <w:r w:rsidR="00DD4AD5" w:rsidRPr="005B7B9A">
        <w:rPr>
          <w:rFonts w:ascii="Arial" w:hAnsi="Arial" w:cs="Arial"/>
          <w:b/>
          <w:bCs/>
        </w:rPr>
        <w:t xml:space="preserve"> set a bloody red behind the </w:t>
      </w:r>
      <w:r w:rsidR="00ED73FF" w:rsidRPr="005B7B9A">
        <w:rPr>
          <w:rFonts w:ascii="Arial" w:hAnsi="Arial" w:cs="Arial"/>
          <w:b/>
          <w:bCs/>
        </w:rPr>
        <w:t>woodland</w:t>
      </w:r>
      <w:r w:rsidR="00DD4AD5" w:rsidRPr="005B7B9A">
        <w:rPr>
          <w:rFonts w:ascii="Arial" w:hAnsi="Arial" w:cs="Arial"/>
          <w:b/>
          <w:bCs/>
        </w:rPr>
        <w:t xml:space="preserve">, the </w:t>
      </w:r>
      <w:r w:rsidR="00ED73FF" w:rsidRPr="005B7B9A">
        <w:rPr>
          <w:rFonts w:ascii="Arial" w:hAnsi="Arial" w:cs="Arial"/>
          <w:b/>
          <w:bCs/>
        </w:rPr>
        <w:t xml:space="preserve">guns </w:t>
      </w:r>
      <w:r w:rsidR="00DD4AD5" w:rsidRPr="005B7B9A">
        <w:rPr>
          <w:rFonts w:ascii="Arial" w:hAnsi="Arial" w:cs="Arial"/>
          <w:b/>
          <w:bCs/>
        </w:rPr>
        <w:t>came out</w:t>
      </w:r>
      <w:r w:rsidR="0053625C" w:rsidRPr="005B7B9A">
        <w:rPr>
          <w:rFonts w:ascii="Arial" w:hAnsi="Arial" w:cs="Arial"/>
          <w:b/>
          <w:bCs/>
        </w:rPr>
        <w:t xml:space="preserve"> with their entourage</w:t>
      </w:r>
      <w:r w:rsidR="00E357EC" w:rsidRPr="005B7B9A">
        <w:rPr>
          <w:rFonts w:ascii="Arial" w:hAnsi="Arial" w:cs="Arial"/>
          <w:b/>
          <w:bCs/>
        </w:rPr>
        <w:t>,</w:t>
      </w:r>
      <w:r w:rsidR="004D5EC1" w:rsidRPr="005B7B9A">
        <w:rPr>
          <w:rFonts w:ascii="Arial" w:hAnsi="Arial" w:cs="Arial"/>
          <w:b/>
          <w:bCs/>
        </w:rPr>
        <w:t xml:space="preserve"> all tweed, </w:t>
      </w:r>
      <w:r w:rsidR="00A120A8" w:rsidRPr="005B7B9A">
        <w:rPr>
          <w:rFonts w:ascii="Arial" w:hAnsi="Arial" w:cs="Arial"/>
          <w:b/>
          <w:bCs/>
        </w:rPr>
        <w:t xml:space="preserve">Winchesters </w:t>
      </w:r>
      <w:r w:rsidR="004D5EC1" w:rsidRPr="005B7B9A">
        <w:rPr>
          <w:rFonts w:ascii="Arial" w:hAnsi="Arial" w:cs="Arial"/>
          <w:b/>
          <w:bCs/>
        </w:rPr>
        <w:t>and dogs</w:t>
      </w:r>
      <w:r w:rsidR="001754A9" w:rsidRPr="005B7B9A">
        <w:rPr>
          <w:rFonts w:ascii="Arial" w:hAnsi="Arial" w:cs="Arial"/>
          <w:b/>
          <w:bCs/>
        </w:rPr>
        <w:t xml:space="preserve"> and </w:t>
      </w:r>
      <w:r w:rsidR="00F218FA" w:rsidRPr="005B7B9A">
        <w:rPr>
          <w:rFonts w:ascii="Arial" w:hAnsi="Arial" w:cs="Arial"/>
          <w:b/>
          <w:bCs/>
        </w:rPr>
        <w:t>in front of</w:t>
      </w:r>
      <w:r w:rsidR="001754A9" w:rsidRPr="005B7B9A">
        <w:rPr>
          <w:rFonts w:ascii="Arial" w:hAnsi="Arial" w:cs="Arial"/>
          <w:b/>
          <w:bCs/>
        </w:rPr>
        <w:t xml:space="preserve"> </w:t>
      </w:r>
      <w:r w:rsidR="00095735" w:rsidRPr="005B7B9A">
        <w:rPr>
          <w:rFonts w:ascii="Arial" w:hAnsi="Arial" w:cs="Arial"/>
          <w:b/>
          <w:bCs/>
        </w:rPr>
        <w:t>them marched</w:t>
      </w:r>
      <w:r w:rsidR="001754A9" w:rsidRPr="005B7B9A">
        <w:rPr>
          <w:rFonts w:ascii="Arial" w:hAnsi="Arial" w:cs="Arial"/>
          <w:b/>
          <w:bCs/>
        </w:rPr>
        <w:t xml:space="preserve"> this… matriarch.</w:t>
      </w:r>
      <w:r w:rsidR="00484947" w:rsidRPr="005B7B9A">
        <w:rPr>
          <w:rFonts w:ascii="Arial" w:hAnsi="Arial" w:cs="Arial"/>
          <w:b/>
          <w:bCs/>
        </w:rPr>
        <w:br/>
      </w:r>
      <w:r w:rsidR="00484947" w:rsidRPr="005B7B9A">
        <w:rPr>
          <w:rFonts w:ascii="Arial" w:hAnsi="Arial" w:cs="Arial"/>
          <w:b/>
          <w:bCs/>
        </w:rPr>
        <w:br/>
      </w:r>
      <w:r w:rsidR="00E357EC" w:rsidRPr="005B7B9A">
        <w:rPr>
          <w:rFonts w:ascii="Arial" w:hAnsi="Arial" w:cs="Arial"/>
          <w:b/>
          <w:bCs/>
        </w:rPr>
        <w:t xml:space="preserve">I don’t know how else to describe her. </w:t>
      </w:r>
      <w:r w:rsidR="00095735">
        <w:rPr>
          <w:rFonts w:ascii="Arial" w:hAnsi="Arial" w:cs="Arial"/>
          <w:b/>
          <w:bCs/>
        </w:rPr>
        <w:t>This</w:t>
      </w:r>
      <w:r w:rsidR="00484947" w:rsidRPr="005B7B9A">
        <w:rPr>
          <w:rFonts w:ascii="Arial" w:hAnsi="Arial" w:cs="Arial"/>
          <w:b/>
          <w:bCs/>
        </w:rPr>
        <w:t xml:space="preserve"> big, imposing, like some </w:t>
      </w:r>
      <w:r w:rsidR="00787D7C" w:rsidRPr="005B7B9A">
        <w:rPr>
          <w:rFonts w:ascii="Arial" w:hAnsi="Arial" w:cs="Arial"/>
          <w:b/>
          <w:bCs/>
        </w:rPr>
        <w:t>Roman statue</w:t>
      </w:r>
      <w:r w:rsidR="00E357EC" w:rsidRPr="005B7B9A">
        <w:rPr>
          <w:rFonts w:ascii="Arial" w:hAnsi="Arial" w:cs="Arial"/>
          <w:b/>
          <w:bCs/>
        </w:rPr>
        <w:t xml:space="preserve"> brought to life and given a gun</w:t>
      </w:r>
      <w:r w:rsidR="005375DD" w:rsidRPr="005B7B9A">
        <w:rPr>
          <w:rFonts w:ascii="Arial" w:hAnsi="Arial" w:cs="Arial"/>
          <w:b/>
          <w:bCs/>
        </w:rPr>
        <w:t>.</w:t>
      </w:r>
      <w:r w:rsidR="0025183C" w:rsidRPr="005B7B9A">
        <w:rPr>
          <w:rFonts w:ascii="Arial" w:hAnsi="Arial" w:cs="Arial"/>
          <w:b/>
          <w:bCs/>
        </w:rPr>
        <w:t xml:space="preserve"> </w:t>
      </w:r>
      <w:r w:rsidR="00DA7A5D" w:rsidRPr="005B7B9A">
        <w:rPr>
          <w:rFonts w:ascii="Arial" w:hAnsi="Arial" w:cs="Arial"/>
          <w:b/>
          <w:bCs/>
        </w:rPr>
        <w:t xml:space="preserve"> </w:t>
      </w:r>
      <w:r w:rsidR="00371167" w:rsidRPr="005B7B9A">
        <w:rPr>
          <w:rFonts w:ascii="Arial" w:hAnsi="Arial" w:cs="Arial"/>
          <w:b/>
          <w:bCs/>
        </w:rPr>
        <w:t xml:space="preserve">I kept thinking </w:t>
      </w:r>
      <w:r w:rsidR="007E547B" w:rsidRPr="005B7B9A">
        <w:rPr>
          <w:rFonts w:ascii="Arial" w:hAnsi="Arial" w:cs="Arial"/>
          <w:b/>
          <w:bCs/>
        </w:rPr>
        <w:t>of my army days</w:t>
      </w:r>
      <w:r w:rsidR="0001573E" w:rsidRPr="005B7B9A">
        <w:rPr>
          <w:rFonts w:ascii="Arial" w:hAnsi="Arial" w:cs="Arial"/>
          <w:b/>
          <w:bCs/>
        </w:rPr>
        <w:t xml:space="preserve"> cooking for the top brass.</w:t>
      </w:r>
      <w:r w:rsidR="00371167" w:rsidRPr="005B7B9A">
        <w:rPr>
          <w:rFonts w:ascii="Arial" w:hAnsi="Arial" w:cs="Arial"/>
          <w:b/>
          <w:bCs/>
        </w:rPr>
        <w:t xml:space="preserve"> She had the same eyes</w:t>
      </w:r>
      <w:r w:rsidR="0025183C" w:rsidRPr="005B7B9A">
        <w:rPr>
          <w:rFonts w:ascii="Arial" w:hAnsi="Arial" w:cs="Arial"/>
          <w:b/>
          <w:bCs/>
        </w:rPr>
        <w:t>,</w:t>
      </w:r>
      <w:r w:rsidR="0005645B" w:rsidRPr="005B7B9A">
        <w:rPr>
          <w:rFonts w:ascii="Arial" w:hAnsi="Arial" w:cs="Arial"/>
          <w:b/>
          <w:bCs/>
        </w:rPr>
        <w:t xml:space="preserve"> like they didn’t see people any more just “assets” and “</w:t>
      </w:r>
      <w:r w:rsidR="00841C97" w:rsidRPr="005B7B9A">
        <w:rPr>
          <w:rFonts w:ascii="Arial" w:hAnsi="Arial" w:cs="Arial"/>
          <w:b/>
          <w:bCs/>
        </w:rPr>
        <w:t>resistance</w:t>
      </w:r>
      <w:r w:rsidR="0005645B" w:rsidRPr="005B7B9A">
        <w:rPr>
          <w:rFonts w:ascii="Arial" w:hAnsi="Arial" w:cs="Arial"/>
          <w:b/>
          <w:bCs/>
        </w:rPr>
        <w:t>.”</w:t>
      </w:r>
      <w:r w:rsidR="001F588D" w:rsidRPr="005B7B9A">
        <w:rPr>
          <w:rFonts w:ascii="Arial" w:hAnsi="Arial" w:cs="Arial"/>
          <w:b/>
          <w:bCs/>
        </w:rPr>
        <w:t xml:space="preserve"> And if that wasn’t </w:t>
      </w:r>
      <w:r w:rsidR="00095735" w:rsidRPr="005B7B9A">
        <w:rPr>
          <w:rFonts w:ascii="Arial" w:hAnsi="Arial" w:cs="Arial"/>
          <w:b/>
          <w:bCs/>
        </w:rPr>
        <w:t>enough,</w:t>
      </w:r>
      <w:r w:rsidR="001F588D" w:rsidRPr="005B7B9A">
        <w:rPr>
          <w:rFonts w:ascii="Arial" w:hAnsi="Arial" w:cs="Arial"/>
          <w:b/>
          <w:bCs/>
        </w:rPr>
        <w:t xml:space="preserve"> </w:t>
      </w:r>
      <w:r w:rsidR="0053039B" w:rsidRPr="005B7B9A">
        <w:rPr>
          <w:rFonts w:ascii="Arial" w:hAnsi="Arial" w:cs="Arial"/>
          <w:b/>
          <w:bCs/>
        </w:rPr>
        <w:t>she</w:t>
      </w:r>
      <w:r w:rsidR="00A341A8" w:rsidRPr="005B7B9A">
        <w:rPr>
          <w:rFonts w:ascii="Arial" w:hAnsi="Arial" w:cs="Arial"/>
          <w:b/>
          <w:bCs/>
        </w:rPr>
        <w:t xml:space="preserve"> had this </w:t>
      </w:r>
      <w:r w:rsidR="00114A63" w:rsidRPr="005B7B9A">
        <w:rPr>
          <w:rFonts w:ascii="Arial" w:hAnsi="Arial" w:cs="Arial"/>
          <w:b/>
          <w:bCs/>
        </w:rPr>
        <w:t xml:space="preserve">huge custom </w:t>
      </w:r>
      <w:r w:rsidR="003B76CA" w:rsidRPr="005B7B9A">
        <w:rPr>
          <w:rFonts w:ascii="Arial" w:hAnsi="Arial" w:cs="Arial"/>
          <w:b/>
          <w:bCs/>
        </w:rPr>
        <w:t>rifle</w:t>
      </w:r>
      <w:r w:rsidR="00BE0F51" w:rsidRPr="005B7B9A">
        <w:rPr>
          <w:rFonts w:ascii="Arial" w:hAnsi="Arial" w:cs="Arial"/>
          <w:b/>
          <w:bCs/>
        </w:rPr>
        <w:t xml:space="preserve"> over her shoulder, like an antique elephant gun or something. </w:t>
      </w:r>
      <w:r w:rsidR="005F5C65" w:rsidRPr="005B7B9A">
        <w:rPr>
          <w:rFonts w:ascii="Arial" w:hAnsi="Arial" w:cs="Arial"/>
          <w:b/>
          <w:bCs/>
        </w:rPr>
        <w:t>There was no way it was UK legal, the thing looked like it could take out a jeep</w:t>
      </w:r>
      <w:r w:rsidR="0049530F" w:rsidRPr="005B7B9A">
        <w:rPr>
          <w:rFonts w:ascii="Arial" w:hAnsi="Arial" w:cs="Arial"/>
          <w:b/>
          <w:bCs/>
        </w:rPr>
        <w:t>, never mind a stag</w:t>
      </w:r>
      <w:r w:rsidR="00461EC9" w:rsidRPr="005B7B9A">
        <w:rPr>
          <w:rFonts w:ascii="Arial" w:hAnsi="Arial" w:cs="Arial"/>
          <w:b/>
          <w:bCs/>
        </w:rPr>
        <w:t xml:space="preserve">! </w:t>
      </w:r>
      <w:r w:rsidR="00214130" w:rsidRPr="005B7B9A">
        <w:rPr>
          <w:rFonts w:ascii="Arial" w:hAnsi="Arial" w:cs="Arial"/>
          <w:b/>
          <w:bCs/>
        </w:rPr>
        <w:t>And i</w:t>
      </w:r>
      <w:r w:rsidR="00461EC9" w:rsidRPr="005B7B9A">
        <w:rPr>
          <w:rFonts w:ascii="Arial" w:hAnsi="Arial" w:cs="Arial"/>
          <w:b/>
          <w:bCs/>
        </w:rPr>
        <w:t>t wasn’t gilded or anything</w:t>
      </w:r>
      <w:r w:rsidR="002361AF" w:rsidRPr="005B7B9A">
        <w:rPr>
          <w:rFonts w:ascii="Arial" w:hAnsi="Arial" w:cs="Arial"/>
          <w:b/>
          <w:bCs/>
        </w:rPr>
        <w:t>,</w:t>
      </w:r>
      <w:r w:rsidR="00461EC9" w:rsidRPr="005B7B9A">
        <w:rPr>
          <w:rFonts w:ascii="Arial" w:hAnsi="Arial" w:cs="Arial"/>
          <w:b/>
          <w:bCs/>
        </w:rPr>
        <w:t xml:space="preserve"> </w:t>
      </w:r>
      <w:r w:rsidR="002361AF" w:rsidRPr="005B7B9A">
        <w:rPr>
          <w:rFonts w:ascii="Arial" w:hAnsi="Arial" w:cs="Arial"/>
          <w:b/>
          <w:bCs/>
        </w:rPr>
        <w:t>i</w:t>
      </w:r>
      <w:r w:rsidR="00461EC9" w:rsidRPr="005B7B9A">
        <w:rPr>
          <w:rFonts w:ascii="Arial" w:hAnsi="Arial" w:cs="Arial"/>
          <w:b/>
          <w:bCs/>
        </w:rPr>
        <w:t>t was dull and plain looking despite its</w:t>
      </w:r>
      <w:r w:rsidR="00214130" w:rsidRPr="005B7B9A">
        <w:rPr>
          <w:rFonts w:ascii="Arial" w:hAnsi="Arial" w:cs="Arial"/>
          <w:b/>
          <w:bCs/>
        </w:rPr>
        <w:t xml:space="preserve"> massive</w:t>
      </w:r>
      <w:r w:rsidR="00461EC9" w:rsidRPr="005B7B9A">
        <w:rPr>
          <w:rFonts w:ascii="Arial" w:hAnsi="Arial" w:cs="Arial"/>
          <w:b/>
          <w:bCs/>
        </w:rPr>
        <w:t xml:space="preserve"> size</w:t>
      </w:r>
      <w:r w:rsidR="002361AF" w:rsidRPr="005B7B9A">
        <w:rPr>
          <w:rFonts w:ascii="Arial" w:hAnsi="Arial" w:cs="Arial"/>
          <w:b/>
          <w:bCs/>
        </w:rPr>
        <w:t xml:space="preserve"> and</w:t>
      </w:r>
      <w:r w:rsidR="00461EC9" w:rsidRPr="005B7B9A">
        <w:rPr>
          <w:rFonts w:ascii="Arial" w:hAnsi="Arial" w:cs="Arial"/>
          <w:b/>
          <w:bCs/>
        </w:rPr>
        <w:t xml:space="preserve"> </w:t>
      </w:r>
      <w:r w:rsidR="002361AF" w:rsidRPr="005B7B9A">
        <w:rPr>
          <w:rFonts w:ascii="Arial" w:hAnsi="Arial" w:cs="Arial"/>
          <w:b/>
          <w:bCs/>
        </w:rPr>
        <w:t>y</w:t>
      </w:r>
      <w:r w:rsidR="00461EC9" w:rsidRPr="005B7B9A">
        <w:rPr>
          <w:rFonts w:ascii="Arial" w:hAnsi="Arial" w:cs="Arial"/>
          <w:b/>
          <w:bCs/>
        </w:rPr>
        <w:t xml:space="preserve">ou </w:t>
      </w:r>
      <w:r w:rsidR="00214130" w:rsidRPr="005B7B9A">
        <w:rPr>
          <w:rFonts w:ascii="Arial" w:hAnsi="Arial" w:cs="Arial"/>
          <w:b/>
          <w:bCs/>
        </w:rPr>
        <w:t xml:space="preserve">just knew that </w:t>
      </w:r>
      <w:r w:rsidR="00461EC9" w:rsidRPr="005B7B9A">
        <w:rPr>
          <w:rFonts w:ascii="Arial" w:hAnsi="Arial" w:cs="Arial"/>
          <w:b/>
          <w:bCs/>
        </w:rPr>
        <w:t xml:space="preserve">this was a gun for killing with, not </w:t>
      </w:r>
      <w:r w:rsidR="001C246A" w:rsidRPr="005B7B9A">
        <w:rPr>
          <w:rFonts w:ascii="Arial" w:hAnsi="Arial" w:cs="Arial"/>
          <w:b/>
          <w:bCs/>
        </w:rPr>
        <w:t>showing off</w:t>
      </w:r>
      <w:r w:rsidR="00461EC9" w:rsidRPr="005B7B9A">
        <w:rPr>
          <w:rFonts w:ascii="Arial" w:hAnsi="Arial" w:cs="Arial"/>
          <w:b/>
          <w:bCs/>
        </w:rPr>
        <w:t>.</w:t>
      </w:r>
      <w:r w:rsidR="0049530F" w:rsidRPr="005B7B9A">
        <w:rPr>
          <w:rFonts w:ascii="Arial" w:hAnsi="Arial" w:cs="Arial"/>
          <w:b/>
          <w:bCs/>
        </w:rPr>
        <w:br/>
      </w:r>
      <w:r w:rsidR="0049530F" w:rsidRPr="005B7B9A">
        <w:rPr>
          <w:rFonts w:ascii="Arial" w:hAnsi="Arial" w:cs="Arial"/>
          <w:b/>
          <w:bCs/>
        </w:rPr>
        <w:br/>
      </w:r>
      <w:r w:rsidR="00882DDF" w:rsidRPr="005B7B9A">
        <w:rPr>
          <w:rFonts w:ascii="Arial" w:hAnsi="Arial" w:cs="Arial"/>
          <w:b/>
          <w:bCs/>
        </w:rPr>
        <w:t xml:space="preserve">It </w:t>
      </w:r>
      <w:r w:rsidR="00C3405B" w:rsidRPr="005B7B9A">
        <w:rPr>
          <w:rFonts w:ascii="Arial" w:hAnsi="Arial" w:cs="Arial"/>
          <w:b/>
          <w:bCs/>
        </w:rPr>
        <w:t>was her domain</w:t>
      </w:r>
      <w:r w:rsidR="00882DDF" w:rsidRPr="005B7B9A">
        <w:rPr>
          <w:rFonts w:ascii="Arial" w:hAnsi="Arial" w:cs="Arial"/>
          <w:b/>
          <w:bCs/>
        </w:rPr>
        <w:t xml:space="preserve"> and</w:t>
      </w:r>
      <w:r w:rsidR="00C3405B" w:rsidRPr="005B7B9A">
        <w:rPr>
          <w:rFonts w:ascii="Arial" w:hAnsi="Arial" w:cs="Arial"/>
          <w:b/>
          <w:bCs/>
        </w:rPr>
        <w:t xml:space="preserve"> she reeked of power</w:t>
      </w:r>
      <w:r w:rsidR="00117F32" w:rsidRPr="005B7B9A">
        <w:rPr>
          <w:rFonts w:ascii="Arial" w:hAnsi="Arial" w:cs="Arial"/>
          <w:b/>
          <w:bCs/>
        </w:rPr>
        <w:t xml:space="preserve"> and authority</w:t>
      </w:r>
      <w:r w:rsidR="00C3405B" w:rsidRPr="005B7B9A">
        <w:rPr>
          <w:rFonts w:ascii="Arial" w:hAnsi="Arial" w:cs="Arial"/>
          <w:b/>
          <w:bCs/>
        </w:rPr>
        <w:t xml:space="preserve"> in every sense of the word</w:t>
      </w:r>
      <w:r w:rsidR="0029600D" w:rsidRPr="005B7B9A">
        <w:rPr>
          <w:rFonts w:ascii="Arial" w:hAnsi="Arial" w:cs="Arial"/>
          <w:b/>
          <w:bCs/>
        </w:rPr>
        <w:t xml:space="preserve"> and when </w:t>
      </w:r>
      <w:r w:rsidR="00463E30" w:rsidRPr="005B7B9A">
        <w:rPr>
          <w:rFonts w:ascii="Arial" w:hAnsi="Arial" w:cs="Arial"/>
          <w:b/>
          <w:bCs/>
        </w:rPr>
        <w:t xml:space="preserve">she </w:t>
      </w:r>
      <w:r w:rsidR="0029600D" w:rsidRPr="005B7B9A">
        <w:rPr>
          <w:rFonts w:ascii="Arial" w:hAnsi="Arial" w:cs="Arial"/>
          <w:b/>
          <w:bCs/>
        </w:rPr>
        <w:t>spoke they all listened.</w:t>
      </w:r>
      <w:r w:rsidR="0029600D" w:rsidRPr="005B7B9A">
        <w:rPr>
          <w:rFonts w:ascii="Arial" w:hAnsi="Arial" w:cs="Arial"/>
          <w:b/>
          <w:bCs/>
        </w:rPr>
        <w:br/>
      </w:r>
      <w:r w:rsidR="0029600D" w:rsidRPr="005B7B9A">
        <w:rPr>
          <w:rFonts w:ascii="Arial" w:hAnsi="Arial" w:cs="Arial"/>
          <w:b/>
          <w:bCs/>
        </w:rPr>
        <w:br/>
        <w:t xml:space="preserve">She had the guns all line </w:t>
      </w:r>
      <w:r w:rsidR="004345A1" w:rsidRPr="005B7B9A">
        <w:rPr>
          <w:rFonts w:ascii="Arial" w:hAnsi="Arial" w:cs="Arial"/>
          <w:b/>
          <w:bCs/>
        </w:rPr>
        <w:t xml:space="preserve">up facing </w:t>
      </w:r>
      <w:r w:rsidR="00C34D37" w:rsidRPr="005B7B9A">
        <w:rPr>
          <w:rFonts w:ascii="Arial" w:hAnsi="Arial" w:cs="Arial"/>
          <w:b/>
          <w:bCs/>
        </w:rPr>
        <w:t xml:space="preserve">us </w:t>
      </w:r>
      <w:r w:rsidR="004345A1" w:rsidRPr="005B7B9A">
        <w:rPr>
          <w:rFonts w:ascii="Arial" w:hAnsi="Arial" w:cs="Arial"/>
          <w:b/>
          <w:bCs/>
        </w:rPr>
        <w:t>with their dogs at heel</w:t>
      </w:r>
      <w:r w:rsidR="00C34D37" w:rsidRPr="005B7B9A">
        <w:rPr>
          <w:rFonts w:ascii="Arial" w:hAnsi="Arial" w:cs="Arial"/>
          <w:b/>
          <w:bCs/>
        </w:rPr>
        <w:t xml:space="preserve"> and then they all just stood there watching the sun set</w:t>
      </w:r>
      <w:r w:rsidR="004E2A87" w:rsidRPr="005B7B9A">
        <w:rPr>
          <w:rFonts w:ascii="Arial" w:hAnsi="Arial" w:cs="Arial"/>
          <w:b/>
          <w:bCs/>
        </w:rPr>
        <w:t xml:space="preserve"> as their </w:t>
      </w:r>
      <w:r w:rsidR="0053625C" w:rsidRPr="005B7B9A">
        <w:rPr>
          <w:rFonts w:ascii="Arial" w:hAnsi="Arial" w:cs="Arial"/>
          <w:b/>
          <w:bCs/>
        </w:rPr>
        <w:t>staff and security all headed back into the house leaving us alone with them.</w:t>
      </w:r>
      <w:r w:rsidR="004E2A87" w:rsidRPr="005B7B9A">
        <w:rPr>
          <w:rFonts w:ascii="Arial" w:hAnsi="Arial" w:cs="Arial"/>
          <w:b/>
          <w:bCs/>
        </w:rPr>
        <w:t xml:space="preserve"> </w:t>
      </w:r>
      <w:r w:rsidR="00882DDF" w:rsidRPr="005B7B9A">
        <w:rPr>
          <w:rFonts w:ascii="Arial" w:hAnsi="Arial" w:cs="Arial"/>
          <w:b/>
          <w:bCs/>
        </w:rPr>
        <w:t>That was when I knew something was really wrong.</w:t>
      </w:r>
      <w:r w:rsidR="00634C66" w:rsidRPr="005B7B9A">
        <w:rPr>
          <w:rFonts w:ascii="Arial" w:hAnsi="Arial" w:cs="Arial"/>
          <w:b/>
          <w:bCs/>
        </w:rPr>
        <w:br/>
      </w:r>
      <w:r w:rsidR="00634C66" w:rsidRPr="005B7B9A">
        <w:rPr>
          <w:rFonts w:ascii="Arial" w:hAnsi="Arial" w:cs="Arial"/>
          <w:b/>
          <w:bCs/>
        </w:rPr>
        <w:br/>
      </w:r>
      <w:r w:rsidR="00FE1F12" w:rsidRPr="005B7B9A">
        <w:rPr>
          <w:rFonts w:ascii="Arial" w:hAnsi="Arial" w:cs="Arial"/>
          <w:b/>
          <w:bCs/>
        </w:rPr>
        <w:t xml:space="preserve">The woman stepped </w:t>
      </w:r>
      <w:r w:rsidR="00E94CF8" w:rsidRPr="005B7B9A">
        <w:rPr>
          <w:rFonts w:ascii="Arial" w:hAnsi="Arial" w:cs="Arial"/>
          <w:b/>
          <w:bCs/>
        </w:rPr>
        <w:t xml:space="preserve">forward </w:t>
      </w:r>
      <w:r w:rsidR="00ED5B19" w:rsidRPr="005B7B9A">
        <w:rPr>
          <w:rFonts w:ascii="Arial" w:hAnsi="Arial" w:cs="Arial"/>
          <w:b/>
          <w:bCs/>
        </w:rPr>
        <w:t xml:space="preserve">with her dogs by her side </w:t>
      </w:r>
      <w:r w:rsidR="00FE1F12" w:rsidRPr="005B7B9A">
        <w:rPr>
          <w:rFonts w:ascii="Arial" w:hAnsi="Arial" w:cs="Arial"/>
          <w:b/>
          <w:bCs/>
        </w:rPr>
        <w:t>and faced me</w:t>
      </w:r>
      <w:r w:rsidR="00D77D6F" w:rsidRPr="005B7B9A">
        <w:rPr>
          <w:rFonts w:ascii="Arial" w:hAnsi="Arial" w:cs="Arial"/>
          <w:b/>
          <w:bCs/>
        </w:rPr>
        <w:t xml:space="preserve"> with this bright and wide smile splitting her face under her electric blue eyes and gunmetal-grey hair.</w:t>
      </w:r>
      <w:r w:rsidR="004A6528" w:rsidRPr="005B7B9A">
        <w:rPr>
          <w:rFonts w:ascii="Arial" w:hAnsi="Arial" w:cs="Arial"/>
          <w:b/>
          <w:bCs/>
        </w:rPr>
        <w:t xml:space="preserve"> Then she just locked eyes with me and began to </w:t>
      </w:r>
      <w:r w:rsidR="00ED5B19" w:rsidRPr="005B7B9A">
        <w:rPr>
          <w:rFonts w:ascii="Arial" w:hAnsi="Arial" w:cs="Arial"/>
          <w:b/>
          <w:bCs/>
        </w:rPr>
        <w:t xml:space="preserve">carefully </w:t>
      </w:r>
      <w:r w:rsidR="004A6528" w:rsidRPr="005B7B9A">
        <w:rPr>
          <w:rFonts w:ascii="Arial" w:hAnsi="Arial" w:cs="Arial"/>
          <w:b/>
          <w:bCs/>
        </w:rPr>
        <w:t>load the rifle</w:t>
      </w:r>
      <w:r w:rsidR="00ED5B19" w:rsidRPr="005B7B9A">
        <w:rPr>
          <w:rFonts w:ascii="Arial" w:hAnsi="Arial" w:cs="Arial"/>
          <w:b/>
          <w:bCs/>
        </w:rPr>
        <w:t xml:space="preserve"> without looking</w:t>
      </w:r>
      <w:r w:rsidR="00B33D30" w:rsidRPr="005B7B9A">
        <w:rPr>
          <w:rFonts w:ascii="Arial" w:hAnsi="Arial" w:cs="Arial"/>
          <w:b/>
          <w:bCs/>
        </w:rPr>
        <w:t>,</w:t>
      </w:r>
      <w:r w:rsidR="00117F32" w:rsidRPr="005B7B9A">
        <w:rPr>
          <w:rFonts w:ascii="Arial" w:hAnsi="Arial" w:cs="Arial"/>
          <w:b/>
          <w:bCs/>
        </w:rPr>
        <w:t xml:space="preserve"> </w:t>
      </w:r>
      <w:r w:rsidR="00F10E6F" w:rsidRPr="005B7B9A">
        <w:rPr>
          <w:rFonts w:ascii="Arial" w:hAnsi="Arial" w:cs="Arial"/>
          <w:b/>
          <w:bCs/>
        </w:rPr>
        <w:t>p</w:t>
      </w:r>
      <w:r w:rsidR="005D741C" w:rsidRPr="005B7B9A">
        <w:rPr>
          <w:rFonts w:ascii="Arial" w:hAnsi="Arial" w:cs="Arial"/>
          <w:b/>
          <w:bCs/>
        </w:rPr>
        <w:t xml:space="preserve">unctuating </w:t>
      </w:r>
      <w:r w:rsidR="00B33D30" w:rsidRPr="005B7B9A">
        <w:rPr>
          <w:rFonts w:ascii="Arial" w:hAnsi="Arial" w:cs="Arial"/>
          <w:b/>
          <w:bCs/>
        </w:rPr>
        <w:t>each word with another cartridge.</w:t>
      </w:r>
      <w:r w:rsidR="00ED5B19" w:rsidRPr="005B7B9A">
        <w:rPr>
          <w:rFonts w:ascii="Arial" w:hAnsi="Arial" w:cs="Arial"/>
          <w:b/>
          <w:bCs/>
        </w:rPr>
        <w:br/>
      </w:r>
      <w:r w:rsidR="00ED5B19" w:rsidRPr="005B7B9A">
        <w:rPr>
          <w:rFonts w:ascii="Arial" w:hAnsi="Arial" w:cs="Arial"/>
          <w:b/>
          <w:bCs/>
        </w:rPr>
        <w:br/>
        <w:t>“Are you prepared</w:t>
      </w:r>
      <w:r w:rsidR="00864305" w:rsidRPr="005B7B9A">
        <w:rPr>
          <w:rFonts w:ascii="Arial" w:hAnsi="Arial" w:cs="Arial"/>
          <w:b/>
          <w:bCs/>
        </w:rPr>
        <w:t>?</w:t>
      </w:r>
      <w:r w:rsidR="00ED5B19" w:rsidRPr="005B7B9A">
        <w:rPr>
          <w:rFonts w:ascii="Arial" w:hAnsi="Arial" w:cs="Arial"/>
          <w:b/>
          <w:bCs/>
        </w:rPr>
        <w:t>” she asked</w:t>
      </w:r>
      <w:r w:rsidR="00864305" w:rsidRPr="005B7B9A">
        <w:rPr>
          <w:rFonts w:ascii="Arial" w:hAnsi="Arial" w:cs="Arial"/>
          <w:b/>
          <w:bCs/>
        </w:rPr>
        <w:t xml:space="preserve"> quietly.</w:t>
      </w:r>
      <w:r w:rsidR="00ED5B19" w:rsidRPr="005B7B9A">
        <w:rPr>
          <w:rFonts w:ascii="Arial" w:hAnsi="Arial" w:cs="Arial"/>
          <w:b/>
          <w:bCs/>
        </w:rPr>
        <w:br/>
      </w:r>
      <w:r w:rsidR="00ED5B19" w:rsidRPr="005B7B9A">
        <w:rPr>
          <w:rFonts w:ascii="Arial" w:hAnsi="Arial" w:cs="Arial"/>
          <w:b/>
          <w:bCs/>
        </w:rPr>
        <w:lastRenderedPageBreak/>
        <w:br/>
        <w:t>“As we can be” I replied.</w:t>
      </w:r>
      <w:r w:rsidR="00101FC1" w:rsidRPr="005B7B9A">
        <w:rPr>
          <w:rFonts w:ascii="Arial" w:hAnsi="Arial" w:cs="Arial"/>
          <w:b/>
          <w:bCs/>
        </w:rPr>
        <w:t xml:space="preserve"> “but-“</w:t>
      </w:r>
      <w:r w:rsidR="00101FC1" w:rsidRPr="005B7B9A">
        <w:rPr>
          <w:rFonts w:ascii="Arial" w:hAnsi="Arial" w:cs="Arial"/>
          <w:b/>
          <w:bCs/>
        </w:rPr>
        <w:br/>
      </w:r>
      <w:r w:rsidR="00101FC1" w:rsidRPr="005B7B9A">
        <w:rPr>
          <w:rFonts w:ascii="Arial" w:hAnsi="Arial" w:cs="Arial"/>
          <w:b/>
          <w:bCs/>
        </w:rPr>
        <w:br/>
        <w:t>Then she raised her hand to silence me and it was as though she had slapped a gag in my mouth.</w:t>
      </w:r>
      <w:r w:rsidR="004A0751" w:rsidRPr="005B7B9A">
        <w:rPr>
          <w:rFonts w:ascii="Arial" w:hAnsi="Arial" w:cs="Arial"/>
          <w:b/>
          <w:bCs/>
        </w:rPr>
        <w:t xml:space="preserve"> I couldn’t even think of disobeying her, the words just died in my throat.</w:t>
      </w:r>
      <w:r w:rsidR="004A0751" w:rsidRPr="005B7B9A">
        <w:rPr>
          <w:rFonts w:ascii="Arial" w:hAnsi="Arial" w:cs="Arial"/>
          <w:b/>
          <w:bCs/>
        </w:rPr>
        <w:br/>
      </w:r>
      <w:r w:rsidR="004A0751" w:rsidRPr="005B7B9A">
        <w:rPr>
          <w:rFonts w:ascii="Arial" w:hAnsi="Arial" w:cs="Arial"/>
          <w:b/>
          <w:bCs/>
        </w:rPr>
        <w:br/>
        <w:t xml:space="preserve">She </w:t>
      </w:r>
      <w:r w:rsidR="00874978" w:rsidRPr="005B7B9A">
        <w:rPr>
          <w:rFonts w:ascii="Arial" w:hAnsi="Arial" w:cs="Arial"/>
          <w:b/>
          <w:bCs/>
        </w:rPr>
        <w:t xml:space="preserve">returned </w:t>
      </w:r>
      <w:r w:rsidR="004A0751" w:rsidRPr="005B7B9A">
        <w:rPr>
          <w:rFonts w:ascii="Arial" w:hAnsi="Arial" w:cs="Arial"/>
          <w:b/>
          <w:bCs/>
        </w:rPr>
        <w:t xml:space="preserve">to the group </w:t>
      </w:r>
      <w:r w:rsidR="00783021" w:rsidRPr="005B7B9A">
        <w:rPr>
          <w:rFonts w:ascii="Arial" w:hAnsi="Arial" w:cs="Arial"/>
          <w:b/>
          <w:bCs/>
        </w:rPr>
        <w:t>her dogs flanking her the whole way</w:t>
      </w:r>
      <w:r w:rsidR="009B4DB6" w:rsidRPr="005B7B9A">
        <w:rPr>
          <w:rFonts w:ascii="Arial" w:hAnsi="Arial" w:cs="Arial"/>
          <w:b/>
          <w:bCs/>
        </w:rPr>
        <w:t xml:space="preserve"> and</w:t>
      </w:r>
      <w:r w:rsidR="009063AF" w:rsidRPr="005B7B9A">
        <w:rPr>
          <w:rFonts w:ascii="Arial" w:hAnsi="Arial" w:cs="Arial"/>
          <w:b/>
          <w:bCs/>
        </w:rPr>
        <w:t xml:space="preserve"> her silhouette outlined in the blood-red </w:t>
      </w:r>
      <w:r w:rsidR="009B4DB6" w:rsidRPr="005B7B9A">
        <w:rPr>
          <w:rFonts w:ascii="Arial" w:hAnsi="Arial" w:cs="Arial"/>
          <w:b/>
          <w:bCs/>
        </w:rPr>
        <w:t>dusk light</w:t>
      </w:r>
      <w:r w:rsidR="00783021" w:rsidRPr="005B7B9A">
        <w:rPr>
          <w:rFonts w:ascii="Arial" w:hAnsi="Arial" w:cs="Arial"/>
          <w:b/>
          <w:bCs/>
        </w:rPr>
        <w:t>.</w:t>
      </w:r>
      <w:r w:rsidR="009063AF" w:rsidRPr="005B7B9A">
        <w:rPr>
          <w:rFonts w:ascii="Arial" w:hAnsi="Arial" w:cs="Arial"/>
          <w:b/>
          <w:bCs/>
        </w:rPr>
        <w:t xml:space="preserve"> </w:t>
      </w:r>
      <w:r w:rsidR="009C3B98" w:rsidRPr="005B7B9A">
        <w:rPr>
          <w:rFonts w:ascii="Arial" w:hAnsi="Arial" w:cs="Arial"/>
          <w:b/>
          <w:bCs/>
        </w:rPr>
        <w:t xml:space="preserve">I couldn't make out any of </w:t>
      </w:r>
      <w:r w:rsidR="006A0B3D" w:rsidRPr="005B7B9A">
        <w:rPr>
          <w:rFonts w:ascii="Arial" w:hAnsi="Arial" w:cs="Arial"/>
          <w:b/>
          <w:bCs/>
        </w:rPr>
        <w:t xml:space="preserve">the other’s </w:t>
      </w:r>
      <w:r w:rsidR="009C3B98" w:rsidRPr="005B7B9A">
        <w:rPr>
          <w:rFonts w:ascii="Arial" w:hAnsi="Arial" w:cs="Arial"/>
          <w:b/>
          <w:bCs/>
        </w:rPr>
        <w:t>faces</w:t>
      </w:r>
      <w:r w:rsidR="009475D6" w:rsidRPr="005B7B9A">
        <w:rPr>
          <w:rFonts w:ascii="Arial" w:hAnsi="Arial" w:cs="Arial"/>
          <w:b/>
          <w:bCs/>
        </w:rPr>
        <w:t xml:space="preserve">, </w:t>
      </w:r>
      <w:r w:rsidR="006A0B3D" w:rsidRPr="005B7B9A">
        <w:rPr>
          <w:rFonts w:ascii="Arial" w:hAnsi="Arial" w:cs="Arial"/>
          <w:b/>
          <w:bCs/>
        </w:rPr>
        <w:t>dazzled as I was</w:t>
      </w:r>
      <w:r w:rsidR="003827AC" w:rsidRPr="005B7B9A">
        <w:rPr>
          <w:rFonts w:ascii="Arial" w:hAnsi="Arial" w:cs="Arial"/>
          <w:b/>
          <w:bCs/>
        </w:rPr>
        <w:t xml:space="preserve"> by the light</w:t>
      </w:r>
      <w:r w:rsidR="009475D6" w:rsidRPr="005B7B9A">
        <w:rPr>
          <w:rFonts w:ascii="Arial" w:hAnsi="Arial" w:cs="Arial"/>
          <w:b/>
          <w:bCs/>
        </w:rPr>
        <w:t>.</w:t>
      </w:r>
      <w:r w:rsidR="00783021" w:rsidRPr="005B7B9A">
        <w:rPr>
          <w:rFonts w:ascii="Arial" w:hAnsi="Arial" w:cs="Arial"/>
          <w:b/>
          <w:bCs/>
        </w:rPr>
        <w:br/>
      </w:r>
      <w:r w:rsidR="00783021" w:rsidRPr="005B7B9A">
        <w:rPr>
          <w:rFonts w:ascii="Arial" w:hAnsi="Arial" w:cs="Arial"/>
          <w:b/>
          <w:bCs/>
        </w:rPr>
        <w:br/>
        <w:t xml:space="preserve">Then she stood tall and proud and </w:t>
      </w:r>
      <w:r w:rsidR="007D49D9" w:rsidRPr="005B7B9A">
        <w:rPr>
          <w:rFonts w:ascii="Arial" w:hAnsi="Arial" w:cs="Arial"/>
          <w:b/>
          <w:bCs/>
        </w:rPr>
        <w:t>said with just the tiniest hint of anticipation:</w:t>
      </w:r>
      <w:r w:rsidR="007D49D9" w:rsidRPr="005B7B9A">
        <w:rPr>
          <w:rFonts w:ascii="Arial" w:hAnsi="Arial" w:cs="Arial"/>
          <w:b/>
          <w:bCs/>
        </w:rPr>
        <w:br/>
        <w:t>“Let’s begin then shall we?”</w:t>
      </w:r>
      <w:r w:rsidR="007D49D9" w:rsidRPr="005B7B9A">
        <w:rPr>
          <w:rFonts w:ascii="Arial" w:hAnsi="Arial" w:cs="Arial"/>
          <w:b/>
          <w:bCs/>
        </w:rPr>
        <w:br/>
        <w:t xml:space="preserve">As one, the </w:t>
      </w:r>
      <w:r w:rsidR="00CA1FF1" w:rsidRPr="005B7B9A">
        <w:rPr>
          <w:rFonts w:ascii="Arial" w:hAnsi="Arial" w:cs="Arial"/>
          <w:b/>
          <w:bCs/>
        </w:rPr>
        <w:t xml:space="preserve">hunters raised their rifles </w:t>
      </w:r>
      <w:r w:rsidR="003827AC" w:rsidRPr="005B7B9A">
        <w:rPr>
          <w:rFonts w:ascii="Arial" w:hAnsi="Arial" w:cs="Arial"/>
          <w:b/>
          <w:bCs/>
        </w:rPr>
        <w:t xml:space="preserve">as one </w:t>
      </w:r>
      <w:r w:rsidR="00CA1FF1" w:rsidRPr="005B7B9A">
        <w:rPr>
          <w:rFonts w:ascii="Arial" w:hAnsi="Arial" w:cs="Arial"/>
          <w:b/>
          <w:bCs/>
        </w:rPr>
        <w:t xml:space="preserve">and levelled them at us as we stood transfixed </w:t>
      </w:r>
      <w:r w:rsidR="001A72BB" w:rsidRPr="005B7B9A">
        <w:rPr>
          <w:rFonts w:ascii="Arial" w:hAnsi="Arial" w:cs="Arial"/>
          <w:b/>
          <w:bCs/>
        </w:rPr>
        <w:t>under our gazebo.</w:t>
      </w:r>
      <w:r w:rsidR="00A05C00" w:rsidRPr="005B7B9A">
        <w:rPr>
          <w:rFonts w:ascii="Arial" w:hAnsi="Arial" w:cs="Arial"/>
          <w:b/>
          <w:bCs/>
        </w:rPr>
        <w:br/>
      </w:r>
      <w:r w:rsidR="00A05C00" w:rsidRPr="005B7B9A">
        <w:rPr>
          <w:rFonts w:ascii="Arial" w:hAnsi="Arial" w:cs="Arial"/>
          <w:b/>
          <w:bCs/>
        </w:rPr>
        <w:br/>
        <w:t xml:space="preserve">Theres a very specific feeling you get when you’re staring down </w:t>
      </w:r>
      <w:r w:rsidR="00F10755" w:rsidRPr="005B7B9A">
        <w:rPr>
          <w:rFonts w:ascii="Arial" w:hAnsi="Arial" w:cs="Arial"/>
          <w:b/>
          <w:bCs/>
        </w:rPr>
        <w:t xml:space="preserve">a barrel at close range. </w:t>
      </w:r>
      <w:r w:rsidR="00D502F8" w:rsidRPr="005B7B9A">
        <w:rPr>
          <w:rFonts w:ascii="Arial" w:hAnsi="Arial" w:cs="Arial"/>
          <w:b/>
          <w:bCs/>
        </w:rPr>
        <w:t>First</w:t>
      </w:r>
      <w:r w:rsidR="00E75E03" w:rsidRPr="005B7B9A">
        <w:rPr>
          <w:rFonts w:ascii="Arial" w:hAnsi="Arial" w:cs="Arial"/>
          <w:b/>
          <w:bCs/>
        </w:rPr>
        <w:t xml:space="preserve"> the world</w:t>
      </w:r>
      <w:r w:rsidR="0088441A" w:rsidRPr="005B7B9A">
        <w:rPr>
          <w:rFonts w:ascii="Arial" w:hAnsi="Arial" w:cs="Arial"/>
          <w:b/>
          <w:bCs/>
        </w:rPr>
        <w:t xml:space="preserve"> gets very sharp and bright,</w:t>
      </w:r>
      <w:r w:rsidR="00D502F8" w:rsidRPr="005B7B9A">
        <w:rPr>
          <w:rFonts w:ascii="Arial" w:hAnsi="Arial" w:cs="Arial"/>
          <w:b/>
          <w:bCs/>
        </w:rPr>
        <w:t xml:space="preserve"> then the </w:t>
      </w:r>
      <w:r w:rsidR="0088441A" w:rsidRPr="005B7B9A">
        <w:rPr>
          <w:rFonts w:ascii="Arial" w:hAnsi="Arial" w:cs="Arial"/>
          <w:b/>
          <w:bCs/>
        </w:rPr>
        <w:t xml:space="preserve">horizon </w:t>
      </w:r>
      <w:r w:rsidR="00F10755" w:rsidRPr="005B7B9A">
        <w:rPr>
          <w:rFonts w:ascii="Arial" w:hAnsi="Arial" w:cs="Arial"/>
          <w:b/>
          <w:bCs/>
        </w:rPr>
        <w:t xml:space="preserve">sort of shrinks around you till </w:t>
      </w:r>
      <w:r w:rsidR="0088441A" w:rsidRPr="005B7B9A">
        <w:rPr>
          <w:rFonts w:ascii="Arial" w:hAnsi="Arial" w:cs="Arial"/>
          <w:b/>
          <w:bCs/>
        </w:rPr>
        <w:t xml:space="preserve">it’s no </w:t>
      </w:r>
      <w:r w:rsidR="00F10755" w:rsidRPr="005B7B9A">
        <w:rPr>
          <w:rFonts w:ascii="Arial" w:hAnsi="Arial" w:cs="Arial"/>
          <w:b/>
          <w:bCs/>
        </w:rPr>
        <w:t>wide</w:t>
      </w:r>
      <w:r w:rsidR="0088441A" w:rsidRPr="005B7B9A">
        <w:rPr>
          <w:rFonts w:ascii="Arial" w:hAnsi="Arial" w:cs="Arial"/>
          <w:b/>
          <w:bCs/>
        </w:rPr>
        <w:t>r</w:t>
      </w:r>
      <w:r w:rsidR="00F10755" w:rsidRPr="005B7B9A">
        <w:rPr>
          <w:rFonts w:ascii="Arial" w:hAnsi="Arial" w:cs="Arial"/>
          <w:b/>
          <w:bCs/>
        </w:rPr>
        <w:t xml:space="preserve"> </w:t>
      </w:r>
      <w:r w:rsidR="0088441A" w:rsidRPr="005B7B9A">
        <w:rPr>
          <w:rFonts w:ascii="Arial" w:hAnsi="Arial" w:cs="Arial"/>
          <w:b/>
          <w:bCs/>
        </w:rPr>
        <w:t xml:space="preserve">than the </w:t>
      </w:r>
      <w:r w:rsidR="00D502F8" w:rsidRPr="005B7B9A">
        <w:rPr>
          <w:rFonts w:ascii="Arial" w:hAnsi="Arial" w:cs="Arial"/>
          <w:b/>
          <w:bCs/>
        </w:rPr>
        <w:t xml:space="preserve">dark hole </w:t>
      </w:r>
      <w:r w:rsidR="000A68A1" w:rsidRPr="005B7B9A">
        <w:rPr>
          <w:rFonts w:ascii="Arial" w:hAnsi="Arial" w:cs="Arial"/>
          <w:b/>
          <w:bCs/>
        </w:rPr>
        <w:t>aiming straight at you</w:t>
      </w:r>
      <w:r w:rsidR="0088441A" w:rsidRPr="005B7B9A">
        <w:rPr>
          <w:rFonts w:ascii="Arial" w:hAnsi="Arial" w:cs="Arial"/>
          <w:b/>
          <w:bCs/>
        </w:rPr>
        <w:t>.</w:t>
      </w:r>
      <w:r w:rsidR="004337C3" w:rsidRPr="005B7B9A">
        <w:rPr>
          <w:rFonts w:ascii="Arial" w:hAnsi="Arial" w:cs="Arial"/>
          <w:b/>
          <w:bCs/>
        </w:rPr>
        <w:t xml:space="preserve"> It had been a long time since I’d felt like </w:t>
      </w:r>
      <w:r w:rsidR="00D2558B" w:rsidRPr="005B7B9A">
        <w:rPr>
          <w:rFonts w:ascii="Arial" w:hAnsi="Arial" w:cs="Arial"/>
          <w:b/>
          <w:bCs/>
        </w:rPr>
        <w:t>that,</w:t>
      </w:r>
      <w:r w:rsidR="004337C3" w:rsidRPr="005B7B9A">
        <w:rPr>
          <w:rFonts w:ascii="Arial" w:hAnsi="Arial" w:cs="Arial"/>
          <w:b/>
          <w:bCs/>
        </w:rPr>
        <w:t xml:space="preserve"> but it was still so familiar. Too familiar.</w:t>
      </w:r>
    </w:p>
    <w:p w14:paraId="2AB0F93C" w14:textId="77777777" w:rsidR="004337C3" w:rsidRPr="005B7B9A" w:rsidRDefault="004337C3" w:rsidP="00783021">
      <w:pPr>
        <w:pStyle w:val="Dialogue"/>
        <w:rPr>
          <w:rFonts w:ascii="Arial" w:hAnsi="Arial" w:cs="Arial"/>
          <w:b/>
          <w:bCs/>
        </w:rPr>
      </w:pPr>
    </w:p>
    <w:p w14:paraId="53F2E2E0" w14:textId="554EBFC4" w:rsidR="00D420AB" w:rsidRPr="005B7B9A" w:rsidRDefault="004337C3" w:rsidP="00783021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The woman hadn’t raised her own weapon</w:t>
      </w:r>
      <w:r w:rsidR="00A728F0" w:rsidRPr="005B7B9A">
        <w:rPr>
          <w:rFonts w:ascii="Arial" w:hAnsi="Arial" w:cs="Arial"/>
          <w:b/>
          <w:bCs/>
        </w:rPr>
        <w:t>, instead she called as though directing a firing squad</w:t>
      </w:r>
      <w:r w:rsidR="00513E22" w:rsidRPr="005B7B9A">
        <w:rPr>
          <w:rFonts w:ascii="Arial" w:hAnsi="Arial" w:cs="Arial"/>
          <w:b/>
          <w:bCs/>
        </w:rPr>
        <w:t>:</w:t>
      </w:r>
      <w:r w:rsidR="00A728F0" w:rsidRPr="005B7B9A">
        <w:rPr>
          <w:rFonts w:ascii="Arial" w:hAnsi="Arial" w:cs="Arial"/>
          <w:b/>
          <w:bCs/>
        </w:rPr>
        <w:br/>
        <w:t>“Hunt</w:t>
      </w:r>
      <w:r w:rsidR="004116EC" w:rsidRPr="005B7B9A">
        <w:rPr>
          <w:rFonts w:ascii="Arial" w:hAnsi="Arial" w:cs="Arial"/>
          <w:b/>
          <w:bCs/>
        </w:rPr>
        <w:t>.</w:t>
      </w:r>
      <w:r w:rsidR="00A728F0" w:rsidRPr="005B7B9A">
        <w:rPr>
          <w:rFonts w:ascii="Arial" w:hAnsi="Arial" w:cs="Arial"/>
          <w:b/>
          <w:bCs/>
        </w:rPr>
        <w:t>”</w:t>
      </w:r>
      <w:r w:rsidR="00257FBC" w:rsidRPr="005B7B9A">
        <w:rPr>
          <w:rFonts w:ascii="Arial" w:hAnsi="Arial" w:cs="Arial"/>
          <w:b/>
          <w:bCs/>
        </w:rPr>
        <w:br/>
      </w:r>
      <w:r w:rsidR="00257FBC" w:rsidRPr="005B7B9A">
        <w:rPr>
          <w:rFonts w:ascii="Arial" w:hAnsi="Arial" w:cs="Arial"/>
          <w:b/>
          <w:bCs/>
        </w:rPr>
        <w:br/>
        <w:t>None of us replied. None of us even breathed</w:t>
      </w:r>
      <w:r w:rsidR="0071571B" w:rsidRPr="005B7B9A">
        <w:rPr>
          <w:rFonts w:ascii="Arial" w:hAnsi="Arial" w:cs="Arial"/>
          <w:b/>
          <w:bCs/>
        </w:rPr>
        <w:t xml:space="preserve">. </w:t>
      </w:r>
      <w:r w:rsidR="00424B27" w:rsidRPr="005B7B9A">
        <w:rPr>
          <w:rFonts w:ascii="Arial" w:hAnsi="Arial" w:cs="Arial"/>
          <w:b/>
          <w:bCs/>
        </w:rPr>
        <w:t>We stood completely still and silent, the only noise</w:t>
      </w:r>
      <w:r w:rsidR="006B444B" w:rsidRPr="005B7B9A">
        <w:rPr>
          <w:rFonts w:ascii="Arial" w:hAnsi="Arial" w:cs="Arial"/>
          <w:b/>
          <w:bCs/>
        </w:rPr>
        <w:t xml:space="preserve"> the gentle evening breeze through the trees and the slight hiss of the </w:t>
      </w:r>
      <w:r w:rsidR="00BD1B53" w:rsidRPr="005B7B9A">
        <w:rPr>
          <w:rFonts w:ascii="Arial" w:hAnsi="Arial" w:cs="Arial"/>
          <w:b/>
          <w:bCs/>
        </w:rPr>
        <w:t xml:space="preserve">red wine reduction </w:t>
      </w:r>
      <w:r w:rsidR="0019434A" w:rsidRPr="005B7B9A">
        <w:rPr>
          <w:rFonts w:ascii="Arial" w:hAnsi="Arial" w:cs="Arial"/>
          <w:b/>
          <w:bCs/>
        </w:rPr>
        <w:t>boiling over beside me</w:t>
      </w:r>
      <w:r w:rsidR="006B444B" w:rsidRPr="005B7B9A">
        <w:rPr>
          <w:rFonts w:ascii="Arial" w:hAnsi="Arial" w:cs="Arial"/>
          <w:b/>
          <w:bCs/>
        </w:rPr>
        <w:t xml:space="preserve">. There wasn’t </w:t>
      </w:r>
      <w:r w:rsidR="00DF67E3" w:rsidRPr="005B7B9A">
        <w:rPr>
          <w:rFonts w:ascii="Arial" w:hAnsi="Arial" w:cs="Arial"/>
          <w:b/>
          <w:bCs/>
        </w:rPr>
        <w:t xml:space="preserve">even </w:t>
      </w:r>
      <w:r w:rsidR="006B444B" w:rsidRPr="005B7B9A">
        <w:rPr>
          <w:rFonts w:ascii="Arial" w:hAnsi="Arial" w:cs="Arial"/>
          <w:b/>
          <w:bCs/>
        </w:rPr>
        <w:t>any birdsong.</w:t>
      </w:r>
      <w:r w:rsidR="00421CE9" w:rsidRPr="005B7B9A">
        <w:rPr>
          <w:rFonts w:ascii="Arial" w:hAnsi="Arial" w:cs="Arial"/>
          <w:b/>
          <w:bCs/>
        </w:rPr>
        <w:t xml:space="preserve"> Then </w:t>
      </w:r>
      <w:r w:rsidR="006E4FDF" w:rsidRPr="005B7B9A">
        <w:rPr>
          <w:rFonts w:ascii="Arial" w:hAnsi="Arial" w:cs="Arial"/>
          <w:b/>
          <w:bCs/>
        </w:rPr>
        <w:t xml:space="preserve">I realized, </w:t>
      </w:r>
      <w:r w:rsidR="00421CE9" w:rsidRPr="005B7B9A">
        <w:rPr>
          <w:rFonts w:ascii="Arial" w:hAnsi="Arial" w:cs="Arial"/>
          <w:b/>
          <w:bCs/>
        </w:rPr>
        <w:t xml:space="preserve">she wasn't talking to </w:t>
      </w:r>
      <w:r w:rsidR="006E4FDF" w:rsidRPr="005B7B9A">
        <w:rPr>
          <w:rFonts w:ascii="Arial" w:hAnsi="Arial" w:cs="Arial"/>
          <w:b/>
          <w:bCs/>
        </w:rPr>
        <w:t>the other guns,</w:t>
      </w:r>
      <w:r w:rsidR="00421CE9" w:rsidRPr="005B7B9A">
        <w:rPr>
          <w:rFonts w:ascii="Arial" w:hAnsi="Arial" w:cs="Arial"/>
          <w:b/>
          <w:bCs/>
        </w:rPr>
        <w:t xml:space="preserve"> </w:t>
      </w:r>
      <w:r w:rsidR="006E4FDF" w:rsidRPr="005B7B9A">
        <w:rPr>
          <w:rFonts w:ascii="Arial" w:hAnsi="Arial" w:cs="Arial"/>
          <w:b/>
          <w:bCs/>
        </w:rPr>
        <w:t>s</w:t>
      </w:r>
      <w:r w:rsidR="00421CE9" w:rsidRPr="005B7B9A">
        <w:rPr>
          <w:rFonts w:ascii="Arial" w:hAnsi="Arial" w:cs="Arial"/>
          <w:b/>
          <w:bCs/>
        </w:rPr>
        <w:t>he was talking to us.</w:t>
      </w:r>
      <w:r w:rsidR="00DF67E3" w:rsidRPr="005B7B9A">
        <w:rPr>
          <w:rFonts w:ascii="Arial" w:hAnsi="Arial" w:cs="Arial"/>
          <w:b/>
          <w:bCs/>
        </w:rPr>
        <w:br/>
      </w:r>
      <w:r w:rsidR="00DF67E3" w:rsidRPr="005B7B9A">
        <w:rPr>
          <w:rFonts w:ascii="Arial" w:hAnsi="Arial" w:cs="Arial"/>
          <w:b/>
          <w:bCs/>
        </w:rPr>
        <w:br/>
      </w:r>
      <w:r w:rsidR="00DF67E3" w:rsidRPr="005B7B9A">
        <w:rPr>
          <w:rFonts w:ascii="Arial" w:hAnsi="Arial" w:cs="Arial"/>
          <w:b/>
          <w:bCs/>
        </w:rPr>
        <w:lastRenderedPageBreak/>
        <w:t xml:space="preserve">After </w:t>
      </w:r>
      <w:r w:rsidR="00280959" w:rsidRPr="005B7B9A">
        <w:rPr>
          <w:rFonts w:ascii="Arial" w:hAnsi="Arial" w:cs="Arial"/>
          <w:b/>
          <w:bCs/>
        </w:rPr>
        <w:t>seconds that felt</w:t>
      </w:r>
      <w:r w:rsidR="00682DE6" w:rsidRPr="005B7B9A">
        <w:rPr>
          <w:rFonts w:ascii="Arial" w:hAnsi="Arial" w:cs="Arial"/>
          <w:b/>
          <w:bCs/>
        </w:rPr>
        <w:t xml:space="preserve"> like hours the woman seemed to grow impatient</w:t>
      </w:r>
      <w:r w:rsidR="00532B3E" w:rsidRPr="005B7B9A">
        <w:rPr>
          <w:rFonts w:ascii="Arial" w:hAnsi="Arial" w:cs="Arial"/>
          <w:b/>
          <w:bCs/>
        </w:rPr>
        <w:t>. Finally</w:t>
      </w:r>
      <w:r w:rsidR="00BB0DBE" w:rsidRPr="005B7B9A">
        <w:rPr>
          <w:rFonts w:ascii="Arial" w:hAnsi="Arial" w:cs="Arial"/>
          <w:b/>
          <w:bCs/>
        </w:rPr>
        <w:t>,</w:t>
      </w:r>
      <w:r w:rsidR="00532B3E" w:rsidRPr="005B7B9A">
        <w:rPr>
          <w:rFonts w:ascii="Arial" w:hAnsi="Arial" w:cs="Arial"/>
          <w:b/>
          <w:bCs/>
        </w:rPr>
        <w:t xml:space="preserve"> she sighed </w:t>
      </w:r>
      <w:r w:rsidR="00AC3F35" w:rsidRPr="005B7B9A">
        <w:rPr>
          <w:rFonts w:ascii="Arial" w:hAnsi="Arial" w:cs="Arial"/>
          <w:b/>
          <w:bCs/>
        </w:rPr>
        <w:t>and repeated</w:t>
      </w:r>
      <w:r w:rsidR="002B3A13" w:rsidRPr="005B7B9A">
        <w:rPr>
          <w:rFonts w:ascii="Arial" w:hAnsi="Arial" w:cs="Arial"/>
          <w:b/>
          <w:bCs/>
        </w:rPr>
        <w:t>:</w:t>
      </w:r>
      <w:r w:rsidR="00532B3E" w:rsidRPr="005B7B9A">
        <w:rPr>
          <w:rFonts w:ascii="Arial" w:hAnsi="Arial" w:cs="Arial"/>
          <w:b/>
          <w:bCs/>
        </w:rPr>
        <w:br/>
        <w:t>“</w:t>
      </w:r>
      <w:r w:rsidR="00AC3F35" w:rsidRPr="005B7B9A">
        <w:rPr>
          <w:rFonts w:ascii="Arial" w:hAnsi="Arial" w:cs="Arial"/>
          <w:b/>
          <w:bCs/>
          <w:u w:val="single"/>
        </w:rPr>
        <w:t>Hunt</w:t>
      </w:r>
      <w:r w:rsidR="00532B3E" w:rsidRPr="005B7B9A">
        <w:rPr>
          <w:rFonts w:ascii="Arial" w:hAnsi="Arial" w:cs="Arial"/>
          <w:b/>
          <w:bCs/>
        </w:rPr>
        <w:t>”</w:t>
      </w:r>
      <w:r w:rsidR="00682DE6" w:rsidRPr="005B7B9A">
        <w:rPr>
          <w:rFonts w:ascii="Arial" w:hAnsi="Arial" w:cs="Arial"/>
          <w:b/>
          <w:bCs/>
        </w:rPr>
        <w:t xml:space="preserve"> </w:t>
      </w:r>
      <w:r w:rsidR="00532B3E" w:rsidRPr="005B7B9A">
        <w:rPr>
          <w:rFonts w:ascii="Arial" w:hAnsi="Arial" w:cs="Arial"/>
          <w:b/>
          <w:bCs/>
        </w:rPr>
        <w:t xml:space="preserve">before </w:t>
      </w:r>
      <w:r w:rsidR="008D28A4" w:rsidRPr="005B7B9A">
        <w:rPr>
          <w:rFonts w:ascii="Arial" w:hAnsi="Arial" w:cs="Arial"/>
          <w:b/>
          <w:bCs/>
        </w:rPr>
        <w:t>shouldering her rifle</w:t>
      </w:r>
      <w:r w:rsidR="008E6331" w:rsidRPr="005B7B9A">
        <w:rPr>
          <w:rFonts w:ascii="Arial" w:hAnsi="Arial" w:cs="Arial"/>
          <w:b/>
          <w:bCs/>
        </w:rPr>
        <w:t xml:space="preserve">, sighting and then pulling the trigger without </w:t>
      </w:r>
      <w:r w:rsidR="00AC3F35" w:rsidRPr="005B7B9A">
        <w:rPr>
          <w:rFonts w:ascii="Arial" w:hAnsi="Arial" w:cs="Arial"/>
          <w:b/>
          <w:bCs/>
        </w:rPr>
        <w:t>hesitation</w:t>
      </w:r>
      <w:r w:rsidR="008E6331" w:rsidRPr="005B7B9A">
        <w:rPr>
          <w:rFonts w:ascii="Arial" w:hAnsi="Arial" w:cs="Arial"/>
          <w:b/>
          <w:bCs/>
        </w:rPr>
        <w:t>.</w:t>
      </w:r>
      <w:r w:rsidR="008E6331" w:rsidRPr="005B7B9A">
        <w:rPr>
          <w:rFonts w:ascii="Arial" w:hAnsi="Arial" w:cs="Arial"/>
          <w:b/>
          <w:bCs/>
        </w:rPr>
        <w:br/>
      </w:r>
      <w:r w:rsidR="008E6331" w:rsidRPr="005B7B9A">
        <w:rPr>
          <w:rFonts w:ascii="Arial" w:hAnsi="Arial" w:cs="Arial"/>
          <w:b/>
          <w:bCs/>
        </w:rPr>
        <w:br/>
      </w:r>
      <w:r w:rsidR="003D039F" w:rsidRPr="005B7B9A">
        <w:rPr>
          <w:rFonts w:ascii="Arial" w:hAnsi="Arial" w:cs="Arial"/>
          <w:b/>
          <w:bCs/>
        </w:rPr>
        <w:t xml:space="preserve">There was a deafening gunshot that stabbed at my </w:t>
      </w:r>
      <w:r w:rsidR="00D2558B" w:rsidRPr="005B7B9A">
        <w:rPr>
          <w:rFonts w:ascii="Arial" w:hAnsi="Arial" w:cs="Arial"/>
          <w:b/>
          <w:bCs/>
        </w:rPr>
        <w:t>eardrums</w:t>
      </w:r>
      <w:r w:rsidR="003D039F" w:rsidRPr="005B7B9A">
        <w:rPr>
          <w:rFonts w:ascii="Arial" w:hAnsi="Arial" w:cs="Arial"/>
          <w:b/>
          <w:bCs/>
        </w:rPr>
        <w:t>, leaving them ringing</w:t>
      </w:r>
      <w:r w:rsidR="008629D6" w:rsidRPr="005B7B9A">
        <w:rPr>
          <w:rFonts w:ascii="Arial" w:hAnsi="Arial" w:cs="Arial"/>
          <w:b/>
          <w:bCs/>
        </w:rPr>
        <w:t xml:space="preserve"> and </w:t>
      </w:r>
      <w:r w:rsidR="00D744CE" w:rsidRPr="005B7B9A">
        <w:rPr>
          <w:rFonts w:ascii="Arial" w:hAnsi="Arial" w:cs="Arial"/>
          <w:b/>
          <w:bCs/>
        </w:rPr>
        <w:t xml:space="preserve">then </w:t>
      </w:r>
      <w:r w:rsidR="008629D6" w:rsidRPr="005B7B9A">
        <w:rPr>
          <w:rFonts w:ascii="Arial" w:hAnsi="Arial" w:cs="Arial"/>
          <w:b/>
          <w:bCs/>
        </w:rPr>
        <w:t>a sudden clatter of someone falling to the ground behind me</w:t>
      </w:r>
      <w:r w:rsidR="00D744CE" w:rsidRPr="005B7B9A">
        <w:rPr>
          <w:rFonts w:ascii="Arial" w:hAnsi="Arial" w:cs="Arial"/>
          <w:b/>
          <w:bCs/>
        </w:rPr>
        <w:t xml:space="preserve"> dragging utensils down with them</w:t>
      </w:r>
      <w:r w:rsidR="008629D6" w:rsidRPr="005B7B9A">
        <w:rPr>
          <w:rFonts w:ascii="Arial" w:hAnsi="Arial" w:cs="Arial"/>
          <w:b/>
          <w:bCs/>
        </w:rPr>
        <w:t>.</w:t>
      </w:r>
      <w:r w:rsidR="009E5AC8" w:rsidRPr="005B7B9A">
        <w:rPr>
          <w:rFonts w:ascii="Arial" w:hAnsi="Arial" w:cs="Arial"/>
          <w:b/>
          <w:bCs/>
        </w:rPr>
        <w:t xml:space="preserve"> I </w:t>
      </w:r>
      <w:r w:rsidR="00D744CE" w:rsidRPr="005B7B9A">
        <w:rPr>
          <w:rFonts w:ascii="Arial" w:hAnsi="Arial" w:cs="Arial"/>
          <w:b/>
          <w:bCs/>
        </w:rPr>
        <w:t xml:space="preserve">couldn’t turn to </w:t>
      </w:r>
      <w:r w:rsidR="009E5AC8" w:rsidRPr="005B7B9A">
        <w:rPr>
          <w:rFonts w:ascii="Arial" w:hAnsi="Arial" w:cs="Arial"/>
          <w:b/>
          <w:bCs/>
        </w:rPr>
        <w:t xml:space="preserve">see who </w:t>
      </w:r>
      <w:r w:rsidR="00D744CE" w:rsidRPr="005B7B9A">
        <w:rPr>
          <w:rFonts w:ascii="Arial" w:hAnsi="Arial" w:cs="Arial"/>
          <w:b/>
          <w:bCs/>
        </w:rPr>
        <w:t>was</w:t>
      </w:r>
      <w:r w:rsidR="009E5AC8" w:rsidRPr="005B7B9A">
        <w:rPr>
          <w:rFonts w:ascii="Arial" w:hAnsi="Arial" w:cs="Arial"/>
          <w:b/>
          <w:bCs/>
        </w:rPr>
        <w:t xml:space="preserve"> hit</w:t>
      </w:r>
      <w:r w:rsidR="007D45AC" w:rsidRPr="005B7B9A">
        <w:rPr>
          <w:rFonts w:ascii="Arial" w:hAnsi="Arial" w:cs="Arial"/>
          <w:b/>
          <w:bCs/>
        </w:rPr>
        <w:t xml:space="preserve">, but </w:t>
      </w:r>
      <w:r w:rsidR="00BB0DBE" w:rsidRPr="005B7B9A">
        <w:rPr>
          <w:rFonts w:ascii="Arial" w:hAnsi="Arial" w:cs="Arial"/>
          <w:b/>
          <w:bCs/>
        </w:rPr>
        <w:t xml:space="preserve">I think it was </w:t>
      </w:r>
      <w:r w:rsidR="007D45AC" w:rsidRPr="005B7B9A">
        <w:rPr>
          <w:rFonts w:ascii="Arial" w:hAnsi="Arial" w:cs="Arial"/>
          <w:b/>
          <w:bCs/>
        </w:rPr>
        <w:t>Steven</w:t>
      </w:r>
      <w:r w:rsidR="001069B5" w:rsidRPr="005B7B9A">
        <w:rPr>
          <w:rFonts w:ascii="Arial" w:hAnsi="Arial" w:cs="Arial"/>
          <w:b/>
          <w:bCs/>
        </w:rPr>
        <w:t>.</w:t>
      </w:r>
      <w:r w:rsidR="00E863B7" w:rsidRPr="005B7B9A">
        <w:rPr>
          <w:rFonts w:ascii="Arial" w:hAnsi="Arial" w:cs="Arial"/>
          <w:b/>
          <w:bCs/>
        </w:rPr>
        <w:t xml:space="preserve"> He was </w:t>
      </w:r>
      <w:r w:rsidR="0021726F" w:rsidRPr="005B7B9A">
        <w:rPr>
          <w:rFonts w:ascii="Arial" w:hAnsi="Arial" w:cs="Arial"/>
          <w:b/>
          <w:bCs/>
        </w:rPr>
        <w:t xml:space="preserve">only </w:t>
      </w:r>
      <w:r w:rsidR="00D2558B" w:rsidRPr="005B7B9A">
        <w:rPr>
          <w:rFonts w:ascii="Arial" w:hAnsi="Arial" w:cs="Arial"/>
          <w:b/>
          <w:bCs/>
        </w:rPr>
        <w:t>twenty-three</w:t>
      </w:r>
      <w:r w:rsidR="00E863B7" w:rsidRPr="005B7B9A">
        <w:rPr>
          <w:rFonts w:ascii="Arial" w:hAnsi="Arial" w:cs="Arial"/>
          <w:b/>
          <w:bCs/>
        </w:rPr>
        <w:t>.</w:t>
      </w:r>
      <w:r w:rsidR="001069B5" w:rsidRPr="005B7B9A">
        <w:rPr>
          <w:rFonts w:ascii="Arial" w:hAnsi="Arial" w:cs="Arial"/>
          <w:b/>
          <w:bCs/>
        </w:rPr>
        <w:t xml:space="preserve"> </w:t>
      </w:r>
      <w:r w:rsidR="009E5AC8" w:rsidRPr="005B7B9A">
        <w:rPr>
          <w:rFonts w:ascii="Arial" w:hAnsi="Arial" w:cs="Arial"/>
          <w:b/>
          <w:bCs/>
        </w:rPr>
        <w:t xml:space="preserve">I know </w:t>
      </w:r>
      <w:r w:rsidR="000A589B" w:rsidRPr="005B7B9A">
        <w:rPr>
          <w:rFonts w:ascii="Arial" w:hAnsi="Arial" w:cs="Arial"/>
          <w:b/>
          <w:bCs/>
        </w:rPr>
        <w:t xml:space="preserve">it was </w:t>
      </w:r>
      <w:r w:rsidR="009E5AC8" w:rsidRPr="005B7B9A">
        <w:rPr>
          <w:rFonts w:ascii="Arial" w:hAnsi="Arial" w:cs="Arial"/>
          <w:b/>
          <w:bCs/>
        </w:rPr>
        <w:t>a headshot</w:t>
      </w:r>
      <w:r w:rsidR="001069B5" w:rsidRPr="005B7B9A">
        <w:rPr>
          <w:rFonts w:ascii="Arial" w:hAnsi="Arial" w:cs="Arial"/>
          <w:b/>
          <w:bCs/>
        </w:rPr>
        <w:t xml:space="preserve"> though,</w:t>
      </w:r>
      <w:r w:rsidR="000A589B" w:rsidRPr="005B7B9A">
        <w:rPr>
          <w:rFonts w:ascii="Arial" w:hAnsi="Arial" w:cs="Arial"/>
          <w:b/>
          <w:bCs/>
        </w:rPr>
        <w:t xml:space="preserve"> </w:t>
      </w:r>
      <w:r w:rsidR="001069B5" w:rsidRPr="005B7B9A">
        <w:rPr>
          <w:rFonts w:ascii="Arial" w:hAnsi="Arial" w:cs="Arial"/>
          <w:b/>
          <w:bCs/>
        </w:rPr>
        <w:t>y</w:t>
      </w:r>
      <w:r w:rsidR="000A589B" w:rsidRPr="005B7B9A">
        <w:rPr>
          <w:rFonts w:ascii="Arial" w:hAnsi="Arial" w:cs="Arial"/>
          <w:b/>
          <w:bCs/>
        </w:rPr>
        <w:t>ou don’t forget that sound.</w:t>
      </w:r>
      <w:r w:rsidR="009C50BB" w:rsidRPr="005B7B9A">
        <w:rPr>
          <w:rFonts w:ascii="Arial" w:hAnsi="Arial" w:cs="Arial"/>
          <w:b/>
          <w:bCs/>
        </w:rPr>
        <w:br/>
      </w:r>
    </w:p>
    <w:p w14:paraId="5A014382" w14:textId="74F7F478" w:rsidR="00C13B0E" w:rsidRPr="005B7B9A" w:rsidRDefault="00D420AB" w:rsidP="00783021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Without lowering the </w:t>
      </w:r>
      <w:r w:rsidR="00D2558B" w:rsidRPr="005B7B9A">
        <w:rPr>
          <w:rFonts w:ascii="Arial" w:hAnsi="Arial" w:cs="Arial"/>
          <w:b/>
          <w:bCs/>
        </w:rPr>
        <w:t>rifle,</w:t>
      </w:r>
      <w:r w:rsidRPr="005B7B9A">
        <w:rPr>
          <w:rFonts w:ascii="Arial" w:hAnsi="Arial" w:cs="Arial"/>
          <w:b/>
          <w:bCs/>
        </w:rPr>
        <w:t xml:space="preserve"> she chambered another round and re-sighted</w:t>
      </w:r>
      <w:r w:rsidR="00641F94" w:rsidRPr="005B7B9A">
        <w:rPr>
          <w:rFonts w:ascii="Arial" w:hAnsi="Arial" w:cs="Arial"/>
          <w:b/>
          <w:bCs/>
        </w:rPr>
        <w:t>,</w:t>
      </w:r>
      <w:r w:rsidRPr="005B7B9A">
        <w:rPr>
          <w:rFonts w:ascii="Arial" w:hAnsi="Arial" w:cs="Arial"/>
          <w:b/>
          <w:bCs/>
        </w:rPr>
        <w:t xml:space="preserve"> this time at me.</w:t>
      </w:r>
      <w:r w:rsidR="00641F94" w:rsidRPr="005B7B9A">
        <w:rPr>
          <w:rFonts w:ascii="Arial" w:hAnsi="Arial" w:cs="Arial"/>
          <w:b/>
          <w:bCs/>
        </w:rPr>
        <w:t xml:space="preserve"> She smiled </w:t>
      </w:r>
      <w:r w:rsidR="000D7484" w:rsidRPr="005B7B9A">
        <w:rPr>
          <w:rFonts w:ascii="Arial" w:hAnsi="Arial" w:cs="Arial"/>
          <w:b/>
          <w:bCs/>
        </w:rPr>
        <w:t xml:space="preserve">greedily </w:t>
      </w:r>
      <w:r w:rsidR="00641F94" w:rsidRPr="005B7B9A">
        <w:rPr>
          <w:rFonts w:ascii="Arial" w:hAnsi="Arial" w:cs="Arial"/>
          <w:b/>
          <w:bCs/>
        </w:rPr>
        <w:t xml:space="preserve">then pumped her eyebrows </w:t>
      </w:r>
      <w:r w:rsidR="000D7484" w:rsidRPr="005B7B9A">
        <w:rPr>
          <w:rFonts w:ascii="Arial" w:hAnsi="Arial" w:cs="Arial"/>
          <w:b/>
          <w:bCs/>
        </w:rPr>
        <w:t>just once</w:t>
      </w:r>
      <w:r w:rsidR="00267665" w:rsidRPr="005B7B9A">
        <w:rPr>
          <w:rFonts w:ascii="Arial" w:hAnsi="Arial" w:cs="Arial"/>
          <w:b/>
          <w:bCs/>
        </w:rPr>
        <w:t>, playfully.</w:t>
      </w:r>
      <w:r w:rsidR="009C50BB" w:rsidRPr="005B7B9A">
        <w:rPr>
          <w:rFonts w:ascii="Arial" w:hAnsi="Arial" w:cs="Arial"/>
          <w:b/>
          <w:bCs/>
        </w:rPr>
        <w:br/>
      </w:r>
      <w:r w:rsidR="009C50BB" w:rsidRPr="005B7B9A">
        <w:rPr>
          <w:rFonts w:ascii="Arial" w:hAnsi="Arial" w:cs="Arial"/>
          <w:b/>
          <w:bCs/>
        </w:rPr>
        <w:br/>
        <w:t>“</w:t>
      </w:r>
      <w:r w:rsidR="002B3A13" w:rsidRPr="005B7B9A">
        <w:rPr>
          <w:rFonts w:ascii="Arial" w:hAnsi="Arial" w:cs="Arial"/>
          <w:b/>
          <w:bCs/>
          <w:u w:val="single"/>
        </w:rPr>
        <w:t>Hunt!</w:t>
      </w:r>
      <w:r w:rsidR="009C50BB" w:rsidRPr="005B7B9A">
        <w:rPr>
          <w:rFonts w:ascii="Arial" w:hAnsi="Arial" w:cs="Arial"/>
          <w:b/>
          <w:bCs/>
          <w:u w:val="single"/>
        </w:rPr>
        <w:t>”</w:t>
      </w:r>
      <w:r w:rsidR="0050332E" w:rsidRPr="005B7B9A">
        <w:rPr>
          <w:rFonts w:ascii="Arial" w:hAnsi="Arial" w:cs="Arial"/>
          <w:b/>
          <w:bCs/>
        </w:rPr>
        <w:br/>
      </w:r>
      <w:r w:rsidR="0050332E" w:rsidRPr="005B7B9A">
        <w:rPr>
          <w:rFonts w:ascii="Arial" w:hAnsi="Arial" w:cs="Arial"/>
          <w:b/>
          <w:bCs/>
        </w:rPr>
        <w:br/>
      </w:r>
      <w:r w:rsidR="003F64B5" w:rsidRPr="005B7B9A">
        <w:rPr>
          <w:rFonts w:ascii="Arial" w:hAnsi="Arial" w:cs="Arial"/>
          <w:b/>
          <w:bCs/>
        </w:rPr>
        <w:t xml:space="preserve">And </w:t>
      </w:r>
      <w:r w:rsidR="0021726F" w:rsidRPr="005B7B9A">
        <w:rPr>
          <w:rFonts w:ascii="Arial" w:hAnsi="Arial" w:cs="Arial"/>
          <w:b/>
          <w:bCs/>
        </w:rPr>
        <w:t xml:space="preserve">this time, </w:t>
      </w:r>
      <w:r w:rsidR="003F64B5" w:rsidRPr="005B7B9A">
        <w:rPr>
          <w:rFonts w:ascii="Arial" w:hAnsi="Arial" w:cs="Arial"/>
          <w:b/>
          <w:bCs/>
        </w:rPr>
        <w:t xml:space="preserve">I understood. </w:t>
      </w:r>
      <w:r w:rsidR="0050332E" w:rsidRPr="005B7B9A">
        <w:rPr>
          <w:rFonts w:ascii="Arial" w:hAnsi="Arial" w:cs="Arial"/>
          <w:b/>
          <w:bCs/>
        </w:rPr>
        <w:t xml:space="preserve">Without </w:t>
      </w:r>
      <w:r w:rsidR="003B677A" w:rsidRPr="005B7B9A">
        <w:rPr>
          <w:rFonts w:ascii="Arial" w:hAnsi="Arial" w:cs="Arial"/>
          <w:b/>
          <w:bCs/>
        </w:rPr>
        <w:t xml:space="preserve">taking my eyes from her I reached out and gently closed my hand around the handle of the </w:t>
      </w:r>
      <w:r w:rsidR="0050332E" w:rsidRPr="005B7B9A">
        <w:rPr>
          <w:rFonts w:ascii="Arial" w:hAnsi="Arial" w:cs="Arial"/>
          <w:b/>
          <w:bCs/>
        </w:rPr>
        <w:t xml:space="preserve">clever </w:t>
      </w:r>
      <w:r w:rsidR="003B677A" w:rsidRPr="005B7B9A">
        <w:rPr>
          <w:rFonts w:ascii="Arial" w:hAnsi="Arial" w:cs="Arial"/>
          <w:b/>
          <w:bCs/>
        </w:rPr>
        <w:t>in front of me.</w:t>
      </w:r>
      <w:r w:rsidR="00CB670E" w:rsidRPr="005B7B9A">
        <w:rPr>
          <w:rFonts w:ascii="Arial" w:hAnsi="Arial" w:cs="Arial"/>
          <w:b/>
          <w:bCs/>
        </w:rPr>
        <w:t xml:space="preserve"> It shone, pristine and unblemished, ready for</w:t>
      </w:r>
      <w:r w:rsidR="0046377C" w:rsidRPr="005B7B9A">
        <w:rPr>
          <w:rFonts w:ascii="Arial" w:hAnsi="Arial" w:cs="Arial"/>
          <w:b/>
          <w:bCs/>
        </w:rPr>
        <w:t xml:space="preserve"> </w:t>
      </w:r>
      <w:r w:rsidR="00D2558B" w:rsidRPr="005B7B9A">
        <w:rPr>
          <w:rFonts w:ascii="Arial" w:hAnsi="Arial" w:cs="Arial"/>
          <w:b/>
          <w:bCs/>
        </w:rPr>
        <w:t>its</w:t>
      </w:r>
      <w:r w:rsidR="00CB670E" w:rsidRPr="005B7B9A">
        <w:rPr>
          <w:rFonts w:ascii="Arial" w:hAnsi="Arial" w:cs="Arial"/>
          <w:b/>
          <w:bCs/>
        </w:rPr>
        <w:t xml:space="preserve"> bloody work.</w:t>
      </w:r>
      <w:r w:rsidR="00BB3F49" w:rsidRPr="005B7B9A">
        <w:rPr>
          <w:rFonts w:ascii="Arial" w:hAnsi="Arial" w:cs="Arial"/>
          <w:b/>
          <w:bCs/>
        </w:rPr>
        <w:t xml:space="preserve"> Then slowly, so slowly</w:t>
      </w:r>
      <w:r w:rsidR="007726AB" w:rsidRPr="005B7B9A">
        <w:rPr>
          <w:rFonts w:ascii="Arial" w:hAnsi="Arial" w:cs="Arial"/>
          <w:b/>
          <w:bCs/>
        </w:rPr>
        <w:t>,</w:t>
      </w:r>
      <w:r w:rsidR="00BB3F49" w:rsidRPr="005B7B9A">
        <w:rPr>
          <w:rFonts w:ascii="Arial" w:hAnsi="Arial" w:cs="Arial"/>
          <w:b/>
          <w:bCs/>
        </w:rPr>
        <w:t xml:space="preserve"> I </w:t>
      </w:r>
      <w:r w:rsidR="00115F34" w:rsidRPr="005B7B9A">
        <w:rPr>
          <w:rFonts w:ascii="Arial" w:hAnsi="Arial" w:cs="Arial"/>
          <w:b/>
          <w:bCs/>
        </w:rPr>
        <w:t>raised</w:t>
      </w:r>
      <w:r w:rsidR="00BB3F49" w:rsidRPr="005B7B9A">
        <w:rPr>
          <w:rFonts w:ascii="Arial" w:hAnsi="Arial" w:cs="Arial"/>
          <w:b/>
          <w:bCs/>
        </w:rPr>
        <w:t xml:space="preserve"> it</w:t>
      </w:r>
      <w:r w:rsidR="00695622" w:rsidRPr="005B7B9A">
        <w:rPr>
          <w:rFonts w:ascii="Arial" w:hAnsi="Arial" w:cs="Arial"/>
          <w:b/>
          <w:bCs/>
        </w:rPr>
        <w:t xml:space="preserve"> overhead</w:t>
      </w:r>
      <w:r w:rsidR="00BB3F49" w:rsidRPr="005B7B9A">
        <w:rPr>
          <w:rFonts w:ascii="Arial" w:hAnsi="Arial" w:cs="Arial"/>
          <w:b/>
          <w:bCs/>
        </w:rPr>
        <w:t xml:space="preserve">, bracing myself for </w:t>
      </w:r>
      <w:r w:rsidR="00115F34" w:rsidRPr="005B7B9A">
        <w:rPr>
          <w:rFonts w:ascii="Arial" w:hAnsi="Arial" w:cs="Arial"/>
          <w:b/>
          <w:bCs/>
        </w:rPr>
        <w:t>what followed.</w:t>
      </w:r>
      <w:r w:rsidR="003B677A" w:rsidRPr="005B7B9A">
        <w:rPr>
          <w:rFonts w:ascii="Arial" w:hAnsi="Arial" w:cs="Arial"/>
          <w:b/>
          <w:bCs/>
        </w:rPr>
        <w:t xml:space="preserve"> </w:t>
      </w:r>
      <w:r w:rsidR="00C27713" w:rsidRPr="005B7B9A">
        <w:rPr>
          <w:rFonts w:ascii="Arial" w:hAnsi="Arial" w:cs="Arial"/>
          <w:b/>
          <w:bCs/>
        </w:rPr>
        <w:br/>
      </w:r>
      <w:r w:rsidR="005C7A60" w:rsidRPr="005B7B9A">
        <w:rPr>
          <w:rFonts w:ascii="Arial" w:hAnsi="Arial" w:cs="Arial"/>
          <w:b/>
          <w:bCs/>
        </w:rPr>
        <w:br/>
        <w:t>The woman grinned widely, her finger caressing the trigger</w:t>
      </w:r>
      <w:r w:rsidR="00583334" w:rsidRPr="005B7B9A">
        <w:rPr>
          <w:rFonts w:ascii="Arial" w:hAnsi="Arial" w:cs="Arial"/>
          <w:b/>
          <w:bCs/>
        </w:rPr>
        <w:t>,</w:t>
      </w:r>
      <w:r w:rsidR="005C7A60" w:rsidRPr="005B7B9A">
        <w:rPr>
          <w:rFonts w:ascii="Arial" w:hAnsi="Arial" w:cs="Arial"/>
          <w:b/>
          <w:bCs/>
        </w:rPr>
        <w:t xml:space="preserve"> then I bro</w:t>
      </w:r>
      <w:r w:rsidR="004F36FF" w:rsidRPr="005B7B9A">
        <w:rPr>
          <w:rFonts w:ascii="Arial" w:hAnsi="Arial" w:cs="Arial"/>
          <w:b/>
          <w:bCs/>
        </w:rPr>
        <w:t>u</w:t>
      </w:r>
      <w:r w:rsidR="005C7A60" w:rsidRPr="005B7B9A">
        <w:rPr>
          <w:rFonts w:ascii="Arial" w:hAnsi="Arial" w:cs="Arial"/>
          <w:b/>
          <w:bCs/>
        </w:rPr>
        <w:t>ght my hand down sharply</w:t>
      </w:r>
      <w:r w:rsidR="00583334" w:rsidRPr="005B7B9A">
        <w:rPr>
          <w:rFonts w:ascii="Arial" w:hAnsi="Arial" w:cs="Arial"/>
          <w:b/>
          <w:bCs/>
        </w:rPr>
        <w:t>,</w:t>
      </w:r>
      <w:r w:rsidR="005C7A60" w:rsidRPr="005B7B9A">
        <w:rPr>
          <w:rFonts w:ascii="Arial" w:hAnsi="Arial" w:cs="Arial"/>
          <w:b/>
          <w:bCs/>
        </w:rPr>
        <w:t xml:space="preserve"> </w:t>
      </w:r>
      <w:r w:rsidR="004F36FF" w:rsidRPr="005B7B9A">
        <w:rPr>
          <w:rFonts w:ascii="Arial" w:hAnsi="Arial" w:cs="Arial"/>
          <w:b/>
          <w:bCs/>
        </w:rPr>
        <w:t>smashing</w:t>
      </w:r>
      <w:r w:rsidR="005C7A60" w:rsidRPr="005B7B9A">
        <w:rPr>
          <w:rFonts w:ascii="Arial" w:hAnsi="Arial" w:cs="Arial"/>
          <w:b/>
          <w:bCs/>
        </w:rPr>
        <w:t xml:space="preserve"> the cleaver</w:t>
      </w:r>
      <w:r w:rsidR="00FA406A" w:rsidRPr="005B7B9A">
        <w:rPr>
          <w:rFonts w:ascii="Arial" w:hAnsi="Arial" w:cs="Arial"/>
          <w:b/>
          <w:bCs/>
        </w:rPr>
        <w:t xml:space="preserve"> into the face of </w:t>
      </w:r>
      <w:r w:rsidR="00E9337A" w:rsidRPr="005B7B9A">
        <w:rPr>
          <w:rFonts w:ascii="Arial" w:hAnsi="Arial" w:cs="Arial"/>
          <w:b/>
          <w:bCs/>
        </w:rPr>
        <w:t>Marcus</w:t>
      </w:r>
      <w:r w:rsidR="003F64B5" w:rsidRPr="005B7B9A">
        <w:rPr>
          <w:rFonts w:ascii="Arial" w:hAnsi="Arial" w:cs="Arial"/>
          <w:b/>
          <w:bCs/>
        </w:rPr>
        <w:t>, our</w:t>
      </w:r>
      <w:r w:rsidR="00583334" w:rsidRPr="005B7B9A">
        <w:rPr>
          <w:rFonts w:ascii="Arial" w:hAnsi="Arial" w:cs="Arial"/>
          <w:b/>
          <w:bCs/>
        </w:rPr>
        <w:t xml:space="preserve"> </w:t>
      </w:r>
      <w:r w:rsidR="00FA406A" w:rsidRPr="005B7B9A">
        <w:rPr>
          <w:rFonts w:ascii="Arial" w:hAnsi="Arial" w:cs="Arial"/>
          <w:b/>
          <w:bCs/>
        </w:rPr>
        <w:t>Saucier.</w:t>
      </w:r>
      <w:r w:rsidR="004F36FF" w:rsidRPr="005B7B9A">
        <w:rPr>
          <w:rFonts w:ascii="Arial" w:hAnsi="Arial" w:cs="Arial"/>
          <w:b/>
          <w:bCs/>
        </w:rPr>
        <w:t xml:space="preserve"> </w:t>
      </w:r>
      <w:r w:rsidR="00583334" w:rsidRPr="005B7B9A">
        <w:rPr>
          <w:rFonts w:ascii="Arial" w:hAnsi="Arial" w:cs="Arial"/>
          <w:b/>
          <w:bCs/>
        </w:rPr>
        <w:t xml:space="preserve">He </w:t>
      </w:r>
      <w:r w:rsidR="004F36FF" w:rsidRPr="005B7B9A">
        <w:rPr>
          <w:rFonts w:ascii="Arial" w:hAnsi="Arial" w:cs="Arial"/>
          <w:b/>
          <w:bCs/>
        </w:rPr>
        <w:t xml:space="preserve">couldn’t even </w:t>
      </w:r>
      <w:r w:rsidR="001A6162" w:rsidRPr="005B7B9A">
        <w:rPr>
          <w:rFonts w:ascii="Arial" w:hAnsi="Arial" w:cs="Arial"/>
          <w:b/>
          <w:bCs/>
        </w:rPr>
        <w:t xml:space="preserve">cry out as it cleft deep into </w:t>
      </w:r>
      <w:r w:rsidR="00D2558B" w:rsidRPr="005B7B9A">
        <w:rPr>
          <w:rFonts w:ascii="Arial" w:hAnsi="Arial" w:cs="Arial"/>
          <w:b/>
          <w:bCs/>
        </w:rPr>
        <w:t>the base</w:t>
      </w:r>
      <w:r w:rsidR="001A6162" w:rsidRPr="005B7B9A">
        <w:rPr>
          <w:rFonts w:ascii="Arial" w:hAnsi="Arial" w:cs="Arial"/>
          <w:b/>
          <w:bCs/>
        </w:rPr>
        <w:t xml:space="preserve"> of </w:t>
      </w:r>
      <w:r w:rsidR="00583334" w:rsidRPr="005B7B9A">
        <w:rPr>
          <w:rFonts w:ascii="Arial" w:hAnsi="Arial" w:cs="Arial"/>
          <w:b/>
          <w:bCs/>
        </w:rPr>
        <w:t>his</w:t>
      </w:r>
      <w:r w:rsidR="001A6162" w:rsidRPr="005B7B9A">
        <w:rPr>
          <w:rFonts w:ascii="Arial" w:hAnsi="Arial" w:cs="Arial"/>
          <w:b/>
          <w:bCs/>
        </w:rPr>
        <w:t xml:space="preserve"> neck, </w:t>
      </w:r>
      <w:r w:rsidR="00583334" w:rsidRPr="005B7B9A">
        <w:rPr>
          <w:rFonts w:ascii="Arial" w:hAnsi="Arial" w:cs="Arial"/>
          <w:b/>
          <w:bCs/>
        </w:rPr>
        <w:t xml:space="preserve">his </w:t>
      </w:r>
      <w:r w:rsidR="00CF20BF" w:rsidRPr="005B7B9A">
        <w:rPr>
          <w:rFonts w:ascii="Arial" w:hAnsi="Arial" w:cs="Arial"/>
          <w:b/>
          <w:bCs/>
        </w:rPr>
        <w:t xml:space="preserve">arterial </w:t>
      </w:r>
      <w:r w:rsidR="001A6162" w:rsidRPr="005B7B9A">
        <w:rPr>
          <w:rFonts w:ascii="Arial" w:hAnsi="Arial" w:cs="Arial"/>
          <w:b/>
          <w:bCs/>
        </w:rPr>
        <w:t>blood gush</w:t>
      </w:r>
      <w:r w:rsidR="00583334" w:rsidRPr="005B7B9A">
        <w:rPr>
          <w:rFonts w:ascii="Arial" w:hAnsi="Arial" w:cs="Arial"/>
          <w:b/>
          <w:bCs/>
        </w:rPr>
        <w:t>ing</w:t>
      </w:r>
      <w:r w:rsidR="001A6162" w:rsidRPr="005B7B9A">
        <w:rPr>
          <w:rFonts w:ascii="Arial" w:hAnsi="Arial" w:cs="Arial"/>
          <w:b/>
          <w:bCs/>
        </w:rPr>
        <w:t xml:space="preserve"> out and </w:t>
      </w:r>
      <w:r w:rsidR="00A47626" w:rsidRPr="005B7B9A">
        <w:rPr>
          <w:rFonts w:ascii="Arial" w:hAnsi="Arial" w:cs="Arial"/>
          <w:b/>
          <w:bCs/>
        </w:rPr>
        <w:t>down into the over</w:t>
      </w:r>
      <w:r w:rsidR="00D2558B">
        <w:rPr>
          <w:rFonts w:ascii="Arial" w:hAnsi="Arial" w:cs="Arial"/>
          <w:b/>
          <w:bCs/>
        </w:rPr>
        <w:t>ly</w:t>
      </w:r>
      <w:r w:rsidR="00583334" w:rsidRPr="005B7B9A">
        <w:rPr>
          <w:rFonts w:ascii="Arial" w:hAnsi="Arial" w:cs="Arial"/>
          <w:b/>
          <w:bCs/>
        </w:rPr>
        <w:t>-</w:t>
      </w:r>
      <w:r w:rsidR="00A47626" w:rsidRPr="005B7B9A">
        <w:rPr>
          <w:rFonts w:ascii="Arial" w:hAnsi="Arial" w:cs="Arial"/>
          <w:b/>
          <w:bCs/>
        </w:rPr>
        <w:t>hot</w:t>
      </w:r>
      <w:r w:rsidR="00BB49CB" w:rsidRPr="005B7B9A">
        <w:rPr>
          <w:rFonts w:ascii="Arial" w:hAnsi="Arial" w:cs="Arial"/>
          <w:b/>
          <w:bCs/>
        </w:rPr>
        <w:t xml:space="preserve"> pot,</w:t>
      </w:r>
      <w:r w:rsidR="00A47626" w:rsidRPr="005B7B9A">
        <w:rPr>
          <w:rFonts w:ascii="Arial" w:hAnsi="Arial" w:cs="Arial"/>
          <w:b/>
          <w:bCs/>
        </w:rPr>
        <w:t xml:space="preserve"> </w:t>
      </w:r>
      <w:r w:rsidR="00583334" w:rsidRPr="005B7B9A">
        <w:rPr>
          <w:rFonts w:ascii="Arial" w:hAnsi="Arial" w:cs="Arial"/>
          <w:b/>
          <w:bCs/>
        </w:rPr>
        <w:t xml:space="preserve">releasing </w:t>
      </w:r>
      <w:r w:rsidR="00AD5E0C" w:rsidRPr="005B7B9A">
        <w:rPr>
          <w:rFonts w:ascii="Arial" w:hAnsi="Arial" w:cs="Arial"/>
          <w:b/>
          <w:bCs/>
        </w:rPr>
        <w:t>a plume of acrid iron-smelling steam.</w:t>
      </w:r>
    </w:p>
    <w:p w14:paraId="5B451E4D" w14:textId="77777777" w:rsidR="00C13B0E" w:rsidRPr="005B7B9A" w:rsidRDefault="00C13B0E" w:rsidP="00783021">
      <w:pPr>
        <w:pStyle w:val="Dialogue"/>
        <w:rPr>
          <w:rFonts w:ascii="Arial" w:hAnsi="Arial" w:cs="Arial"/>
          <w:b/>
          <w:bCs/>
        </w:rPr>
      </w:pPr>
    </w:p>
    <w:p w14:paraId="2BCCB648" w14:textId="355F9E06" w:rsidR="00902361" w:rsidRPr="005B7B9A" w:rsidRDefault="00C13B0E" w:rsidP="00783021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I looked down </w:t>
      </w:r>
      <w:r w:rsidR="004C517F" w:rsidRPr="005B7B9A">
        <w:rPr>
          <w:rFonts w:ascii="Arial" w:hAnsi="Arial" w:cs="Arial"/>
          <w:b/>
          <w:bCs/>
        </w:rPr>
        <w:t xml:space="preserve">at his </w:t>
      </w:r>
      <w:r w:rsidR="0041449B" w:rsidRPr="005B7B9A">
        <w:rPr>
          <w:rFonts w:ascii="Arial" w:hAnsi="Arial" w:cs="Arial"/>
          <w:b/>
          <w:bCs/>
        </w:rPr>
        <w:t>carcass</w:t>
      </w:r>
      <w:r w:rsidR="004C517F" w:rsidRPr="005B7B9A">
        <w:rPr>
          <w:rFonts w:ascii="Arial" w:hAnsi="Arial" w:cs="Arial"/>
          <w:b/>
          <w:bCs/>
        </w:rPr>
        <w:t xml:space="preserve"> then </w:t>
      </w:r>
      <w:r w:rsidR="00CB670E" w:rsidRPr="005B7B9A">
        <w:rPr>
          <w:rFonts w:ascii="Arial" w:hAnsi="Arial" w:cs="Arial"/>
          <w:b/>
          <w:bCs/>
        </w:rPr>
        <w:t xml:space="preserve">wiped </w:t>
      </w:r>
      <w:r w:rsidR="00CF20BF" w:rsidRPr="005B7B9A">
        <w:rPr>
          <w:rFonts w:ascii="Arial" w:hAnsi="Arial" w:cs="Arial"/>
          <w:b/>
          <w:bCs/>
        </w:rPr>
        <w:t xml:space="preserve">the blood from </w:t>
      </w:r>
      <w:r w:rsidR="00CB670E" w:rsidRPr="005B7B9A">
        <w:rPr>
          <w:rFonts w:ascii="Arial" w:hAnsi="Arial" w:cs="Arial"/>
          <w:b/>
          <w:bCs/>
        </w:rPr>
        <w:t xml:space="preserve">my </w:t>
      </w:r>
      <w:r w:rsidR="00D2558B" w:rsidRPr="005B7B9A">
        <w:rPr>
          <w:rFonts w:ascii="Arial" w:hAnsi="Arial" w:cs="Arial"/>
          <w:b/>
          <w:bCs/>
        </w:rPr>
        <w:t>brow and</w:t>
      </w:r>
      <w:r w:rsidR="004C517F" w:rsidRPr="005B7B9A">
        <w:rPr>
          <w:rFonts w:ascii="Arial" w:hAnsi="Arial" w:cs="Arial"/>
          <w:b/>
          <w:bCs/>
        </w:rPr>
        <w:t xml:space="preserve"> </w:t>
      </w:r>
      <w:r w:rsidR="00CB670E" w:rsidRPr="005B7B9A">
        <w:rPr>
          <w:rFonts w:ascii="Arial" w:hAnsi="Arial" w:cs="Arial"/>
          <w:b/>
          <w:bCs/>
        </w:rPr>
        <w:t xml:space="preserve">yanked the </w:t>
      </w:r>
      <w:r w:rsidR="00CB670E" w:rsidRPr="005B7B9A">
        <w:rPr>
          <w:rFonts w:ascii="Arial" w:hAnsi="Arial" w:cs="Arial"/>
          <w:b/>
          <w:bCs/>
        </w:rPr>
        <w:lastRenderedPageBreak/>
        <w:t>blade free</w:t>
      </w:r>
      <w:r w:rsidR="00CF20BF" w:rsidRPr="005B7B9A">
        <w:rPr>
          <w:rFonts w:ascii="Arial" w:hAnsi="Arial" w:cs="Arial"/>
          <w:b/>
          <w:bCs/>
        </w:rPr>
        <w:t xml:space="preserve"> with a crunch before turning to the rest of my staff.</w:t>
      </w:r>
      <w:r w:rsidR="00026894" w:rsidRPr="005B7B9A">
        <w:rPr>
          <w:rFonts w:ascii="Arial" w:hAnsi="Arial" w:cs="Arial"/>
          <w:b/>
          <w:bCs/>
        </w:rPr>
        <w:t xml:space="preserve"> They</w:t>
      </w:r>
      <w:r w:rsidR="000805C3" w:rsidRPr="005B7B9A">
        <w:rPr>
          <w:rFonts w:ascii="Arial" w:hAnsi="Arial" w:cs="Arial"/>
          <w:b/>
          <w:bCs/>
        </w:rPr>
        <w:t xml:space="preserve"> ran.</w:t>
      </w:r>
      <w:r w:rsidR="000805C3" w:rsidRPr="005B7B9A" w:rsidDel="000805C3">
        <w:rPr>
          <w:rFonts w:ascii="Arial" w:hAnsi="Arial" w:cs="Arial"/>
          <w:b/>
          <w:bCs/>
        </w:rPr>
        <w:t xml:space="preserve"> </w:t>
      </w:r>
    </w:p>
    <w:p w14:paraId="44AF89D6" w14:textId="77777777" w:rsidR="00902361" w:rsidRPr="005B7B9A" w:rsidRDefault="00902361" w:rsidP="00783021">
      <w:pPr>
        <w:pStyle w:val="Dialogue"/>
        <w:rPr>
          <w:rFonts w:ascii="Arial" w:hAnsi="Arial" w:cs="Arial"/>
          <w:b/>
          <w:bCs/>
        </w:rPr>
      </w:pPr>
    </w:p>
    <w:p w14:paraId="712DED1F" w14:textId="30ED7DD5" w:rsidR="00EF47D1" w:rsidRPr="005B7B9A" w:rsidRDefault="00902361" w:rsidP="00530B07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The party ate </w:t>
      </w:r>
      <w:r w:rsidR="0095261C" w:rsidRPr="005B7B9A">
        <w:rPr>
          <w:rFonts w:ascii="Arial" w:hAnsi="Arial" w:cs="Arial"/>
          <w:b/>
          <w:bCs/>
        </w:rPr>
        <w:t xml:space="preserve">well </w:t>
      </w:r>
      <w:r w:rsidRPr="005B7B9A">
        <w:rPr>
          <w:rFonts w:ascii="Arial" w:hAnsi="Arial" w:cs="Arial"/>
          <w:b/>
          <w:bCs/>
        </w:rPr>
        <w:t>that night.</w:t>
      </w:r>
      <w:r w:rsidR="000805C3" w:rsidRPr="005B7B9A">
        <w:rPr>
          <w:rFonts w:ascii="Arial" w:hAnsi="Arial" w:cs="Arial"/>
          <w:b/>
          <w:bCs/>
        </w:rPr>
        <w:t xml:space="preserve"> All told, it didn't take long</w:t>
      </w:r>
      <w:r w:rsidR="008717D0" w:rsidRPr="005B7B9A">
        <w:rPr>
          <w:rFonts w:ascii="Arial" w:hAnsi="Arial" w:cs="Arial"/>
          <w:b/>
          <w:bCs/>
        </w:rPr>
        <w:t>, maybe</w:t>
      </w:r>
      <w:r w:rsidR="000805C3" w:rsidRPr="005B7B9A">
        <w:rPr>
          <w:rFonts w:ascii="Arial" w:hAnsi="Arial" w:cs="Arial"/>
          <w:b/>
          <w:bCs/>
        </w:rPr>
        <w:t xml:space="preserve"> </w:t>
      </w:r>
      <w:r w:rsidR="008717D0" w:rsidRPr="005B7B9A">
        <w:rPr>
          <w:rFonts w:ascii="Arial" w:hAnsi="Arial" w:cs="Arial"/>
          <w:b/>
          <w:bCs/>
        </w:rPr>
        <w:t>a</w:t>
      </w:r>
      <w:r w:rsidR="000805C3" w:rsidRPr="005B7B9A">
        <w:rPr>
          <w:rFonts w:ascii="Arial" w:hAnsi="Arial" w:cs="Arial"/>
          <w:b/>
          <w:bCs/>
        </w:rPr>
        <w:t xml:space="preserve"> half hour at most</w:t>
      </w:r>
      <w:r w:rsidR="008717D0" w:rsidRPr="005B7B9A">
        <w:rPr>
          <w:rFonts w:ascii="Arial" w:hAnsi="Arial" w:cs="Arial"/>
          <w:b/>
          <w:bCs/>
        </w:rPr>
        <w:t>?</w:t>
      </w:r>
      <w:r w:rsidR="000805C3" w:rsidRPr="005B7B9A">
        <w:rPr>
          <w:rFonts w:ascii="Arial" w:hAnsi="Arial" w:cs="Arial"/>
          <w:b/>
          <w:bCs/>
        </w:rPr>
        <w:t xml:space="preserve"> </w:t>
      </w:r>
      <w:r w:rsidR="008717D0" w:rsidRPr="005B7B9A">
        <w:rPr>
          <w:rFonts w:ascii="Arial" w:hAnsi="Arial" w:cs="Arial"/>
          <w:b/>
          <w:bCs/>
        </w:rPr>
        <w:t>None of them got far</w:t>
      </w:r>
      <w:r w:rsidR="003C2437" w:rsidRPr="005B7B9A">
        <w:rPr>
          <w:rFonts w:ascii="Arial" w:hAnsi="Arial" w:cs="Arial"/>
          <w:b/>
          <w:bCs/>
        </w:rPr>
        <w:t>.</w:t>
      </w:r>
      <w:r w:rsidR="0095261C" w:rsidRPr="005B7B9A">
        <w:rPr>
          <w:rFonts w:ascii="Arial" w:hAnsi="Arial" w:cs="Arial"/>
          <w:b/>
          <w:bCs/>
        </w:rPr>
        <w:t xml:space="preserve"> </w:t>
      </w:r>
      <w:r w:rsidR="00AB6C22" w:rsidRPr="005B7B9A">
        <w:rPr>
          <w:rFonts w:ascii="Arial" w:hAnsi="Arial" w:cs="Arial"/>
          <w:b/>
          <w:bCs/>
        </w:rPr>
        <w:t xml:space="preserve">I caught Debra as she tried to hide up </w:t>
      </w:r>
      <w:r w:rsidR="00374876" w:rsidRPr="005B7B9A">
        <w:rPr>
          <w:rFonts w:ascii="Arial" w:hAnsi="Arial" w:cs="Arial"/>
          <w:b/>
          <w:bCs/>
        </w:rPr>
        <w:t xml:space="preserve">in </w:t>
      </w:r>
      <w:r w:rsidR="00AB6C22" w:rsidRPr="005B7B9A">
        <w:rPr>
          <w:rFonts w:ascii="Arial" w:hAnsi="Arial" w:cs="Arial"/>
          <w:b/>
          <w:bCs/>
        </w:rPr>
        <w:t>a tree</w:t>
      </w:r>
      <w:r w:rsidR="001C72E8" w:rsidRPr="005B7B9A">
        <w:rPr>
          <w:rFonts w:ascii="Arial" w:hAnsi="Arial" w:cs="Arial"/>
          <w:b/>
          <w:bCs/>
        </w:rPr>
        <w:t xml:space="preserve">. Fair play to </w:t>
      </w:r>
      <w:r w:rsidR="00D2558B" w:rsidRPr="005B7B9A">
        <w:rPr>
          <w:rFonts w:ascii="Arial" w:hAnsi="Arial" w:cs="Arial"/>
          <w:b/>
          <w:bCs/>
        </w:rPr>
        <w:t>her,</w:t>
      </w:r>
      <w:r w:rsidR="001C72E8" w:rsidRPr="005B7B9A">
        <w:rPr>
          <w:rFonts w:ascii="Arial" w:hAnsi="Arial" w:cs="Arial"/>
          <w:b/>
          <w:bCs/>
        </w:rPr>
        <w:t xml:space="preserve"> almost made it up there despite being </w:t>
      </w:r>
      <w:r w:rsidR="00AB6C22" w:rsidRPr="005B7B9A">
        <w:rPr>
          <w:rFonts w:ascii="Arial" w:hAnsi="Arial" w:cs="Arial"/>
          <w:b/>
          <w:bCs/>
        </w:rPr>
        <w:t>in her fifties</w:t>
      </w:r>
      <w:r w:rsidR="00305E95" w:rsidRPr="005B7B9A">
        <w:rPr>
          <w:rFonts w:ascii="Arial" w:hAnsi="Arial" w:cs="Arial"/>
          <w:b/>
          <w:bCs/>
        </w:rPr>
        <w:t xml:space="preserve">. Mira </w:t>
      </w:r>
      <w:r w:rsidR="00CA6902" w:rsidRPr="005B7B9A">
        <w:rPr>
          <w:rFonts w:ascii="Arial" w:hAnsi="Arial" w:cs="Arial"/>
          <w:b/>
          <w:bCs/>
        </w:rPr>
        <w:t xml:space="preserve">tripped over a rabbit </w:t>
      </w:r>
      <w:r w:rsidR="00A460D8" w:rsidRPr="005B7B9A">
        <w:rPr>
          <w:rFonts w:ascii="Arial" w:hAnsi="Arial" w:cs="Arial"/>
          <w:b/>
          <w:bCs/>
        </w:rPr>
        <w:t>hole in the darkness</w:t>
      </w:r>
      <w:r w:rsidR="00497042" w:rsidRPr="005B7B9A">
        <w:rPr>
          <w:rFonts w:ascii="Arial" w:hAnsi="Arial" w:cs="Arial"/>
          <w:b/>
          <w:bCs/>
        </w:rPr>
        <w:t>, I think she</w:t>
      </w:r>
      <w:r w:rsidR="00A460D8" w:rsidRPr="005B7B9A">
        <w:rPr>
          <w:rFonts w:ascii="Arial" w:hAnsi="Arial" w:cs="Arial"/>
          <w:b/>
          <w:bCs/>
        </w:rPr>
        <w:t xml:space="preserve"> tried to beg, but </w:t>
      </w:r>
      <w:r w:rsidR="00497042" w:rsidRPr="005B7B9A">
        <w:rPr>
          <w:rFonts w:ascii="Arial" w:hAnsi="Arial" w:cs="Arial"/>
          <w:b/>
          <w:bCs/>
        </w:rPr>
        <w:t>I couldn’t make out the words</w:t>
      </w:r>
      <w:r w:rsidR="00A460D8" w:rsidRPr="005B7B9A">
        <w:rPr>
          <w:rFonts w:ascii="Arial" w:hAnsi="Arial" w:cs="Arial"/>
          <w:b/>
          <w:bCs/>
        </w:rPr>
        <w:t>.</w:t>
      </w:r>
      <w:r w:rsidR="00F27FD2" w:rsidRPr="005B7B9A">
        <w:rPr>
          <w:rFonts w:ascii="Arial" w:hAnsi="Arial" w:cs="Arial"/>
          <w:b/>
          <w:bCs/>
        </w:rPr>
        <w:br/>
      </w:r>
      <w:r w:rsidR="00F27FD2" w:rsidRPr="005B7B9A">
        <w:rPr>
          <w:rFonts w:ascii="Arial" w:hAnsi="Arial" w:cs="Arial"/>
          <w:b/>
          <w:bCs/>
        </w:rPr>
        <w:br/>
      </w:r>
      <w:r w:rsidR="00A460D8" w:rsidRPr="005B7B9A">
        <w:rPr>
          <w:rFonts w:ascii="Arial" w:hAnsi="Arial" w:cs="Arial"/>
          <w:b/>
          <w:bCs/>
        </w:rPr>
        <w:t xml:space="preserve">The only one who gave me any </w:t>
      </w:r>
      <w:r w:rsidR="00497042" w:rsidRPr="005B7B9A">
        <w:rPr>
          <w:rFonts w:ascii="Arial" w:hAnsi="Arial" w:cs="Arial"/>
          <w:b/>
          <w:bCs/>
        </w:rPr>
        <w:t xml:space="preserve">real </w:t>
      </w:r>
      <w:r w:rsidR="00A460D8" w:rsidRPr="005B7B9A">
        <w:rPr>
          <w:rFonts w:ascii="Arial" w:hAnsi="Arial" w:cs="Arial"/>
          <w:b/>
          <w:bCs/>
        </w:rPr>
        <w:t xml:space="preserve">trouble was </w:t>
      </w:r>
      <w:r w:rsidR="001B1BEF" w:rsidRPr="005B7B9A">
        <w:rPr>
          <w:rFonts w:ascii="Arial" w:hAnsi="Arial" w:cs="Arial"/>
          <w:b/>
          <w:bCs/>
        </w:rPr>
        <w:t xml:space="preserve">Boris. </w:t>
      </w:r>
      <w:r w:rsidR="00497042" w:rsidRPr="005B7B9A">
        <w:rPr>
          <w:rFonts w:ascii="Arial" w:hAnsi="Arial" w:cs="Arial"/>
          <w:b/>
          <w:bCs/>
        </w:rPr>
        <w:t>H</w:t>
      </w:r>
      <w:r w:rsidR="00A733D6" w:rsidRPr="005B7B9A">
        <w:rPr>
          <w:rFonts w:ascii="Arial" w:hAnsi="Arial" w:cs="Arial"/>
          <w:b/>
          <w:bCs/>
        </w:rPr>
        <w:t>e</w:t>
      </w:r>
      <w:r w:rsidR="001B1BEF" w:rsidRPr="005B7B9A">
        <w:rPr>
          <w:rFonts w:ascii="Arial" w:hAnsi="Arial" w:cs="Arial"/>
          <w:b/>
          <w:bCs/>
        </w:rPr>
        <w:t xml:space="preserve"> was a big guy, nearly six </w:t>
      </w:r>
      <w:r w:rsidR="00D2558B">
        <w:rPr>
          <w:rFonts w:ascii="Arial" w:hAnsi="Arial" w:cs="Arial"/>
          <w:b/>
          <w:bCs/>
        </w:rPr>
        <w:t>five</w:t>
      </w:r>
      <w:r w:rsidR="001B1BEF" w:rsidRPr="005B7B9A">
        <w:rPr>
          <w:rFonts w:ascii="Arial" w:hAnsi="Arial" w:cs="Arial"/>
          <w:b/>
          <w:bCs/>
        </w:rPr>
        <w:t xml:space="preserve">, and </w:t>
      </w:r>
      <w:r w:rsidR="0060063E" w:rsidRPr="005B7B9A">
        <w:rPr>
          <w:rFonts w:ascii="Arial" w:hAnsi="Arial" w:cs="Arial"/>
          <w:b/>
          <w:bCs/>
        </w:rPr>
        <w:t>that’s a hell of a size difference, even with my training</w:t>
      </w:r>
      <w:r w:rsidR="00EF47D1" w:rsidRPr="005B7B9A">
        <w:rPr>
          <w:rFonts w:ascii="Arial" w:hAnsi="Arial" w:cs="Arial"/>
          <w:b/>
          <w:bCs/>
        </w:rPr>
        <w:t xml:space="preserve">. But </w:t>
      </w:r>
      <w:r w:rsidR="00F27FD2" w:rsidRPr="005B7B9A">
        <w:rPr>
          <w:rFonts w:ascii="Arial" w:hAnsi="Arial" w:cs="Arial"/>
          <w:b/>
          <w:bCs/>
        </w:rPr>
        <w:t xml:space="preserve">it wasn’t enough. I </w:t>
      </w:r>
      <w:r w:rsidR="00EF47D1" w:rsidRPr="005B7B9A">
        <w:rPr>
          <w:rFonts w:ascii="Arial" w:hAnsi="Arial" w:cs="Arial"/>
          <w:b/>
          <w:bCs/>
        </w:rPr>
        <w:t xml:space="preserve">had killed </w:t>
      </w:r>
      <w:r w:rsidR="00D2558B" w:rsidRPr="005B7B9A">
        <w:rPr>
          <w:rFonts w:ascii="Arial" w:hAnsi="Arial" w:cs="Arial"/>
          <w:b/>
          <w:bCs/>
        </w:rPr>
        <w:t>before,</w:t>
      </w:r>
      <w:r w:rsidR="00EF47D1" w:rsidRPr="005B7B9A">
        <w:rPr>
          <w:rFonts w:ascii="Arial" w:hAnsi="Arial" w:cs="Arial"/>
          <w:b/>
          <w:bCs/>
        </w:rPr>
        <w:t xml:space="preserve"> and </w:t>
      </w:r>
      <w:r w:rsidR="00F27FD2" w:rsidRPr="005B7B9A">
        <w:rPr>
          <w:rFonts w:ascii="Arial" w:hAnsi="Arial" w:cs="Arial"/>
          <w:b/>
          <w:bCs/>
        </w:rPr>
        <w:t>he hadn’t</w:t>
      </w:r>
      <w:r w:rsidR="00EF47D1" w:rsidRPr="005B7B9A">
        <w:rPr>
          <w:rFonts w:ascii="Arial" w:hAnsi="Arial" w:cs="Arial"/>
          <w:b/>
          <w:bCs/>
        </w:rPr>
        <w:t>. He hesitated, and that was that.</w:t>
      </w:r>
    </w:p>
    <w:p w14:paraId="26BA50A8" w14:textId="77777777" w:rsidR="00EF47D1" w:rsidRPr="005B7B9A" w:rsidRDefault="00EF47D1" w:rsidP="00530B07">
      <w:pPr>
        <w:pStyle w:val="Dialogue"/>
        <w:rPr>
          <w:rFonts w:ascii="Arial" w:hAnsi="Arial" w:cs="Arial"/>
          <w:b/>
          <w:bCs/>
        </w:rPr>
      </w:pPr>
    </w:p>
    <w:p w14:paraId="794B71A1" w14:textId="462CADCD" w:rsidR="00FA4E18" w:rsidRPr="005B7B9A" w:rsidRDefault="005F41D3" w:rsidP="00530B07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s I was packing up</w:t>
      </w:r>
      <w:r w:rsidR="009C633E" w:rsidRPr="005B7B9A">
        <w:rPr>
          <w:rFonts w:ascii="Arial" w:hAnsi="Arial" w:cs="Arial"/>
          <w:b/>
          <w:bCs/>
        </w:rPr>
        <w:t>,</w:t>
      </w:r>
      <w:r w:rsidRPr="005B7B9A">
        <w:rPr>
          <w:rFonts w:ascii="Arial" w:hAnsi="Arial" w:cs="Arial"/>
          <w:b/>
          <w:bCs/>
        </w:rPr>
        <w:t xml:space="preserve"> t</w:t>
      </w:r>
      <w:r w:rsidR="0095261C" w:rsidRPr="005B7B9A">
        <w:rPr>
          <w:rFonts w:ascii="Arial" w:hAnsi="Arial" w:cs="Arial"/>
          <w:b/>
          <w:bCs/>
        </w:rPr>
        <w:t xml:space="preserve">he </w:t>
      </w:r>
      <w:r w:rsidR="00D740E8" w:rsidRPr="005B7B9A">
        <w:rPr>
          <w:rFonts w:ascii="Arial" w:hAnsi="Arial" w:cs="Arial"/>
          <w:b/>
          <w:bCs/>
        </w:rPr>
        <w:t xml:space="preserve">woman shook my hand </w:t>
      </w:r>
      <w:r w:rsidR="00327AF5" w:rsidRPr="005B7B9A">
        <w:rPr>
          <w:rFonts w:ascii="Arial" w:hAnsi="Arial" w:cs="Arial"/>
          <w:b/>
          <w:bCs/>
        </w:rPr>
        <w:t>and</w:t>
      </w:r>
      <w:r w:rsidR="00D740E8" w:rsidRPr="005B7B9A">
        <w:rPr>
          <w:rFonts w:ascii="Arial" w:hAnsi="Arial" w:cs="Arial"/>
          <w:b/>
          <w:bCs/>
        </w:rPr>
        <w:t xml:space="preserve"> complimented</w:t>
      </w:r>
      <w:r w:rsidR="009C633E" w:rsidRPr="005B7B9A">
        <w:rPr>
          <w:rFonts w:ascii="Arial" w:hAnsi="Arial" w:cs="Arial"/>
          <w:b/>
          <w:bCs/>
        </w:rPr>
        <w:t xml:space="preserve"> me</w:t>
      </w:r>
      <w:r w:rsidR="00327AF5" w:rsidRPr="005B7B9A">
        <w:rPr>
          <w:rFonts w:ascii="Arial" w:hAnsi="Arial" w:cs="Arial"/>
          <w:b/>
          <w:bCs/>
        </w:rPr>
        <w:t xml:space="preserve">. </w:t>
      </w:r>
      <w:r w:rsidR="00D2558B" w:rsidRPr="005B7B9A">
        <w:rPr>
          <w:rFonts w:ascii="Arial" w:hAnsi="Arial" w:cs="Arial"/>
          <w:b/>
          <w:bCs/>
        </w:rPr>
        <w:t>Then the</w:t>
      </w:r>
      <w:r w:rsidR="00FA1A45" w:rsidRPr="005B7B9A">
        <w:rPr>
          <w:rFonts w:ascii="Arial" w:hAnsi="Arial" w:cs="Arial"/>
          <w:b/>
          <w:bCs/>
        </w:rPr>
        <w:t xml:space="preserve"> </w:t>
      </w:r>
      <w:r w:rsidR="00327AF5" w:rsidRPr="005B7B9A">
        <w:rPr>
          <w:rFonts w:ascii="Arial" w:hAnsi="Arial" w:cs="Arial"/>
          <w:b/>
          <w:bCs/>
        </w:rPr>
        <w:t>butler</w:t>
      </w:r>
      <w:r w:rsidR="00D740E8" w:rsidRPr="005B7B9A">
        <w:rPr>
          <w:rFonts w:ascii="Arial" w:hAnsi="Arial" w:cs="Arial"/>
          <w:b/>
          <w:bCs/>
        </w:rPr>
        <w:t xml:space="preserve"> handed me a thick </w:t>
      </w:r>
      <w:r w:rsidR="00C21FDB" w:rsidRPr="005B7B9A">
        <w:rPr>
          <w:rFonts w:ascii="Arial" w:hAnsi="Arial" w:cs="Arial"/>
          <w:b/>
          <w:bCs/>
        </w:rPr>
        <w:t xml:space="preserve">brown </w:t>
      </w:r>
      <w:r w:rsidR="00D740E8" w:rsidRPr="005B7B9A">
        <w:rPr>
          <w:rFonts w:ascii="Arial" w:hAnsi="Arial" w:cs="Arial"/>
          <w:b/>
          <w:bCs/>
        </w:rPr>
        <w:t>envelope</w:t>
      </w:r>
      <w:r w:rsidR="002B7A30" w:rsidRPr="005B7B9A">
        <w:rPr>
          <w:rFonts w:ascii="Arial" w:hAnsi="Arial" w:cs="Arial"/>
          <w:b/>
          <w:bCs/>
        </w:rPr>
        <w:t>.</w:t>
      </w:r>
      <w:r w:rsidR="002B7A30" w:rsidRPr="005B7B9A" w:rsidDel="002B7A30">
        <w:rPr>
          <w:rFonts w:ascii="Arial" w:hAnsi="Arial" w:cs="Arial"/>
          <w:b/>
          <w:bCs/>
        </w:rPr>
        <w:t xml:space="preserve"> </w:t>
      </w:r>
      <w:r w:rsidR="002B7A30" w:rsidRPr="005B7B9A">
        <w:rPr>
          <w:rFonts w:ascii="Arial" w:hAnsi="Arial" w:cs="Arial"/>
          <w:b/>
          <w:bCs/>
        </w:rPr>
        <w:t xml:space="preserve"> It </w:t>
      </w:r>
      <w:r w:rsidR="004A607E" w:rsidRPr="005B7B9A">
        <w:rPr>
          <w:rFonts w:ascii="Arial" w:hAnsi="Arial" w:cs="Arial"/>
          <w:b/>
          <w:bCs/>
        </w:rPr>
        <w:t xml:space="preserve">was full of cash and a note written in elegant cursive with just one </w:t>
      </w:r>
      <w:r w:rsidR="00D2558B" w:rsidRPr="005B7B9A">
        <w:rPr>
          <w:rFonts w:ascii="Arial" w:hAnsi="Arial" w:cs="Arial"/>
          <w:b/>
          <w:bCs/>
        </w:rPr>
        <w:t>word:</w:t>
      </w:r>
    </w:p>
    <w:p w14:paraId="39A1FEBD" w14:textId="77777777" w:rsidR="00FA4E18" w:rsidRPr="005B7B9A" w:rsidRDefault="00FA4E18" w:rsidP="00530B07">
      <w:pPr>
        <w:pStyle w:val="Dialogue"/>
        <w:rPr>
          <w:rFonts w:ascii="Arial" w:hAnsi="Arial" w:cs="Arial"/>
          <w:b/>
          <w:bCs/>
        </w:rPr>
      </w:pPr>
    </w:p>
    <w:p w14:paraId="4C5A3BBB" w14:textId="24E323BA" w:rsidR="00E51DB0" w:rsidRPr="005B7B9A" w:rsidRDefault="00FA4E18" w:rsidP="00530B07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 “</w:t>
      </w:r>
      <w:r w:rsidR="00E51DB0" w:rsidRPr="005B7B9A">
        <w:rPr>
          <w:rFonts w:ascii="Arial" w:hAnsi="Arial" w:cs="Arial"/>
          <w:b/>
          <w:bCs/>
        </w:rPr>
        <w:t>R</w:t>
      </w:r>
      <w:r w:rsidRPr="005B7B9A">
        <w:rPr>
          <w:rFonts w:ascii="Arial" w:hAnsi="Arial" w:cs="Arial"/>
          <w:b/>
          <w:bCs/>
        </w:rPr>
        <w:t>un”.</w:t>
      </w:r>
      <w:r w:rsidR="00882BC7" w:rsidRPr="005B7B9A">
        <w:rPr>
          <w:rFonts w:ascii="Arial" w:hAnsi="Arial" w:cs="Arial"/>
          <w:b/>
          <w:bCs/>
        </w:rPr>
        <w:br/>
      </w:r>
    </w:p>
    <w:p w14:paraId="320E769E" w14:textId="7C7A80F7" w:rsidR="00E51DB0" w:rsidRPr="005B7B9A" w:rsidRDefault="00E51DB0" w:rsidP="00530B07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And I </w:t>
      </w:r>
      <w:r w:rsidR="0065519A" w:rsidRPr="005B7B9A">
        <w:rPr>
          <w:rFonts w:ascii="Arial" w:hAnsi="Arial" w:cs="Arial"/>
          <w:b/>
          <w:bCs/>
        </w:rPr>
        <w:t>did</w:t>
      </w:r>
      <w:r w:rsidRPr="005B7B9A">
        <w:rPr>
          <w:rFonts w:ascii="Arial" w:hAnsi="Arial" w:cs="Arial"/>
          <w:b/>
          <w:bCs/>
        </w:rPr>
        <w:t>. Can't stay anywhere too long, can't stop moving. I keep hearing dogs barking and I don't know if it's just some pet or…</w:t>
      </w:r>
    </w:p>
    <w:p w14:paraId="65488493" w14:textId="77777777" w:rsidR="00E51DB0" w:rsidRPr="005B7B9A" w:rsidRDefault="00E51DB0" w:rsidP="00530B07">
      <w:pPr>
        <w:pStyle w:val="Dialogue"/>
        <w:rPr>
          <w:rFonts w:ascii="Arial" w:hAnsi="Arial" w:cs="Arial"/>
          <w:b/>
          <w:bCs/>
        </w:rPr>
      </w:pPr>
    </w:p>
    <w:p w14:paraId="6F3E2278" w14:textId="3B1478A6" w:rsidR="00340B70" w:rsidRPr="005B7B9A" w:rsidRDefault="00E51DB0" w:rsidP="00530B07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I </w:t>
      </w:r>
      <w:r w:rsidR="00A1210F" w:rsidRPr="005B7B9A">
        <w:rPr>
          <w:rFonts w:ascii="Arial" w:hAnsi="Arial" w:cs="Arial"/>
          <w:b/>
          <w:bCs/>
        </w:rPr>
        <w:t>thought about</w:t>
      </w:r>
      <w:r w:rsidRPr="005B7B9A">
        <w:rPr>
          <w:rFonts w:ascii="Arial" w:hAnsi="Arial" w:cs="Arial"/>
          <w:b/>
          <w:bCs/>
        </w:rPr>
        <w:t xml:space="preserve"> handing myself in to the police, but </w:t>
      </w:r>
      <w:r w:rsidR="00C45207" w:rsidRPr="005B7B9A">
        <w:rPr>
          <w:rFonts w:ascii="Arial" w:hAnsi="Arial" w:cs="Arial"/>
          <w:b/>
          <w:bCs/>
        </w:rPr>
        <w:t xml:space="preserve">that </w:t>
      </w:r>
      <w:r w:rsidR="004964E8" w:rsidRPr="005B7B9A">
        <w:rPr>
          <w:rFonts w:ascii="Arial" w:hAnsi="Arial" w:cs="Arial"/>
          <w:b/>
          <w:bCs/>
        </w:rPr>
        <w:t>just feels like t</w:t>
      </w:r>
      <w:r w:rsidR="00C45207" w:rsidRPr="005B7B9A">
        <w:rPr>
          <w:rFonts w:ascii="Arial" w:hAnsi="Arial" w:cs="Arial"/>
          <w:b/>
          <w:bCs/>
        </w:rPr>
        <w:t>rapping myself in a dead end.</w:t>
      </w:r>
      <w:r w:rsidR="00A7598A" w:rsidRPr="005B7B9A">
        <w:rPr>
          <w:rFonts w:ascii="Arial" w:hAnsi="Arial" w:cs="Arial"/>
          <w:b/>
          <w:bCs/>
        </w:rPr>
        <w:br/>
      </w:r>
      <w:r w:rsidR="00A7598A" w:rsidRPr="005B7B9A">
        <w:rPr>
          <w:rFonts w:ascii="Arial" w:hAnsi="Arial" w:cs="Arial"/>
          <w:b/>
          <w:bCs/>
        </w:rPr>
        <w:br/>
      </w:r>
      <w:r w:rsidR="00D30964" w:rsidRPr="005B7B9A">
        <w:rPr>
          <w:rFonts w:ascii="Arial" w:hAnsi="Arial" w:cs="Arial"/>
          <w:b/>
          <w:bCs/>
        </w:rPr>
        <w:t xml:space="preserve">So </w:t>
      </w:r>
      <w:r w:rsidR="003D7039" w:rsidRPr="005B7B9A">
        <w:rPr>
          <w:rFonts w:ascii="Arial" w:hAnsi="Arial" w:cs="Arial"/>
          <w:b/>
          <w:bCs/>
        </w:rPr>
        <w:t>I’m</w:t>
      </w:r>
      <w:r w:rsidR="005A7255" w:rsidRPr="005B7B9A">
        <w:rPr>
          <w:rFonts w:ascii="Arial" w:hAnsi="Arial" w:cs="Arial"/>
          <w:b/>
          <w:bCs/>
        </w:rPr>
        <w:t xml:space="preserve"> getting out of the country.</w:t>
      </w:r>
      <w:r w:rsidR="0070022C" w:rsidRPr="005B7B9A">
        <w:rPr>
          <w:rFonts w:ascii="Arial" w:hAnsi="Arial" w:cs="Arial"/>
          <w:b/>
          <w:bCs/>
        </w:rPr>
        <w:t xml:space="preserve"> First the channel tunnel and then keep going until </w:t>
      </w:r>
      <w:r w:rsidR="00A86D05" w:rsidRPr="005B7B9A">
        <w:rPr>
          <w:rFonts w:ascii="Arial" w:hAnsi="Arial" w:cs="Arial"/>
          <w:b/>
          <w:bCs/>
        </w:rPr>
        <w:t>I’ve gone far enough that</w:t>
      </w:r>
      <w:r w:rsidR="008219DB" w:rsidRPr="005B7B9A">
        <w:rPr>
          <w:rFonts w:ascii="Arial" w:hAnsi="Arial" w:cs="Arial"/>
          <w:b/>
          <w:bCs/>
        </w:rPr>
        <w:t xml:space="preserve"> she can’t</w:t>
      </w:r>
      <w:r w:rsidR="00A86D05" w:rsidRPr="005B7B9A">
        <w:rPr>
          <w:rFonts w:ascii="Arial" w:hAnsi="Arial" w:cs="Arial"/>
          <w:b/>
          <w:bCs/>
        </w:rPr>
        <w:t>-</w:t>
      </w:r>
      <w:r w:rsidR="008219DB" w:rsidRPr="005B7B9A" w:rsidDel="008219DB">
        <w:rPr>
          <w:rFonts w:ascii="Arial" w:hAnsi="Arial" w:cs="Arial"/>
          <w:b/>
          <w:bCs/>
        </w:rPr>
        <w:t xml:space="preserve"> </w:t>
      </w:r>
      <w:r w:rsidR="00340B70" w:rsidRPr="005B7B9A">
        <w:rPr>
          <w:rFonts w:ascii="Arial" w:hAnsi="Arial" w:cs="Arial"/>
          <w:b/>
          <w:bCs/>
        </w:rPr>
        <w:br/>
        <w:t>Wait</w:t>
      </w:r>
      <w:r w:rsidR="008219DB" w:rsidRPr="005B7B9A">
        <w:rPr>
          <w:rFonts w:ascii="Arial" w:hAnsi="Arial" w:cs="Arial"/>
          <w:b/>
          <w:bCs/>
        </w:rPr>
        <w:t>…</w:t>
      </w:r>
    </w:p>
    <w:p w14:paraId="6C25C211" w14:textId="655A17CD" w:rsidR="00340B70" w:rsidRPr="005B7B9A" w:rsidRDefault="00340B70" w:rsidP="00340B70">
      <w:pPr>
        <w:pStyle w:val="Dialogue"/>
        <w:ind w:left="0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Beat</w:t>
      </w:r>
    </w:p>
    <w:p w14:paraId="29818770" w14:textId="3526FB82" w:rsidR="00340B70" w:rsidRPr="005B7B9A" w:rsidRDefault="00340B70" w:rsidP="00340B70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aterer cont.</w:t>
      </w:r>
    </w:p>
    <w:p w14:paraId="2EEAD73D" w14:textId="06068383" w:rsidR="00340B70" w:rsidRPr="005B7B9A" w:rsidRDefault="00340B70" w:rsidP="00340B70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hushed)</w:t>
      </w:r>
    </w:p>
    <w:p w14:paraId="5091358B" w14:textId="42EFF535" w:rsidR="00E30D89" w:rsidRPr="005B7B9A" w:rsidRDefault="00283B66" w:rsidP="00283B66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Oh no…</w:t>
      </w:r>
    </w:p>
    <w:p w14:paraId="10ACEAA6" w14:textId="50E096B4" w:rsidR="008D01A3" w:rsidRPr="005B7B9A" w:rsidRDefault="00E30D89" w:rsidP="00E30D89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lastRenderedPageBreak/>
        <w:t>The car window shatters</w:t>
      </w:r>
      <w:r w:rsidR="00C3035C" w:rsidRPr="005B7B9A">
        <w:rPr>
          <w:rFonts w:ascii="Arial" w:hAnsi="Arial" w:cs="Arial"/>
          <w:b/>
          <w:bCs/>
        </w:rPr>
        <w:t xml:space="preserve"> </w:t>
      </w:r>
      <w:r w:rsidR="00283B66" w:rsidRPr="005B7B9A">
        <w:rPr>
          <w:rFonts w:ascii="Arial" w:hAnsi="Arial" w:cs="Arial"/>
          <w:b/>
          <w:bCs/>
        </w:rPr>
        <w:t>inwards from a sudden loud gunshot</w:t>
      </w:r>
      <w:r w:rsidR="00C3035C" w:rsidRPr="005B7B9A">
        <w:rPr>
          <w:rFonts w:ascii="Arial" w:hAnsi="Arial" w:cs="Arial"/>
          <w:b/>
          <w:bCs/>
        </w:rPr>
        <w:t>.</w:t>
      </w:r>
      <w:r w:rsidR="008D01A3" w:rsidRPr="005B7B9A">
        <w:rPr>
          <w:rFonts w:ascii="Arial" w:hAnsi="Arial" w:cs="Arial"/>
          <w:b/>
          <w:bCs/>
        </w:rPr>
        <w:t xml:space="preserve"> The CATERER</w:t>
      </w:r>
      <w:r w:rsidR="000423CB" w:rsidRPr="005B7B9A">
        <w:rPr>
          <w:rFonts w:ascii="Arial" w:hAnsi="Arial" w:cs="Arial"/>
          <w:b/>
          <w:bCs/>
        </w:rPr>
        <w:t xml:space="preserve"> is wetly silenced.</w:t>
      </w:r>
      <w:r w:rsidR="008D01A3" w:rsidRPr="005B7B9A">
        <w:rPr>
          <w:rFonts w:ascii="Arial" w:hAnsi="Arial" w:cs="Arial"/>
          <w:b/>
          <w:bCs/>
        </w:rPr>
        <w:t xml:space="preserve"> </w:t>
      </w:r>
    </w:p>
    <w:p w14:paraId="1C66E6F7" w14:textId="77AA306F" w:rsidR="00AE0682" w:rsidRPr="005B7B9A" w:rsidRDefault="008D01A3" w:rsidP="00E30D89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omeone approaches</w:t>
      </w:r>
      <w:r w:rsidR="00AE0682" w:rsidRPr="005B7B9A">
        <w:rPr>
          <w:rFonts w:ascii="Arial" w:hAnsi="Arial" w:cs="Arial"/>
          <w:b/>
          <w:bCs/>
        </w:rPr>
        <w:t>, reloading a</w:t>
      </w:r>
      <w:r w:rsidR="00165142" w:rsidRPr="005B7B9A">
        <w:rPr>
          <w:rFonts w:ascii="Arial" w:hAnsi="Arial" w:cs="Arial"/>
          <w:b/>
          <w:bCs/>
        </w:rPr>
        <w:t>n enormous</w:t>
      </w:r>
      <w:r w:rsidR="00AE0682" w:rsidRPr="005B7B9A">
        <w:rPr>
          <w:rFonts w:ascii="Arial" w:hAnsi="Arial" w:cs="Arial"/>
          <w:b/>
          <w:bCs/>
        </w:rPr>
        <w:t xml:space="preserve"> </w:t>
      </w:r>
      <w:r w:rsidR="00ED5B19" w:rsidRPr="005B7B9A">
        <w:rPr>
          <w:rFonts w:ascii="Arial" w:hAnsi="Arial" w:cs="Arial"/>
          <w:b/>
          <w:bCs/>
        </w:rPr>
        <w:t>rifle</w:t>
      </w:r>
      <w:r w:rsidR="00AE0682" w:rsidRPr="005B7B9A">
        <w:rPr>
          <w:rFonts w:ascii="Arial" w:hAnsi="Arial" w:cs="Arial"/>
          <w:b/>
          <w:bCs/>
        </w:rPr>
        <w:t xml:space="preserve"> with growling </w:t>
      </w:r>
      <w:r w:rsidRPr="005B7B9A">
        <w:rPr>
          <w:rFonts w:ascii="Arial" w:hAnsi="Arial" w:cs="Arial"/>
          <w:b/>
          <w:bCs/>
        </w:rPr>
        <w:t>dogs</w:t>
      </w:r>
      <w:r w:rsidR="00AE0682" w:rsidRPr="005B7B9A">
        <w:rPr>
          <w:rFonts w:ascii="Arial" w:hAnsi="Arial" w:cs="Arial"/>
          <w:b/>
          <w:bCs/>
        </w:rPr>
        <w:t xml:space="preserve"> in tow</w:t>
      </w:r>
      <w:r w:rsidRPr="005B7B9A">
        <w:rPr>
          <w:rFonts w:ascii="Arial" w:hAnsi="Arial" w:cs="Arial"/>
          <w:b/>
          <w:bCs/>
        </w:rPr>
        <w:t>.</w:t>
      </w:r>
      <w:r w:rsidR="00AE0682" w:rsidRPr="005B7B9A">
        <w:rPr>
          <w:rFonts w:ascii="Arial" w:hAnsi="Arial" w:cs="Arial"/>
          <w:b/>
          <w:bCs/>
        </w:rPr>
        <w:br/>
      </w:r>
      <w:r w:rsidR="00AE0682" w:rsidRPr="005B7B9A">
        <w:rPr>
          <w:rFonts w:ascii="Arial" w:hAnsi="Arial" w:cs="Arial"/>
          <w:b/>
          <w:bCs/>
        </w:rPr>
        <w:br/>
      </w:r>
      <w:r w:rsidRPr="005B7B9A">
        <w:rPr>
          <w:rFonts w:ascii="Arial" w:hAnsi="Arial" w:cs="Arial"/>
          <w:b/>
          <w:bCs/>
        </w:rPr>
        <w:t xml:space="preserve">They </w:t>
      </w:r>
      <w:r w:rsidR="00AE0682" w:rsidRPr="005B7B9A">
        <w:rPr>
          <w:rFonts w:ascii="Arial" w:hAnsi="Arial" w:cs="Arial"/>
          <w:b/>
          <w:bCs/>
        </w:rPr>
        <w:t>stop then yank open the care door.</w:t>
      </w:r>
    </w:p>
    <w:p w14:paraId="780E1F3F" w14:textId="1C40871B" w:rsidR="00E30D89" w:rsidRPr="005B7B9A" w:rsidRDefault="00E30D89" w:rsidP="00AE0682">
      <w:pPr>
        <w:pStyle w:val="Dialogue"/>
        <w:rPr>
          <w:rFonts w:ascii="Arial" w:hAnsi="Arial" w:cs="Arial"/>
          <w:b/>
          <w:bCs/>
        </w:rPr>
      </w:pPr>
    </w:p>
    <w:p w14:paraId="4373E1EE" w14:textId="12360C9B" w:rsidR="00E30D89" w:rsidRPr="005B7B9A" w:rsidRDefault="00E30D89" w:rsidP="00E30D89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ADY Mowbray</w:t>
      </w:r>
    </w:p>
    <w:p w14:paraId="751E8544" w14:textId="1F17F706" w:rsidR="00E30D89" w:rsidRPr="005B7B9A" w:rsidRDefault="00165142" w:rsidP="00E30D89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Well run </w:t>
      </w:r>
      <w:r w:rsidR="00E30D89" w:rsidRPr="005B7B9A">
        <w:rPr>
          <w:rFonts w:ascii="Arial" w:hAnsi="Arial" w:cs="Arial"/>
          <w:b/>
          <w:bCs/>
        </w:rPr>
        <w:t>dearie.</w:t>
      </w:r>
      <w:r w:rsidR="000C3D1C" w:rsidRPr="005B7B9A">
        <w:rPr>
          <w:rFonts w:ascii="Arial" w:hAnsi="Arial" w:cs="Arial"/>
          <w:b/>
          <w:bCs/>
        </w:rPr>
        <w:t xml:space="preserve"> </w:t>
      </w:r>
      <w:r w:rsidR="00D2558B">
        <w:rPr>
          <w:rFonts w:ascii="Arial" w:hAnsi="Arial" w:cs="Arial"/>
          <w:b/>
          <w:bCs/>
        </w:rPr>
        <w:t>Well run.</w:t>
      </w:r>
      <w:r w:rsidR="00CD31C1" w:rsidRPr="005B7B9A">
        <w:rPr>
          <w:rFonts w:ascii="Arial" w:hAnsi="Arial" w:cs="Arial"/>
          <w:b/>
          <w:bCs/>
        </w:rPr>
        <w:t>.</w:t>
      </w:r>
      <w:r w:rsidRPr="005B7B9A">
        <w:rPr>
          <w:rFonts w:ascii="Arial" w:hAnsi="Arial" w:cs="Arial"/>
          <w:b/>
          <w:bCs/>
        </w:rPr>
        <w:t>.</w:t>
      </w:r>
    </w:p>
    <w:p w14:paraId="161C2DE4" w14:textId="6998CDD8" w:rsidR="0045664F" w:rsidRPr="005B7B9A" w:rsidRDefault="00FF2AE2" w:rsidP="0045664F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T</w:t>
      </w:r>
      <w:r w:rsidR="00E93A36" w:rsidRPr="005B7B9A">
        <w:rPr>
          <w:rFonts w:ascii="Arial" w:hAnsi="Arial" w:cs="Arial"/>
          <w:b/>
          <w:bCs/>
        </w:rPr>
        <w:t>he line goes dead.</w:t>
      </w:r>
    </w:p>
    <w:p w14:paraId="352F6291" w14:textId="6A88522F" w:rsidR="0005764A" w:rsidRPr="005B7B9A" w:rsidRDefault="00330D4D" w:rsidP="005B7B9A">
      <w:pPr>
        <w:pStyle w:val="Scene"/>
        <w:ind w:left="360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3. </w:t>
      </w:r>
      <w:r w:rsidR="008D3FB3" w:rsidRPr="005B7B9A">
        <w:rPr>
          <w:rFonts w:ascii="Arial" w:hAnsi="Arial" w:cs="Arial"/>
          <w:b/>
          <w:bCs/>
        </w:rPr>
        <w:t xml:space="preserve">int. O.I.A.R. Office – Night, Clear </w:t>
      </w:r>
      <w:r w:rsidR="0005764A" w:rsidRPr="005B7B9A">
        <w:rPr>
          <w:rFonts w:ascii="Arial" w:hAnsi="Arial" w:cs="Arial"/>
          <w:b/>
          <w:bCs/>
        </w:rPr>
        <w:t>(</w:t>
      </w:r>
      <w:r w:rsidR="008D3FB3" w:rsidRPr="005B7B9A">
        <w:rPr>
          <w:rFonts w:ascii="Arial" w:hAnsi="Arial" w:cs="Arial"/>
          <w:b/>
          <w:bCs/>
        </w:rPr>
        <w:t>computer</w:t>
      </w:r>
      <w:r w:rsidR="0005764A" w:rsidRPr="005B7B9A">
        <w:rPr>
          <w:rFonts w:ascii="Arial" w:hAnsi="Arial" w:cs="Arial"/>
          <w:b/>
          <w:bCs/>
        </w:rPr>
        <w:t>)</w:t>
      </w:r>
    </w:p>
    <w:p w14:paraId="2F933D5E" w14:textId="5ABBA2E3" w:rsidR="006532EE" w:rsidRPr="005B7B9A" w:rsidRDefault="006532EE" w:rsidP="006532EE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CELIA takes </w:t>
      </w:r>
      <w:r w:rsidR="00EC5F97" w:rsidRPr="005B7B9A">
        <w:rPr>
          <w:rFonts w:ascii="Arial" w:hAnsi="Arial" w:cs="Arial"/>
          <w:b/>
          <w:bCs/>
        </w:rPr>
        <w:t>a</w:t>
      </w:r>
      <w:r w:rsidRPr="005B7B9A">
        <w:rPr>
          <w:rFonts w:ascii="Arial" w:hAnsi="Arial" w:cs="Arial"/>
          <w:b/>
          <w:bCs/>
        </w:rPr>
        <w:t xml:space="preserve"> </w:t>
      </w:r>
      <w:r w:rsidR="00D2558B" w:rsidRPr="005B7B9A">
        <w:rPr>
          <w:rFonts w:ascii="Arial" w:hAnsi="Arial" w:cs="Arial"/>
          <w:b/>
          <w:bCs/>
        </w:rPr>
        <w:t>steady</w:t>
      </w:r>
      <w:r w:rsidRPr="005B7B9A">
        <w:rPr>
          <w:rFonts w:ascii="Arial" w:hAnsi="Arial" w:cs="Arial"/>
          <w:b/>
          <w:bCs/>
        </w:rPr>
        <w:t xml:space="preserve"> breath.</w:t>
      </w:r>
    </w:p>
    <w:p w14:paraId="4DCFCFB1" w14:textId="1337F830" w:rsidR="006532EE" w:rsidRPr="005B7B9A" w:rsidRDefault="006532EE" w:rsidP="006532EE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45402C1D" w14:textId="261DD8CC" w:rsidR="00EC5F97" w:rsidRPr="005B7B9A" w:rsidRDefault="00EC5F97" w:rsidP="00EC5F97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</w:t>
      </w:r>
      <w:r w:rsidR="00BC5AC0" w:rsidRPr="005B7B9A">
        <w:rPr>
          <w:rFonts w:ascii="Arial" w:hAnsi="Arial" w:cs="Arial"/>
          <w:b/>
          <w:bCs/>
        </w:rPr>
        <w:t>disturbed</w:t>
      </w:r>
      <w:r w:rsidRPr="005B7B9A">
        <w:rPr>
          <w:rFonts w:ascii="Arial" w:hAnsi="Arial" w:cs="Arial"/>
          <w:b/>
          <w:bCs/>
        </w:rPr>
        <w:t>)</w:t>
      </w:r>
    </w:p>
    <w:p w14:paraId="57794119" w14:textId="1B63F8C8" w:rsidR="006532EE" w:rsidRPr="005B7B9A" w:rsidRDefault="00D2558B" w:rsidP="006532EE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Well,</w:t>
      </w:r>
      <w:r w:rsidR="00EC5F97" w:rsidRPr="005B7B9A">
        <w:rPr>
          <w:rFonts w:ascii="Arial" w:hAnsi="Arial" w:cs="Arial"/>
          <w:b/>
          <w:bCs/>
        </w:rPr>
        <w:t xml:space="preserve"> that was…</w:t>
      </w:r>
    </w:p>
    <w:p w14:paraId="273385B5" w14:textId="11C2BB43" w:rsidR="00EC5F97" w:rsidRPr="005B7B9A" w:rsidRDefault="00EC5F97" w:rsidP="00EC5F97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ADY Mowbray</w:t>
      </w:r>
    </w:p>
    <w:p w14:paraId="0C682B80" w14:textId="4B882FF0" w:rsidR="00EC5F97" w:rsidRPr="005B7B9A" w:rsidRDefault="00EC5F97" w:rsidP="00EC5F97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too close)</w:t>
      </w:r>
    </w:p>
    <w:p w14:paraId="243ED46A" w14:textId="2063BE13" w:rsidR="00EC5F97" w:rsidRPr="005B7B9A" w:rsidRDefault="00EC5F97" w:rsidP="00EC5F97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Fascinating.</w:t>
      </w:r>
    </w:p>
    <w:p w14:paraId="16C28F80" w14:textId="64521AD9" w:rsidR="00EC5F97" w:rsidRPr="005B7B9A" w:rsidRDefault="00EC5F97" w:rsidP="00EC5F97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CELIA jumps </w:t>
      </w:r>
      <w:r w:rsidR="00646068" w:rsidRPr="005B7B9A">
        <w:rPr>
          <w:rFonts w:ascii="Arial" w:hAnsi="Arial" w:cs="Arial"/>
          <w:b/>
          <w:bCs/>
        </w:rPr>
        <w:t xml:space="preserve">up </w:t>
      </w:r>
      <w:r w:rsidR="003D4144" w:rsidRPr="005B7B9A">
        <w:rPr>
          <w:rFonts w:ascii="Arial" w:hAnsi="Arial" w:cs="Arial"/>
          <w:b/>
          <w:bCs/>
        </w:rPr>
        <w:t xml:space="preserve">with a cry </w:t>
      </w:r>
      <w:r w:rsidRPr="005B7B9A">
        <w:rPr>
          <w:rFonts w:ascii="Arial" w:hAnsi="Arial" w:cs="Arial"/>
          <w:b/>
          <w:bCs/>
        </w:rPr>
        <w:t>and turns to find Lady Mowbray and her dogs standing right behind her.</w:t>
      </w:r>
      <w:r w:rsidR="003D4144" w:rsidRPr="005B7B9A">
        <w:rPr>
          <w:rFonts w:ascii="Arial" w:hAnsi="Arial" w:cs="Arial"/>
          <w:b/>
          <w:bCs/>
        </w:rPr>
        <w:t xml:space="preserve"> The dogs growl threateningly.</w:t>
      </w:r>
    </w:p>
    <w:p w14:paraId="0E33746B" w14:textId="051875E2" w:rsidR="006B155D" w:rsidRPr="005B7B9A" w:rsidRDefault="006B155D" w:rsidP="006B155D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ADY Mowbray cont.</w:t>
      </w:r>
    </w:p>
    <w:p w14:paraId="3F6A7AF4" w14:textId="6F2808AC" w:rsidR="006B155D" w:rsidRPr="005B7B9A" w:rsidRDefault="00646068" w:rsidP="006B155D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it.</w:t>
      </w:r>
    </w:p>
    <w:p w14:paraId="68549EA5" w14:textId="5E1A42B3" w:rsidR="000D32DA" w:rsidRPr="005B7B9A" w:rsidRDefault="00646068" w:rsidP="000D32DA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6193CC01" w14:textId="61DE70B1" w:rsidR="000D32DA" w:rsidRPr="005B7B9A" w:rsidRDefault="000D32DA" w:rsidP="000D32DA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Excuse me?</w:t>
      </w:r>
    </w:p>
    <w:p w14:paraId="5FBF8B02" w14:textId="234080F7" w:rsidR="000D32DA" w:rsidRPr="005B7B9A" w:rsidRDefault="000D32DA" w:rsidP="000D32DA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ADY Mowbray</w:t>
      </w:r>
    </w:p>
    <w:p w14:paraId="5244A5CA" w14:textId="2AF10E70" w:rsidR="000D32DA" w:rsidRPr="005B7B9A" w:rsidRDefault="000D32DA" w:rsidP="000D32DA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I was talking to the boys.</w:t>
      </w:r>
    </w:p>
    <w:p w14:paraId="79CD58C2" w14:textId="3DFE035C" w:rsidR="000D32DA" w:rsidRPr="005B7B9A" w:rsidRDefault="000D32DA" w:rsidP="000D32DA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The dogs sit.</w:t>
      </w:r>
      <w:r w:rsidR="00104756" w:rsidRPr="005B7B9A">
        <w:rPr>
          <w:rFonts w:ascii="Arial" w:hAnsi="Arial" w:cs="Arial"/>
          <w:b/>
          <w:bCs/>
        </w:rPr>
        <w:t xml:space="preserve"> They are not </w:t>
      </w:r>
      <w:r w:rsidR="00F242E0" w:rsidRPr="005B7B9A">
        <w:rPr>
          <w:rFonts w:ascii="Arial" w:hAnsi="Arial" w:cs="Arial"/>
          <w:b/>
          <w:bCs/>
        </w:rPr>
        <w:t xml:space="preserve">fur babies, they are what turns up when someone says </w:t>
      </w:r>
      <w:r w:rsidR="00104756" w:rsidRPr="005B7B9A">
        <w:rPr>
          <w:rFonts w:ascii="Arial" w:hAnsi="Arial" w:cs="Arial"/>
          <w:b/>
          <w:bCs/>
        </w:rPr>
        <w:t>“release the hounds”.</w:t>
      </w:r>
    </w:p>
    <w:p w14:paraId="00746EAF" w14:textId="409AEC87" w:rsidR="003D4144" w:rsidRPr="005B7B9A" w:rsidRDefault="003D4144" w:rsidP="003D4144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0D2CBE3A" w14:textId="7D78DD9E" w:rsidR="003D4144" w:rsidRPr="005B7B9A" w:rsidRDefault="003D4144" w:rsidP="003D4144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an I uh- can I help you</w:t>
      </w:r>
      <w:r w:rsidR="00AC4772" w:rsidRPr="005B7B9A">
        <w:rPr>
          <w:rFonts w:ascii="Arial" w:hAnsi="Arial" w:cs="Arial"/>
          <w:b/>
          <w:bCs/>
        </w:rPr>
        <w:t>?</w:t>
      </w:r>
    </w:p>
    <w:p w14:paraId="2B743290" w14:textId="387052EB" w:rsidR="003D4144" w:rsidRPr="005B7B9A" w:rsidRDefault="00730933" w:rsidP="003D4144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LADY </w:t>
      </w:r>
      <w:r w:rsidR="003D4144" w:rsidRPr="005B7B9A">
        <w:rPr>
          <w:rFonts w:ascii="Arial" w:hAnsi="Arial" w:cs="Arial"/>
          <w:b/>
          <w:bCs/>
        </w:rPr>
        <w:t>MOWBRAY</w:t>
      </w:r>
    </w:p>
    <w:p w14:paraId="2924E295" w14:textId="6212D137" w:rsidR="003D4144" w:rsidRPr="005B7B9A" w:rsidRDefault="007D66CA" w:rsidP="003D4144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I rather think you might</w:t>
      </w:r>
      <w:r w:rsidR="00AC4772" w:rsidRPr="005B7B9A">
        <w:rPr>
          <w:rFonts w:ascii="Arial" w:hAnsi="Arial" w:cs="Arial"/>
          <w:b/>
          <w:bCs/>
        </w:rPr>
        <w:t>…</w:t>
      </w:r>
    </w:p>
    <w:p w14:paraId="50BD4358" w14:textId="3C2596D6" w:rsidR="00C91111" w:rsidRPr="005B7B9A" w:rsidRDefault="00C91111" w:rsidP="00C91111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MOWBRAY sniffs </w:t>
      </w:r>
      <w:r w:rsidR="00730933" w:rsidRPr="005B7B9A">
        <w:rPr>
          <w:rFonts w:ascii="Arial" w:hAnsi="Arial" w:cs="Arial"/>
          <w:b/>
          <w:bCs/>
        </w:rPr>
        <w:t xml:space="preserve">her </w:t>
      </w:r>
      <w:r w:rsidRPr="005B7B9A">
        <w:rPr>
          <w:rFonts w:ascii="Arial" w:hAnsi="Arial" w:cs="Arial"/>
          <w:b/>
          <w:bCs/>
        </w:rPr>
        <w:t xml:space="preserve">as </w:t>
      </w:r>
      <w:r w:rsidR="00730933" w:rsidRPr="005B7B9A">
        <w:rPr>
          <w:rFonts w:ascii="Arial" w:hAnsi="Arial" w:cs="Arial"/>
          <w:b/>
          <w:bCs/>
        </w:rPr>
        <w:t xml:space="preserve">though she were a particularly </w:t>
      </w:r>
      <w:r w:rsidR="00143AAA" w:rsidRPr="005B7B9A">
        <w:rPr>
          <w:rFonts w:ascii="Arial" w:hAnsi="Arial" w:cs="Arial"/>
          <w:b/>
          <w:bCs/>
        </w:rPr>
        <w:t>odd</w:t>
      </w:r>
      <w:r w:rsidR="00730933" w:rsidRPr="005B7B9A">
        <w:rPr>
          <w:rFonts w:ascii="Arial" w:hAnsi="Arial" w:cs="Arial"/>
          <w:b/>
          <w:bCs/>
        </w:rPr>
        <w:t xml:space="preserve"> vintage.</w:t>
      </w:r>
    </w:p>
    <w:p w14:paraId="4AB47EEF" w14:textId="4554A7DD" w:rsidR="00730933" w:rsidRPr="005B7B9A" w:rsidRDefault="00730933" w:rsidP="00730933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lastRenderedPageBreak/>
        <w:t>LADY Mowbray cont.</w:t>
      </w:r>
    </w:p>
    <w:p w14:paraId="2DBEED49" w14:textId="2C31AE91" w:rsidR="009B4CF8" w:rsidRPr="005B7B9A" w:rsidRDefault="009B4CF8" w:rsidP="009B4CF8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stalking)</w:t>
      </w:r>
    </w:p>
    <w:p w14:paraId="2707FF1D" w14:textId="3A5F3418" w:rsidR="00730933" w:rsidRPr="005B7B9A" w:rsidRDefault="00730933" w:rsidP="00730933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What did you say your name was dear?</w:t>
      </w:r>
    </w:p>
    <w:p w14:paraId="0D99BD00" w14:textId="281BD499" w:rsidR="00AC4772" w:rsidRPr="005B7B9A" w:rsidRDefault="00AC4772" w:rsidP="00AC4772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7AA22FCF" w14:textId="6BD875A8" w:rsidR="00AC4772" w:rsidRPr="005B7B9A" w:rsidRDefault="00143AAA" w:rsidP="00AC4772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I didn’t</w:t>
      </w:r>
      <w:r w:rsidR="00730933" w:rsidRPr="005B7B9A">
        <w:rPr>
          <w:rFonts w:ascii="Arial" w:hAnsi="Arial" w:cs="Arial"/>
          <w:b/>
          <w:bCs/>
        </w:rPr>
        <w:t>.</w:t>
      </w:r>
    </w:p>
    <w:p w14:paraId="3D707A16" w14:textId="08081FA7" w:rsidR="00962A6A" w:rsidRPr="005B7B9A" w:rsidRDefault="00962A6A" w:rsidP="00962A6A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LADY Mowbray </w:t>
      </w:r>
      <w:r w:rsidR="0017278F" w:rsidRPr="005B7B9A">
        <w:rPr>
          <w:rFonts w:ascii="Arial" w:hAnsi="Arial" w:cs="Arial"/>
          <w:b/>
          <w:bCs/>
        </w:rPr>
        <w:t>chuckles slightly</w:t>
      </w:r>
      <w:r w:rsidRPr="005B7B9A">
        <w:rPr>
          <w:rFonts w:ascii="Arial" w:hAnsi="Arial" w:cs="Arial"/>
          <w:b/>
          <w:bCs/>
        </w:rPr>
        <w:t xml:space="preserve"> </w:t>
      </w:r>
      <w:r w:rsidR="00C3641F" w:rsidRPr="005B7B9A">
        <w:rPr>
          <w:rFonts w:ascii="Arial" w:hAnsi="Arial" w:cs="Arial"/>
          <w:b/>
          <w:bCs/>
        </w:rPr>
        <w:t>as her dogs begin to growl.</w:t>
      </w:r>
    </w:p>
    <w:p w14:paraId="204B4669" w14:textId="77777777" w:rsidR="0062506F" w:rsidRPr="005B7B9A" w:rsidRDefault="0062506F" w:rsidP="0062506F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ADY Mowbray cont.</w:t>
      </w:r>
    </w:p>
    <w:p w14:paraId="165507CD" w14:textId="06F11349" w:rsidR="0062506F" w:rsidRPr="005B7B9A" w:rsidRDefault="0017278F" w:rsidP="0062506F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My</w:t>
      </w:r>
      <w:r w:rsidR="00AC333F" w:rsidRPr="005B7B9A">
        <w:rPr>
          <w:rFonts w:ascii="Arial" w:hAnsi="Arial" w:cs="Arial"/>
          <w:b/>
          <w:bCs/>
        </w:rPr>
        <w:t>,</w:t>
      </w:r>
      <w:r w:rsidRPr="005B7B9A">
        <w:rPr>
          <w:rFonts w:ascii="Arial" w:hAnsi="Arial" w:cs="Arial"/>
          <w:b/>
          <w:bCs/>
        </w:rPr>
        <w:t xml:space="preserve"> we </w:t>
      </w:r>
      <w:r w:rsidRPr="005B7B9A">
        <w:rPr>
          <w:rFonts w:ascii="Arial" w:hAnsi="Arial" w:cs="Arial"/>
          <w:b/>
          <w:bCs/>
          <w:u w:val="single"/>
        </w:rPr>
        <w:t>are</w:t>
      </w:r>
      <w:r w:rsidRPr="005B7B9A">
        <w:rPr>
          <w:rFonts w:ascii="Arial" w:hAnsi="Arial" w:cs="Arial"/>
          <w:b/>
          <w:bCs/>
        </w:rPr>
        <w:t xml:space="preserve"> </w:t>
      </w:r>
      <w:r w:rsidR="007D66CA" w:rsidRPr="005B7B9A">
        <w:rPr>
          <w:rFonts w:ascii="Arial" w:hAnsi="Arial" w:cs="Arial"/>
          <w:b/>
          <w:bCs/>
        </w:rPr>
        <w:t>an odd one,</w:t>
      </w:r>
      <w:r w:rsidRPr="005B7B9A">
        <w:rPr>
          <w:rFonts w:ascii="Arial" w:hAnsi="Arial" w:cs="Arial"/>
          <w:b/>
          <w:bCs/>
        </w:rPr>
        <w:t xml:space="preserve"> aren’t we?</w:t>
      </w:r>
    </w:p>
    <w:p w14:paraId="1542F817" w14:textId="17D2B1C4" w:rsidR="00AE75A5" w:rsidRPr="005B7B9A" w:rsidRDefault="00AE75A5" w:rsidP="00AE75A5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he sniffs again.</w:t>
      </w:r>
    </w:p>
    <w:p w14:paraId="342E8FD8" w14:textId="77777777" w:rsidR="00AE75A5" w:rsidRPr="005B7B9A" w:rsidRDefault="00AE75A5" w:rsidP="00AE75A5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ADY Mowbray cont.</w:t>
      </w:r>
    </w:p>
    <w:p w14:paraId="795110B4" w14:textId="7BF3B333" w:rsidR="00AE75A5" w:rsidRPr="005B7B9A" w:rsidRDefault="00AE75A5" w:rsidP="00AE75A5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And </w:t>
      </w:r>
      <w:r w:rsidR="00A922D7" w:rsidRPr="005B7B9A">
        <w:rPr>
          <w:rFonts w:ascii="Arial" w:hAnsi="Arial" w:cs="Arial"/>
          <w:b/>
          <w:bCs/>
        </w:rPr>
        <w:t>braver than we look.</w:t>
      </w:r>
    </w:p>
    <w:p w14:paraId="5D7D3F73" w14:textId="5C551F95" w:rsidR="00BC6DD6" w:rsidRPr="005B7B9A" w:rsidRDefault="00BC6DD6" w:rsidP="00BC6DD6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2A288BB2" w14:textId="697D8500" w:rsidR="00BC6DD6" w:rsidRPr="005B7B9A" w:rsidRDefault="00C025A3" w:rsidP="00BC6DD6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You’re not allowed to be </w:t>
      </w:r>
      <w:r w:rsidR="00DB21B1" w:rsidRPr="005B7B9A">
        <w:rPr>
          <w:rFonts w:ascii="Arial" w:hAnsi="Arial" w:cs="Arial"/>
          <w:b/>
          <w:bCs/>
        </w:rPr>
        <w:t xml:space="preserve">in </w:t>
      </w:r>
      <w:r w:rsidRPr="005B7B9A">
        <w:rPr>
          <w:rFonts w:ascii="Arial" w:hAnsi="Arial" w:cs="Arial"/>
          <w:b/>
          <w:bCs/>
        </w:rPr>
        <w:t>here</w:t>
      </w:r>
      <w:r w:rsidR="00A908F6" w:rsidRPr="005B7B9A">
        <w:rPr>
          <w:rFonts w:ascii="Arial" w:hAnsi="Arial" w:cs="Arial"/>
          <w:b/>
          <w:bCs/>
        </w:rPr>
        <w:t>.</w:t>
      </w:r>
    </w:p>
    <w:p w14:paraId="11073DF4" w14:textId="28CCB68C" w:rsidR="00A908F6" w:rsidRPr="005B7B9A" w:rsidRDefault="00A908F6" w:rsidP="00A908F6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ady Mowbray</w:t>
      </w:r>
    </w:p>
    <w:p w14:paraId="3457550A" w14:textId="080177FF" w:rsidR="00E40B0B" w:rsidRPr="005B7B9A" w:rsidRDefault="009277EA" w:rsidP="00DB07E3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I was invited.</w:t>
      </w:r>
    </w:p>
    <w:p w14:paraId="308557EE" w14:textId="25F5466E" w:rsidR="004443BA" w:rsidRPr="005B7B9A" w:rsidRDefault="00DB07E3" w:rsidP="00321EEC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The dogs growling intensifies.</w:t>
      </w:r>
    </w:p>
    <w:p w14:paraId="44D253D1" w14:textId="6D19D497" w:rsidR="00D77EBC" w:rsidRPr="005B7B9A" w:rsidRDefault="00D77EBC" w:rsidP="00D77EBC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ADY MOWBRAY</w:t>
      </w:r>
      <w:r w:rsidR="00321EEC" w:rsidRPr="005B7B9A">
        <w:rPr>
          <w:rFonts w:ascii="Arial" w:hAnsi="Arial" w:cs="Arial"/>
          <w:b/>
          <w:bCs/>
        </w:rPr>
        <w:t xml:space="preserve"> cont.</w:t>
      </w:r>
    </w:p>
    <w:p w14:paraId="673BE7B4" w14:textId="3B65214B" w:rsidR="00D77EBC" w:rsidRPr="005B7B9A" w:rsidRDefault="00321EEC" w:rsidP="00D77EBC">
      <w:pPr>
        <w:pStyle w:val="Dialogue"/>
        <w:rPr>
          <w:rFonts w:ascii="Arial" w:hAnsi="Arial" w:cs="Arial"/>
          <w:b/>
          <w:bCs/>
          <w:u w:val="single"/>
        </w:rPr>
      </w:pPr>
      <w:r w:rsidRPr="005B7B9A">
        <w:rPr>
          <w:rFonts w:ascii="Arial" w:hAnsi="Arial" w:cs="Arial"/>
          <w:b/>
          <w:bCs/>
        </w:rPr>
        <w:t xml:space="preserve">A </w:t>
      </w:r>
      <w:r w:rsidR="008B6B43" w:rsidRPr="005B7B9A">
        <w:rPr>
          <w:rFonts w:ascii="Arial" w:hAnsi="Arial" w:cs="Arial"/>
          <w:b/>
          <w:bCs/>
        </w:rPr>
        <w:t xml:space="preserve">fine </w:t>
      </w:r>
      <w:r w:rsidR="00906EBC" w:rsidRPr="005B7B9A">
        <w:rPr>
          <w:rFonts w:ascii="Arial" w:hAnsi="Arial" w:cs="Arial"/>
          <w:b/>
          <w:bCs/>
        </w:rPr>
        <w:t>specimen</w:t>
      </w:r>
      <w:r w:rsidR="008B6B43" w:rsidRPr="005B7B9A">
        <w:rPr>
          <w:rFonts w:ascii="Arial" w:hAnsi="Arial" w:cs="Arial"/>
          <w:b/>
          <w:bCs/>
        </w:rPr>
        <w:t>…</w:t>
      </w:r>
      <w:r w:rsidR="00906EBC" w:rsidRPr="005B7B9A">
        <w:rPr>
          <w:rFonts w:ascii="Arial" w:hAnsi="Arial" w:cs="Arial"/>
          <w:b/>
          <w:bCs/>
        </w:rPr>
        <w:t xml:space="preserve"> strong</w:t>
      </w:r>
      <w:r w:rsidRPr="005B7B9A">
        <w:rPr>
          <w:rFonts w:ascii="Arial" w:hAnsi="Arial" w:cs="Arial"/>
          <w:b/>
          <w:bCs/>
        </w:rPr>
        <w:t xml:space="preserve"> and</w:t>
      </w:r>
      <w:r w:rsidR="00906EBC" w:rsidRPr="005B7B9A">
        <w:rPr>
          <w:rFonts w:ascii="Arial" w:hAnsi="Arial" w:cs="Arial"/>
          <w:b/>
          <w:bCs/>
        </w:rPr>
        <w:t xml:space="preserve">… </w:t>
      </w:r>
      <w:r w:rsidR="00E97D05" w:rsidRPr="005B7B9A">
        <w:rPr>
          <w:rFonts w:ascii="Arial" w:hAnsi="Arial" w:cs="Arial"/>
          <w:b/>
          <w:bCs/>
          <w:u w:val="single"/>
        </w:rPr>
        <w:t>different…</w:t>
      </w:r>
      <w:r w:rsidR="009277EA" w:rsidRPr="005B7B9A">
        <w:rPr>
          <w:rFonts w:ascii="Arial" w:hAnsi="Arial" w:cs="Arial"/>
          <w:b/>
          <w:bCs/>
          <w:u w:val="single"/>
        </w:rPr>
        <w:t xml:space="preserve"> </w:t>
      </w:r>
      <w:r w:rsidR="009277EA" w:rsidRPr="005B7B9A">
        <w:rPr>
          <w:rFonts w:ascii="Arial" w:hAnsi="Arial" w:cs="Arial"/>
          <w:b/>
          <w:bCs/>
        </w:rPr>
        <w:t xml:space="preserve">What </w:t>
      </w:r>
      <w:r w:rsidR="009277EA" w:rsidRPr="005B7B9A">
        <w:rPr>
          <w:rFonts w:ascii="Arial" w:hAnsi="Arial" w:cs="Arial"/>
          <w:b/>
          <w:bCs/>
          <w:u w:val="single"/>
        </w:rPr>
        <w:t>is</w:t>
      </w:r>
      <w:r w:rsidR="009277EA" w:rsidRPr="005B7B9A">
        <w:rPr>
          <w:rFonts w:ascii="Arial" w:hAnsi="Arial" w:cs="Arial"/>
          <w:b/>
          <w:bCs/>
        </w:rPr>
        <w:t xml:space="preserve"> that</w:t>
      </w:r>
      <w:r w:rsidR="00413506" w:rsidRPr="005B7B9A">
        <w:rPr>
          <w:rFonts w:ascii="Arial" w:hAnsi="Arial" w:cs="Arial"/>
          <w:b/>
          <w:bCs/>
        </w:rPr>
        <w:t>…?</w:t>
      </w:r>
    </w:p>
    <w:p w14:paraId="4B801D70" w14:textId="4ED611AA" w:rsidR="00DB07E3" w:rsidRPr="005B7B9A" w:rsidRDefault="00413506" w:rsidP="00DB07E3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She sniffs yet again. </w:t>
      </w:r>
      <w:r w:rsidR="00DB07E3" w:rsidRPr="005B7B9A">
        <w:rPr>
          <w:rFonts w:ascii="Arial" w:hAnsi="Arial" w:cs="Arial"/>
          <w:b/>
          <w:bCs/>
        </w:rPr>
        <w:t>GWEN enters.</w:t>
      </w:r>
    </w:p>
    <w:p w14:paraId="5CA6A1CC" w14:textId="459A3DF5" w:rsidR="00DB07E3" w:rsidRPr="005B7B9A" w:rsidRDefault="00DB07E3" w:rsidP="00DB07E3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GWEN</w:t>
      </w:r>
    </w:p>
    <w:p w14:paraId="5F495674" w14:textId="3C1F5AC9" w:rsidR="00E97D05" w:rsidRPr="005B7B9A" w:rsidRDefault="00E97D05" w:rsidP="00E97D05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cautiously)</w:t>
      </w:r>
    </w:p>
    <w:p w14:paraId="619FCEE5" w14:textId="2FCECB9F" w:rsidR="00DB07E3" w:rsidRPr="005B7B9A" w:rsidRDefault="00DB07E3" w:rsidP="00DB07E3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ady Mowbray?</w:t>
      </w:r>
    </w:p>
    <w:p w14:paraId="0FE049F8" w14:textId="6B884315" w:rsidR="00DB07E3" w:rsidRPr="005B7B9A" w:rsidRDefault="00E97D05" w:rsidP="00DB07E3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Beat. </w:t>
      </w:r>
      <w:r w:rsidR="00DB07E3" w:rsidRPr="005B7B9A">
        <w:rPr>
          <w:rFonts w:ascii="Arial" w:hAnsi="Arial" w:cs="Arial"/>
          <w:b/>
          <w:bCs/>
        </w:rPr>
        <w:t xml:space="preserve">The </w:t>
      </w:r>
      <w:r w:rsidR="00A335B5" w:rsidRPr="005B7B9A">
        <w:rPr>
          <w:rFonts w:ascii="Arial" w:hAnsi="Arial" w:cs="Arial"/>
          <w:b/>
          <w:bCs/>
        </w:rPr>
        <w:t xml:space="preserve">tension holds for a moment </w:t>
      </w:r>
      <w:r w:rsidR="00D2558B" w:rsidRPr="005B7B9A">
        <w:rPr>
          <w:rFonts w:ascii="Arial" w:hAnsi="Arial" w:cs="Arial"/>
          <w:b/>
          <w:bCs/>
        </w:rPr>
        <w:t>then breaks;</w:t>
      </w:r>
      <w:r w:rsidR="00A335B5" w:rsidRPr="005B7B9A">
        <w:rPr>
          <w:rFonts w:ascii="Arial" w:hAnsi="Arial" w:cs="Arial"/>
          <w:b/>
          <w:bCs/>
        </w:rPr>
        <w:t xml:space="preserve"> the dog</w:t>
      </w:r>
      <w:r w:rsidRPr="005B7B9A">
        <w:rPr>
          <w:rFonts w:ascii="Arial" w:hAnsi="Arial" w:cs="Arial"/>
          <w:b/>
          <w:bCs/>
        </w:rPr>
        <w:t>s suddenly sound smaller, more docile.</w:t>
      </w:r>
    </w:p>
    <w:p w14:paraId="214F7E30" w14:textId="0567B3C5" w:rsidR="00E97D05" w:rsidRPr="005B7B9A" w:rsidRDefault="00E97D05" w:rsidP="00E97D05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</w:t>
      </w:r>
      <w:r w:rsidR="00B2061C" w:rsidRPr="005B7B9A">
        <w:rPr>
          <w:rFonts w:ascii="Arial" w:hAnsi="Arial" w:cs="Arial"/>
          <w:b/>
          <w:bCs/>
        </w:rPr>
        <w:t>ady mowbray</w:t>
      </w:r>
    </w:p>
    <w:p w14:paraId="7E286BDA" w14:textId="71295B84" w:rsidR="00436A51" w:rsidRPr="005B7B9A" w:rsidRDefault="00436A51" w:rsidP="00436A51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That’s me yes.</w:t>
      </w:r>
      <w:r w:rsidR="00B20124" w:rsidRPr="005B7B9A">
        <w:rPr>
          <w:rFonts w:ascii="Arial" w:hAnsi="Arial" w:cs="Arial"/>
          <w:b/>
          <w:bCs/>
        </w:rPr>
        <w:t xml:space="preserve"> I presume you’re Gwendolyn Bouchard</w:t>
      </w:r>
      <w:r w:rsidR="0043774D" w:rsidRPr="005B7B9A">
        <w:rPr>
          <w:rFonts w:ascii="Arial" w:hAnsi="Arial" w:cs="Arial"/>
          <w:b/>
          <w:bCs/>
        </w:rPr>
        <w:t>?</w:t>
      </w:r>
    </w:p>
    <w:p w14:paraId="11F730DF" w14:textId="07BF916A" w:rsidR="00B20124" w:rsidRPr="005B7B9A" w:rsidRDefault="00B20124" w:rsidP="00B20124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GWEN</w:t>
      </w:r>
    </w:p>
    <w:p w14:paraId="64315A57" w14:textId="62ED9974" w:rsidR="00B20124" w:rsidRPr="005B7B9A" w:rsidRDefault="00B20124" w:rsidP="00B20124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Er yes.</w:t>
      </w:r>
      <w:r w:rsidR="00A167CA" w:rsidRPr="005B7B9A">
        <w:rPr>
          <w:rFonts w:ascii="Arial" w:hAnsi="Arial" w:cs="Arial"/>
          <w:b/>
          <w:bCs/>
        </w:rPr>
        <w:t xml:space="preserve"> Thank</w:t>
      </w:r>
      <w:r w:rsidR="002E21EE" w:rsidRPr="005B7B9A">
        <w:rPr>
          <w:rFonts w:ascii="Arial" w:hAnsi="Arial" w:cs="Arial"/>
          <w:b/>
          <w:bCs/>
        </w:rPr>
        <w:t xml:space="preserve"> </w:t>
      </w:r>
      <w:r w:rsidR="00A167CA" w:rsidRPr="005B7B9A">
        <w:rPr>
          <w:rFonts w:ascii="Arial" w:hAnsi="Arial" w:cs="Arial"/>
          <w:b/>
          <w:bCs/>
        </w:rPr>
        <w:t>you for coming in.</w:t>
      </w:r>
      <w:r w:rsidRPr="005B7B9A">
        <w:rPr>
          <w:rFonts w:ascii="Arial" w:hAnsi="Arial" w:cs="Arial"/>
          <w:b/>
          <w:bCs/>
        </w:rPr>
        <w:t xml:space="preserve"> If you’d like to follow me?</w:t>
      </w:r>
    </w:p>
    <w:p w14:paraId="603293C2" w14:textId="540B3FEF" w:rsidR="00B20124" w:rsidRPr="005B7B9A" w:rsidRDefault="00B20124" w:rsidP="00B20124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ADY MOWBRAY</w:t>
      </w:r>
      <w:r w:rsidR="00BF1D7D" w:rsidRPr="005B7B9A">
        <w:rPr>
          <w:rFonts w:ascii="Arial" w:hAnsi="Arial" w:cs="Arial"/>
          <w:b/>
          <w:bCs/>
        </w:rPr>
        <w:t xml:space="preserve"> hesitates just for a moment.</w:t>
      </w:r>
    </w:p>
    <w:p w14:paraId="57AE83B6" w14:textId="77777777" w:rsidR="00D2558B" w:rsidRDefault="00D2558B" w:rsidP="00BF1D7D">
      <w:pPr>
        <w:pStyle w:val="Character"/>
        <w:rPr>
          <w:rFonts w:ascii="Arial" w:hAnsi="Arial" w:cs="Arial"/>
          <w:b/>
          <w:bCs/>
        </w:rPr>
      </w:pPr>
    </w:p>
    <w:p w14:paraId="1F9822AE" w14:textId="65826D78" w:rsidR="00BF1D7D" w:rsidRPr="005B7B9A" w:rsidRDefault="00BF1D7D" w:rsidP="00BF1D7D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lastRenderedPageBreak/>
        <w:t>GWEN cont.</w:t>
      </w:r>
    </w:p>
    <w:p w14:paraId="3C06980E" w14:textId="2A14F9E1" w:rsidR="00BF1D7D" w:rsidRPr="005B7B9A" w:rsidRDefault="00BF1D7D" w:rsidP="00BF1D7D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ady Mowbray?</w:t>
      </w:r>
    </w:p>
    <w:p w14:paraId="0C702FDF" w14:textId="77777777" w:rsidR="00185A24" w:rsidRPr="005B7B9A" w:rsidRDefault="00826A73" w:rsidP="00185A24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ADY MOWBRAY</w:t>
      </w:r>
    </w:p>
    <w:p w14:paraId="73938B0E" w14:textId="725180E6" w:rsidR="00FB311A" w:rsidRPr="005B7B9A" w:rsidRDefault="00EC5CDD" w:rsidP="00EC5CDD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Of course.</w:t>
      </w:r>
    </w:p>
    <w:p w14:paraId="481CE21D" w14:textId="79D24F82" w:rsidR="00FB311A" w:rsidRPr="005B7B9A" w:rsidRDefault="00FB311A" w:rsidP="00FB311A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</w:t>
      </w:r>
      <w:r w:rsidR="00EC5CDD" w:rsidRPr="005B7B9A">
        <w:rPr>
          <w:rFonts w:ascii="Arial" w:hAnsi="Arial" w:cs="Arial"/>
          <w:b/>
          <w:bCs/>
        </w:rPr>
        <w:t>To Celia</w:t>
      </w:r>
      <w:r w:rsidRPr="005B7B9A">
        <w:rPr>
          <w:rFonts w:ascii="Arial" w:hAnsi="Arial" w:cs="Arial"/>
          <w:b/>
          <w:bCs/>
        </w:rPr>
        <w:t>)</w:t>
      </w:r>
    </w:p>
    <w:p w14:paraId="06BBC2F5" w14:textId="3502155B" w:rsidR="00B2061C" w:rsidRPr="005B7B9A" w:rsidRDefault="00B2061C" w:rsidP="0043774D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Catch you next </w:t>
      </w:r>
      <w:r w:rsidR="00D2558B" w:rsidRPr="005B7B9A">
        <w:rPr>
          <w:rFonts w:ascii="Arial" w:hAnsi="Arial" w:cs="Arial"/>
          <w:b/>
          <w:bCs/>
        </w:rPr>
        <w:t>time,</w:t>
      </w:r>
      <w:r w:rsidR="0043774D" w:rsidRPr="005B7B9A">
        <w:rPr>
          <w:rFonts w:ascii="Arial" w:hAnsi="Arial" w:cs="Arial"/>
          <w:b/>
          <w:bCs/>
        </w:rPr>
        <w:t xml:space="preserve"> dearie.</w:t>
      </w:r>
    </w:p>
    <w:p w14:paraId="2CD8AEAC" w14:textId="6F4FE194" w:rsidR="00E9548C" w:rsidRPr="005B7B9A" w:rsidRDefault="00E9548C" w:rsidP="00E9548C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</w:t>
      </w:r>
    </w:p>
    <w:p w14:paraId="6D2001FA" w14:textId="54462CF3" w:rsidR="00E9548C" w:rsidRPr="005B7B9A" w:rsidRDefault="00D2558B" w:rsidP="00E9548C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No,</w:t>
      </w:r>
      <w:r w:rsidR="00F77E8B" w:rsidRPr="005B7B9A">
        <w:rPr>
          <w:rFonts w:ascii="Arial" w:hAnsi="Arial" w:cs="Arial"/>
          <w:b/>
          <w:bCs/>
        </w:rPr>
        <w:t xml:space="preserve"> </w:t>
      </w:r>
      <w:r w:rsidR="00533D12" w:rsidRPr="005B7B9A">
        <w:rPr>
          <w:rFonts w:ascii="Arial" w:hAnsi="Arial" w:cs="Arial"/>
          <w:b/>
          <w:bCs/>
        </w:rPr>
        <w:t>y</w:t>
      </w:r>
      <w:r w:rsidR="00F77E8B" w:rsidRPr="005B7B9A">
        <w:rPr>
          <w:rFonts w:ascii="Arial" w:hAnsi="Arial" w:cs="Arial"/>
          <w:b/>
          <w:bCs/>
        </w:rPr>
        <w:t>ou won't.</w:t>
      </w:r>
    </w:p>
    <w:p w14:paraId="09E9371D" w14:textId="47280276" w:rsidR="00E9548C" w:rsidRPr="005B7B9A" w:rsidRDefault="00E9548C" w:rsidP="00E9548C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ADY MOWBRAY chuckles then falls in behind Gwen</w:t>
      </w:r>
      <w:r w:rsidR="001F04AC" w:rsidRPr="005B7B9A">
        <w:rPr>
          <w:rFonts w:ascii="Arial" w:hAnsi="Arial" w:cs="Arial"/>
          <w:b/>
          <w:bCs/>
        </w:rPr>
        <w:t xml:space="preserve"> </w:t>
      </w:r>
      <w:r w:rsidR="00586953" w:rsidRPr="005B7B9A">
        <w:rPr>
          <w:rFonts w:ascii="Arial" w:hAnsi="Arial" w:cs="Arial"/>
          <w:b/>
          <w:bCs/>
        </w:rPr>
        <w:t>with her dogs.</w:t>
      </w:r>
    </w:p>
    <w:p w14:paraId="6CC6C432" w14:textId="77777777" w:rsidR="001F04AC" w:rsidRPr="005B7B9A" w:rsidRDefault="001F04AC" w:rsidP="001F04AC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GWEN</w:t>
      </w:r>
    </w:p>
    <w:p w14:paraId="24F4C482" w14:textId="09331B79" w:rsidR="001F04AC" w:rsidRPr="005B7B9A" w:rsidRDefault="001F04AC" w:rsidP="001F04AC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departing)</w:t>
      </w:r>
    </w:p>
    <w:p w14:paraId="5DD6BF8C" w14:textId="432BF23D" w:rsidR="001F04AC" w:rsidRPr="005B7B9A" w:rsidRDefault="00A71A65" w:rsidP="001F04AC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Can I get you </w:t>
      </w:r>
      <w:r w:rsidR="00642B3C" w:rsidRPr="005B7B9A">
        <w:rPr>
          <w:rFonts w:ascii="Arial" w:hAnsi="Arial" w:cs="Arial"/>
          <w:b/>
          <w:bCs/>
        </w:rPr>
        <w:t>any refreshments</w:t>
      </w:r>
      <w:r w:rsidR="004C39C6" w:rsidRPr="005B7B9A">
        <w:rPr>
          <w:rFonts w:ascii="Arial" w:hAnsi="Arial" w:cs="Arial"/>
          <w:b/>
          <w:bCs/>
        </w:rPr>
        <w:t xml:space="preserve"> Lady Mowbray</w:t>
      </w:r>
      <w:r w:rsidRPr="005B7B9A">
        <w:rPr>
          <w:rFonts w:ascii="Arial" w:hAnsi="Arial" w:cs="Arial"/>
          <w:b/>
          <w:bCs/>
        </w:rPr>
        <w:t xml:space="preserve">? </w:t>
      </w:r>
    </w:p>
    <w:p w14:paraId="64EEF670" w14:textId="52AB7C8D" w:rsidR="001F04AC" w:rsidRPr="005B7B9A" w:rsidRDefault="001F04AC" w:rsidP="001F04AC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ADY Mowbray</w:t>
      </w:r>
    </w:p>
    <w:p w14:paraId="618CBFDC" w14:textId="3E5E2A3C" w:rsidR="00586953" w:rsidRPr="005B7B9A" w:rsidRDefault="00586953" w:rsidP="00586953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departing)</w:t>
      </w:r>
    </w:p>
    <w:p w14:paraId="13B2A25A" w14:textId="07F8E35B" w:rsidR="00586953" w:rsidRPr="005B7B9A" w:rsidRDefault="00A167CA" w:rsidP="00586953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No </w:t>
      </w:r>
      <w:r w:rsidR="00F77E8B" w:rsidRPr="005B7B9A">
        <w:rPr>
          <w:rFonts w:ascii="Arial" w:hAnsi="Arial" w:cs="Arial"/>
          <w:b/>
          <w:bCs/>
        </w:rPr>
        <w:t>thank you</w:t>
      </w:r>
      <w:r w:rsidRPr="005B7B9A">
        <w:rPr>
          <w:rFonts w:ascii="Arial" w:hAnsi="Arial" w:cs="Arial"/>
          <w:b/>
          <w:bCs/>
        </w:rPr>
        <w:t xml:space="preserve"> dear. I recently ate.</w:t>
      </w:r>
    </w:p>
    <w:p w14:paraId="0003C17D" w14:textId="6959AA86" w:rsidR="003B28B5" w:rsidRPr="005B7B9A" w:rsidRDefault="003B28B5" w:rsidP="003B28B5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GWEN</w:t>
      </w:r>
    </w:p>
    <w:p w14:paraId="7A5F6086" w14:textId="19969536" w:rsidR="003B28B5" w:rsidRPr="005B7B9A" w:rsidRDefault="003B28B5" w:rsidP="003B28B5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suspecting)</w:t>
      </w:r>
    </w:p>
    <w:p w14:paraId="1E8973FC" w14:textId="4B1CD78A" w:rsidR="003B28B5" w:rsidRPr="005B7B9A" w:rsidRDefault="003B28B5" w:rsidP="003B28B5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h, um. Of course.</w:t>
      </w:r>
    </w:p>
    <w:p w14:paraId="1537DB27" w14:textId="09B79A94" w:rsidR="004C39C6" w:rsidRPr="005B7B9A" w:rsidRDefault="004C39C6" w:rsidP="004C39C6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ELIA watches them depart.</w:t>
      </w:r>
    </w:p>
    <w:p w14:paraId="66FAB31B" w14:textId="5E3C2A93" w:rsidR="004C39C6" w:rsidRPr="005B7B9A" w:rsidRDefault="004C39C6" w:rsidP="004C39C6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ADY Mowbray cont.</w:t>
      </w:r>
    </w:p>
    <w:p w14:paraId="64273F05" w14:textId="5B735A05" w:rsidR="004C39C6" w:rsidRPr="005B7B9A" w:rsidRDefault="004C39C6" w:rsidP="004C39C6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distant)</w:t>
      </w:r>
    </w:p>
    <w:p w14:paraId="13DE1A88" w14:textId="20B7FFE5" w:rsidR="004C39C6" w:rsidRPr="005B7B9A" w:rsidRDefault="00E1125D" w:rsidP="004C39C6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Bouchard… You wouldn’t be of the Cheshire </w:t>
      </w:r>
      <w:r w:rsidR="00D2558B" w:rsidRPr="005B7B9A">
        <w:rPr>
          <w:rFonts w:ascii="Arial" w:hAnsi="Arial" w:cs="Arial"/>
          <w:b/>
          <w:bCs/>
        </w:rPr>
        <w:t>Bouchard’s</w:t>
      </w:r>
      <w:r w:rsidRPr="005B7B9A">
        <w:rPr>
          <w:rFonts w:ascii="Arial" w:hAnsi="Arial" w:cs="Arial"/>
          <w:b/>
          <w:bCs/>
        </w:rPr>
        <w:t xml:space="preserve"> would you? </w:t>
      </w:r>
    </w:p>
    <w:p w14:paraId="37E3BBA7" w14:textId="60D0EE54" w:rsidR="007F5D01" w:rsidRPr="005B7B9A" w:rsidRDefault="007F5D01" w:rsidP="007F5D01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GWEN</w:t>
      </w:r>
    </w:p>
    <w:p w14:paraId="314480B4" w14:textId="0DC786AD" w:rsidR="007F5D01" w:rsidRPr="005B7B9A" w:rsidRDefault="007F5D01" w:rsidP="007F5D01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distant)</w:t>
      </w:r>
    </w:p>
    <w:p w14:paraId="11B00C1A" w14:textId="65559208" w:rsidR="007F5D01" w:rsidRPr="005B7B9A" w:rsidRDefault="007F5D01" w:rsidP="007F5D01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Oh, uh well actually-</w:t>
      </w:r>
    </w:p>
    <w:p w14:paraId="3943B4B6" w14:textId="508B3BB3" w:rsidR="004C39C6" w:rsidRPr="005B7B9A" w:rsidRDefault="007F5D01" w:rsidP="004C39C6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A door closes </w:t>
      </w:r>
      <w:r w:rsidR="001975CD" w:rsidRPr="005B7B9A">
        <w:rPr>
          <w:rFonts w:ascii="Arial" w:hAnsi="Arial" w:cs="Arial"/>
          <w:b/>
          <w:bCs/>
        </w:rPr>
        <w:t>cutting off their conversation.</w:t>
      </w:r>
    </w:p>
    <w:p w14:paraId="34177E70" w14:textId="340E937D" w:rsidR="00D2558B" w:rsidRPr="005B7B9A" w:rsidRDefault="001975CD" w:rsidP="00D2558B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Beat.</w:t>
      </w:r>
      <w:r w:rsidR="001615D1" w:rsidRPr="005B7B9A">
        <w:rPr>
          <w:rFonts w:ascii="Arial" w:hAnsi="Arial" w:cs="Arial"/>
          <w:b/>
          <w:bCs/>
        </w:rPr>
        <w:br/>
      </w:r>
      <w:r w:rsidR="001615D1" w:rsidRPr="005B7B9A">
        <w:rPr>
          <w:rFonts w:ascii="Arial" w:hAnsi="Arial" w:cs="Arial"/>
          <w:b/>
          <w:bCs/>
        </w:rPr>
        <w:br/>
        <w:t xml:space="preserve">CELIA exhales shakily before </w:t>
      </w:r>
      <w:r w:rsidR="001A66AD" w:rsidRPr="005B7B9A">
        <w:rPr>
          <w:rFonts w:ascii="Arial" w:hAnsi="Arial" w:cs="Arial"/>
          <w:b/>
          <w:bCs/>
        </w:rPr>
        <w:t>turn</w:t>
      </w:r>
      <w:r w:rsidR="001615D1" w:rsidRPr="005B7B9A">
        <w:rPr>
          <w:rFonts w:ascii="Arial" w:hAnsi="Arial" w:cs="Arial"/>
          <w:b/>
          <w:bCs/>
        </w:rPr>
        <w:t>ing</w:t>
      </w:r>
      <w:r w:rsidR="001A66AD" w:rsidRPr="005B7B9A">
        <w:rPr>
          <w:rFonts w:ascii="Arial" w:hAnsi="Arial" w:cs="Arial"/>
          <w:b/>
          <w:bCs/>
        </w:rPr>
        <w:t xml:space="preserve"> back to the computer</w:t>
      </w:r>
      <w:r w:rsidR="00D2558B">
        <w:rPr>
          <w:rFonts w:ascii="Arial" w:hAnsi="Arial" w:cs="Arial"/>
          <w:b/>
          <w:bCs/>
        </w:rPr>
        <w:t>.</w:t>
      </w:r>
    </w:p>
    <w:p w14:paraId="1F768A19" w14:textId="2E3CFECC" w:rsidR="009A006E" w:rsidRDefault="009A006E" w:rsidP="000D1F1C">
      <w:pPr>
        <w:pStyle w:val="Dialogue"/>
        <w:rPr>
          <w:rFonts w:ascii="Arial" w:hAnsi="Arial" w:cs="Arial"/>
          <w:b/>
          <w:bCs/>
        </w:rPr>
      </w:pPr>
    </w:p>
    <w:p w14:paraId="430BEB68" w14:textId="77777777" w:rsidR="00D2558B" w:rsidRDefault="00D2558B" w:rsidP="00D2558B">
      <w:pPr>
        <w:pStyle w:val="Action"/>
      </w:pPr>
    </w:p>
    <w:p w14:paraId="72FB795D" w14:textId="77777777" w:rsidR="00D2558B" w:rsidRPr="00D2558B" w:rsidRDefault="00D2558B" w:rsidP="00D2558B">
      <w:pPr>
        <w:pStyle w:val="Action"/>
      </w:pPr>
    </w:p>
    <w:p w14:paraId="0BF6817E" w14:textId="4132210A" w:rsidR="0005764A" w:rsidRPr="005B7B9A" w:rsidRDefault="00330D4D" w:rsidP="005B7B9A">
      <w:pPr>
        <w:pStyle w:val="Scene"/>
        <w:ind w:left="360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lastRenderedPageBreak/>
        <w:t>4.</w:t>
      </w:r>
      <w:r w:rsidR="00793970" w:rsidRPr="005B7B9A">
        <w:rPr>
          <w:rFonts w:ascii="Arial" w:hAnsi="Arial" w:cs="Arial"/>
          <w:b/>
          <w:bCs/>
        </w:rPr>
        <w:t xml:space="preserve"> </w:t>
      </w:r>
      <w:r w:rsidR="008E212A" w:rsidRPr="005B7B9A">
        <w:rPr>
          <w:rFonts w:ascii="Arial" w:hAnsi="Arial" w:cs="Arial"/>
          <w:b/>
          <w:bCs/>
        </w:rPr>
        <w:t>int</w:t>
      </w:r>
      <w:r w:rsidR="0005764A" w:rsidRPr="005B7B9A">
        <w:rPr>
          <w:rFonts w:ascii="Arial" w:hAnsi="Arial" w:cs="Arial"/>
          <w:b/>
          <w:bCs/>
        </w:rPr>
        <w:t xml:space="preserve">. </w:t>
      </w:r>
      <w:r w:rsidR="00BA4947" w:rsidRPr="005B7B9A">
        <w:rPr>
          <w:rFonts w:ascii="Arial" w:hAnsi="Arial" w:cs="Arial"/>
          <w:b/>
          <w:bCs/>
        </w:rPr>
        <w:t>club</w:t>
      </w:r>
      <w:r w:rsidR="008E212A" w:rsidRPr="005B7B9A">
        <w:rPr>
          <w:rFonts w:ascii="Arial" w:hAnsi="Arial" w:cs="Arial"/>
          <w:b/>
          <w:bCs/>
        </w:rPr>
        <w:t xml:space="preserve"> </w:t>
      </w:r>
      <w:r w:rsidR="0005764A" w:rsidRPr="005B7B9A">
        <w:rPr>
          <w:rFonts w:ascii="Arial" w:hAnsi="Arial" w:cs="Arial"/>
          <w:b/>
          <w:bCs/>
        </w:rPr>
        <w:t xml:space="preserve">- </w:t>
      </w:r>
      <w:r w:rsidR="00BA4947" w:rsidRPr="005B7B9A">
        <w:rPr>
          <w:rFonts w:ascii="Arial" w:hAnsi="Arial" w:cs="Arial"/>
          <w:b/>
          <w:bCs/>
        </w:rPr>
        <w:t>evening</w:t>
      </w:r>
      <w:r w:rsidR="0005764A" w:rsidRPr="005B7B9A">
        <w:rPr>
          <w:rFonts w:ascii="Arial" w:hAnsi="Arial" w:cs="Arial"/>
          <w:b/>
          <w:bCs/>
        </w:rPr>
        <w:t xml:space="preserve">, </w:t>
      </w:r>
      <w:r w:rsidR="008E212A" w:rsidRPr="005B7B9A">
        <w:rPr>
          <w:rFonts w:ascii="Arial" w:hAnsi="Arial" w:cs="Arial"/>
          <w:b/>
          <w:bCs/>
        </w:rPr>
        <w:t>clear</w:t>
      </w:r>
      <w:r w:rsidR="00340343" w:rsidRPr="005B7B9A">
        <w:rPr>
          <w:rFonts w:ascii="Arial" w:hAnsi="Arial" w:cs="Arial"/>
          <w:b/>
          <w:bCs/>
        </w:rPr>
        <w:t xml:space="preserve"> </w:t>
      </w:r>
      <w:r w:rsidR="0005764A" w:rsidRPr="005B7B9A">
        <w:rPr>
          <w:rFonts w:ascii="Arial" w:hAnsi="Arial" w:cs="Arial"/>
          <w:b/>
          <w:bCs/>
        </w:rPr>
        <w:t>(</w:t>
      </w:r>
      <w:r w:rsidR="008E212A" w:rsidRPr="005B7B9A">
        <w:rPr>
          <w:rFonts w:ascii="Arial" w:hAnsi="Arial" w:cs="Arial"/>
          <w:b/>
          <w:bCs/>
        </w:rPr>
        <w:t>Alice</w:t>
      </w:r>
      <w:r w:rsidR="00B001E6" w:rsidRPr="005B7B9A">
        <w:rPr>
          <w:rFonts w:ascii="Arial" w:hAnsi="Arial" w:cs="Arial"/>
          <w:b/>
          <w:bCs/>
        </w:rPr>
        <w:t>’s Phone</w:t>
      </w:r>
      <w:r w:rsidR="0005764A" w:rsidRPr="005B7B9A">
        <w:rPr>
          <w:rFonts w:ascii="Arial" w:hAnsi="Arial" w:cs="Arial"/>
          <w:b/>
          <w:bCs/>
        </w:rPr>
        <w:t>).</w:t>
      </w:r>
    </w:p>
    <w:p w14:paraId="29098BF6" w14:textId="26098007" w:rsidR="000D1F1C" w:rsidRPr="005B7B9A" w:rsidRDefault="000D1F1C" w:rsidP="000D1F1C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The club is busy but not packed. </w:t>
      </w:r>
      <w:r w:rsidR="00793970" w:rsidRPr="005B7B9A">
        <w:rPr>
          <w:rFonts w:ascii="Arial" w:hAnsi="Arial" w:cs="Arial"/>
          <w:b/>
          <w:bCs/>
        </w:rPr>
        <w:t>A final guitar chord rings out as the a</w:t>
      </w:r>
      <w:r w:rsidRPr="005B7B9A">
        <w:rPr>
          <w:rFonts w:ascii="Arial" w:hAnsi="Arial" w:cs="Arial"/>
          <w:b/>
          <w:bCs/>
        </w:rPr>
        <w:t>pplause ends</w:t>
      </w:r>
      <w:r w:rsidR="00793970" w:rsidRPr="005B7B9A">
        <w:rPr>
          <w:rFonts w:ascii="Arial" w:hAnsi="Arial" w:cs="Arial"/>
          <w:b/>
          <w:bCs/>
        </w:rPr>
        <w:t>.</w:t>
      </w:r>
      <w:r w:rsidRPr="005B7B9A">
        <w:rPr>
          <w:rFonts w:ascii="Arial" w:hAnsi="Arial" w:cs="Arial"/>
          <w:b/>
          <w:bCs/>
        </w:rPr>
        <w:t xml:space="preserve"> </w:t>
      </w:r>
      <w:r w:rsidR="00793970" w:rsidRPr="005B7B9A">
        <w:rPr>
          <w:rFonts w:ascii="Arial" w:hAnsi="Arial" w:cs="Arial"/>
          <w:b/>
          <w:bCs/>
        </w:rPr>
        <w:t xml:space="preserve">After a few moment </w:t>
      </w:r>
      <w:r w:rsidR="00D2558B" w:rsidRPr="005B7B9A">
        <w:rPr>
          <w:rFonts w:ascii="Arial" w:hAnsi="Arial" w:cs="Arial"/>
          <w:b/>
          <w:bCs/>
        </w:rPr>
        <w:t>of,</w:t>
      </w:r>
      <w:r w:rsidRPr="005B7B9A">
        <w:rPr>
          <w:rFonts w:ascii="Arial" w:hAnsi="Arial" w:cs="Arial"/>
          <w:b/>
          <w:bCs/>
        </w:rPr>
        <w:t xml:space="preserve"> canned dance music comes in over the speakers as people filter away from the stage.</w:t>
      </w:r>
    </w:p>
    <w:p w14:paraId="1CA13A9D" w14:textId="52A5FBF7" w:rsidR="00731DB6" w:rsidRPr="005B7B9A" w:rsidRDefault="00731DB6" w:rsidP="000D1F1C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 finishes off her drink as Luke approaches.</w:t>
      </w:r>
    </w:p>
    <w:p w14:paraId="16199570" w14:textId="6D601EFD" w:rsidR="00731DB6" w:rsidRPr="005B7B9A" w:rsidRDefault="00731DB6" w:rsidP="00731DB6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UKE</w:t>
      </w:r>
    </w:p>
    <w:p w14:paraId="58E2D733" w14:textId="2CF06DB1" w:rsidR="00731DB6" w:rsidRPr="005B7B9A" w:rsidRDefault="00B248D2" w:rsidP="00731DB6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There she is</w:t>
      </w:r>
      <w:r w:rsidR="00731DB6" w:rsidRPr="005B7B9A">
        <w:rPr>
          <w:rFonts w:ascii="Arial" w:hAnsi="Arial" w:cs="Arial"/>
          <w:b/>
          <w:bCs/>
        </w:rPr>
        <w:t>!</w:t>
      </w:r>
    </w:p>
    <w:p w14:paraId="52A81BE8" w14:textId="08FD54B7" w:rsidR="00731DB6" w:rsidRPr="005B7B9A" w:rsidRDefault="00731DB6" w:rsidP="00731DB6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41D6BC1C" w14:textId="3A0F9E85" w:rsidR="00494140" w:rsidRPr="005B7B9A" w:rsidRDefault="00494140" w:rsidP="00494140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sardonic)</w:t>
      </w:r>
    </w:p>
    <w:p w14:paraId="2D91F377" w14:textId="1EACF2B3" w:rsidR="00731DB6" w:rsidRPr="005B7B9A" w:rsidRDefault="00494140" w:rsidP="00731DB6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Oh my god it’s</w:t>
      </w:r>
      <w:r w:rsidR="00875986" w:rsidRPr="005B7B9A">
        <w:rPr>
          <w:rFonts w:ascii="Arial" w:hAnsi="Arial" w:cs="Arial"/>
          <w:b/>
          <w:bCs/>
        </w:rPr>
        <w:t xml:space="preserve"> the guy from the band</w:t>
      </w:r>
      <w:r w:rsidR="00B248D2" w:rsidRPr="005B7B9A">
        <w:rPr>
          <w:rFonts w:ascii="Arial" w:hAnsi="Arial" w:cs="Arial"/>
          <w:b/>
          <w:bCs/>
        </w:rPr>
        <w:t>,</w:t>
      </w:r>
      <w:r w:rsidR="00875986" w:rsidRPr="005B7B9A">
        <w:rPr>
          <w:rFonts w:ascii="Arial" w:hAnsi="Arial" w:cs="Arial"/>
          <w:b/>
          <w:bCs/>
        </w:rPr>
        <w:t xml:space="preserve"> gosh, </w:t>
      </w:r>
      <w:r w:rsidR="00B248D2" w:rsidRPr="005B7B9A">
        <w:rPr>
          <w:rFonts w:ascii="Arial" w:hAnsi="Arial" w:cs="Arial"/>
          <w:b/>
          <w:bCs/>
        </w:rPr>
        <w:t>I'm giddy</w:t>
      </w:r>
      <w:r w:rsidR="00875986" w:rsidRPr="005B7B9A">
        <w:rPr>
          <w:rFonts w:ascii="Arial" w:hAnsi="Arial" w:cs="Arial"/>
          <w:b/>
          <w:bCs/>
        </w:rPr>
        <w:t>.</w:t>
      </w:r>
    </w:p>
    <w:p w14:paraId="50D1D868" w14:textId="36E5ADC3" w:rsidR="00875986" w:rsidRPr="005B7B9A" w:rsidRDefault="00875986" w:rsidP="00875986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UKE</w:t>
      </w:r>
    </w:p>
    <w:p w14:paraId="72C52AF0" w14:textId="2043B73A" w:rsidR="00875986" w:rsidRPr="005B7B9A" w:rsidRDefault="00A409C7" w:rsidP="00875986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Not surprised, the way you </w:t>
      </w:r>
      <w:r w:rsidR="173B2593" w:rsidRPr="005B7B9A">
        <w:rPr>
          <w:rFonts w:ascii="Arial" w:hAnsi="Arial" w:cs="Arial"/>
          <w:b/>
          <w:bCs/>
        </w:rPr>
        <w:t>were flailing about</w:t>
      </w:r>
      <w:r w:rsidR="00875986" w:rsidRPr="005B7B9A">
        <w:rPr>
          <w:rFonts w:ascii="Arial" w:hAnsi="Arial" w:cs="Arial"/>
          <w:b/>
          <w:bCs/>
        </w:rPr>
        <w:t>.</w:t>
      </w:r>
    </w:p>
    <w:p w14:paraId="6C22FA28" w14:textId="5EC70E3C" w:rsidR="00A35014" w:rsidRPr="005B7B9A" w:rsidRDefault="00A35014" w:rsidP="00A35014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04E5B221" w14:textId="20933240" w:rsidR="00A35014" w:rsidRPr="005B7B9A" w:rsidRDefault="63C4D302" w:rsidP="00A35014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How dare you. I am </w:t>
      </w:r>
      <w:r w:rsidR="00244FAD" w:rsidRPr="005B7B9A">
        <w:rPr>
          <w:rFonts w:ascii="Arial" w:hAnsi="Arial" w:cs="Arial"/>
          <w:b/>
          <w:bCs/>
        </w:rPr>
        <w:t>pushing</w:t>
      </w:r>
      <w:r w:rsidRPr="005B7B9A">
        <w:rPr>
          <w:rFonts w:ascii="Arial" w:hAnsi="Arial" w:cs="Arial"/>
          <w:b/>
          <w:bCs/>
        </w:rPr>
        <w:t xml:space="preserve"> the boundaries of what it means to dance!</w:t>
      </w:r>
      <w:r w:rsidR="00530913" w:rsidRPr="005B7B9A">
        <w:rPr>
          <w:rFonts w:ascii="Arial" w:hAnsi="Arial" w:cs="Arial"/>
          <w:b/>
          <w:bCs/>
        </w:rPr>
        <w:t xml:space="preserve"> </w:t>
      </w:r>
    </w:p>
    <w:p w14:paraId="3D9818ED" w14:textId="388F2D36" w:rsidR="00A35014" w:rsidRPr="005B7B9A" w:rsidRDefault="00A35014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uke</w:t>
      </w:r>
    </w:p>
    <w:p w14:paraId="6D41FCF4" w14:textId="6C8FF921" w:rsidR="00530913" w:rsidRPr="005B7B9A" w:rsidRDefault="66D5B4EC" w:rsidP="00530913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I won’t argue with that</w:t>
      </w:r>
      <w:r w:rsidR="00530913" w:rsidRPr="005B7B9A">
        <w:rPr>
          <w:rFonts w:ascii="Arial" w:hAnsi="Arial" w:cs="Arial"/>
          <w:b/>
          <w:bCs/>
        </w:rPr>
        <w:t>.</w:t>
      </w:r>
    </w:p>
    <w:p w14:paraId="73FEDD02" w14:textId="52DA90C2" w:rsidR="00875986" w:rsidRPr="005B7B9A" w:rsidRDefault="00875986" w:rsidP="00875986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to barman)</w:t>
      </w:r>
    </w:p>
    <w:p w14:paraId="0E96E676" w14:textId="3A98CC70" w:rsidR="00875986" w:rsidRPr="005B7B9A" w:rsidRDefault="00875986" w:rsidP="00875986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Pint of water please mate. With ice.</w:t>
      </w:r>
    </w:p>
    <w:p w14:paraId="1B1B9E1A" w14:textId="4077AA84" w:rsidR="005409EB" w:rsidRPr="005B7B9A" w:rsidRDefault="005409EB" w:rsidP="005409EB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To Alice)</w:t>
      </w:r>
    </w:p>
    <w:p w14:paraId="18628B71" w14:textId="7A87B16D" w:rsidR="005409EB" w:rsidRPr="005B7B9A" w:rsidRDefault="005409EB" w:rsidP="005409EB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Thanks for coming Alice, you didn’t have to-</w:t>
      </w:r>
    </w:p>
    <w:p w14:paraId="3E63BE58" w14:textId="2AB48B70" w:rsidR="005409EB" w:rsidRPr="005B7B9A" w:rsidRDefault="005409EB" w:rsidP="005409EB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5FF564DF" w14:textId="1AC08E36" w:rsidR="005409EB" w:rsidRPr="005B7B9A" w:rsidRDefault="005409EB" w:rsidP="005409EB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gesturing)</w:t>
      </w:r>
    </w:p>
    <w:p w14:paraId="25EAAEB1" w14:textId="0936B9D7" w:rsidR="005409EB" w:rsidRPr="005B7B9A" w:rsidRDefault="005409EB" w:rsidP="005409EB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learly</w:t>
      </w:r>
      <w:r w:rsidR="00A35014" w:rsidRPr="005B7B9A">
        <w:rPr>
          <w:rFonts w:ascii="Arial" w:hAnsi="Arial" w:cs="Arial"/>
          <w:b/>
          <w:bCs/>
        </w:rPr>
        <w:t>!</w:t>
      </w:r>
      <w:r w:rsidRPr="005B7B9A">
        <w:rPr>
          <w:rFonts w:ascii="Arial" w:hAnsi="Arial" w:cs="Arial"/>
          <w:b/>
          <w:bCs/>
        </w:rPr>
        <w:t xml:space="preserve"> I thought this was meant to be </w:t>
      </w:r>
      <w:r w:rsidR="007F19EF" w:rsidRPr="005B7B9A">
        <w:rPr>
          <w:rFonts w:ascii="Arial" w:hAnsi="Arial" w:cs="Arial"/>
          <w:b/>
          <w:bCs/>
        </w:rPr>
        <w:t xml:space="preserve">a little </w:t>
      </w:r>
      <w:r w:rsidR="004404D6" w:rsidRPr="005B7B9A">
        <w:rPr>
          <w:rFonts w:ascii="Arial" w:hAnsi="Arial" w:cs="Arial"/>
          <w:b/>
          <w:bCs/>
        </w:rPr>
        <w:t xml:space="preserve">chill </w:t>
      </w:r>
      <w:r w:rsidR="007F19EF" w:rsidRPr="005B7B9A">
        <w:rPr>
          <w:rFonts w:ascii="Arial" w:hAnsi="Arial" w:cs="Arial"/>
          <w:b/>
          <w:bCs/>
        </w:rPr>
        <w:t>side gig</w:t>
      </w:r>
      <w:r w:rsidR="004404D6" w:rsidRPr="005B7B9A">
        <w:rPr>
          <w:rFonts w:ascii="Arial" w:hAnsi="Arial" w:cs="Arial"/>
          <w:b/>
          <w:bCs/>
        </w:rPr>
        <w:t xml:space="preserve"> thing</w:t>
      </w:r>
      <w:r w:rsidR="007F19EF" w:rsidRPr="005B7B9A">
        <w:rPr>
          <w:rFonts w:ascii="Arial" w:hAnsi="Arial" w:cs="Arial"/>
          <w:b/>
          <w:bCs/>
        </w:rPr>
        <w:t>?</w:t>
      </w:r>
    </w:p>
    <w:p w14:paraId="3A5E905A" w14:textId="3A973795" w:rsidR="007F19EF" w:rsidRPr="005B7B9A" w:rsidRDefault="007F19EF" w:rsidP="007F19EF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Uke</w:t>
      </w:r>
    </w:p>
    <w:p w14:paraId="59A9AA0B" w14:textId="160479EA" w:rsidR="007F19EF" w:rsidRPr="005B7B9A" w:rsidRDefault="007F19EF" w:rsidP="007F19EF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o did I!</w:t>
      </w:r>
      <w:r w:rsidR="00893AEB" w:rsidRPr="005B7B9A">
        <w:rPr>
          <w:rFonts w:ascii="Arial" w:hAnsi="Arial" w:cs="Arial"/>
          <w:b/>
          <w:bCs/>
        </w:rPr>
        <w:t xml:space="preserve"> Turns out though that things are really picking up.</w:t>
      </w:r>
    </w:p>
    <w:p w14:paraId="7155511C" w14:textId="38786465" w:rsidR="00893AEB" w:rsidRPr="005B7B9A" w:rsidRDefault="00893AEB" w:rsidP="00893AEB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2F447783" w14:textId="037F5A3A" w:rsidR="00AE4582" w:rsidRPr="005B7B9A" w:rsidRDefault="00AE4582" w:rsidP="00AE4582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sardonic)</w:t>
      </w:r>
    </w:p>
    <w:p w14:paraId="6C4E2E45" w14:textId="0E249532" w:rsidR="00893AEB" w:rsidRPr="005B7B9A" w:rsidRDefault="005E4B82" w:rsidP="00893AEB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Hello? Yes? Is that Glastonbury? </w:t>
      </w:r>
      <w:r w:rsidR="00AE4582" w:rsidRPr="005B7B9A">
        <w:rPr>
          <w:rFonts w:ascii="Arial" w:hAnsi="Arial" w:cs="Arial"/>
          <w:b/>
          <w:bCs/>
        </w:rPr>
        <w:t xml:space="preserve">Why </w:t>
      </w:r>
      <w:r w:rsidR="00244FAD" w:rsidRPr="005B7B9A">
        <w:rPr>
          <w:rFonts w:ascii="Arial" w:hAnsi="Arial" w:cs="Arial"/>
          <w:b/>
          <w:bCs/>
        </w:rPr>
        <w:t>yes,</w:t>
      </w:r>
      <w:r w:rsidR="00AE4582" w:rsidRPr="005B7B9A">
        <w:rPr>
          <w:rFonts w:ascii="Arial" w:hAnsi="Arial" w:cs="Arial"/>
          <w:b/>
          <w:bCs/>
        </w:rPr>
        <w:t xml:space="preserve"> we DO have a minute…</w:t>
      </w:r>
    </w:p>
    <w:p w14:paraId="4EED92EA" w14:textId="77777777" w:rsidR="00244FAD" w:rsidRDefault="00244FAD" w:rsidP="00893AEB">
      <w:pPr>
        <w:pStyle w:val="Character"/>
        <w:rPr>
          <w:rFonts w:ascii="Arial" w:hAnsi="Arial" w:cs="Arial"/>
          <w:b/>
          <w:bCs/>
        </w:rPr>
      </w:pPr>
    </w:p>
    <w:p w14:paraId="1DF05703" w14:textId="49FB7613" w:rsidR="00893AEB" w:rsidRPr="005B7B9A" w:rsidRDefault="00893AEB" w:rsidP="00893AEB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lastRenderedPageBreak/>
        <w:t>LUKE</w:t>
      </w:r>
    </w:p>
    <w:p w14:paraId="5167F9FB" w14:textId="72B04F47" w:rsidR="00875986" w:rsidRPr="005B7B9A" w:rsidRDefault="00AE4582" w:rsidP="005E4B82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You joke but t</w:t>
      </w:r>
      <w:r w:rsidR="005E4B82" w:rsidRPr="005B7B9A">
        <w:rPr>
          <w:rFonts w:ascii="Arial" w:hAnsi="Arial" w:cs="Arial"/>
          <w:b/>
          <w:bCs/>
        </w:rPr>
        <w:t xml:space="preserve">he </w:t>
      </w:r>
      <w:r w:rsidR="00244FAD" w:rsidRPr="005B7B9A">
        <w:rPr>
          <w:rFonts w:ascii="Arial" w:hAnsi="Arial" w:cs="Arial"/>
          <w:b/>
          <w:bCs/>
        </w:rPr>
        <w:t>managers</w:t>
      </w:r>
      <w:r w:rsidRPr="005B7B9A">
        <w:rPr>
          <w:rFonts w:ascii="Arial" w:hAnsi="Arial" w:cs="Arial"/>
          <w:b/>
          <w:bCs/>
        </w:rPr>
        <w:t xml:space="preserve"> already added seven more cities to the</w:t>
      </w:r>
      <w:r w:rsidR="00DE597D" w:rsidRPr="005B7B9A">
        <w:rPr>
          <w:rFonts w:ascii="Arial" w:hAnsi="Arial" w:cs="Arial"/>
          <w:b/>
          <w:bCs/>
        </w:rPr>
        <w:t xml:space="preserve"> Dredgerman</w:t>
      </w:r>
      <w:r w:rsidRPr="005B7B9A">
        <w:rPr>
          <w:rFonts w:ascii="Arial" w:hAnsi="Arial" w:cs="Arial"/>
          <w:b/>
          <w:bCs/>
        </w:rPr>
        <w:t xml:space="preserve"> tour</w:t>
      </w:r>
      <w:r w:rsidR="005E4B82" w:rsidRPr="005B7B9A">
        <w:rPr>
          <w:rFonts w:ascii="Arial" w:hAnsi="Arial" w:cs="Arial"/>
          <w:b/>
          <w:bCs/>
        </w:rPr>
        <w:t>.</w:t>
      </w:r>
    </w:p>
    <w:p w14:paraId="4E915FEF" w14:textId="6F2935C1" w:rsidR="00AE4582" w:rsidRPr="005B7B9A" w:rsidRDefault="00AE4582" w:rsidP="00AE4582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6C3143B6" w14:textId="1CEDDA9E" w:rsidR="00AE4582" w:rsidRPr="005B7B9A" w:rsidRDefault="00AE4582" w:rsidP="00AE4582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Oh wow</w:t>
      </w:r>
      <w:r w:rsidR="00723062" w:rsidRPr="005B7B9A">
        <w:rPr>
          <w:rFonts w:ascii="Arial" w:hAnsi="Arial" w:cs="Arial"/>
          <w:b/>
          <w:bCs/>
        </w:rPr>
        <w:t>, fair play!</w:t>
      </w:r>
    </w:p>
    <w:p w14:paraId="579067EE" w14:textId="2B49B144" w:rsidR="00723062" w:rsidRPr="005B7B9A" w:rsidRDefault="00723062" w:rsidP="00723062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The barman hands Luke his drink.</w:t>
      </w:r>
    </w:p>
    <w:p w14:paraId="4FD054D3" w14:textId="4C8BBD2A" w:rsidR="00723062" w:rsidRPr="005B7B9A" w:rsidRDefault="00723062" w:rsidP="00723062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UKE</w:t>
      </w:r>
    </w:p>
    <w:p w14:paraId="0DDD9C9D" w14:textId="48351D72" w:rsidR="00723062" w:rsidRPr="005B7B9A" w:rsidRDefault="00723062" w:rsidP="00723062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Cheers mate!</w:t>
      </w:r>
    </w:p>
    <w:p w14:paraId="61C0C8FE" w14:textId="70DE45C2" w:rsidR="00781FC2" w:rsidRPr="005B7B9A" w:rsidRDefault="00781FC2" w:rsidP="00781FC2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LUKE almost downs the lot. </w:t>
      </w:r>
    </w:p>
    <w:p w14:paraId="0BD49DE9" w14:textId="6F00370C" w:rsidR="00781FC2" w:rsidRPr="005B7B9A" w:rsidRDefault="00781FC2" w:rsidP="00781FC2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UKE</w:t>
      </w:r>
      <w:r w:rsidR="00271A06" w:rsidRPr="005B7B9A">
        <w:rPr>
          <w:rFonts w:ascii="Arial" w:hAnsi="Arial" w:cs="Arial"/>
          <w:b/>
          <w:bCs/>
        </w:rPr>
        <w:t xml:space="preserve"> cont.</w:t>
      </w:r>
    </w:p>
    <w:p w14:paraId="79E9F88F" w14:textId="0F23718C" w:rsidR="00271A06" w:rsidRPr="005B7B9A" w:rsidRDefault="00271A06" w:rsidP="00271A06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How’s Sam by the way? </w:t>
      </w:r>
      <w:r w:rsidR="00107E45" w:rsidRPr="005B7B9A">
        <w:rPr>
          <w:rFonts w:ascii="Arial" w:hAnsi="Arial" w:cs="Arial"/>
          <w:b/>
          <w:bCs/>
        </w:rPr>
        <w:t xml:space="preserve">It’s been years since I saw the </w:t>
      </w:r>
      <w:r w:rsidRPr="005B7B9A">
        <w:rPr>
          <w:rFonts w:ascii="Arial" w:hAnsi="Arial" w:cs="Arial"/>
          <w:b/>
          <w:bCs/>
        </w:rPr>
        <w:t>weed</w:t>
      </w:r>
      <w:r w:rsidR="0071432E" w:rsidRPr="005B7B9A">
        <w:rPr>
          <w:rFonts w:ascii="Arial" w:hAnsi="Arial" w:cs="Arial"/>
          <w:b/>
          <w:bCs/>
        </w:rPr>
        <w:t>y git</w:t>
      </w:r>
      <w:r w:rsidR="00DE597D" w:rsidRPr="005B7B9A">
        <w:rPr>
          <w:rFonts w:ascii="Arial" w:hAnsi="Arial" w:cs="Arial"/>
          <w:b/>
          <w:bCs/>
        </w:rPr>
        <w:t>.</w:t>
      </w:r>
    </w:p>
    <w:p w14:paraId="64BBDB8E" w14:textId="050E6A41" w:rsidR="0071432E" w:rsidRPr="005B7B9A" w:rsidRDefault="0071432E" w:rsidP="0071432E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73BD8BD4" w14:textId="77777777" w:rsidR="000D5D07" w:rsidRPr="005B7B9A" w:rsidRDefault="0071432E" w:rsidP="0071432E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ame as ever.</w:t>
      </w:r>
    </w:p>
    <w:p w14:paraId="2704BB32" w14:textId="6A6ACC43" w:rsidR="00535861" w:rsidRPr="005B7B9A" w:rsidRDefault="00535861" w:rsidP="00535861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UKE</w:t>
      </w:r>
    </w:p>
    <w:p w14:paraId="78D42FC5" w14:textId="3E7EEF9B" w:rsidR="00535861" w:rsidRPr="005B7B9A" w:rsidRDefault="000D5D07" w:rsidP="00535861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Shame he couldn’t make it tonight.</w:t>
      </w:r>
    </w:p>
    <w:p w14:paraId="7FC76F6C" w14:textId="2DC7D02F" w:rsidR="00535861" w:rsidRPr="005B7B9A" w:rsidRDefault="00535861" w:rsidP="00535861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513895FF" w14:textId="442BED55" w:rsidR="000D5D07" w:rsidRPr="005B7B9A" w:rsidRDefault="000D5D07" w:rsidP="00535861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Yeah.</w:t>
      </w:r>
      <w:r w:rsidR="00943A6D" w:rsidRPr="005B7B9A">
        <w:rPr>
          <w:rFonts w:ascii="Arial" w:hAnsi="Arial" w:cs="Arial"/>
          <w:b/>
          <w:bCs/>
        </w:rPr>
        <w:t xml:space="preserve"> Still, sometimes it's nice </w:t>
      </w:r>
      <w:r w:rsidR="0051216C" w:rsidRPr="005B7B9A">
        <w:rPr>
          <w:rFonts w:ascii="Arial" w:hAnsi="Arial" w:cs="Arial"/>
          <w:b/>
          <w:bCs/>
        </w:rPr>
        <w:t xml:space="preserve">hang out </w:t>
      </w:r>
      <w:r w:rsidR="00DB7559" w:rsidRPr="005B7B9A">
        <w:rPr>
          <w:rFonts w:ascii="Arial" w:hAnsi="Arial" w:cs="Arial"/>
          <w:b/>
          <w:bCs/>
        </w:rPr>
        <w:t xml:space="preserve">and have a drink, </w:t>
      </w:r>
      <w:r w:rsidR="0051216C" w:rsidRPr="005B7B9A">
        <w:rPr>
          <w:rFonts w:ascii="Arial" w:hAnsi="Arial" w:cs="Arial"/>
          <w:b/>
          <w:bCs/>
        </w:rPr>
        <w:t>just to two of us.</w:t>
      </w:r>
    </w:p>
    <w:p w14:paraId="31F979B4" w14:textId="03035EAF" w:rsidR="00E8541C" w:rsidRPr="005B7B9A" w:rsidRDefault="007348C8" w:rsidP="007348C8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uke</w:t>
      </w:r>
    </w:p>
    <w:p w14:paraId="3DA4D1CA" w14:textId="13841951" w:rsidR="007348C8" w:rsidRPr="005B7B9A" w:rsidRDefault="00253FA6" w:rsidP="007348C8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I’m flattered</w:t>
      </w:r>
      <w:r w:rsidR="007348C8" w:rsidRPr="005B7B9A">
        <w:rPr>
          <w:rFonts w:ascii="Arial" w:hAnsi="Arial" w:cs="Arial"/>
          <w:b/>
          <w:bCs/>
        </w:rPr>
        <w:t>.</w:t>
      </w:r>
    </w:p>
    <w:p w14:paraId="556FA94D" w14:textId="586D0919" w:rsidR="007348C8" w:rsidRPr="005B7B9A" w:rsidRDefault="007348C8" w:rsidP="007348C8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0E6111DF" w14:textId="0174CE2C" w:rsidR="007348C8" w:rsidRPr="005B7B9A" w:rsidRDefault="00DB7559" w:rsidP="007348C8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You should be.</w:t>
      </w:r>
      <w:r w:rsidR="00244FAD">
        <w:rPr>
          <w:rFonts w:ascii="Arial" w:hAnsi="Arial" w:cs="Arial"/>
          <w:b/>
          <w:bCs/>
        </w:rPr>
        <w:t xml:space="preserve"> </w:t>
      </w:r>
      <w:r w:rsidR="007348C8" w:rsidRPr="005B7B9A">
        <w:rPr>
          <w:rFonts w:ascii="Arial" w:hAnsi="Arial" w:cs="Arial"/>
          <w:b/>
          <w:bCs/>
        </w:rPr>
        <w:t xml:space="preserve">And </w:t>
      </w:r>
      <w:r w:rsidR="00253FA6" w:rsidRPr="005B7B9A">
        <w:rPr>
          <w:rFonts w:ascii="Arial" w:hAnsi="Arial" w:cs="Arial"/>
          <w:b/>
          <w:bCs/>
        </w:rPr>
        <w:t xml:space="preserve">since </w:t>
      </w:r>
      <w:r w:rsidR="007348C8" w:rsidRPr="005B7B9A">
        <w:rPr>
          <w:rFonts w:ascii="Arial" w:hAnsi="Arial" w:cs="Arial"/>
          <w:b/>
          <w:bCs/>
        </w:rPr>
        <w:t>the show’s over…</w:t>
      </w:r>
    </w:p>
    <w:p w14:paraId="3AA4331A" w14:textId="2320DC3F" w:rsidR="007348C8" w:rsidRPr="005B7B9A" w:rsidRDefault="007348C8" w:rsidP="007348C8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luke</w:t>
      </w:r>
    </w:p>
    <w:p w14:paraId="39B54B4C" w14:textId="38954C74" w:rsidR="007348C8" w:rsidRPr="005B7B9A" w:rsidRDefault="00BB7BDC" w:rsidP="007348C8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to the barman)</w:t>
      </w:r>
    </w:p>
    <w:p w14:paraId="4BEB6DDD" w14:textId="6BC3A204" w:rsidR="00BB7BDC" w:rsidRPr="005B7B9A" w:rsidRDefault="00BB7BDC" w:rsidP="00BB7BDC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Two pints of Doombar, cheers.</w:t>
      </w:r>
    </w:p>
    <w:p w14:paraId="589438BB" w14:textId="157463DD" w:rsidR="00BB7BDC" w:rsidRPr="005B7B9A" w:rsidRDefault="00BB7BDC" w:rsidP="00BB7BDC">
      <w:pPr>
        <w:pStyle w:val="Character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alice</w:t>
      </w:r>
    </w:p>
    <w:p w14:paraId="68EC226B" w14:textId="0C21DB99" w:rsidR="00BB7BDC" w:rsidRPr="005B7B9A" w:rsidRDefault="00BB7BDC" w:rsidP="00BB7BDC">
      <w:pPr>
        <w:pStyle w:val="Parens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(smiling and genuinely happy)</w:t>
      </w:r>
    </w:p>
    <w:p w14:paraId="2C07D72A" w14:textId="081AE2D8" w:rsidR="00BB7BDC" w:rsidRPr="005B7B9A" w:rsidRDefault="00DB7559">
      <w:pPr>
        <w:pStyle w:val="Dialogue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There we go</w:t>
      </w:r>
      <w:r w:rsidR="00BB7BDC" w:rsidRPr="005B7B9A">
        <w:rPr>
          <w:rFonts w:ascii="Arial" w:hAnsi="Arial" w:cs="Arial"/>
          <w:b/>
          <w:bCs/>
        </w:rPr>
        <w:t>.</w:t>
      </w:r>
    </w:p>
    <w:p w14:paraId="20CE4E72" w14:textId="0EC53CAF" w:rsidR="00271A06" w:rsidRDefault="00271A06" w:rsidP="0001014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AA1DB2E" w14:textId="77777777" w:rsidR="00244FAD" w:rsidRDefault="00244FAD" w:rsidP="00244FAD">
      <w:pPr>
        <w:pStyle w:val="Action"/>
      </w:pPr>
    </w:p>
    <w:p w14:paraId="7F4B291A" w14:textId="77777777" w:rsidR="00244FAD" w:rsidRPr="00244FAD" w:rsidRDefault="00244FAD" w:rsidP="00244FAD">
      <w:pPr>
        <w:pStyle w:val="Action"/>
      </w:pPr>
    </w:p>
    <w:p w14:paraId="3FC3522B" w14:textId="00A5E5E1" w:rsidR="00EE5B76" w:rsidRDefault="00875A0F" w:rsidP="0023207C">
      <w:pPr>
        <w:pStyle w:val="Scene"/>
        <w:numPr>
          <w:ilvl w:val="0"/>
          <w:numId w:val="20"/>
        </w:numPr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lastRenderedPageBreak/>
        <w:t>ext</w:t>
      </w:r>
      <w:r w:rsidR="00340343" w:rsidRPr="005B7B9A">
        <w:rPr>
          <w:rFonts w:ascii="Arial" w:hAnsi="Arial" w:cs="Arial"/>
          <w:b/>
          <w:bCs/>
        </w:rPr>
        <w:t>. club</w:t>
      </w:r>
      <w:r w:rsidRPr="005B7B9A">
        <w:rPr>
          <w:rFonts w:ascii="Arial" w:hAnsi="Arial" w:cs="Arial"/>
          <w:b/>
          <w:bCs/>
        </w:rPr>
        <w:t xml:space="preserve"> Alley</w:t>
      </w:r>
      <w:r w:rsidR="00340343" w:rsidRPr="005B7B9A">
        <w:rPr>
          <w:rFonts w:ascii="Arial" w:hAnsi="Arial" w:cs="Arial"/>
          <w:b/>
          <w:bCs/>
        </w:rPr>
        <w:t xml:space="preserve"> - evening, clear (</w:t>
      </w:r>
      <w:r w:rsidR="008C48A7" w:rsidRPr="005B7B9A">
        <w:rPr>
          <w:rFonts w:ascii="Arial" w:hAnsi="Arial" w:cs="Arial"/>
          <w:b/>
          <w:bCs/>
        </w:rPr>
        <w:t>Tape</w:t>
      </w:r>
      <w:r w:rsidR="008C48A7" w:rsidRPr="005B7B9A">
        <w:rPr>
          <w:rFonts w:ascii="Arial" w:hAnsi="Arial" w:cs="Arial"/>
          <w:b/>
          <w:bCs/>
          <w:sz w:val="28"/>
          <w:szCs w:val="28"/>
        </w:rPr>
        <w:t xml:space="preserve"> </w:t>
      </w:r>
      <w:r w:rsidR="008C48A7" w:rsidRPr="005B7B9A">
        <w:rPr>
          <w:rFonts w:ascii="Arial" w:hAnsi="Arial" w:cs="Arial"/>
          <w:b/>
          <w:bCs/>
        </w:rPr>
        <w:t>recorder</w:t>
      </w:r>
      <w:r w:rsidR="00340343" w:rsidRPr="005B7B9A">
        <w:rPr>
          <w:rFonts w:ascii="Arial" w:hAnsi="Arial" w:cs="Arial"/>
          <w:b/>
          <w:bCs/>
        </w:rPr>
        <w:t>).</w:t>
      </w:r>
    </w:p>
    <w:p w14:paraId="43F5408A" w14:textId="38FE4AF7" w:rsidR="00EE5B76" w:rsidRPr="00EE5B76" w:rsidRDefault="00EE5B76" w:rsidP="00EE5B76">
      <w:pPr>
        <w:pStyle w:val="Action"/>
      </w:pPr>
      <w:r>
        <w:rPr>
          <w:rFonts w:ascii="Arial" w:hAnsi="Arial" w:cs="Arial"/>
          <w:b/>
          <w:bCs/>
        </w:rPr>
        <w:t>A tape recorder CLICKS, distantly a body shuffles in an alley off the main road.</w:t>
      </w:r>
    </w:p>
    <w:p w14:paraId="07CF1425" w14:textId="650ED790" w:rsidR="00EE5B76" w:rsidRPr="005B7B9A" w:rsidRDefault="00EE5B76" w:rsidP="00EE5B76">
      <w:pPr>
        <w:pStyle w:val="Charac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CTIM</w:t>
      </w:r>
    </w:p>
    <w:p w14:paraId="0F63FC7B" w14:textId="77777777" w:rsidR="00EE5B76" w:rsidRDefault="00EE5B76" w:rsidP="00EE5B76">
      <w:pPr>
        <w:pStyle w:val="Dialogu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Pr="00EE5B76">
        <w:rPr>
          <w:rFonts w:ascii="Arial" w:hAnsi="Arial" w:cs="Arial"/>
          <w:b/>
          <w:bCs/>
        </w:rPr>
        <w:t>the second time is up I try to grasp the air and fill my lungs that burn and rattle full</w:t>
      </w:r>
      <w:r>
        <w:rPr>
          <w:rFonts w:ascii="Arial" w:hAnsi="Arial" w:cs="Arial"/>
          <w:b/>
          <w:bCs/>
        </w:rPr>
        <w:t xml:space="preserve">. </w:t>
      </w:r>
    </w:p>
    <w:p w14:paraId="7FD8829B" w14:textId="77777777" w:rsidR="00EE5B76" w:rsidRDefault="00EE5B76" w:rsidP="00EE5B76">
      <w:pPr>
        <w:pStyle w:val="Dialogue"/>
        <w:rPr>
          <w:rFonts w:ascii="Arial" w:hAnsi="Arial" w:cs="Arial"/>
          <w:b/>
          <w:bCs/>
        </w:rPr>
      </w:pPr>
    </w:p>
    <w:p w14:paraId="52A7A477" w14:textId="59ED81E5" w:rsidR="00EE5B76" w:rsidRDefault="00EE5B76" w:rsidP="00EE5B76">
      <w:pPr>
        <w:pStyle w:val="Dialogue"/>
        <w:rPr>
          <w:rFonts w:ascii="Arial" w:eastAsia="Times New Roman" w:hAnsi="Arial" w:cs="Arial"/>
          <w:b/>
          <w:bCs/>
        </w:rPr>
      </w:pPr>
      <w:r w:rsidRPr="005B7B9A">
        <w:rPr>
          <w:rFonts w:ascii="Arial" w:eastAsia="Times New Roman" w:hAnsi="Arial" w:cs="Arial"/>
          <w:b/>
          <w:bCs/>
        </w:rPr>
        <w:t xml:space="preserve">I </w:t>
      </w:r>
      <w:r w:rsidR="00DC64E2" w:rsidRPr="005B7B9A">
        <w:rPr>
          <w:rFonts w:ascii="Arial" w:eastAsia="Times New Roman" w:hAnsi="Arial" w:cs="Arial"/>
          <w:b/>
          <w:bCs/>
        </w:rPr>
        <w:t>can’t</w:t>
      </w:r>
      <w:r w:rsidR="00DC64E2">
        <w:rPr>
          <w:rFonts w:ascii="Arial" w:eastAsia="Times New Roman" w:hAnsi="Arial" w:cs="Arial"/>
          <w:b/>
          <w:bCs/>
        </w:rPr>
        <w:t xml:space="preserve">, </w:t>
      </w:r>
      <w:r w:rsidRPr="005B7B9A">
        <w:rPr>
          <w:rFonts w:ascii="Arial" w:eastAsia="Times New Roman" w:hAnsi="Arial" w:cs="Arial"/>
          <w:b/>
          <w:bCs/>
        </w:rPr>
        <w:t>there’s so much air but none inside as I go down again the cold surrounds and drags me down</w:t>
      </w:r>
      <w:r w:rsidR="001431E3">
        <w:rPr>
          <w:rFonts w:ascii="Arial" w:eastAsia="Times New Roman" w:hAnsi="Arial" w:cs="Arial"/>
          <w:b/>
          <w:bCs/>
        </w:rPr>
        <w:t xml:space="preserve">, </w:t>
      </w:r>
      <w:r w:rsidRPr="005B7B9A">
        <w:rPr>
          <w:rFonts w:ascii="Arial" w:eastAsia="Times New Roman" w:hAnsi="Arial" w:cs="Arial"/>
          <w:b/>
          <w:bCs/>
        </w:rPr>
        <w:t>the blue the black the weight of all the sodden fates awaiting me below the line of sea and sky</w:t>
      </w:r>
      <w:r w:rsidR="001431E3">
        <w:rPr>
          <w:rFonts w:ascii="Arial" w:eastAsia="Times New Roman" w:hAnsi="Arial" w:cs="Arial"/>
          <w:b/>
          <w:bCs/>
        </w:rPr>
        <w:t>.</w:t>
      </w:r>
    </w:p>
    <w:p w14:paraId="70F2B6C7" w14:textId="22316A6E" w:rsidR="00EE5B76" w:rsidRDefault="00EE5B76" w:rsidP="00EE5B76">
      <w:pPr>
        <w:pStyle w:val="Action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VICTIM gasps for air.</w:t>
      </w:r>
    </w:p>
    <w:p w14:paraId="182B02D8" w14:textId="5FD1F3A8" w:rsidR="00EE5B76" w:rsidRDefault="00EE5B76" w:rsidP="00EE5B76">
      <w:pPr>
        <w:pStyle w:val="Dialogue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/>
      </w:r>
      <w:r w:rsidRPr="005B7B9A">
        <w:rPr>
          <w:rFonts w:ascii="Arial" w:eastAsia="Times New Roman" w:hAnsi="Arial" w:cs="Arial"/>
          <w:b/>
          <w:bCs/>
        </w:rPr>
        <w:t xml:space="preserve">I </w:t>
      </w:r>
      <w:r w:rsidR="00DC64E2" w:rsidRPr="005B7B9A">
        <w:rPr>
          <w:rFonts w:ascii="Arial" w:eastAsia="Times New Roman" w:hAnsi="Arial" w:cs="Arial"/>
          <w:b/>
          <w:bCs/>
        </w:rPr>
        <w:t>kick,</w:t>
      </w:r>
      <w:r w:rsidRPr="005B7B9A">
        <w:rPr>
          <w:rFonts w:ascii="Arial" w:eastAsia="Times New Roman" w:hAnsi="Arial" w:cs="Arial"/>
          <w:b/>
          <w:bCs/>
        </w:rPr>
        <w:t xml:space="preserve"> I lunge I flail towards the brightened blue and break above the third and final time</w:t>
      </w:r>
      <w:r w:rsidR="001431E3">
        <w:rPr>
          <w:rFonts w:ascii="Arial" w:eastAsia="Times New Roman" w:hAnsi="Arial" w:cs="Arial"/>
          <w:b/>
          <w:bCs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3957"/>
      </w:tblGrid>
      <w:tr w:rsidR="00EE5B76" w:rsidRPr="005B7B9A" w14:paraId="69CF854E" w14:textId="77777777" w:rsidTr="003F1A42">
        <w:trPr>
          <w:jc w:val="center"/>
        </w:trPr>
        <w:tc>
          <w:tcPr>
            <w:tcW w:w="8630" w:type="dxa"/>
            <w:gridSpan w:val="3"/>
          </w:tcPr>
          <w:p w14:paraId="1632C6DC" w14:textId="4981450F" w:rsidR="00EE5B76" w:rsidRDefault="00EE5B76" w:rsidP="003F1A42">
            <w:pPr>
              <w:pStyle w:val="Action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ICE </w:t>
            </w:r>
            <w:r w:rsidR="001431E3">
              <w:rPr>
                <w:rFonts w:ascii="Arial" w:hAnsi="Arial" w:cs="Arial"/>
                <w:b/>
                <w:bCs/>
              </w:rPr>
              <w:t>turns into the alleyway, heading home and still buzzing from the show. She removes her headphones as she sees a figure muttering.</w:t>
            </w:r>
          </w:p>
          <w:p w14:paraId="3503B1FA" w14:textId="77777777" w:rsidR="00EE5B76" w:rsidRPr="005B7B9A" w:rsidRDefault="00EE5B76" w:rsidP="003F1A42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</w:tr>
      <w:tr w:rsidR="00EE5B76" w:rsidRPr="005B7B9A" w14:paraId="080805E5" w14:textId="77777777" w:rsidTr="003F1A42">
        <w:trPr>
          <w:trHeight w:val="367"/>
          <w:jc w:val="center"/>
        </w:trPr>
        <w:tc>
          <w:tcPr>
            <w:tcW w:w="3964" w:type="dxa"/>
          </w:tcPr>
          <w:p w14:paraId="628E8095" w14:textId="77777777" w:rsidR="00EE5B76" w:rsidRPr="005B7B9A" w:rsidRDefault="00EE5B76" w:rsidP="003F1A42">
            <w:pPr>
              <w:pStyle w:val="Dialogue"/>
              <w:ind w:left="0" w:right="-4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br/>
              <w:t>VICTIM CONT.</w:t>
            </w:r>
          </w:p>
        </w:tc>
        <w:tc>
          <w:tcPr>
            <w:tcW w:w="709" w:type="dxa"/>
          </w:tcPr>
          <w:p w14:paraId="0FE7B131" w14:textId="77777777" w:rsidR="00EE5B76" w:rsidRPr="005B7B9A" w:rsidRDefault="00EE5B76" w:rsidP="003F1A42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7" w:type="dxa"/>
          </w:tcPr>
          <w:p w14:paraId="46856F34" w14:textId="77777777" w:rsidR="00EE5B76" w:rsidRPr="005B7B9A" w:rsidRDefault="00EE5B76" w:rsidP="003F1A4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ALICE CONT.</w:t>
            </w:r>
          </w:p>
        </w:tc>
      </w:tr>
      <w:tr w:rsidR="00EE5B76" w:rsidRPr="005B7B9A" w14:paraId="7645E650" w14:textId="77777777" w:rsidTr="003F1A42">
        <w:trPr>
          <w:jc w:val="center"/>
        </w:trPr>
        <w:tc>
          <w:tcPr>
            <w:tcW w:w="3964" w:type="dxa"/>
          </w:tcPr>
          <w:p w14:paraId="36D6DA2A" w14:textId="77777777" w:rsidR="00EE5B76" w:rsidRPr="005B7B9A" w:rsidRDefault="00EE5B76" w:rsidP="003F1A42">
            <w:pPr>
              <w:pStyle w:val="Dialogue"/>
              <w:ind w:left="0" w:right="-4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eastAsia="Times New Roman" w:hAnsi="Arial" w:cs="Arial"/>
                <w:b/>
                <w:bCs/>
              </w:rPr>
              <w:t>I know I'm spent there is no more within me save the salt-spun death that reaches down my throat</w:t>
            </w:r>
          </w:p>
        </w:tc>
        <w:tc>
          <w:tcPr>
            <w:tcW w:w="709" w:type="dxa"/>
          </w:tcPr>
          <w:p w14:paraId="6B7C4B08" w14:textId="77777777" w:rsidR="00EE5B76" w:rsidRPr="005B7B9A" w:rsidRDefault="00EE5B76" w:rsidP="003F1A42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7" w:type="dxa"/>
          </w:tcPr>
          <w:p w14:paraId="1A576094" w14:textId="36D7F2EE" w:rsidR="00EE5B76" w:rsidRDefault="001431E3" w:rsidP="003F1A42">
            <w:pPr>
              <w:pStyle w:val="Action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llo?</w:t>
            </w:r>
          </w:p>
          <w:p w14:paraId="2520CC2F" w14:textId="77777777" w:rsidR="00EE5B76" w:rsidRPr="005B7B9A" w:rsidRDefault="00EE5B76" w:rsidP="003F1A42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</w:tr>
    </w:tbl>
    <w:p w14:paraId="0392142E" w14:textId="04281D2B" w:rsidR="005B7B9A" w:rsidRPr="005B7B9A" w:rsidRDefault="00EE5B76" w:rsidP="00DF4714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The VICTIM shuffles towards Alice, stumbling, seemingly oblivious to her but nonetheless still threatening</w:t>
      </w:r>
      <w:r w:rsidR="001431E3">
        <w:rPr>
          <w:rFonts w:ascii="Arial" w:hAnsi="Arial" w:cs="Arial"/>
          <w:b/>
          <w:bCs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59"/>
        <w:gridCol w:w="3255"/>
        <w:gridCol w:w="709"/>
        <w:gridCol w:w="277"/>
        <w:gridCol w:w="3680"/>
      </w:tblGrid>
      <w:tr w:rsidR="001431E3" w:rsidRPr="005B7B9A" w14:paraId="3F1A96BC" w14:textId="77777777" w:rsidTr="00CE439B">
        <w:trPr>
          <w:jc w:val="center"/>
        </w:trPr>
        <w:tc>
          <w:tcPr>
            <w:tcW w:w="3964" w:type="dxa"/>
            <w:gridSpan w:val="3"/>
          </w:tcPr>
          <w:p w14:paraId="7DB4CB22" w14:textId="2F734953" w:rsidR="001431E3" w:rsidRPr="005B7B9A" w:rsidRDefault="001431E3" w:rsidP="001431E3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VICTIM CONT.</w:t>
            </w:r>
          </w:p>
        </w:tc>
        <w:tc>
          <w:tcPr>
            <w:tcW w:w="709" w:type="dxa"/>
          </w:tcPr>
          <w:p w14:paraId="146F09F5" w14:textId="77777777" w:rsidR="001431E3" w:rsidRPr="005B7B9A" w:rsidRDefault="001431E3" w:rsidP="001431E3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7" w:type="dxa"/>
            <w:gridSpan w:val="2"/>
          </w:tcPr>
          <w:p w14:paraId="1BE1C3A0" w14:textId="5DC5DC50" w:rsidR="001431E3" w:rsidRPr="005B7B9A" w:rsidRDefault="001431E3" w:rsidP="001431E3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ALICE</w:t>
            </w:r>
            <w:r w:rsidRPr="005B7B9A">
              <w:rPr>
                <w:rFonts w:ascii="Arial" w:hAnsi="Arial" w:cs="Arial"/>
                <w:b/>
                <w:bCs/>
              </w:rPr>
              <w:br/>
              <w:t>(cautious)</w:t>
            </w:r>
          </w:p>
        </w:tc>
      </w:tr>
      <w:tr w:rsidR="001431E3" w:rsidRPr="005B7B9A" w14:paraId="5A1310DD" w14:textId="77777777" w:rsidTr="00CE439B">
        <w:trPr>
          <w:jc w:val="center"/>
        </w:trPr>
        <w:tc>
          <w:tcPr>
            <w:tcW w:w="3964" w:type="dxa"/>
            <w:gridSpan w:val="3"/>
          </w:tcPr>
          <w:p w14:paraId="1378B9A3" w14:textId="77777777" w:rsidR="001431E3" w:rsidRDefault="001431E3" w:rsidP="001431E3">
            <w:pPr>
              <w:pStyle w:val="Action"/>
              <w:rPr>
                <w:rFonts w:ascii="Arial" w:eastAsia="Times New Roman" w:hAnsi="Arial" w:cs="Arial"/>
                <w:b/>
                <w:bCs/>
              </w:rPr>
            </w:pPr>
            <w:r w:rsidRPr="005B7B9A">
              <w:rPr>
                <w:rFonts w:ascii="Arial" w:eastAsia="Times New Roman" w:hAnsi="Arial" w:cs="Arial"/>
                <w:b/>
                <w:bCs/>
              </w:rPr>
              <w:t xml:space="preserve">and spasms in my chest that cannot breathe inside me </w:t>
            </w:r>
          </w:p>
          <w:p w14:paraId="64A2FD97" w14:textId="0E39FD01" w:rsidR="001431E3" w:rsidRPr="005B7B9A" w:rsidRDefault="001431E3" w:rsidP="001431E3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7E364703" w14:textId="77777777" w:rsidR="001431E3" w:rsidRPr="005B7B9A" w:rsidRDefault="001431E3" w:rsidP="001431E3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7" w:type="dxa"/>
            <w:gridSpan w:val="2"/>
          </w:tcPr>
          <w:p w14:paraId="5BE778D3" w14:textId="266F7BDD" w:rsidR="001431E3" w:rsidRPr="005B7B9A" w:rsidRDefault="001431E3" w:rsidP="001431E3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 xml:space="preserve">Uh Hi? Hello? </w:t>
            </w:r>
          </w:p>
        </w:tc>
      </w:tr>
      <w:tr w:rsidR="001431E3" w:rsidRPr="005B7B9A" w14:paraId="13291FCF" w14:textId="77777777" w:rsidTr="00CE439B">
        <w:trPr>
          <w:jc w:val="center"/>
        </w:trPr>
        <w:tc>
          <w:tcPr>
            <w:tcW w:w="8630" w:type="dxa"/>
            <w:gridSpan w:val="6"/>
          </w:tcPr>
          <w:p w14:paraId="2B424A2E" w14:textId="77777777" w:rsidR="001431E3" w:rsidRDefault="001431E3" w:rsidP="001431E3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The VICTIM shuffles towards Alice, stumbling, seemingly oblivious to her but nonetheless still threatening.</w:t>
            </w:r>
          </w:p>
          <w:p w14:paraId="3E8BC59E" w14:textId="777097DF" w:rsidR="001431E3" w:rsidRPr="005B7B9A" w:rsidRDefault="001431E3" w:rsidP="001431E3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</w:tr>
      <w:tr w:rsidR="001431E3" w:rsidRPr="005B7B9A" w14:paraId="12C8BD52" w14:textId="77777777" w:rsidTr="00CE439B">
        <w:trPr>
          <w:jc w:val="center"/>
        </w:trPr>
        <w:tc>
          <w:tcPr>
            <w:tcW w:w="3964" w:type="dxa"/>
            <w:gridSpan w:val="3"/>
          </w:tcPr>
          <w:p w14:paraId="30D35850" w14:textId="75F3D1B9" w:rsidR="001431E3" w:rsidRPr="005B7B9A" w:rsidRDefault="001431E3" w:rsidP="001431E3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lastRenderedPageBreak/>
              <w:t>VICTIM CONT.</w:t>
            </w:r>
          </w:p>
        </w:tc>
        <w:tc>
          <w:tcPr>
            <w:tcW w:w="709" w:type="dxa"/>
          </w:tcPr>
          <w:p w14:paraId="36EFC3E3" w14:textId="77777777" w:rsidR="001431E3" w:rsidRPr="005B7B9A" w:rsidRDefault="001431E3" w:rsidP="001431E3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7" w:type="dxa"/>
            <w:gridSpan w:val="2"/>
          </w:tcPr>
          <w:p w14:paraId="273AB89A" w14:textId="119889E1" w:rsidR="001431E3" w:rsidRPr="005B7B9A" w:rsidRDefault="001431E3" w:rsidP="001431E3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ALICE CONT.</w:t>
            </w:r>
          </w:p>
        </w:tc>
      </w:tr>
      <w:tr w:rsidR="001431E3" w:rsidRPr="005B7B9A" w14:paraId="55F3C552" w14:textId="77777777" w:rsidTr="00CE439B">
        <w:trPr>
          <w:jc w:val="center"/>
        </w:trPr>
        <w:tc>
          <w:tcPr>
            <w:tcW w:w="3964" w:type="dxa"/>
            <w:gridSpan w:val="3"/>
          </w:tcPr>
          <w:p w14:paraId="156BAC6A" w14:textId="257FDE73" w:rsidR="001431E3" w:rsidRPr="005B7B9A" w:rsidRDefault="001431E3" w:rsidP="001431E3">
            <w:pPr>
              <w:pStyle w:val="Dialogue"/>
              <w:ind w:left="0" w:right="-4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eastAsia="Times New Roman" w:hAnsi="Arial" w:cs="Arial"/>
                <w:b/>
                <w:bCs/>
              </w:rPr>
              <w:t>coughs and sputters and tries to push it out but more comes in</w:t>
            </w:r>
          </w:p>
        </w:tc>
        <w:tc>
          <w:tcPr>
            <w:tcW w:w="709" w:type="dxa"/>
          </w:tcPr>
          <w:p w14:paraId="3D3A0638" w14:textId="77777777" w:rsidR="001431E3" w:rsidRPr="005B7B9A" w:rsidRDefault="001431E3" w:rsidP="001431E3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7" w:type="dxa"/>
            <w:gridSpan w:val="2"/>
          </w:tcPr>
          <w:p w14:paraId="5947AD3E" w14:textId="5A981EB4" w:rsidR="001431E3" w:rsidRPr="005B7B9A" w:rsidRDefault="001431E3" w:rsidP="001431E3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Listen I er- I don’t have any spare…</w:t>
            </w:r>
          </w:p>
          <w:p w14:paraId="5EC2102F" w14:textId="7F50EE40" w:rsidR="001431E3" w:rsidRPr="005B7B9A" w:rsidRDefault="001431E3" w:rsidP="001431E3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</w:tr>
      <w:tr w:rsidR="001431E3" w:rsidRPr="005B7B9A" w14:paraId="0ADF710B" w14:textId="77777777" w:rsidTr="00CE439B">
        <w:trPr>
          <w:jc w:val="center"/>
        </w:trPr>
        <w:tc>
          <w:tcPr>
            <w:tcW w:w="8630" w:type="dxa"/>
            <w:gridSpan w:val="6"/>
          </w:tcPr>
          <w:p w14:paraId="5C94D1A7" w14:textId="0E87FE08" w:rsidR="001431E3" w:rsidRDefault="001431E3" w:rsidP="001431E3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The VICTIM stumbles then falls to the ground, hard. They begin to writhe, clutching at their throat.</w:t>
            </w:r>
          </w:p>
          <w:p w14:paraId="4A466D64" w14:textId="1434E376" w:rsidR="001431E3" w:rsidRPr="005B7B9A" w:rsidRDefault="001431E3" w:rsidP="001431E3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</w:tr>
      <w:tr w:rsidR="00DC64E2" w:rsidRPr="005B7B9A" w14:paraId="39982214" w14:textId="77777777" w:rsidTr="00CE439B">
        <w:trPr>
          <w:jc w:val="center"/>
        </w:trPr>
        <w:tc>
          <w:tcPr>
            <w:tcW w:w="3964" w:type="dxa"/>
            <w:gridSpan w:val="3"/>
          </w:tcPr>
          <w:p w14:paraId="0B564C99" w14:textId="6C59957D" w:rsidR="00DC64E2" w:rsidRPr="005B7B9A" w:rsidRDefault="00DC64E2" w:rsidP="00DC64E2">
            <w:pPr>
              <w:pStyle w:val="Dialogue"/>
              <w:ind w:left="0" w:right="-4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VICTIM CONT.</w:t>
            </w:r>
          </w:p>
        </w:tc>
        <w:tc>
          <w:tcPr>
            <w:tcW w:w="709" w:type="dxa"/>
          </w:tcPr>
          <w:p w14:paraId="08C545AE" w14:textId="77777777" w:rsidR="00DC64E2" w:rsidRPr="005B7B9A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7" w:type="dxa"/>
            <w:gridSpan w:val="2"/>
          </w:tcPr>
          <w:p w14:paraId="130ECB40" w14:textId="3EFEBA3B" w:rsidR="00DC64E2" w:rsidRPr="005B7B9A" w:rsidRDefault="00DC64E2" w:rsidP="00DC64E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ALICE CONT.</w:t>
            </w:r>
          </w:p>
        </w:tc>
      </w:tr>
      <w:tr w:rsidR="00DC64E2" w:rsidRPr="005B7B9A" w14:paraId="6B44601D" w14:textId="77777777" w:rsidTr="001431E3">
        <w:trPr>
          <w:trHeight w:val="720"/>
          <w:jc w:val="center"/>
        </w:trPr>
        <w:tc>
          <w:tcPr>
            <w:tcW w:w="3964" w:type="dxa"/>
            <w:gridSpan w:val="3"/>
          </w:tcPr>
          <w:p w14:paraId="43C8BFC4" w14:textId="77777777" w:rsidR="00DC64E2" w:rsidRPr="005B7B9A" w:rsidRDefault="00DC64E2" w:rsidP="00DC64E2">
            <w:pPr>
              <w:pStyle w:val="Dialogue"/>
              <w:ind w:left="0" w:right="-4"/>
              <w:rPr>
                <w:rFonts w:ascii="Arial" w:eastAsia="Times New Roman" w:hAnsi="Arial" w:cs="Arial"/>
                <w:b/>
                <w:bCs/>
              </w:rPr>
            </w:pPr>
            <w:r w:rsidRPr="005B7B9A">
              <w:rPr>
                <w:rFonts w:ascii="Arial" w:eastAsia="Times New Roman" w:hAnsi="Arial" w:cs="Arial"/>
                <w:b/>
                <w:bCs/>
              </w:rPr>
              <w:t xml:space="preserve">and down I go the third and final time I know it's done </w:t>
            </w:r>
          </w:p>
          <w:p w14:paraId="5A98EED7" w14:textId="7ACBA78F" w:rsidR="00DC64E2" w:rsidRPr="005B7B9A" w:rsidRDefault="00DC64E2" w:rsidP="00DC64E2">
            <w:pPr>
              <w:pStyle w:val="Dialogue"/>
              <w:ind w:left="0" w:right="-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380F83AD" w14:textId="77777777" w:rsidR="00DC64E2" w:rsidRPr="005B7B9A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7" w:type="dxa"/>
            <w:gridSpan w:val="2"/>
          </w:tcPr>
          <w:p w14:paraId="463B47F5" w14:textId="7DACB9F2" w:rsidR="00DC64E2" w:rsidRPr="005B7B9A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Jesus! Are uh… are you alright?</w:t>
            </w:r>
          </w:p>
        </w:tc>
      </w:tr>
      <w:tr w:rsidR="00DC64E2" w:rsidRPr="005B7B9A" w14:paraId="0A012D58" w14:textId="77777777" w:rsidTr="00CE439B">
        <w:trPr>
          <w:jc w:val="center"/>
        </w:trPr>
        <w:tc>
          <w:tcPr>
            <w:tcW w:w="8630" w:type="dxa"/>
            <w:gridSpan w:val="6"/>
          </w:tcPr>
          <w:p w14:paraId="1782CBA4" w14:textId="77777777" w:rsidR="00DC64E2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ALICE cautiously approaches, suddenly THE VICTIM grabs her in panic.</w:t>
            </w:r>
          </w:p>
          <w:p w14:paraId="3E6A2B05" w14:textId="326E6A0F" w:rsidR="00DC64E2" w:rsidRPr="005B7B9A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</w:tr>
      <w:tr w:rsidR="00DC64E2" w:rsidRPr="005B7B9A" w14:paraId="1686DC88" w14:textId="77777777" w:rsidTr="00CE439B">
        <w:trPr>
          <w:jc w:val="center"/>
        </w:trPr>
        <w:tc>
          <w:tcPr>
            <w:tcW w:w="3964" w:type="dxa"/>
            <w:gridSpan w:val="3"/>
          </w:tcPr>
          <w:p w14:paraId="36F92187" w14:textId="77777777" w:rsidR="00DC64E2" w:rsidRDefault="00DC64E2" w:rsidP="00DC64E2">
            <w:pPr>
              <w:pStyle w:val="Dialogue"/>
              <w:ind w:left="0" w:right="-4"/>
              <w:jc w:val="center"/>
              <w:rPr>
                <w:rFonts w:ascii="Arial" w:hAnsi="Arial" w:cs="Arial"/>
                <w:b/>
                <w:bCs/>
              </w:rPr>
            </w:pPr>
          </w:p>
          <w:p w14:paraId="0746585C" w14:textId="5724B9CF" w:rsidR="00DC64E2" w:rsidRPr="005B7B9A" w:rsidRDefault="00DC64E2" w:rsidP="00DC64E2">
            <w:pPr>
              <w:pStyle w:val="Dialogue"/>
              <w:ind w:left="0" w:right="-4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VICTIM CONT.</w:t>
            </w:r>
          </w:p>
        </w:tc>
        <w:tc>
          <w:tcPr>
            <w:tcW w:w="709" w:type="dxa"/>
          </w:tcPr>
          <w:p w14:paraId="30B86517" w14:textId="77777777" w:rsidR="00DC64E2" w:rsidRPr="005B7B9A" w:rsidRDefault="00DC64E2" w:rsidP="00DC64E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7" w:type="dxa"/>
            <w:gridSpan w:val="2"/>
          </w:tcPr>
          <w:p w14:paraId="2D0AE884" w14:textId="64B51090" w:rsidR="00DC64E2" w:rsidRPr="005B7B9A" w:rsidRDefault="00DC64E2" w:rsidP="00DC64E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ALICE CONT.</w:t>
            </w:r>
          </w:p>
        </w:tc>
      </w:tr>
      <w:tr w:rsidR="00DC64E2" w:rsidRPr="005B7B9A" w14:paraId="04AB1176" w14:textId="77777777" w:rsidTr="00DC64E2">
        <w:trPr>
          <w:jc w:val="center"/>
        </w:trPr>
        <w:tc>
          <w:tcPr>
            <w:tcW w:w="3964" w:type="dxa"/>
            <w:gridSpan w:val="3"/>
          </w:tcPr>
          <w:p w14:paraId="6C980A11" w14:textId="77777777" w:rsidR="00DC64E2" w:rsidRPr="005B7B9A" w:rsidRDefault="00DC64E2" w:rsidP="00DC64E2">
            <w:pPr>
              <w:pStyle w:val="Dialogue"/>
              <w:ind w:left="0" w:right="-4"/>
              <w:rPr>
                <w:rFonts w:ascii="Arial" w:eastAsia="Times New Roman" w:hAnsi="Arial" w:cs="Arial"/>
                <w:b/>
                <w:bCs/>
              </w:rPr>
            </w:pPr>
            <w:r w:rsidRPr="005B7B9A">
              <w:rPr>
                <w:rFonts w:ascii="Arial" w:eastAsia="Times New Roman" w:hAnsi="Arial" w:cs="Arial"/>
                <w:b/>
                <w:bCs/>
              </w:rPr>
              <w:t xml:space="preserve">i'm done </w:t>
            </w:r>
          </w:p>
          <w:p w14:paraId="1FC726BD" w14:textId="77777777" w:rsidR="00DC64E2" w:rsidRPr="005B7B9A" w:rsidRDefault="00DC64E2" w:rsidP="00DC64E2">
            <w:pPr>
              <w:pStyle w:val="Dialogue"/>
              <w:ind w:left="0" w:right="-4"/>
              <w:rPr>
                <w:rFonts w:ascii="Arial" w:eastAsia="Times New Roman" w:hAnsi="Arial" w:cs="Arial"/>
                <w:b/>
                <w:bCs/>
              </w:rPr>
            </w:pPr>
            <w:r w:rsidRPr="005B7B9A">
              <w:rPr>
                <w:rFonts w:ascii="Arial" w:eastAsia="Times New Roman" w:hAnsi="Arial" w:cs="Arial"/>
                <w:b/>
                <w:bCs/>
              </w:rPr>
              <w:t>the water is...</w:t>
            </w:r>
          </w:p>
          <w:p w14:paraId="0BE93385" w14:textId="3625DE2D" w:rsidR="00DC64E2" w:rsidRPr="005B7B9A" w:rsidRDefault="00DC64E2" w:rsidP="00DC64E2">
            <w:pPr>
              <w:pStyle w:val="Dialogue"/>
              <w:ind w:left="0" w:right="-4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eastAsia="Times New Roman" w:hAnsi="Arial" w:cs="Arial"/>
                <w:b/>
                <w:bCs/>
              </w:rPr>
              <w:t xml:space="preserve">is... </w:t>
            </w:r>
            <w:r w:rsidRPr="005B7B9A">
              <w:rPr>
                <w:rFonts w:ascii="Arial" w:hAnsi="Arial" w:cs="Arial"/>
                <w:b/>
                <w:bCs/>
              </w:rPr>
              <w:t>dark</w:t>
            </w:r>
          </w:p>
        </w:tc>
        <w:tc>
          <w:tcPr>
            <w:tcW w:w="709" w:type="dxa"/>
          </w:tcPr>
          <w:p w14:paraId="0C6A3A7B" w14:textId="77777777" w:rsidR="00DC64E2" w:rsidRPr="005B7B9A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7" w:type="dxa"/>
            <w:gridSpan w:val="2"/>
          </w:tcPr>
          <w:p w14:paraId="7E3DA929" w14:textId="77777777" w:rsidR="00DC64E2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Oh shit! Get off! Get off me! Let go!</w:t>
            </w:r>
          </w:p>
          <w:p w14:paraId="625226E5" w14:textId="10B1145E" w:rsidR="00DC64E2" w:rsidRPr="005B7B9A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</w:tr>
      <w:tr w:rsidR="00DC64E2" w:rsidRPr="005B7B9A" w14:paraId="5B1D8071" w14:textId="77777777" w:rsidTr="00DC64E2">
        <w:trPr>
          <w:jc w:val="center"/>
        </w:trPr>
        <w:tc>
          <w:tcPr>
            <w:tcW w:w="8630" w:type="dxa"/>
            <w:gridSpan w:val="6"/>
          </w:tcPr>
          <w:p w14:paraId="1D46297C" w14:textId="77777777" w:rsidR="00DC64E2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ALICE manages to throw the Victim off then stands back watching them writhe.</w:t>
            </w:r>
          </w:p>
          <w:p w14:paraId="55976880" w14:textId="77777777" w:rsidR="00DC64E2" w:rsidRPr="00DC64E2" w:rsidRDefault="00DC64E2" w:rsidP="00DC64E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DC64E2">
              <w:rPr>
                <w:rFonts w:ascii="Arial" w:hAnsi="Arial" w:cs="Arial"/>
                <w:b/>
                <w:bCs/>
              </w:rPr>
              <w:t>ALICE CONT.</w:t>
            </w:r>
          </w:p>
          <w:p w14:paraId="2C90D2F7" w14:textId="77777777" w:rsidR="00DC64E2" w:rsidRPr="00DC64E2" w:rsidRDefault="00DC64E2" w:rsidP="00DC64E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DC64E2">
              <w:rPr>
                <w:rFonts w:ascii="Arial" w:hAnsi="Arial" w:cs="Arial"/>
                <w:b/>
                <w:bCs/>
              </w:rPr>
              <w:t>Oh shit, oh shit, oh shit, shit, shit!</w:t>
            </w:r>
          </w:p>
          <w:p w14:paraId="0C6007F2" w14:textId="599B6996" w:rsidR="00DC64E2" w:rsidRPr="005B7B9A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</w:tr>
      <w:tr w:rsidR="00DC64E2" w:rsidRPr="005B7B9A" w14:paraId="4750766F" w14:textId="77777777" w:rsidTr="00DC64E2">
        <w:trPr>
          <w:jc w:val="center"/>
        </w:trPr>
        <w:tc>
          <w:tcPr>
            <w:tcW w:w="8630" w:type="dxa"/>
            <w:gridSpan w:val="6"/>
          </w:tcPr>
          <w:p w14:paraId="480E1210" w14:textId="1469A81F" w:rsidR="00DC64E2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 xml:space="preserve">The VICTIM begins to </w:t>
            </w:r>
            <w:r>
              <w:rPr>
                <w:rFonts w:ascii="Arial" w:hAnsi="Arial" w:cs="Arial"/>
                <w:b/>
                <w:bCs/>
              </w:rPr>
              <w:t>choke</w:t>
            </w:r>
            <w:r w:rsidRPr="005B7B9A">
              <w:rPr>
                <w:rFonts w:ascii="Arial" w:hAnsi="Arial" w:cs="Arial"/>
                <w:b/>
                <w:bCs/>
              </w:rPr>
              <w:t>. ALI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B7B9A">
              <w:rPr>
                <w:rFonts w:ascii="Arial" w:hAnsi="Arial" w:cs="Arial"/>
                <w:b/>
                <w:bCs/>
              </w:rPr>
              <w:t>approaches again cautiously</w:t>
            </w:r>
          </w:p>
          <w:p w14:paraId="7445470F" w14:textId="485EA784" w:rsidR="00DC64E2" w:rsidRDefault="00DC64E2" w:rsidP="00DC64E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DC64E2">
              <w:rPr>
                <w:rFonts w:ascii="Arial" w:hAnsi="Arial" w:cs="Arial"/>
                <w:b/>
                <w:bCs/>
              </w:rPr>
              <w:t>ALICE CONT.</w:t>
            </w:r>
          </w:p>
          <w:p w14:paraId="75EE055B" w14:textId="724D5794" w:rsidR="00DC64E2" w:rsidRPr="005B7B9A" w:rsidRDefault="00DC64E2" w:rsidP="00DC64E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Can you hear me? I’m- I’m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5B7B9A">
              <w:rPr>
                <w:rFonts w:ascii="Arial" w:hAnsi="Arial" w:cs="Arial"/>
                <w:b/>
                <w:bCs/>
              </w:rPr>
              <w:t>calling for help okay just- just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5B7B9A">
              <w:rPr>
                <w:rFonts w:ascii="Arial" w:hAnsi="Arial" w:cs="Arial"/>
                <w:b/>
                <w:bCs/>
              </w:rPr>
              <w:t>hold on yeah?</w:t>
            </w:r>
          </w:p>
        </w:tc>
      </w:tr>
      <w:tr w:rsidR="00DC64E2" w:rsidRPr="005B7B9A" w14:paraId="6101260B" w14:textId="77777777" w:rsidTr="00CE439B">
        <w:trPr>
          <w:jc w:val="center"/>
        </w:trPr>
        <w:tc>
          <w:tcPr>
            <w:tcW w:w="8630" w:type="dxa"/>
            <w:gridSpan w:val="6"/>
          </w:tcPr>
          <w:p w14:paraId="2DA75A52" w14:textId="7B403BA6" w:rsidR="00DC64E2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 xml:space="preserve">ALICE dials 999 whilst the victim </w:t>
            </w:r>
            <w:r>
              <w:rPr>
                <w:rFonts w:ascii="Arial" w:hAnsi="Arial" w:cs="Arial"/>
                <w:b/>
                <w:bCs/>
              </w:rPr>
              <w:t>continues to choke and gasp for air</w:t>
            </w:r>
            <w:r w:rsidRPr="005B7B9A">
              <w:rPr>
                <w:rFonts w:ascii="Arial" w:hAnsi="Arial" w:cs="Arial"/>
                <w:b/>
                <w:bCs/>
              </w:rPr>
              <w:t>.</w:t>
            </w:r>
          </w:p>
          <w:p w14:paraId="43139327" w14:textId="34DAC46F" w:rsidR="00DC64E2" w:rsidRPr="005B7B9A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</w:tr>
      <w:tr w:rsidR="007958C2" w:rsidRPr="005B7B9A" w14:paraId="6E3DAD7E" w14:textId="77777777" w:rsidTr="007958C2">
        <w:trPr>
          <w:gridBefore w:val="1"/>
          <w:gridAfter w:val="1"/>
          <w:wBefore w:w="450" w:type="dxa"/>
          <w:wAfter w:w="3680" w:type="dxa"/>
          <w:jc w:val="center"/>
        </w:trPr>
        <w:tc>
          <w:tcPr>
            <w:tcW w:w="259" w:type="dxa"/>
          </w:tcPr>
          <w:p w14:paraId="4286314D" w14:textId="77777777" w:rsidR="007958C2" w:rsidRPr="005B7B9A" w:rsidRDefault="007958C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1" w:type="dxa"/>
            <w:gridSpan w:val="3"/>
          </w:tcPr>
          <w:p w14:paraId="3979ACAC" w14:textId="77777777" w:rsidR="007958C2" w:rsidRPr="005B7B9A" w:rsidRDefault="007958C2" w:rsidP="00DC64E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ALICE CONT.</w:t>
            </w:r>
          </w:p>
          <w:p w14:paraId="311E30AA" w14:textId="72D0C272" w:rsidR="007958C2" w:rsidRPr="005B7B9A" w:rsidRDefault="007958C2" w:rsidP="00DC64E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(on Phone)</w:t>
            </w:r>
          </w:p>
        </w:tc>
      </w:tr>
      <w:tr w:rsidR="007958C2" w:rsidRPr="005B7B9A" w14:paraId="78106F6E" w14:textId="77777777" w:rsidTr="007958C2">
        <w:trPr>
          <w:gridBefore w:val="1"/>
          <w:gridAfter w:val="1"/>
          <w:wBefore w:w="450" w:type="dxa"/>
          <w:wAfter w:w="3680" w:type="dxa"/>
          <w:jc w:val="center"/>
        </w:trPr>
        <w:tc>
          <w:tcPr>
            <w:tcW w:w="259" w:type="dxa"/>
          </w:tcPr>
          <w:p w14:paraId="2BA24374" w14:textId="77777777" w:rsidR="007958C2" w:rsidRPr="005B7B9A" w:rsidRDefault="007958C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1" w:type="dxa"/>
            <w:gridSpan w:val="3"/>
          </w:tcPr>
          <w:p w14:paraId="16AFC807" w14:textId="5E82E251" w:rsidR="007958C2" w:rsidRPr="005B7B9A" w:rsidRDefault="007958C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Ambulance.</w:t>
            </w:r>
            <w:r w:rsidRPr="005B7B9A">
              <w:rPr>
                <w:rFonts w:ascii="Arial" w:hAnsi="Arial" w:cs="Arial"/>
                <w:b/>
                <w:bCs/>
              </w:rPr>
              <w:br/>
            </w:r>
            <w:r w:rsidRPr="005B7B9A">
              <w:rPr>
                <w:rFonts w:ascii="Arial" w:hAnsi="Arial" w:cs="Arial"/>
                <w:b/>
                <w:bCs/>
              </w:rPr>
              <w:br/>
              <w:t>Just round the back of the Gladstone Arms near uh… Lant Street.</w:t>
            </w:r>
            <w:r w:rsidRPr="005B7B9A">
              <w:rPr>
                <w:rFonts w:ascii="Arial" w:hAnsi="Arial" w:cs="Arial"/>
                <w:b/>
                <w:bCs/>
              </w:rPr>
              <w:br/>
            </w:r>
            <w:r w:rsidRPr="005B7B9A">
              <w:rPr>
                <w:rFonts w:ascii="Arial" w:hAnsi="Arial" w:cs="Arial"/>
                <w:b/>
                <w:bCs/>
              </w:rPr>
              <w:br/>
              <w:t>Yeah there’s someone I don’t know if they’ve OD’d but they’re going into a fit or something.</w:t>
            </w:r>
          </w:p>
          <w:p w14:paraId="0B02735D" w14:textId="2B97EFA9" w:rsidR="007958C2" w:rsidRPr="005B7B9A" w:rsidRDefault="007958C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Uh Alice, yeah and wait… hang on… oh shit, shit she’s stopped breathing, yeah, yeah just hurry!</w:t>
            </w:r>
          </w:p>
        </w:tc>
      </w:tr>
      <w:tr w:rsidR="00DC64E2" w:rsidRPr="005B7B9A" w14:paraId="7465CE4A" w14:textId="77777777" w:rsidTr="00CE439B">
        <w:trPr>
          <w:jc w:val="center"/>
        </w:trPr>
        <w:tc>
          <w:tcPr>
            <w:tcW w:w="8630" w:type="dxa"/>
            <w:gridSpan w:val="6"/>
          </w:tcPr>
          <w:p w14:paraId="651BBE70" w14:textId="6F720DFA" w:rsidR="00DC64E2" w:rsidRPr="005B7B9A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The VICTIM dies, impossible amounts of water chocking up out of her lungs.</w:t>
            </w:r>
          </w:p>
        </w:tc>
      </w:tr>
      <w:tr w:rsidR="00DC64E2" w:rsidRPr="005B7B9A" w14:paraId="274CE399" w14:textId="77777777" w:rsidTr="00CE439B">
        <w:trPr>
          <w:jc w:val="center"/>
        </w:trPr>
        <w:tc>
          <w:tcPr>
            <w:tcW w:w="8630" w:type="dxa"/>
            <w:gridSpan w:val="6"/>
          </w:tcPr>
          <w:p w14:paraId="3F04696A" w14:textId="7491E6E5" w:rsidR="00DC64E2" w:rsidRPr="005B7B9A" w:rsidRDefault="00DC64E2" w:rsidP="00DC64E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ALICE CONT.</w:t>
            </w:r>
          </w:p>
        </w:tc>
      </w:tr>
      <w:tr w:rsidR="00DC64E2" w:rsidRPr="005B7B9A" w14:paraId="2BFAE221" w14:textId="77777777" w:rsidTr="00CE439B">
        <w:trPr>
          <w:jc w:val="center"/>
        </w:trPr>
        <w:tc>
          <w:tcPr>
            <w:tcW w:w="8630" w:type="dxa"/>
            <w:gridSpan w:val="6"/>
          </w:tcPr>
          <w:p w14:paraId="4293679E" w14:textId="41B2A03E" w:rsidR="00DC64E2" w:rsidRPr="005B7B9A" w:rsidRDefault="00DC64E2" w:rsidP="00DC64E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Oh shit… oh shit…</w:t>
            </w:r>
          </w:p>
        </w:tc>
      </w:tr>
      <w:tr w:rsidR="00DC64E2" w:rsidRPr="005B7B9A" w14:paraId="443EF2CB" w14:textId="77777777" w:rsidTr="00CE439B">
        <w:trPr>
          <w:jc w:val="center"/>
        </w:trPr>
        <w:tc>
          <w:tcPr>
            <w:tcW w:w="8630" w:type="dxa"/>
            <w:gridSpan w:val="6"/>
          </w:tcPr>
          <w:p w14:paraId="2E42658F" w14:textId="3769B623" w:rsidR="00DC64E2" w:rsidRPr="005B7B9A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Alice hesitantly begins chest compressions, singing to keep time</w:t>
            </w:r>
          </w:p>
        </w:tc>
      </w:tr>
      <w:tr w:rsidR="00DC64E2" w:rsidRPr="005B7B9A" w14:paraId="41F6D87E" w14:textId="77777777" w:rsidTr="00C91CB4">
        <w:trPr>
          <w:jc w:val="center"/>
        </w:trPr>
        <w:tc>
          <w:tcPr>
            <w:tcW w:w="8630" w:type="dxa"/>
            <w:gridSpan w:val="6"/>
          </w:tcPr>
          <w:p w14:paraId="6E0B48DA" w14:textId="30219A11" w:rsidR="00DC64E2" w:rsidRPr="005B7B9A" w:rsidRDefault="00DC64E2" w:rsidP="00DC64E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ALICE CONT.</w:t>
            </w:r>
            <w:r w:rsidRPr="005B7B9A">
              <w:rPr>
                <w:rFonts w:ascii="Arial" w:hAnsi="Arial" w:cs="Arial"/>
                <w:b/>
                <w:bCs/>
              </w:rPr>
              <w:br/>
              <w:t>(Rhythmic, under breath)</w:t>
            </w:r>
          </w:p>
        </w:tc>
      </w:tr>
      <w:tr w:rsidR="00DC64E2" w:rsidRPr="005B7B9A" w14:paraId="6F7CB12C" w14:textId="77777777" w:rsidTr="00C91CB4">
        <w:trPr>
          <w:jc w:val="center"/>
        </w:trPr>
        <w:tc>
          <w:tcPr>
            <w:tcW w:w="8630" w:type="dxa"/>
            <w:gridSpan w:val="6"/>
          </w:tcPr>
          <w:p w14:paraId="3D5876FD" w14:textId="0AD69191" w:rsidR="00DC64E2" w:rsidRPr="005B7B9A" w:rsidRDefault="00DC64E2" w:rsidP="00DC64E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Nellie the elephant packed her trunk,</w:t>
            </w:r>
            <w:r w:rsidRPr="005B7B9A">
              <w:rPr>
                <w:rFonts w:ascii="Arial" w:hAnsi="Arial" w:cs="Arial"/>
                <w:b/>
                <w:bCs/>
              </w:rPr>
              <w:br/>
              <w:t xml:space="preserve">and said goodbye to the cir-cus, </w:t>
            </w:r>
            <w:r w:rsidRPr="005B7B9A">
              <w:rPr>
                <w:rFonts w:ascii="Arial" w:hAnsi="Arial" w:cs="Arial"/>
                <w:b/>
                <w:bCs/>
              </w:rPr>
              <w:br/>
              <w:t>Off she went with a trumpety trump,</w:t>
            </w:r>
            <w:r w:rsidRPr="005B7B9A">
              <w:rPr>
                <w:rFonts w:ascii="Arial" w:hAnsi="Arial" w:cs="Arial"/>
                <w:b/>
                <w:bCs/>
              </w:rPr>
              <w:br/>
              <w:t>Trump trump trump.</w:t>
            </w:r>
          </w:p>
          <w:p w14:paraId="157E36E5" w14:textId="77777777" w:rsidR="00DC64E2" w:rsidRPr="005B7B9A" w:rsidRDefault="00DC64E2" w:rsidP="00DC64E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Nellie the elephant packed her trunk,</w:t>
            </w:r>
            <w:r w:rsidRPr="005B7B9A">
              <w:rPr>
                <w:rFonts w:ascii="Arial" w:hAnsi="Arial" w:cs="Arial"/>
                <w:b/>
                <w:bCs/>
              </w:rPr>
              <w:br/>
              <w:t>and said goodbye to the-</w:t>
            </w:r>
          </w:p>
          <w:p w14:paraId="49362E59" w14:textId="77777777" w:rsidR="00DC64E2" w:rsidRPr="005B7B9A" w:rsidRDefault="00DC64E2" w:rsidP="00DC64E2">
            <w:pPr>
              <w:pStyle w:val="Dialogue"/>
              <w:rPr>
                <w:rFonts w:ascii="Arial" w:hAnsi="Arial" w:cs="Arial"/>
                <w:b/>
                <w:bCs/>
              </w:rPr>
            </w:pPr>
          </w:p>
          <w:p w14:paraId="5317BF6B" w14:textId="0CE7CDDD" w:rsidR="00DC64E2" w:rsidRPr="005B7B9A" w:rsidRDefault="00DC64E2" w:rsidP="00DC64E2">
            <w:pPr>
              <w:pStyle w:val="Dialogue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Shit, shit, shit, shit!</w:t>
            </w:r>
          </w:p>
          <w:p w14:paraId="269B531D" w14:textId="1E12BFF7" w:rsidR="00DC64E2" w:rsidRPr="005B7B9A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She is panicking. She sees the tape recorder next to the body and picks it up.</w:t>
            </w:r>
          </w:p>
          <w:p w14:paraId="54B83604" w14:textId="661C5AFE" w:rsidR="00DC64E2" w:rsidRPr="005B7B9A" w:rsidRDefault="00DC64E2" w:rsidP="00DC64E2">
            <w:pPr>
              <w:pStyle w:val="Charac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alice cont.</w:t>
            </w:r>
          </w:p>
          <w:p w14:paraId="4C992F5A" w14:textId="57D54DDE" w:rsidR="00DC64E2" w:rsidRPr="005B7B9A" w:rsidRDefault="00DC64E2" w:rsidP="00DC64E2">
            <w:pPr>
              <w:pStyle w:val="Dialogue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What is-?</w:t>
            </w:r>
          </w:p>
          <w:p w14:paraId="3A27BFBC" w14:textId="315F0D2D" w:rsidR="00DC64E2" w:rsidRPr="005B7B9A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lastRenderedPageBreak/>
              <w:t>The victim starts to speak again, quietly, bubbling up through the water and out of dead lips.</w:t>
            </w:r>
          </w:p>
          <w:p w14:paraId="1421CB30" w14:textId="7DA3FA0A" w:rsidR="00DC64E2" w:rsidRPr="005B7B9A" w:rsidRDefault="00DC64E2" w:rsidP="00DC64E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64E2" w:rsidRPr="005B7B9A" w14:paraId="68C9EB3A" w14:textId="77777777" w:rsidTr="00C91CB4">
        <w:trPr>
          <w:jc w:val="center"/>
        </w:trPr>
        <w:tc>
          <w:tcPr>
            <w:tcW w:w="3964" w:type="dxa"/>
            <w:gridSpan w:val="3"/>
          </w:tcPr>
          <w:p w14:paraId="75AEAB42" w14:textId="3B13FF6C" w:rsidR="00DC64E2" w:rsidRPr="005B7B9A" w:rsidRDefault="00DC64E2" w:rsidP="00DC64E2">
            <w:pPr>
              <w:pStyle w:val="Dialogue"/>
              <w:ind w:left="0" w:right="-4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lastRenderedPageBreak/>
              <w:br/>
              <w:t>VICTIM CONT.</w:t>
            </w:r>
            <w:r w:rsidRPr="005B7B9A">
              <w:rPr>
                <w:rFonts w:ascii="Arial" w:hAnsi="Arial" w:cs="Arial"/>
                <w:b/>
                <w:bCs/>
              </w:rPr>
              <w:br/>
              <w:t>(whispered)</w:t>
            </w:r>
          </w:p>
        </w:tc>
        <w:tc>
          <w:tcPr>
            <w:tcW w:w="709" w:type="dxa"/>
          </w:tcPr>
          <w:p w14:paraId="48ECF1CC" w14:textId="77777777" w:rsidR="00DC64E2" w:rsidRPr="005B7B9A" w:rsidRDefault="00DC64E2" w:rsidP="00DC64E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7" w:type="dxa"/>
            <w:gridSpan w:val="2"/>
          </w:tcPr>
          <w:p w14:paraId="4504EB76" w14:textId="321BEEE0" w:rsidR="00DC64E2" w:rsidRPr="005B7B9A" w:rsidRDefault="00DC64E2" w:rsidP="00DC64E2">
            <w:pPr>
              <w:pStyle w:val="Action"/>
              <w:jc w:val="center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ALICE CONT.</w:t>
            </w:r>
          </w:p>
        </w:tc>
      </w:tr>
      <w:tr w:rsidR="00DC64E2" w:rsidRPr="005B7B9A" w14:paraId="5D2D2C53" w14:textId="77777777" w:rsidTr="00CE439B">
        <w:trPr>
          <w:jc w:val="center"/>
        </w:trPr>
        <w:tc>
          <w:tcPr>
            <w:tcW w:w="3964" w:type="dxa"/>
            <w:gridSpan w:val="3"/>
          </w:tcPr>
          <w:p w14:paraId="5F9B85AC" w14:textId="6394AE7D" w:rsidR="00DC64E2" w:rsidRPr="005B7B9A" w:rsidRDefault="00DC64E2" w:rsidP="00DC64E2">
            <w:pPr>
              <w:pStyle w:val="Dialogue"/>
              <w:ind w:left="0" w:right="-4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Deeper…</w:t>
            </w:r>
            <w:r w:rsidRPr="005B7B9A">
              <w:rPr>
                <w:rFonts w:ascii="Arial" w:hAnsi="Arial" w:cs="Arial"/>
                <w:b/>
                <w:bCs/>
              </w:rPr>
              <w:br/>
              <w:t>Deeper…</w:t>
            </w:r>
            <w:r w:rsidRPr="005B7B9A">
              <w:rPr>
                <w:rFonts w:ascii="Arial" w:hAnsi="Arial" w:cs="Arial"/>
                <w:b/>
                <w:bCs/>
              </w:rPr>
              <w:br/>
              <w:t>Down among the dead and swollen flesh so pale within this lightless place where eyes are open cloudy white and all the water pushes down upon a lifeless form that sinks and sinks down to the bottom that is not there no sandy grave below the swell no rest among the coral and the depths I feared so much but reached up and over land to claim me still</w:t>
            </w:r>
          </w:p>
        </w:tc>
        <w:tc>
          <w:tcPr>
            <w:tcW w:w="709" w:type="dxa"/>
          </w:tcPr>
          <w:p w14:paraId="6C63FEE2" w14:textId="77777777" w:rsidR="00DC64E2" w:rsidRPr="005B7B9A" w:rsidRDefault="00DC64E2" w:rsidP="00DC64E2">
            <w:pPr>
              <w:pStyle w:val="Charac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7" w:type="dxa"/>
            <w:gridSpan w:val="2"/>
          </w:tcPr>
          <w:p w14:paraId="318E3CC9" w14:textId="77777777" w:rsidR="00DC64E2" w:rsidRPr="005B7B9A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 xml:space="preserve">Oh shit… You… But… </w:t>
            </w:r>
          </w:p>
          <w:p w14:paraId="5336176A" w14:textId="7CCB46A3" w:rsidR="00DC64E2" w:rsidRPr="005B7B9A" w:rsidRDefault="00DC64E2" w:rsidP="00DC64E2">
            <w:pPr>
              <w:pStyle w:val="Action"/>
              <w:rPr>
                <w:rFonts w:ascii="Arial" w:hAnsi="Arial" w:cs="Arial"/>
                <w:b/>
                <w:bCs/>
              </w:rPr>
            </w:pPr>
            <w:r w:rsidRPr="005B7B9A">
              <w:rPr>
                <w:rFonts w:ascii="Arial" w:hAnsi="Arial" w:cs="Arial"/>
                <w:b/>
                <w:bCs/>
              </w:rPr>
              <w:t>I-I'm sorry. I can't- I…</w:t>
            </w:r>
          </w:p>
        </w:tc>
      </w:tr>
    </w:tbl>
    <w:p w14:paraId="60413A6A" w14:textId="77777777" w:rsidR="0043693F" w:rsidRPr="005B7B9A" w:rsidRDefault="00B80E1B" w:rsidP="005B7B9A">
      <w:pPr>
        <w:pStyle w:val="Action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ALICE </w:t>
      </w:r>
      <w:r w:rsidR="004D4E76" w:rsidRPr="005B7B9A">
        <w:rPr>
          <w:rFonts w:ascii="Arial" w:hAnsi="Arial" w:cs="Arial"/>
          <w:b/>
          <w:bCs/>
        </w:rPr>
        <w:t>drops the tape recorder and flees</w:t>
      </w:r>
      <w:r w:rsidRPr="005B7B9A">
        <w:rPr>
          <w:rFonts w:ascii="Arial" w:hAnsi="Arial" w:cs="Arial"/>
          <w:b/>
          <w:bCs/>
        </w:rPr>
        <w:t>.</w:t>
      </w:r>
      <w:r w:rsidR="004D4E76" w:rsidRPr="005B7B9A">
        <w:rPr>
          <w:rFonts w:ascii="Arial" w:hAnsi="Arial" w:cs="Arial"/>
          <w:b/>
          <w:bCs/>
        </w:rPr>
        <w:t xml:space="preserve"> The dead woman's voice trails off.</w:t>
      </w:r>
    </w:p>
    <w:p w14:paraId="7D409DFD" w14:textId="77777777" w:rsidR="005B7B9A" w:rsidRPr="005B7B9A" w:rsidRDefault="005B7B9A" w:rsidP="005B7B9A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5223EDB0" w14:textId="77777777" w:rsidR="005B7B9A" w:rsidRPr="005B7B9A" w:rsidRDefault="005B7B9A" w:rsidP="005B7B9A">
      <w:pPr>
        <w:spacing w:before="240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[Music]</w:t>
      </w:r>
    </w:p>
    <w:p w14:paraId="47625BD8" w14:textId="77777777" w:rsidR="005B7B9A" w:rsidRPr="005B7B9A" w:rsidRDefault="005B7B9A" w:rsidP="005B7B9A">
      <w:pPr>
        <w:spacing w:before="240"/>
        <w:ind w:left="2880" w:right="360"/>
        <w:rPr>
          <w:rFonts w:ascii="Arial" w:hAnsi="Arial" w:cs="Arial"/>
          <w:b/>
          <w:bCs/>
          <w:caps/>
        </w:rPr>
      </w:pPr>
      <w:r w:rsidRPr="005B7B9A">
        <w:rPr>
          <w:rFonts w:ascii="Arial" w:hAnsi="Arial" w:cs="Arial"/>
          <w:b/>
          <w:bCs/>
          <w:caps/>
        </w:rPr>
        <w:t>Announcer</w:t>
      </w:r>
    </w:p>
    <w:p w14:paraId="236A3E52" w14:textId="77777777" w:rsidR="005B7B9A" w:rsidRPr="005B7B9A" w:rsidRDefault="005B7B9A" w:rsidP="005B7B9A">
      <w:pPr>
        <w:ind w:left="1440" w:right="2235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 xml:space="preserve">The Magnus Protocol is a podcast distributed by Rusty Quill and licensed under a Creative Commons Attribution Non-Commercial Share-alike 4.0 International License. </w:t>
      </w:r>
    </w:p>
    <w:p w14:paraId="3DE582E4" w14:textId="77777777" w:rsidR="005B7B9A" w:rsidRPr="005B7B9A" w:rsidRDefault="005B7B9A" w:rsidP="005B7B9A">
      <w:pPr>
        <w:ind w:left="1440" w:right="2235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The series is created by Jonathan Sims and Alexander J Newall, and directed by Alexander J Newall.  </w:t>
      </w:r>
    </w:p>
    <w:p w14:paraId="28DB3A06" w14:textId="3B5778B0" w:rsidR="005B7B9A" w:rsidRPr="005B7B9A" w:rsidRDefault="005B7B9A" w:rsidP="005B7B9A">
      <w:pPr>
        <w:ind w:left="1440" w:right="2235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This episode was written by Alexander J Newall and edited with additional materials by Jonathan Sims, with vocal edits by Nico Vettese, soundscaping by Meg McKellar, and mastering by Catherine Rinella with music by Sam Jones.</w:t>
      </w:r>
      <w:r w:rsidRPr="005B7B9A">
        <w:rPr>
          <w:rFonts w:ascii="Arial" w:hAnsi="Arial" w:cs="Arial"/>
          <w:b/>
          <w:bCs/>
        </w:rPr>
        <w:br/>
        <w:t xml:space="preserve">It featured Billie Hindle as Alice Dyer, Shahan Hamza as Samama Khalid, Anusia Battersby as Gwen Bouchard, Lowri Ann </w:t>
      </w:r>
      <w:r w:rsidRPr="005B7B9A">
        <w:rPr>
          <w:rFonts w:ascii="Arial" w:hAnsi="Arial" w:cs="Arial"/>
          <w:b/>
          <w:bCs/>
        </w:rPr>
        <w:lastRenderedPageBreak/>
        <w:t>Davies as Celia Ripley</w:t>
      </w:r>
      <w:r w:rsidR="007958C2">
        <w:rPr>
          <w:rFonts w:ascii="Arial" w:hAnsi="Arial" w:cs="Arial"/>
          <w:b/>
          <w:bCs/>
        </w:rPr>
        <w:t>.</w:t>
      </w:r>
      <w:r w:rsidR="007958C2">
        <w:rPr>
          <w:rFonts w:ascii="Arial" w:hAnsi="Arial" w:cs="Arial"/>
          <w:b/>
          <w:bCs/>
        </w:rPr>
        <w:br/>
      </w:r>
      <w:r w:rsidRPr="005B7B9A">
        <w:rPr>
          <w:rFonts w:ascii="Arial" w:hAnsi="Arial" w:cs="Arial"/>
          <w:b/>
          <w:bCs/>
        </w:rPr>
        <w:t xml:space="preserve">The Magnus Protocol is produced by April Sumner, with executive producers Alexander J Newall, Dani McDonough, Linn Ci, and Samantha F.G. Hamilton, and Associate Producers Jordan L. Hawk, Taylor Michaels, Nicole Perlman, Cetius d’Raven, and Megan Nice.  </w:t>
      </w:r>
    </w:p>
    <w:p w14:paraId="7D4DBFCF" w14:textId="77777777" w:rsidR="005B7B9A" w:rsidRPr="005B7B9A" w:rsidRDefault="005B7B9A" w:rsidP="005B7B9A">
      <w:pPr>
        <w:ind w:left="1440" w:right="2235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br/>
        <w:t xml:space="preserve">To subscribe, view associated materials, or join our Patreon, visit rustyquill.com. Rate and review us online, tweet us @therustyquill, visit us on facebook or email us at </w:t>
      </w:r>
      <w:hyperlink r:id="rId11" w:history="1">
        <w:r w:rsidRPr="005B7B9A">
          <w:rPr>
            <w:rFonts w:ascii="Arial" w:hAnsi="Arial" w:cs="Arial"/>
            <w:b/>
            <w:bCs/>
            <w:color w:val="0563C1" w:themeColor="hyperlink"/>
            <w:u w:val="single"/>
          </w:rPr>
          <w:t>mail@rustyquill.com</w:t>
        </w:r>
      </w:hyperlink>
    </w:p>
    <w:p w14:paraId="2AC45AEB" w14:textId="77777777" w:rsidR="005B7B9A" w:rsidRPr="00244FAD" w:rsidRDefault="005B7B9A" w:rsidP="005B7B9A">
      <w:pPr>
        <w:ind w:left="720" w:right="2235" w:firstLine="720"/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t>Thanks for listening.</w:t>
      </w:r>
    </w:p>
    <w:p w14:paraId="02BD6844" w14:textId="3755AD01" w:rsidR="005B7B9A" w:rsidRPr="00244FAD" w:rsidRDefault="005B7B9A">
      <w:pPr>
        <w:rPr>
          <w:rFonts w:ascii="Arial" w:hAnsi="Arial" w:cs="Arial"/>
          <w:b/>
          <w:bCs/>
        </w:rPr>
      </w:pPr>
      <w:r w:rsidRPr="00244FAD">
        <w:rPr>
          <w:rFonts w:ascii="Arial" w:hAnsi="Arial" w:cs="Arial"/>
          <w:b/>
          <w:bCs/>
        </w:rPr>
        <w:br w:type="page"/>
      </w:r>
    </w:p>
    <w:p w14:paraId="1CCA22DB" w14:textId="77777777" w:rsidR="005B7B9A" w:rsidRPr="00095735" w:rsidRDefault="005B7B9A" w:rsidP="005B7B9A">
      <w:pPr>
        <w:rPr>
          <w:rFonts w:ascii="Arial" w:hAnsi="Arial" w:cs="Arial"/>
          <w:b/>
          <w:bCs/>
          <w:u w:val="single"/>
        </w:rPr>
      </w:pPr>
      <w:r w:rsidRPr="00095735">
        <w:rPr>
          <w:rFonts w:ascii="Arial" w:hAnsi="Arial" w:cs="Arial"/>
          <w:b/>
          <w:bCs/>
          <w:u w:val="single"/>
        </w:rPr>
        <w:lastRenderedPageBreak/>
        <w:t>The Magnus Protocol 15 – Well Run</w:t>
      </w:r>
    </w:p>
    <w:p w14:paraId="11A7F717" w14:textId="77777777" w:rsidR="005B7B9A" w:rsidRPr="00095735" w:rsidRDefault="005B7B9A" w:rsidP="005B7B9A">
      <w:pPr>
        <w:pStyle w:val="paragraph"/>
        <w:spacing w:after="0"/>
        <w:textAlignment w:val="baseline"/>
        <w:rPr>
          <w:rFonts w:ascii="Arial" w:hAnsi="Arial" w:cs="Arial"/>
          <w:b/>
          <w:bCs/>
        </w:rPr>
      </w:pPr>
      <w:r w:rsidRPr="00095735">
        <w:rPr>
          <w:rFonts w:ascii="Arial" w:hAnsi="Arial" w:cs="Arial"/>
          <w:b/>
          <w:bCs/>
        </w:rPr>
        <w:t xml:space="preserve">CAT1RB-6451-22062023-22032024 </w:t>
      </w:r>
      <w:r w:rsidRPr="00095735">
        <w:rPr>
          <w:rFonts w:ascii="Arial" w:hAnsi="Arial" w:cs="Arial"/>
          <w:b/>
          <w:bCs/>
        </w:rPr>
        <w:br/>
        <w:t>Hunt (aristocratic) -/- compulsion</w:t>
      </w:r>
    </w:p>
    <w:p w14:paraId="19BC7F3A" w14:textId="1F453084" w:rsidR="00D2558B" w:rsidRPr="00095735" w:rsidRDefault="005B7B9A" w:rsidP="005B7B9A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</w:rPr>
      </w:pPr>
      <w:r w:rsidRPr="00095735">
        <w:rPr>
          <w:rStyle w:val="normaltextrun"/>
          <w:rFonts w:ascii="Arial" w:hAnsi="Arial" w:cs="Arial"/>
          <w:b/>
          <w:bCs/>
        </w:rPr>
        <w:t>Incident Elements:</w:t>
      </w:r>
      <w:r w:rsidRPr="00095735">
        <w:rPr>
          <w:rStyle w:val="normaltextrun"/>
          <w:rFonts w:ascii="Arial" w:hAnsi="Arial" w:cs="Arial"/>
          <w:b/>
          <w:bCs/>
        </w:rPr>
        <w:br/>
        <w:t>- Graphic Violence/Murder</w:t>
      </w:r>
      <w:r w:rsidRPr="00095735">
        <w:rPr>
          <w:rStyle w:val="normaltextrun"/>
          <w:rFonts w:ascii="Arial" w:hAnsi="Arial" w:cs="Arial"/>
          <w:b/>
          <w:bCs/>
        </w:rPr>
        <w:br/>
        <w:t>- Futility</w:t>
      </w:r>
      <w:r w:rsidRPr="00095735">
        <w:rPr>
          <w:rStyle w:val="normaltextrun"/>
          <w:rFonts w:ascii="Arial" w:hAnsi="Arial" w:cs="Arial"/>
          <w:b/>
          <w:bCs/>
        </w:rPr>
        <w:br/>
        <w:t>- Being Hunted</w:t>
      </w:r>
      <w:r w:rsidRPr="00095735">
        <w:rPr>
          <w:rStyle w:val="normaltextrun"/>
          <w:rFonts w:ascii="Arial" w:hAnsi="Arial" w:cs="Arial"/>
          <w:b/>
          <w:bCs/>
        </w:rPr>
        <w:br/>
        <w:t>- Classism</w:t>
      </w:r>
      <w:r w:rsidRPr="00095735">
        <w:rPr>
          <w:rStyle w:val="normaltextrun"/>
          <w:rFonts w:ascii="Arial" w:hAnsi="Arial" w:cs="Arial"/>
          <w:b/>
          <w:bCs/>
        </w:rPr>
        <w:br/>
        <w:t>- Dehumanisation</w:t>
      </w:r>
      <w:r w:rsidRPr="00095735">
        <w:rPr>
          <w:rStyle w:val="normaltextrun"/>
          <w:rFonts w:ascii="Arial" w:hAnsi="Arial" w:cs="Arial"/>
          <w:b/>
          <w:bCs/>
        </w:rPr>
        <w:br/>
        <w:t>- Hostile work environment</w:t>
      </w:r>
      <w:r w:rsidRPr="00095735">
        <w:rPr>
          <w:rStyle w:val="normaltextrun"/>
          <w:rFonts w:ascii="Arial" w:hAnsi="Arial" w:cs="Arial"/>
          <w:b/>
          <w:bCs/>
        </w:rPr>
        <w:br/>
      </w:r>
      <w:r w:rsidR="00DC64E2" w:rsidRPr="00DC64E2">
        <w:rPr>
          <w:rFonts w:ascii="Arial" w:hAnsi="Arial" w:cs="Arial"/>
          <w:b/>
          <w:bCs/>
        </w:rPr>
        <w:t>- drowning</w:t>
      </w:r>
      <w:r w:rsidR="00DC64E2" w:rsidRPr="00DC64E2">
        <w:rPr>
          <w:rFonts w:ascii="Arial" w:hAnsi="Arial" w:cs="Arial"/>
          <w:b/>
          <w:bCs/>
        </w:rPr>
        <w:br/>
        <w:t>- Mentions of: blades, guns, military service</w:t>
      </w:r>
      <w:r w:rsidR="00DC64E2" w:rsidRPr="00DC64E2">
        <w:rPr>
          <w:rFonts w:ascii="Arial" w:hAnsi="Arial" w:cs="Arial"/>
          <w:b/>
          <w:bCs/>
        </w:rPr>
        <w:br/>
        <w:t>- SFX: Gunfire, loud music, suffocation</w:t>
      </w:r>
    </w:p>
    <w:p w14:paraId="7D4E16D7" w14:textId="77777777" w:rsidR="005B7B9A" w:rsidRPr="00095735" w:rsidRDefault="005B7B9A" w:rsidP="005B7B9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 w:rsidRPr="00095735">
        <w:rPr>
          <w:rStyle w:val="normaltextrun"/>
          <w:rFonts w:ascii="Arial" w:hAnsi="Arial" w:cs="Arial"/>
          <w:b/>
          <w:bCs/>
        </w:rPr>
        <w:t xml:space="preserve">Transcripts: </w:t>
      </w:r>
      <w:hyperlink r:id="rId12" w:history="1">
        <w:r w:rsidRPr="00095735">
          <w:rPr>
            <w:rStyle w:val="Hyperlink"/>
            <w:rFonts w:ascii="Arial" w:hAnsi="Arial" w:cs="Arial"/>
            <w:b/>
            <w:bCs/>
          </w:rPr>
          <w:t>https://shorturl.at/gzF15</w:t>
        </w:r>
      </w:hyperlink>
      <w:r w:rsidRPr="00095735">
        <w:rPr>
          <w:rStyle w:val="normaltextrun"/>
          <w:rFonts w:ascii="Arial" w:hAnsi="Arial" w:cs="Arial"/>
          <w:b/>
          <w:bCs/>
        </w:rPr>
        <w:t xml:space="preserve"> </w:t>
      </w:r>
    </w:p>
    <w:p w14:paraId="37CF3004" w14:textId="77777777" w:rsidR="005B7B9A" w:rsidRPr="00095735" w:rsidRDefault="005B7B9A" w:rsidP="005B7B9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271D150" w14:textId="77777777" w:rsidR="005B7B9A" w:rsidRPr="00095735" w:rsidRDefault="005B7B9A" w:rsidP="005B7B9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 w:rsidRPr="00095735">
        <w:rPr>
          <w:rStyle w:val="normaltextrun"/>
          <w:rFonts w:ascii="Arial" w:hAnsi="Arial" w:cs="Arial"/>
          <w:b/>
          <w:bCs/>
        </w:rPr>
        <w:t xml:space="preserve">This episode is dedicated to </w:t>
      </w:r>
      <w:r w:rsidRPr="00095735">
        <w:rPr>
          <w:rFonts w:ascii="Arial" w:hAnsi="Arial" w:cs="Arial"/>
          <w:b/>
          <w:bCs/>
          <w:color w:val="000000"/>
          <w:shd w:val="clear" w:color="auto" w:fill="FFFFFF"/>
        </w:rPr>
        <w:t>Liesl Frank</w:t>
      </w:r>
      <w:r w:rsidRPr="00095735">
        <w:rPr>
          <w:rStyle w:val="normaltextrun"/>
          <w:rFonts w:ascii="Arial" w:hAnsi="Arial" w:cs="Arial"/>
          <w:b/>
          <w:bCs/>
        </w:rPr>
        <w:t xml:space="preserve">, thank you for your generous support! You can a complete list of our Kickstarter backers </w:t>
      </w:r>
      <w:hyperlink r:id="rId13" w:tgtFrame="_blank" w:tooltip="https://rustyquill.com/the-magnus-protocol-supporter-wall/" w:history="1">
        <w:r w:rsidRPr="00095735">
          <w:rPr>
            <w:rStyle w:val="Hyperlink"/>
            <w:rFonts w:ascii="Arial" w:hAnsi="Arial" w:cs="Arial"/>
            <w:b/>
            <w:bCs/>
          </w:rPr>
          <w:t>https://rustyquill.com/the-magnus-protocol-supporter-wall/</w:t>
        </w:r>
      </w:hyperlink>
    </w:p>
    <w:p w14:paraId="0377A4F6" w14:textId="77777777" w:rsidR="005B7B9A" w:rsidRPr="00095735" w:rsidRDefault="005B7B9A" w:rsidP="005B7B9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0001C01" w14:textId="77777777" w:rsidR="005B7B9A" w:rsidRPr="00095735" w:rsidRDefault="005B7B9A" w:rsidP="005B7B9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095735">
        <w:rPr>
          <w:rStyle w:val="normaltextrun"/>
          <w:rFonts w:ascii="Arial" w:hAnsi="Arial" w:cs="Arial"/>
          <w:b/>
          <w:bCs/>
          <w:lang w:val="en-US"/>
        </w:rPr>
        <w:t>Created by Jonathan Sims</w:t>
      </w:r>
      <w:r w:rsidRPr="00095735">
        <w:rPr>
          <w:rStyle w:val="normaltextrun"/>
          <w:rFonts w:ascii="Arial" w:hAnsi="Arial" w:cs="Arial"/>
          <w:b/>
          <w:bCs/>
        </w:rPr>
        <w:t> </w:t>
      </w:r>
      <w:r w:rsidRPr="00095735">
        <w:rPr>
          <w:rStyle w:val="normaltextrun"/>
          <w:rFonts w:ascii="Arial" w:hAnsi="Arial" w:cs="Arial"/>
          <w:b/>
          <w:bCs/>
          <w:lang w:val="en-US"/>
        </w:rPr>
        <w:t xml:space="preserve">and </w:t>
      </w:r>
      <w:hyperlink r:id="rId14" w:history="1">
        <w:r w:rsidRPr="00095735">
          <w:rPr>
            <w:rStyle w:val="Hyperlink"/>
            <w:rFonts w:ascii="Arial" w:hAnsi="Arial" w:cs="Arial"/>
            <w:b/>
            <w:bCs/>
          </w:rPr>
          <w:t>Alexander J Newall</w:t>
        </w:r>
      </w:hyperlink>
      <w:r w:rsidRPr="00095735">
        <w:rPr>
          <w:rStyle w:val="normaltextrun"/>
          <w:rFonts w:ascii="Arial" w:hAnsi="Arial" w:cs="Arial"/>
          <w:b/>
          <w:bCs/>
          <w:lang w:val="en-US"/>
        </w:rPr>
        <w:t xml:space="preserve"> </w:t>
      </w:r>
      <w:r w:rsidRPr="00095735">
        <w:rPr>
          <w:rStyle w:val="scxw42326162"/>
          <w:rFonts w:ascii="Arial" w:hAnsi="Arial" w:cs="Arial"/>
          <w:b/>
          <w:bCs/>
        </w:rPr>
        <w:t> </w:t>
      </w:r>
      <w:r w:rsidRPr="00095735">
        <w:rPr>
          <w:rFonts w:ascii="Arial" w:hAnsi="Arial" w:cs="Arial"/>
          <w:b/>
          <w:bCs/>
        </w:rPr>
        <w:br/>
      </w:r>
      <w:r w:rsidRPr="00095735">
        <w:rPr>
          <w:rStyle w:val="normaltextrun"/>
          <w:rFonts w:ascii="Arial" w:hAnsi="Arial" w:cs="Arial"/>
          <w:b/>
          <w:bCs/>
          <w:lang w:val="en-US"/>
        </w:rPr>
        <w:t xml:space="preserve">Directed by </w:t>
      </w:r>
      <w:hyperlink r:id="rId15" w:history="1">
        <w:r w:rsidRPr="00095735">
          <w:rPr>
            <w:rStyle w:val="Hyperlink"/>
            <w:rFonts w:ascii="Arial" w:hAnsi="Arial" w:cs="Arial"/>
            <w:b/>
            <w:bCs/>
          </w:rPr>
          <w:t>Alexander J Newall</w:t>
        </w:r>
      </w:hyperlink>
      <w:r w:rsidRPr="00095735">
        <w:rPr>
          <w:rFonts w:ascii="Arial" w:hAnsi="Arial" w:cs="Arial"/>
          <w:b/>
          <w:bCs/>
        </w:rPr>
        <w:br/>
      </w:r>
      <w:r w:rsidRPr="00095735">
        <w:rPr>
          <w:rStyle w:val="normaltextrun"/>
          <w:rFonts w:ascii="Arial" w:hAnsi="Arial" w:cs="Arial"/>
          <w:b/>
          <w:bCs/>
          <w:lang w:val="en-US"/>
        </w:rPr>
        <w:t xml:space="preserve">Written by </w:t>
      </w:r>
      <w:hyperlink r:id="rId16" w:history="1">
        <w:r w:rsidRPr="00095735">
          <w:rPr>
            <w:rStyle w:val="Hyperlink"/>
            <w:rFonts w:ascii="Arial" w:hAnsi="Arial" w:cs="Arial"/>
            <w:b/>
            <w:bCs/>
          </w:rPr>
          <w:t>Alexander J Newall</w:t>
        </w:r>
      </w:hyperlink>
      <w:r w:rsidRPr="00095735">
        <w:rPr>
          <w:rFonts w:ascii="Arial" w:hAnsi="Arial" w:cs="Arial"/>
          <w:b/>
          <w:bCs/>
        </w:rPr>
        <w:br/>
      </w:r>
      <w:r w:rsidRPr="00095735">
        <w:rPr>
          <w:rStyle w:val="normaltextrun"/>
          <w:rFonts w:ascii="Arial" w:hAnsi="Arial" w:cs="Arial"/>
          <w:b/>
          <w:bCs/>
          <w:lang w:val="en-US"/>
        </w:rPr>
        <w:t xml:space="preserve">Script Edited with additional material by Jonathan Sims </w:t>
      </w:r>
      <w:r w:rsidRPr="00095735">
        <w:rPr>
          <w:rStyle w:val="normaltextrun"/>
          <w:rFonts w:ascii="Arial" w:hAnsi="Arial" w:cs="Arial"/>
          <w:b/>
          <w:bCs/>
        </w:rPr>
        <w:t> </w:t>
      </w:r>
      <w:r w:rsidRPr="00095735">
        <w:rPr>
          <w:rStyle w:val="scxw42326162"/>
          <w:rFonts w:ascii="Arial" w:hAnsi="Arial" w:cs="Arial"/>
          <w:b/>
          <w:bCs/>
        </w:rPr>
        <w:t> </w:t>
      </w:r>
      <w:r w:rsidRPr="00095735">
        <w:rPr>
          <w:rFonts w:ascii="Arial" w:hAnsi="Arial" w:cs="Arial"/>
          <w:b/>
          <w:bCs/>
        </w:rPr>
        <w:br/>
      </w:r>
      <w:r w:rsidRPr="00095735">
        <w:rPr>
          <w:rStyle w:val="normaltextrun"/>
          <w:rFonts w:ascii="Arial" w:hAnsi="Arial" w:cs="Arial"/>
          <w:b/>
          <w:bCs/>
          <w:lang w:val="en-US"/>
        </w:rPr>
        <w:t xml:space="preserve">Executive Producers April Sumner, </w:t>
      </w:r>
      <w:hyperlink r:id="rId17" w:history="1">
        <w:r w:rsidRPr="00095735">
          <w:rPr>
            <w:rStyle w:val="Hyperlink"/>
            <w:rFonts w:ascii="Arial" w:hAnsi="Arial" w:cs="Arial"/>
            <w:b/>
            <w:bCs/>
          </w:rPr>
          <w:t>Alexander J Newall</w:t>
        </w:r>
      </w:hyperlink>
      <w:r w:rsidRPr="00095735">
        <w:rPr>
          <w:rStyle w:val="normaltextrun"/>
          <w:rFonts w:ascii="Arial" w:hAnsi="Arial" w:cs="Arial"/>
          <w:b/>
          <w:bCs/>
          <w:lang w:val="en-US"/>
        </w:rPr>
        <w:t>, Jonathan Sims, Dani McDonough, Linn Ci, and Samantha F.G. Hamilton</w:t>
      </w:r>
      <w:r w:rsidRPr="00095735">
        <w:rPr>
          <w:rStyle w:val="eop"/>
          <w:rFonts w:ascii="Arial" w:hAnsi="Arial" w:cs="Arial"/>
          <w:b/>
          <w:bCs/>
        </w:rPr>
        <w:t> </w:t>
      </w:r>
    </w:p>
    <w:p w14:paraId="3F3F1367" w14:textId="77777777" w:rsidR="005B7B9A" w:rsidRPr="00095735" w:rsidRDefault="005B7B9A" w:rsidP="005B7B9A">
      <w:pPr>
        <w:pStyle w:val="paragraph"/>
        <w:spacing w:before="0" w:beforeAutospacing="0" w:after="0" w:afterAutospacing="0"/>
        <w:textAlignment w:val="baseline"/>
        <w:rPr>
          <w:rStyle w:val="scxw42326162"/>
          <w:rFonts w:ascii="Arial" w:hAnsi="Arial" w:cs="Arial"/>
          <w:b/>
          <w:bCs/>
        </w:rPr>
      </w:pPr>
      <w:r w:rsidRPr="00095735">
        <w:rPr>
          <w:rStyle w:val="normaltextrun"/>
          <w:rFonts w:ascii="Arial" w:hAnsi="Arial" w:cs="Arial"/>
          <w:b/>
          <w:bCs/>
          <w:lang w:val="en-US"/>
        </w:rPr>
        <w:t>Associate Producers Jordan L. Hawk, Taylor Michaels, Nicole Perlman, Cetius d’Raven, and Megan Nice</w:t>
      </w:r>
      <w:r w:rsidRPr="00095735">
        <w:rPr>
          <w:rStyle w:val="scxw42326162"/>
          <w:rFonts w:ascii="Arial" w:hAnsi="Arial" w:cs="Arial"/>
          <w:b/>
          <w:bCs/>
        </w:rPr>
        <w:t> </w:t>
      </w:r>
      <w:r w:rsidRPr="00095735">
        <w:rPr>
          <w:rFonts w:ascii="Arial" w:hAnsi="Arial" w:cs="Arial"/>
          <w:b/>
          <w:bCs/>
        </w:rPr>
        <w:br/>
      </w:r>
      <w:r w:rsidRPr="00095735">
        <w:rPr>
          <w:rStyle w:val="normaltextrun"/>
          <w:rFonts w:ascii="Arial" w:hAnsi="Arial" w:cs="Arial"/>
          <w:b/>
          <w:bCs/>
          <w:lang w:val="en-US"/>
        </w:rPr>
        <w:t>Produced by April Sumner</w:t>
      </w:r>
      <w:r w:rsidRPr="00095735">
        <w:rPr>
          <w:rStyle w:val="normaltextrun"/>
          <w:rFonts w:ascii="Arial" w:hAnsi="Arial" w:cs="Arial"/>
          <w:b/>
          <w:bCs/>
        </w:rPr>
        <w:t> </w:t>
      </w:r>
      <w:r w:rsidRPr="00095735">
        <w:rPr>
          <w:rStyle w:val="scxw42326162"/>
          <w:rFonts w:ascii="Arial" w:hAnsi="Arial" w:cs="Arial"/>
          <w:b/>
          <w:bCs/>
        </w:rPr>
        <w:t> </w:t>
      </w:r>
      <w:r w:rsidRPr="00095735">
        <w:rPr>
          <w:rFonts w:ascii="Arial" w:hAnsi="Arial" w:cs="Arial"/>
          <w:b/>
          <w:bCs/>
        </w:rPr>
        <w:br/>
      </w:r>
      <w:r w:rsidRPr="00095735">
        <w:rPr>
          <w:rStyle w:val="normaltextrun"/>
          <w:rFonts w:ascii="Arial" w:hAnsi="Arial" w:cs="Arial"/>
          <w:b/>
          <w:bCs/>
        </w:rPr>
        <w:t> </w:t>
      </w:r>
      <w:r w:rsidRPr="00095735">
        <w:rPr>
          <w:rStyle w:val="scxw42326162"/>
          <w:rFonts w:ascii="Arial" w:hAnsi="Arial" w:cs="Arial"/>
          <w:b/>
          <w:bCs/>
        </w:rPr>
        <w:t> </w:t>
      </w:r>
      <w:r w:rsidRPr="00095735">
        <w:rPr>
          <w:rFonts w:ascii="Arial" w:hAnsi="Arial" w:cs="Arial"/>
          <w:b/>
          <w:bCs/>
        </w:rPr>
        <w:br/>
      </w:r>
      <w:r w:rsidRPr="00095735">
        <w:rPr>
          <w:rStyle w:val="normaltextrun"/>
          <w:rFonts w:ascii="Arial" w:hAnsi="Arial" w:cs="Arial"/>
          <w:b/>
          <w:bCs/>
          <w:u w:val="single"/>
        </w:rPr>
        <w:t>Featuring</w:t>
      </w:r>
      <w:r w:rsidRPr="00095735">
        <w:rPr>
          <w:rStyle w:val="normaltextrun"/>
          <w:rFonts w:ascii="Arial" w:hAnsi="Arial" w:cs="Arial"/>
          <w:b/>
          <w:bCs/>
        </w:rPr>
        <w:t> (in order of appearance)</w:t>
      </w:r>
      <w:r w:rsidRPr="00095735">
        <w:rPr>
          <w:rStyle w:val="scxw42326162"/>
          <w:rFonts w:ascii="Arial" w:hAnsi="Arial" w:cs="Arial"/>
          <w:b/>
          <w:bCs/>
        </w:rPr>
        <w:t> </w:t>
      </w:r>
    </w:p>
    <w:p w14:paraId="71D8235E" w14:textId="20C02E94" w:rsidR="005B7B9A" w:rsidRPr="00095735" w:rsidRDefault="005B7B9A" w:rsidP="005B7B9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095735">
        <w:rPr>
          <w:rFonts w:ascii="Arial" w:hAnsi="Arial" w:cs="Arial"/>
          <w:b/>
          <w:bCs/>
        </w:rPr>
        <w:t>Lowri Ann Davies as Celia Ripley</w:t>
      </w:r>
      <w:r w:rsidRPr="00095735">
        <w:rPr>
          <w:rFonts w:ascii="Arial" w:hAnsi="Arial" w:cs="Arial"/>
          <w:b/>
          <w:bCs/>
        </w:rPr>
        <w:br/>
        <w:t>Shahan Hamza as Samama Khalid</w:t>
      </w:r>
      <w:r w:rsidRPr="00095735">
        <w:rPr>
          <w:rFonts w:ascii="Arial" w:hAnsi="Arial" w:cs="Arial"/>
          <w:b/>
          <w:bCs/>
        </w:rPr>
        <w:br/>
        <w:t>Billie Hindle as Alice Dyer</w:t>
      </w:r>
      <w:r w:rsidRPr="00095735">
        <w:rPr>
          <w:rFonts w:ascii="Arial" w:hAnsi="Arial" w:cs="Arial"/>
          <w:b/>
          <w:bCs/>
        </w:rPr>
        <w:br/>
      </w:r>
      <w:r w:rsidR="00095735">
        <w:rPr>
          <w:rFonts w:ascii="Arial" w:hAnsi="Arial" w:cs="Arial"/>
          <w:b/>
          <w:bCs/>
        </w:rPr>
        <w:t>Jesse Hawke</w:t>
      </w:r>
      <w:r w:rsidRPr="00095735">
        <w:rPr>
          <w:rFonts w:ascii="Arial" w:hAnsi="Arial" w:cs="Arial"/>
          <w:b/>
          <w:bCs/>
        </w:rPr>
        <w:t xml:space="preserve"> as Voicemail</w:t>
      </w:r>
      <w:r w:rsidRPr="00095735">
        <w:rPr>
          <w:rFonts w:ascii="Arial" w:hAnsi="Arial" w:cs="Arial"/>
          <w:b/>
          <w:bCs/>
        </w:rPr>
        <w:br/>
        <w:t>Danny Scarre as Caterer</w:t>
      </w:r>
      <w:r w:rsidRPr="00095735">
        <w:rPr>
          <w:rFonts w:ascii="Arial" w:hAnsi="Arial" w:cs="Arial"/>
          <w:b/>
          <w:bCs/>
        </w:rPr>
        <w:br/>
        <w:t>Ellie Dickens as Lady Mowbray</w:t>
      </w:r>
      <w:r w:rsidRPr="00095735">
        <w:rPr>
          <w:rFonts w:ascii="Arial" w:hAnsi="Arial" w:cs="Arial"/>
          <w:b/>
          <w:bCs/>
        </w:rPr>
        <w:br/>
        <w:t>Yanick Ghanty as Luke Dyer</w:t>
      </w:r>
      <w:r w:rsidRPr="00095735">
        <w:rPr>
          <w:rFonts w:ascii="Arial" w:hAnsi="Arial" w:cs="Arial"/>
          <w:b/>
          <w:bCs/>
        </w:rPr>
        <w:br/>
        <w:t>Lara Sawalha as Drowning Victim</w:t>
      </w:r>
    </w:p>
    <w:p w14:paraId="0BD1BBE5" w14:textId="77777777" w:rsidR="005B7B9A" w:rsidRPr="00095735" w:rsidRDefault="005B7B9A" w:rsidP="005B7B9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095735">
        <w:rPr>
          <w:rStyle w:val="eop"/>
          <w:rFonts w:ascii="Arial" w:hAnsi="Arial" w:cs="Arial"/>
          <w:b/>
          <w:bCs/>
        </w:rPr>
        <w:t> </w:t>
      </w:r>
    </w:p>
    <w:p w14:paraId="082205A7" w14:textId="77777777" w:rsidR="005B7B9A" w:rsidRPr="00095735" w:rsidRDefault="005B7B9A" w:rsidP="005B7B9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095735">
        <w:rPr>
          <w:rFonts w:ascii="Arial" w:hAnsi="Arial" w:cs="Arial"/>
          <w:b/>
          <w:bCs/>
        </w:rPr>
        <w:t>Dialogue Editor – Nico Vettese   </w:t>
      </w:r>
      <w:r w:rsidRPr="00095735">
        <w:rPr>
          <w:rFonts w:ascii="Arial" w:hAnsi="Arial" w:cs="Arial"/>
          <w:b/>
          <w:bCs/>
        </w:rPr>
        <w:br/>
        <w:t>Sound Designer – Meg McKellar  </w:t>
      </w:r>
      <w:r w:rsidRPr="00095735">
        <w:rPr>
          <w:rFonts w:ascii="Arial" w:hAnsi="Arial" w:cs="Arial"/>
          <w:b/>
          <w:bCs/>
        </w:rPr>
        <w:br/>
        <w:t>Mastering Editor - Catherine Rinella</w:t>
      </w:r>
    </w:p>
    <w:p w14:paraId="1C3F99C2" w14:textId="77777777" w:rsidR="005B7B9A" w:rsidRPr="00095735" w:rsidRDefault="005B7B9A" w:rsidP="005B7B9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095735">
        <w:rPr>
          <w:rStyle w:val="eop"/>
          <w:rFonts w:ascii="Arial" w:hAnsi="Arial" w:cs="Arial"/>
          <w:b/>
          <w:bCs/>
        </w:rPr>
        <w:t> </w:t>
      </w:r>
    </w:p>
    <w:p w14:paraId="4EFA62E5" w14:textId="77777777" w:rsidR="005B7B9A" w:rsidRPr="00095735" w:rsidRDefault="005B7B9A" w:rsidP="005B7B9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095735">
        <w:rPr>
          <w:rStyle w:val="normaltextrun"/>
          <w:rFonts w:ascii="Arial" w:hAnsi="Arial" w:cs="Arial"/>
          <w:b/>
          <w:bCs/>
        </w:rPr>
        <w:lastRenderedPageBreak/>
        <w:t>Music by Sam Jones (orchestral mix by Jake Jackson)</w:t>
      </w:r>
      <w:r w:rsidRPr="00095735">
        <w:rPr>
          <w:rStyle w:val="eop"/>
          <w:rFonts w:ascii="Arial" w:hAnsi="Arial" w:cs="Arial"/>
          <w:b/>
          <w:bCs/>
        </w:rPr>
        <w:t> </w:t>
      </w:r>
    </w:p>
    <w:p w14:paraId="76B0C69A" w14:textId="77777777" w:rsidR="005B7B9A" w:rsidRPr="00095735" w:rsidRDefault="005B7B9A" w:rsidP="005B7B9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095735">
        <w:rPr>
          <w:rStyle w:val="normaltextrun"/>
          <w:rFonts w:ascii="Arial" w:hAnsi="Arial" w:cs="Arial"/>
          <w:b/>
          <w:bCs/>
        </w:rPr>
        <w:t>Art by April Sumner </w:t>
      </w:r>
      <w:r w:rsidRPr="00095735">
        <w:rPr>
          <w:rStyle w:val="eop"/>
          <w:rFonts w:ascii="Arial" w:hAnsi="Arial" w:cs="Arial"/>
          <w:b/>
          <w:bCs/>
        </w:rPr>
        <w:t> </w:t>
      </w:r>
    </w:p>
    <w:p w14:paraId="76BFF2DC" w14:textId="77777777" w:rsidR="005B7B9A" w:rsidRPr="00095735" w:rsidRDefault="005B7B9A" w:rsidP="005B7B9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095735">
        <w:rPr>
          <w:rStyle w:val="normaltextrun"/>
          <w:rFonts w:ascii="Arial" w:hAnsi="Arial" w:cs="Arial"/>
          <w:b/>
          <w:bCs/>
        </w:rPr>
        <w:t> </w:t>
      </w:r>
      <w:r w:rsidRPr="00095735">
        <w:rPr>
          <w:rStyle w:val="eop"/>
          <w:rFonts w:ascii="Arial" w:hAnsi="Arial" w:cs="Arial"/>
          <w:b/>
          <w:bCs/>
        </w:rPr>
        <w:t> </w:t>
      </w:r>
    </w:p>
    <w:p w14:paraId="3CD4D7EF" w14:textId="77777777" w:rsidR="005B7B9A" w:rsidRPr="00095735" w:rsidRDefault="005B7B9A" w:rsidP="005B7B9A">
      <w:pPr>
        <w:shd w:val="clear" w:color="auto" w:fill="FFFFFF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095735">
        <w:rPr>
          <w:rFonts w:ascii="Arial" w:eastAsia="Times New Roman" w:hAnsi="Arial" w:cs="Arial"/>
          <w:b/>
          <w:bCs/>
          <w:color w:val="000000"/>
          <w:lang w:eastAsia="en-GB"/>
        </w:rPr>
        <w:t>SFX from Soundly, Freesound: waveplaySFX, BaDoink, jackaTTackeditor, Seth_Makes_Sounds, josefpres, GRD-music, kyles, 14G-Panska_Kaminkova, buzzatsea, lyd4tuna, SpliceSounds, Yuval, and previously credited artists</w:t>
      </w:r>
    </w:p>
    <w:p w14:paraId="4C6CC8F6" w14:textId="77777777" w:rsidR="005B7B9A" w:rsidRPr="00095735" w:rsidRDefault="005B7B9A" w:rsidP="005B7B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046656BE" w14:textId="77777777" w:rsidR="005B7B9A" w:rsidRPr="00095735" w:rsidRDefault="005B7B9A" w:rsidP="005B7B9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095735">
        <w:rPr>
          <w:rStyle w:val="normaltextrun"/>
          <w:rFonts w:ascii="Arial" w:hAnsi="Arial" w:cs="Arial"/>
          <w:b/>
          <w:bCs/>
        </w:rPr>
        <w:t xml:space="preserve">Support us on Patreon at </w:t>
      </w:r>
      <w:hyperlink r:id="rId18" w:tgtFrame="_blank" w:history="1">
        <w:r w:rsidRPr="00095735">
          <w:rPr>
            <w:rStyle w:val="normaltextrun"/>
            <w:rFonts w:ascii="Arial" w:hAnsi="Arial" w:cs="Arial"/>
            <w:b/>
            <w:bCs/>
            <w:color w:val="0000FF"/>
            <w:u w:val="single"/>
          </w:rPr>
          <w:t>https://patreon.com/rustyquill</w:t>
        </w:r>
      </w:hyperlink>
      <w:r w:rsidRPr="00095735">
        <w:rPr>
          <w:rStyle w:val="normaltextrun"/>
          <w:rFonts w:ascii="Arial" w:hAnsi="Arial" w:cs="Arial"/>
          <w:b/>
          <w:bCs/>
        </w:rPr>
        <w:t xml:space="preserve">  </w:t>
      </w:r>
      <w:r w:rsidRPr="00095735">
        <w:rPr>
          <w:rStyle w:val="scxw42326162"/>
          <w:rFonts w:ascii="Arial" w:hAnsi="Arial" w:cs="Arial"/>
          <w:b/>
          <w:bCs/>
        </w:rPr>
        <w:t> </w:t>
      </w:r>
      <w:r w:rsidRPr="00095735">
        <w:rPr>
          <w:rFonts w:ascii="Arial" w:hAnsi="Arial" w:cs="Arial"/>
          <w:b/>
          <w:bCs/>
        </w:rPr>
        <w:br/>
      </w:r>
      <w:r w:rsidRPr="00095735">
        <w:rPr>
          <w:rStyle w:val="normaltextrun"/>
          <w:rFonts w:ascii="Arial" w:hAnsi="Arial" w:cs="Arial"/>
          <w:b/>
          <w:bCs/>
        </w:rPr>
        <w:t> </w:t>
      </w:r>
      <w:r w:rsidRPr="00095735">
        <w:rPr>
          <w:rStyle w:val="scxw42326162"/>
          <w:rFonts w:ascii="Arial" w:hAnsi="Arial" w:cs="Arial"/>
          <w:b/>
          <w:bCs/>
        </w:rPr>
        <w:t> </w:t>
      </w:r>
      <w:r w:rsidRPr="00095735">
        <w:rPr>
          <w:rFonts w:ascii="Arial" w:hAnsi="Arial" w:cs="Arial"/>
          <w:b/>
          <w:bCs/>
        </w:rPr>
        <w:br/>
      </w:r>
      <w:r w:rsidRPr="00095735">
        <w:rPr>
          <w:rStyle w:val="normaltextrun"/>
          <w:rFonts w:ascii="Arial" w:hAnsi="Arial" w:cs="Arial"/>
          <w:b/>
          <w:bCs/>
        </w:rPr>
        <w:t xml:space="preserve">Check out our merchandise available at </w:t>
      </w:r>
      <w:hyperlink r:id="rId19" w:tgtFrame="_blank" w:history="1">
        <w:r w:rsidRPr="00095735">
          <w:rPr>
            <w:rStyle w:val="normaltextrun"/>
            <w:rFonts w:ascii="Arial" w:hAnsi="Arial" w:cs="Arial"/>
            <w:b/>
            <w:bCs/>
            <w:color w:val="0000FF"/>
            <w:u w:val="single"/>
          </w:rPr>
          <w:t>https://www.redbubble.com/people/RustyQuill/shop</w:t>
        </w:r>
      </w:hyperlink>
      <w:r w:rsidRPr="00095735">
        <w:rPr>
          <w:rStyle w:val="normaltextrun"/>
          <w:rFonts w:ascii="Arial" w:hAnsi="Arial" w:cs="Arial"/>
          <w:b/>
          <w:bCs/>
        </w:rPr>
        <w:t xml:space="preserve"> and </w:t>
      </w:r>
      <w:hyperlink r:id="rId20" w:tgtFrame="_blank" w:history="1">
        <w:r w:rsidRPr="00095735">
          <w:rPr>
            <w:rStyle w:val="normaltextrun"/>
            <w:rFonts w:ascii="Arial" w:hAnsi="Arial" w:cs="Arial"/>
            <w:b/>
            <w:bCs/>
            <w:color w:val="0000FF"/>
            <w:u w:val="single"/>
          </w:rPr>
          <w:t>https://www.teepublic.com/stores/rusty-quill</w:t>
        </w:r>
      </w:hyperlink>
      <w:r w:rsidRPr="00095735">
        <w:rPr>
          <w:rStyle w:val="normaltextrun"/>
          <w:rFonts w:ascii="Arial" w:hAnsi="Arial" w:cs="Arial"/>
          <w:b/>
          <w:bCs/>
        </w:rPr>
        <w:t> </w:t>
      </w:r>
      <w:r w:rsidRPr="00095735">
        <w:rPr>
          <w:rStyle w:val="scxw42326162"/>
          <w:rFonts w:ascii="Arial" w:hAnsi="Arial" w:cs="Arial"/>
          <w:b/>
          <w:bCs/>
        </w:rPr>
        <w:t> </w:t>
      </w:r>
      <w:r w:rsidRPr="00095735">
        <w:rPr>
          <w:rFonts w:ascii="Arial" w:hAnsi="Arial" w:cs="Arial"/>
          <w:b/>
          <w:bCs/>
        </w:rPr>
        <w:br/>
      </w:r>
      <w:r w:rsidRPr="00095735">
        <w:rPr>
          <w:rStyle w:val="eop"/>
          <w:rFonts w:ascii="Arial" w:hAnsi="Arial" w:cs="Arial"/>
          <w:b/>
          <w:bCs/>
        </w:rPr>
        <w:t> </w:t>
      </w:r>
    </w:p>
    <w:p w14:paraId="651A748A" w14:textId="77777777" w:rsidR="005B7B9A" w:rsidRPr="00095735" w:rsidRDefault="005B7B9A" w:rsidP="005B7B9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095735">
        <w:rPr>
          <w:rStyle w:val="normaltextrun"/>
          <w:rFonts w:ascii="Arial" w:hAnsi="Arial" w:cs="Arial"/>
          <w:b/>
          <w:bCs/>
        </w:rPr>
        <w:t>Join our community: </w:t>
      </w:r>
      <w:r w:rsidRPr="00095735">
        <w:rPr>
          <w:rStyle w:val="scxw42326162"/>
          <w:rFonts w:ascii="Arial" w:hAnsi="Arial" w:cs="Arial"/>
          <w:b/>
          <w:bCs/>
        </w:rPr>
        <w:t> </w:t>
      </w:r>
      <w:r w:rsidRPr="00095735">
        <w:rPr>
          <w:rFonts w:ascii="Arial" w:hAnsi="Arial" w:cs="Arial"/>
          <w:b/>
          <w:bCs/>
        </w:rPr>
        <w:br/>
      </w:r>
      <w:r w:rsidRPr="00095735">
        <w:rPr>
          <w:rStyle w:val="normaltextrun"/>
          <w:rFonts w:ascii="Arial" w:hAnsi="Arial" w:cs="Arial"/>
          <w:b/>
          <w:bCs/>
        </w:rPr>
        <w:t>WEBSITE: </w:t>
      </w:r>
      <w:hyperlink r:id="rId21" w:tgtFrame="_blank" w:history="1">
        <w:r w:rsidRPr="00095735">
          <w:rPr>
            <w:rStyle w:val="normaltextrun"/>
            <w:rFonts w:ascii="Arial" w:hAnsi="Arial" w:cs="Arial"/>
            <w:b/>
            <w:bCs/>
            <w:color w:val="0000FF"/>
            <w:u w:val="single"/>
          </w:rPr>
          <w:t>rustyquill.com</w:t>
        </w:r>
      </w:hyperlink>
      <w:r w:rsidRPr="00095735">
        <w:rPr>
          <w:rStyle w:val="normaltextrun"/>
          <w:rFonts w:ascii="Arial" w:hAnsi="Arial" w:cs="Arial"/>
          <w:b/>
          <w:bCs/>
        </w:rPr>
        <w:t> </w:t>
      </w:r>
      <w:r w:rsidRPr="00095735">
        <w:rPr>
          <w:rStyle w:val="scxw42326162"/>
          <w:rFonts w:ascii="Arial" w:hAnsi="Arial" w:cs="Arial"/>
          <w:b/>
          <w:bCs/>
        </w:rPr>
        <w:t> </w:t>
      </w:r>
      <w:r w:rsidRPr="00095735">
        <w:rPr>
          <w:rFonts w:ascii="Arial" w:hAnsi="Arial" w:cs="Arial"/>
          <w:b/>
          <w:bCs/>
        </w:rPr>
        <w:br/>
      </w:r>
      <w:r w:rsidRPr="00095735">
        <w:rPr>
          <w:rStyle w:val="normaltextrun"/>
          <w:rFonts w:ascii="Arial" w:hAnsi="Arial" w:cs="Arial"/>
          <w:b/>
          <w:bCs/>
        </w:rPr>
        <w:t>FACEBOOK: </w:t>
      </w:r>
      <w:hyperlink r:id="rId22" w:tgtFrame="_blank" w:history="1">
        <w:r w:rsidRPr="00095735">
          <w:rPr>
            <w:rStyle w:val="normaltextrun"/>
            <w:rFonts w:ascii="Arial" w:hAnsi="Arial" w:cs="Arial"/>
            <w:b/>
            <w:bCs/>
            <w:color w:val="0000FF"/>
            <w:u w:val="single"/>
          </w:rPr>
          <w:t>facebook.com/therustyquill</w:t>
        </w:r>
      </w:hyperlink>
      <w:r w:rsidRPr="00095735">
        <w:rPr>
          <w:rStyle w:val="normaltextrun"/>
          <w:rFonts w:ascii="Arial" w:hAnsi="Arial" w:cs="Arial"/>
          <w:b/>
          <w:bCs/>
        </w:rPr>
        <w:t> </w:t>
      </w:r>
      <w:r w:rsidRPr="00095735">
        <w:rPr>
          <w:rStyle w:val="scxw42326162"/>
          <w:rFonts w:ascii="Arial" w:hAnsi="Arial" w:cs="Arial"/>
          <w:b/>
          <w:bCs/>
        </w:rPr>
        <w:t> </w:t>
      </w:r>
      <w:r w:rsidRPr="00095735">
        <w:rPr>
          <w:rFonts w:ascii="Arial" w:hAnsi="Arial" w:cs="Arial"/>
          <w:b/>
          <w:bCs/>
        </w:rPr>
        <w:br/>
      </w:r>
      <w:r w:rsidRPr="00095735">
        <w:rPr>
          <w:rStyle w:val="normaltextrun"/>
          <w:rFonts w:ascii="Arial" w:hAnsi="Arial" w:cs="Arial"/>
          <w:b/>
          <w:bCs/>
        </w:rPr>
        <w:t xml:space="preserve">TWITTER: </w:t>
      </w:r>
      <w:hyperlink r:id="rId23" w:tgtFrame="_blank" w:history="1">
        <w:r w:rsidRPr="00095735">
          <w:rPr>
            <w:rStyle w:val="normaltextrun"/>
            <w:rFonts w:ascii="Arial" w:hAnsi="Arial" w:cs="Arial"/>
            <w:b/>
            <w:bCs/>
            <w:color w:val="0000FF"/>
            <w:u w:val="single"/>
          </w:rPr>
          <w:t>@therustyquill</w:t>
        </w:r>
      </w:hyperlink>
      <w:r w:rsidRPr="00095735">
        <w:rPr>
          <w:rStyle w:val="normaltextrun"/>
          <w:rFonts w:ascii="Arial" w:hAnsi="Arial" w:cs="Arial"/>
          <w:b/>
          <w:bCs/>
        </w:rPr>
        <w:t> </w:t>
      </w:r>
      <w:r w:rsidRPr="00095735">
        <w:rPr>
          <w:rStyle w:val="scxw42326162"/>
          <w:rFonts w:ascii="Arial" w:hAnsi="Arial" w:cs="Arial"/>
          <w:b/>
          <w:bCs/>
        </w:rPr>
        <w:t> </w:t>
      </w:r>
      <w:r w:rsidRPr="00095735">
        <w:rPr>
          <w:rFonts w:ascii="Arial" w:hAnsi="Arial" w:cs="Arial"/>
          <w:b/>
          <w:bCs/>
        </w:rPr>
        <w:br/>
      </w:r>
      <w:r w:rsidRPr="00095735">
        <w:rPr>
          <w:rStyle w:val="normaltextrun"/>
          <w:rFonts w:ascii="Arial" w:hAnsi="Arial" w:cs="Arial"/>
          <w:b/>
          <w:bCs/>
        </w:rPr>
        <w:t>REDDIT: </w:t>
      </w:r>
      <w:hyperlink r:id="rId24" w:tgtFrame="_blank" w:history="1">
        <w:r w:rsidRPr="00095735">
          <w:rPr>
            <w:rStyle w:val="normaltextrun"/>
            <w:rFonts w:ascii="Arial" w:hAnsi="Arial" w:cs="Arial"/>
            <w:b/>
            <w:bCs/>
            <w:color w:val="0000FF"/>
            <w:u w:val="single"/>
          </w:rPr>
          <w:t>reddit.com/r/RustyQuill</w:t>
        </w:r>
      </w:hyperlink>
      <w:r w:rsidRPr="00095735">
        <w:rPr>
          <w:rStyle w:val="normaltextrun"/>
          <w:rFonts w:ascii="Arial" w:hAnsi="Arial" w:cs="Arial"/>
          <w:b/>
          <w:bCs/>
        </w:rPr>
        <w:t> </w:t>
      </w:r>
      <w:r w:rsidRPr="00095735">
        <w:rPr>
          <w:rStyle w:val="scxw42326162"/>
          <w:rFonts w:ascii="Arial" w:hAnsi="Arial" w:cs="Arial"/>
          <w:b/>
          <w:bCs/>
        </w:rPr>
        <w:t> </w:t>
      </w:r>
      <w:r w:rsidRPr="00095735">
        <w:rPr>
          <w:rFonts w:ascii="Arial" w:hAnsi="Arial" w:cs="Arial"/>
          <w:b/>
          <w:bCs/>
        </w:rPr>
        <w:br/>
      </w:r>
      <w:r w:rsidRPr="00095735">
        <w:rPr>
          <w:rStyle w:val="normaltextrun"/>
          <w:rFonts w:ascii="Arial" w:hAnsi="Arial" w:cs="Arial"/>
          <w:b/>
          <w:bCs/>
        </w:rPr>
        <w:t xml:space="preserve">EMAIL: </w:t>
      </w:r>
      <w:hyperlink r:id="rId25" w:tgtFrame="_blank" w:history="1">
        <w:r w:rsidRPr="00095735">
          <w:rPr>
            <w:rStyle w:val="normaltextrun"/>
            <w:rFonts w:ascii="Arial" w:hAnsi="Arial" w:cs="Arial"/>
            <w:b/>
            <w:bCs/>
            <w:color w:val="0000FF"/>
            <w:u w:val="single"/>
          </w:rPr>
          <w:t>mail@rustyquill.com</w:t>
        </w:r>
      </w:hyperlink>
      <w:r w:rsidRPr="00095735">
        <w:rPr>
          <w:rStyle w:val="normaltextrun"/>
          <w:rFonts w:ascii="Arial" w:hAnsi="Arial" w:cs="Arial"/>
          <w:b/>
          <w:bCs/>
        </w:rPr>
        <w:t> </w:t>
      </w:r>
      <w:r w:rsidRPr="00095735">
        <w:rPr>
          <w:rStyle w:val="scxw42326162"/>
          <w:rFonts w:ascii="Arial" w:hAnsi="Arial" w:cs="Arial"/>
          <w:b/>
          <w:bCs/>
        </w:rPr>
        <w:t> </w:t>
      </w:r>
      <w:r w:rsidRPr="00095735">
        <w:rPr>
          <w:rFonts w:ascii="Arial" w:hAnsi="Arial" w:cs="Arial"/>
          <w:b/>
          <w:bCs/>
        </w:rPr>
        <w:br/>
      </w:r>
      <w:r w:rsidRPr="00095735">
        <w:rPr>
          <w:rStyle w:val="eop"/>
          <w:rFonts w:ascii="Arial" w:hAnsi="Arial" w:cs="Arial"/>
          <w:b/>
          <w:bCs/>
        </w:rPr>
        <w:t> </w:t>
      </w:r>
    </w:p>
    <w:p w14:paraId="42F5B0D8" w14:textId="77777777" w:rsidR="005B7B9A" w:rsidRPr="00095735" w:rsidRDefault="005B7B9A" w:rsidP="005B7B9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095735">
        <w:rPr>
          <w:rStyle w:val="normaltextrun"/>
          <w:rFonts w:ascii="Arial" w:hAnsi="Arial" w:cs="Arial"/>
          <w:b/>
          <w:bCs/>
          <w:lang w:val="en-US"/>
        </w:rPr>
        <w:t>The Magnus Protocol is a derivative product of the Magnus Archives, created by Rusty Quill Ltd. and licensed under a Creative Commons Attribution Non-Commercial Share alike 4.0 International Licence.</w:t>
      </w:r>
      <w:r w:rsidRPr="00095735">
        <w:rPr>
          <w:rStyle w:val="normaltextrun"/>
          <w:rFonts w:ascii="Arial" w:hAnsi="Arial" w:cs="Arial"/>
          <w:b/>
          <w:bCs/>
        </w:rPr>
        <w:t> </w:t>
      </w:r>
      <w:r w:rsidRPr="00095735">
        <w:rPr>
          <w:rStyle w:val="eop"/>
          <w:rFonts w:ascii="Arial" w:hAnsi="Arial" w:cs="Arial"/>
          <w:b/>
          <w:bCs/>
        </w:rPr>
        <w:t> </w:t>
      </w:r>
    </w:p>
    <w:p w14:paraId="47442848" w14:textId="77777777" w:rsidR="005B7B9A" w:rsidRPr="005B7B9A" w:rsidRDefault="005B7B9A" w:rsidP="005B7B9A">
      <w:pPr>
        <w:ind w:left="720" w:right="2235" w:firstLine="720"/>
        <w:rPr>
          <w:rFonts w:ascii="Arial" w:hAnsi="Arial" w:cs="Arial"/>
          <w:b/>
          <w:bCs/>
        </w:rPr>
      </w:pPr>
    </w:p>
    <w:p w14:paraId="49E0A071" w14:textId="77777777" w:rsidR="005B7B9A" w:rsidRPr="005B7B9A" w:rsidRDefault="005B7B9A" w:rsidP="005B7B9A">
      <w:pPr>
        <w:rPr>
          <w:rFonts w:ascii="Arial" w:hAnsi="Arial" w:cs="Arial"/>
          <w:b/>
          <w:bCs/>
        </w:rPr>
      </w:pPr>
      <w:r w:rsidRPr="005B7B9A">
        <w:rPr>
          <w:rFonts w:ascii="Arial" w:hAnsi="Arial" w:cs="Arial"/>
          <w:b/>
          <w:bCs/>
        </w:rPr>
        <w:br w:type="page"/>
      </w:r>
    </w:p>
    <w:p w14:paraId="78E39477" w14:textId="45E1B827" w:rsidR="005B7B9A" w:rsidRPr="00095735" w:rsidRDefault="005B7B9A" w:rsidP="005B7B9A">
      <w:pPr>
        <w:pStyle w:val="Action"/>
        <w:rPr>
          <w:rFonts w:ascii="Arial" w:hAnsi="Arial" w:cs="Arial"/>
          <w:b/>
          <w:bCs/>
        </w:rPr>
        <w:sectPr w:rsidR="005B7B9A" w:rsidRPr="00095735" w:rsidSect="00A10906">
          <w:headerReference w:type="default" r:id="rId26"/>
          <w:footerReference w:type="default" r:id="rId27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7C1DE35" w14:textId="45872F78" w:rsidR="00875A0F" w:rsidRPr="00095735" w:rsidRDefault="00875A0F" w:rsidP="00733F1A">
      <w:pPr>
        <w:pStyle w:val="Dialogue"/>
        <w:ind w:left="0" w:right="-4"/>
        <w:rPr>
          <w:rFonts w:ascii="Arial" w:hAnsi="Arial" w:cs="Arial"/>
          <w:b/>
          <w:bCs/>
        </w:rPr>
      </w:pPr>
    </w:p>
    <w:p w14:paraId="075FCA95" w14:textId="77777777" w:rsidR="005B7B9A" w:rsidRPr="00095735" w:rsidRDefault="005B7B9A" w:rsidP="005B7B9A">
      <w:pPr>
        <w:pStyle w:val="Action"/>
        <w:rPr>
          <w:rFonts w:ascii="Arial" w:hAnsi="Arial" w:cs="Arial"/>
          <w:b/>
          <w:bCs/>
        </w:rPr>
      </w:pPr>
    </w:p>
    <w:sectPr w:rsidR="005B7B9A" w:rsidRPr="00095735" w:rsidSect="00A10906">
      <w:type w:val="continuous"/>
      <w:pgSz w:w="12240" w:h="15840"/>
      <w:pgMar w:top="1440" w:right="1440" w:bottom="1440" w:left="2160" w:header="720" w:footer="72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394F9" w14:textId="77777777" w:rsidR="00D06EAA" w:rsidRDefault="00D06EAA" w:rsidP="001D5AD5">
      <w:r>
        <w:separator/>
      </w:r>
    </w:p>
  </w:endnote>
  <w:endnote w:type="continuationSeparator" w:id="0">
    <w:p w14:paraId="341A22B2" w14:textId="77777777" w:rsidR="00D06EAA" w:rsidRDefault="00D06EAA" w:rsidP="001D5AD5">
      <w:r>
        <w:continuationSeparator/>
      </w:r>
    </w:p>
  </w:endnote>
  <w:endnote w:type="continuationNotice" w:id="1">
    <w:p w14:paraId="6532C6BC" w14:textId="77777777" w:rsidR="00D06EAA" w:rsidRDefault="00D06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0EE93" w14:textId="77777777" w:rsidR="00D06EAA" w:rsidRDefault="00D06EAA" w:rsidP="001D5AD5">
      <w:r>
        <w:separator/>
      </w:r>
    </w:p>
  </w:footnote>
  <w:footnote w:type="continuationSeparator" w:id="0">
    <w:p w14:paraId="6ADDE5C0" w14:textId="77777777" w:rsidR="00D06EAA" w:rsidRDefault="00D06EAA" w:rsidP="001D5AD5">
      <w:r>
        <w:continuationSeparator/>
      </w:r>
    </w:p>
  </w:footnote>
  <w:footnote w:type="continuationNotice" w:id="1">
    <w:p w14:paraId="3FF196E4" w14:textId="77777777" w:rsidR="00D06EAA" w:rsidRDefault="00D06E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5A025" w14:textId="2148D2B0" w:rsidR="001D5AD5" w:rsidRDefault="00441639">
    <w:pPr>
      <w:pStyle w:val="Header"/>
    </w:pPr>
    <w:r>
      <w:t>©Rusty Quill 2023</w:t>
    </w:r>
    <w:r>
      <w:tab/>
    </w:r>
    <w:r w:rsidR="00E148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0DD8"/>
    <w:multiLevelType w:val="hybridMultilevel"/>
    <w:tmpl w:val="6E10F072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3AA"/>
    <w:multiLevelType w:val="hybridMultilevel"/>
    <w:tmpl w:val="30E0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78E"/>
    <w:multiLevelType w:val="hybridMultilevel"/>
    <w:tmpl w:val="2004A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26FB3"/>
    <w:multiLevelType w:val="hybridMultilevel"/>
    <w:tmpl w:val="73C83454"/>
    <w:lvl w:ilvl="0" w:tplc="00225E76">
      <w:start w:val="4"/>
      <w:numFmt w:val="bullet"/>
      <w:lvlText w:val="-"/>
      <w:lvlJc w:val="left"/>
      <w:pPr>
        <w:ind w:left="1800" w:hanging="360"/>
      </w:pPr>
      <w:rPr>
        <w:rFonts w:ascii="Courier Prime" w:eastAsia="Courier Prime" w:hAnsi="Courier Prime" w:cs="Courier Prime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8E2297"/>
    <w:multiLevelType w:val="hybridMultilevel"/>
    <w:tmpl w:val="4B34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33442"/>
    <w:multiLevelType w:val="hybridMultilevel"/>
    <w:tmpl w:val="DD769BC2"/>
    <w:lvl w:ilvl="0" w:tplc="39EA3B1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662C96"/>
    <w:multiLevelType w:val="hybridMultilevel"/>
    <w:tmpl w:val="7B062CB8"/>
    <w:lvl w:ilvl="0" w:tplc="E0607A40">
      <w:start w:val="5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677A"/>
    <w:multiLevelType w:val="hybridMultilevel"/>
    <w:tmpl w:val="6BB22D2C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71722"/>
    <w:multiLevelType w:val="hybridMultilevel"/>
    <w:tmpl w:val="700E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6579D"/>
    <w:multiLevelType w:val="hybridMultilevel"/>
    <w:tmpl w:val="BAE0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87529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F3AED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72F41"/>
    <w:multiLevelType w:val="hybridMultilevel"/>
    <w:tmpl w:val="49C684F6"/>
    <w:lvl w:ilvl="0" w:tplc="7B1EA04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290086"/>
    <w:multiLevelType w:val="hybridMultilevel"/>
    <w:tmpl w:val="B9E636A4"/>
    <w:lvl w:ilvl="0" w:tplc="1FC40C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D246D"/>
    <w:multiLevelType w:val="singleLevel"/>
    <w:tmpl w:val="6BD2C1BE"/>
    <w:lvl w:ilvl="0">
      <w:start w:val="1"/>
      <w:numFmt w:val="bullet"/>
      <w:lvlText w:val=""/>
      <w:lvlJc w:val="left"/>
      <w:rPr>
        <w:rFonts w:ascii="Courier New" w:hAnsi="Courier New"/>
      </w:rPr>
    </w:lvl>
  </w:abstractNum>
  <w:num w:numId="1" w16cid:durableId="21368927">
    <w:abstractNumId w:val="14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741757356">
    <w:abstractNumId w:val="14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51075335">
    <w:abstractNumId w:val="14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236398648">
    <w:abstractNumId w:val="14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787235086">
    <w:abstractNumId w:val="14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1371342578">
    <w:abstractNumId w:val="14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7" w16cid:durableId="2117868629">
    <w:abstractNumId w:val="5"/>
  </w:num>
  <w:num w:numId="8" w16cid:durableId="425686855">
    <w:abstractNumId w:val="12"/>
  </w:num>
  <w:num w:numId="9" w16cid:durableId="1834175557">
    <w:abstractNumId w:val="9"/>
  </w:num>
  <w:num w:numId="10" w16cid:durableId="1626305263">
    <w:abstractNumId w:val="1"/>
  </w:num>
  <w:num w:numId="11" w16cid:durableId="1933277866">
    <w:abstractNumId w:val="13"/>
  </w:num>
  <w:num w:numId="12" w16cid:durableId="378672586">
    <w:abstractNumId w:val="4"/>
  </w:num>
  <w:num w:numId="13" w16cid:durableId="1947078089">
    <w:abstractNumId w:val="3"/>
  </w:num>
  <w:num w:numId="14" w16cid:durableId="1219704052">
    <w:abstractNumId w:val="11"/>
  </w:num>
  <w:num w:numId="15" w16cid:durableId="1768227863">
    <w:abstractNumId w:val="2"/>
  </w:num>
  <w:num w:numId="16" w16cid:durableId="907572749">
    <w:abstractNumId w:val="8"/>
  </w:num>
  <w:num w:numId="17" w16cid:durableId="98793696">
    <w:abstractNumId w:val="10"/>
  </w:num>
  <w:num w:numId="18" w16cid:durableId="11953363">
    <w:abstractNumId w:val="7"/>
  </w:num>
  <w:num w:numId="19" w16cid:durableId="939486156">
    <w:abstractNumId w:val="0"/>
  </w:num>
  <w:num w:numId="20" w16cid:durableId="836119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c5KDtyzznpNpE3itdduQ1mqCWdM5Kb2PAwFqzUNYyN2plP0OeemH7F+zKIYnhGmaS+7AMFuuddy0CrYjZrmYvw==" w:salt="ZTYCjucDtnUzyjSnWiaiT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0880"/>
    <w:rsid w:val="0000186D"/>
    <w:rsid w:val="00001CD8"/>
    <w:rsid w:val="00002ADE"/>
    <w:rsid w:val="000034EF"/>
    <w:rsid w:val="000037F8"/>
    <w:rsid w:val="00006C25"/>
    <w:rsid w:val="000075F1"/>
    <w:rsid w:val="00010149"/>
    <w:rsid w:val="000104DB"/>
    <w:rsid w:val="00010EAE"/>
    <w:rsid w:val="00012AC4"/>
    <w:rsid w:val="0001338D"/>
    <w:rsid w:val="0001401C"/>
    <w:rsid w:val="000149F5"/>
    <w:rsid w:val="00014E8C"/>
    <w:rsid w:val="0001573E"/>
    <w:rsid w:val="00016551"/>
    <w:rsid w:val="00016584"/>
    <w:rsid w:val="00017CA1"/>
    <w:rsid w:val="00017D31"/>
    <w:rsid w:val="00020750"/>
    <w:rsid w:val="0002132D"/>
    <w:rsid w:val="000214DF"/>
    <w:rsid w:val="00022871"/>
    <w:rsid w:val="0002450A"/>
    <w:rsid w:val="0002511A"/>
    <w:rsid w:val="00026359"/>
    <w:rsid w:val="00026894"/>
    <w:rsid w:val="000275B4"/>
    <w:rsid w:val="0003106E"/>
    <w:rsid w:val="000337E0"/>
    <w:rsid w:val="00035D45"/>
    <w:rsid w:val="000405F6"/>
    <w:rsid w:val="00040616"/>
    <w:rsid w:val="0004069A"/>
    <w:rsid w:val="000423CB"/>
    <w:rsid w:val="00043494"/>
    <w:rsid w:val="00044E52"/>
    <w:rsid w:val="00045364"/>
    <w:rsid w:val="00046775"/>
    <w:rsid w:val="00046CE6"/>
    <w:rsid w:val="00046E09"/>
    <w:rsid w:val="00051798"/>
    <w:rsid w:val="00052488"/>
    <w:rsid w:val="00052550"/>
    <w:rsid w:val="000539B6"/>
    <w:rsid w:val="00053D01"/>
    <w:rsid w:val="00053EC2"/>
    <w:rsid w:val="0005421A"/>
    <w:rsid w:val="0005645B"/>
    <w:rsid w:val="00056F24"/>
    <w:rsid w:val="0005764A"/>
    <w:rsid w:val="00060633"/>
    <w:rsid w:val="00060942"/>
    <w:rsid w:val="00061814"/>
    <w:rsid w:val="00061E69"/>
    <w:rsid w:val="00062472"/>
    <w:rsid w:val="000633C2"/>
    <w:rsid w:val="00066622"/>
    <w:rsid w:val="0006662C"/>
    <w:rsid w:val="00070245"/>
    <w:rsid w:val="000735C4"/>
    <w:rsid w:val="00073658"/>
    <w:rsid w:val="00073903"/>
    <w:rsid w:val="00075DB2"/>
    <w:rsid w:val="000760D4"/>
    <w:rsid w:val="00076DD0"/>
    <w:rsid w:val="000805C3"/>
    <w:rsid w:val="00082E0C"/>
    <w:rsid w:val="00085969"/>
    <w:rsid w:val="00085EE7"/>
    <w:rsid w:val="00091654"/>
    <w:rsid w:val="000919E1"/>
    <w:rsid w:val="00092D5F"/>
    <w:rsid w:val="00095726"/>
    <w:rsid w:val="00095735"/>
    <w:rsid w:val="00095F29"/>
    <w:rsid w:val="00097912"/>
    <w:rsid w:val="000A2DD8"/>
    <w:rsid w:val="000A43E6"/>
    <w:rsid w:val="000A5223"/>
    <w:rsid w:val="000A589B"/>
    <w:rsid w:val="000A68A1"/>
    <w:rsid w:val="000B044E"/>
    <w:rsid w:val="000B1BAC"/>
    <w:rsid w:val="000B2DA5"/>
    <w:rsid w:val="000B38F8"/>
    <w:rsid w:val="000B3A57"/>
    <w:rsid w:val="000B4875"/>
    <w:rsid w:val="000B5AD9"/>
    <w:rsid w:val="000B74F6"/>
    <w:rsid w:val="000B7789"/>
    <w:rsid w:val="000C1440"/>
    <w:rsid w:val="000C1650"/>
    <w:rsid w:val="000C1735"/>
    <w:rsid w:val="000C30CA"/>
    <w:rsid w:val="000C3D1C"/>
    <w:rsid w:val="000C52BA"/>
    <w:rsid w:val="000C5E52"/>
    <w:rsid w:val="000C6482"/>
    <w:rsid w:val="000C6EC9"/>
    <w:rsid w:val="000C75B6"/>
    <w:rsid w:val="000D0DAB"/>
    <w:rsid w:val="000D159E"/>
    <w:rsid w:val="000D1F1C"/>
    <w:rsid w:val="000D2E05"/>
    <w:rsid w:val="000D32DA"/>
    <w:rsid w:val="000D4815"/>
    <w:rsid w:val="000D4D05"/>
    <w:rsid w:val="000D5D07"/>
    <w:rsid w:val="000D5FD7"/>
    <w:rsid w:val="000D73D5"/>
    <w:rsid w:val="000D7484"/>
    <w:rsid w:val="000D7775"/>
    <w:rsid w:val="000E1045"/>
    <w:rsid w:val="000E3A8D"/>
    <w:rsid w:val="000E3C08"/>
    <w:rsid w:val="000E4367"/>
    <w:rsid w:val="000E4674"/>
    <w:rsid w:val="000E60D7"/>
    <w:rsid w:val="000E76E2"/>
    <w:rsid w:val="000E7D06"/>
    <w:rsid w:val="000F0B72"/>
    <w:rsid w:val="000F4601"/>
    <w:rsid w:val="000F4EEB"/>
    <w:rsid w:val="000F5945"/>
    <w:rsid w:val="000F687C"/>
    <w:rsid w:val="000F689B"/>
    <w:rsid w:val="000F6FD0"/>
    <w:rsid w:val="001002AD"/>
    <w:rsid w:val="00100FFB"/>
    <w:rsid w:val="00101483"/>
    <w:rsid w:val="00101587"/>
    <w:rsid w:val="00101FC1"/>
    <w:rsid w:val="00102A72"/>
    <w:rsid w:val="00102AEF"/>
    <w:rsid w:val="0010311E"/>
    <w:rsid w:val="00103120"/>
    <w:rsid w:val="00103847"/>
    <w:rsid w:val="00103CF5"/>
    <w:rsid w:val="001043EC"/>
    <w:rsid w:val="00104756"/>
    <w:rsid w:val="00105888"/>
    <w:rsid w:val="001069B5"/>
    <w:rsid w:val="001072E5"/>
    <w:rsid w:val="00107E45"/>
    <w:rsid w:val="001112D8"/>
    <w:rsid w:val="00111711"/>
    <w:rsid w:val="00111F55"/>
    <w:rsid w:val="00112B42"/>
    <w:rsid w:val="00112DF7"/>
    <w:rsid w:val="00113212"/>
    <w:rsid w:val="0011346A"/>
    <w:rsid w:val="001143E0"/>
    <w:rsid w:val="00114A63"/>
    <w:rsid w:val="00115F04"/>
    <w:rsid w:val="00115F34"/>
    <w:rsid w:val="00117F32"/>
    <w:rsid w:val="00120B8D"/>
    <w:rsid w:val="00121EBC"/>
    <w:rsid w:val="00122771"/>
    <w:rsid w:val="001237BA"/>
    <w:rsid w:val="001304EF"/>
    <w:rsid w:val="00130B9A"/>
    <w:rsid w:val="00131991"/>
    <w:rsid w:val="00132789"/>
    <w:rsid w:val="00132ADF"/>
    <w:rsid w:val="00132D16"/>
    <w:rsid w:val="00132D48"/>
    <w:rsid w:val="00134051"/>
    <w:rsid w:val="00134963"/>
    <w:rsid w:val="00134B6A"/>
    <w:rsid w:val="0013642A"/>
    <w:rsid w:val="00136671"/>
    <w:rsid w:val="00136CA4"/>
    <w:rsid w:val="00137F1E"/>
    <w:rsid w:val="00140259"/>
    <w:rsid w:val="001408D6"/>
    <w:rsid w:val="00140E3D"/>
    <w:rsid w:val="00142855"/>
    <w:rsid w:val="001431E3"/>
    <w:rsid w:val="00143AAA"/>
    <w:rsid w:val="00143F09"/>
    <w:rsid w:val="00144191"/>
    <w:rsid w:val="00144DFB"/>
    <w:rsid w:val="0014518E"/>
    <w:rsid w:val="00146BAE"/>
    <w:rsid w:val="001502F8"/>
    <w:rsid w:val="0015044F"/>
    <w:rsid w:val="00151BCE"/>
    <w:rsid w:val="00151EED"/>
    <w:rsid w:val="0015411D"/>
    <w:rsid w:val="001608A0"/>
    <w:rsid w:val="001615D1"/>
    <w:rsid w:val="0016173D"/>
    <w:rsid w:val="00165036"/>
    <w:rsid w:val="00165142"/>
    <w:rsid w:val="00165612"/>
    <w:rsid w:val="001679F1"/>
    <w:rsid w:val="00167F6E"/>
    <w:rsid w:val="00170D63"/>
    <w:rsid w:val="0017278F"/>
    <w:rsid w:val="0017283B"/>
    <w:rsid w:val="001729E9"/>
    <w:rsid w:val="00173876"/>
    <w:rsid w:val="00173A5A"/>
    <w:rsid w:val="001754A9"/>
    <w:rsid w:val="0017769E"/>
    <w:rsid w:val="0018176C"/>
    <w:rsid w:val="00182E85"/>
    <w:rsid w:val="0018466A"/>
    <w:rsid w:val="00184AA9"/>
    <w:rsid w:val="00184AF2"/>
    <w:rsid w:val="00185A24"/>
    <w:rsid w:val="0019296E"/>
    <w:rsid w:val="00194201"/>
    <w:rsid w:val="0019434A"/>
    <w:rsid w:val="00196F02"/>
    <w:rsid w:val="0019715D"/>
    <w:rsid w:val="001975CD"/>
    <w:rsid w:val="00197A9F"/>
    <w:rsid w:val="001A0C23"/>
    <w:rsid w:val="001A4D52"/>
    <w:rsid w:val="001A6162"/>
    <w:rsid w:val="001A662E"/>
    <w:rsid w:val="001A66AD"/>
    <w:rsid w:val="001A66DA"/>
    <w:rsid w:val="001A72BB"/>
    <w:rsid w:val="001B093E"/>
    <w:rsid w:val="001B1066"/>
    <w:rsid w:val="001B1B0E"/>
    <w:rsid w:val="001B1BEF"/>
    <w:rsid w:val="001B20BD"/>
    <w:rsid w:val="001B38A8"/>
    <w:rsid w:val="001B674C"/>
    <w:rsid w:val="001B67E4"/>
    <w:rsid w:val="001B7380"/>
    <w:rsid w:val="001C0286"/>
    <w:rsid w:val="001C0A8B"/>
    <w:rsid w:val="001C0DAB"/>
    <w:rsid w:val="001C1E0B"/>
    <w:rsid w:val="001C246A"/>
    <w:rsid w:val="001C44A0"/>
    <w:rsid w:val="001C480A"/>
    <w:rsid w:val="001C52F6"/>
    <w:rsid w:val="001C6E17"/>
    <w:rsid w:val="001C72E8"/>
    <w:rsid w:val="001C7701"/>
    <w:rsid w:val="001C7DE0"/>
    <w:rsid w:val="001D27B6"/>
    <w:rsid w:val="001D2C77"/>
    <w:rsid w:val="001D3B59"/>
    <w:rsid w:val="001D3FCD"/>
    <w:rsid w:val="001D572C"/>
    <w:rsid w:val="001D5AD5"/>
    <w:rsid w:val="001D653A"/>
    <w:rsid w:val="001D7258"/>
    <w:rsid w:val="001D7B25"/>
    <w:rsid w:val="001E3376"/>
    <w:rsid w:val="001E5206"/>
    <w:rsid w:val="001E5370"/>
    <w:rsid w:val="001E6323"/>
    <w:rsid w:val="001E6EB2"/>
    <w:rsid w:val="001E6F89"/>
    <w:rsid w:val="001E70F8"/>
    <w:rsid w:val="001F04AC"/>
    <w:rsid w:val="001F0D4F"/>
    <w:rsid w:val="001F3448"/>
    <w:rsid w:val="001F4052"/>
    <w:rsid w:val="001F4353"/>
    <w:rsid w:val="001F588D"/>
    <w:rsid w:val="001F60BE"/>
    <w:rsid w:val="001F611F"/>
    <w:rsid w:val="001F668E"/>
    <w:rsid w:val="001F733B"/>
    <w:rsid w:val="00201586"/>
    <w:rsid w:val="00201EB5"/>
    <w:rsid w:val="002020D5"/>
    <w:rsid w:val="002033E1"/>
    <w:rsid w:val="00203637"/>
    <w:rsid w:val="00203989"/>
    <w:rsid w:val="00203BBF"/>
    <w:rsid w:val="002045EC"/>
    <w:rsid w:val="00204967"/>
    <w:rsid w:val="00204D35"/>
    <w:rsid w:val="0020568A"/>
    <w:rsid w:val="00205C80"/>
    <w:rsid w:val="0020721C"/>
    <w:rsid w:val="00210BAE"/>
    <w:rsid w:val="00212ECD"/>
    <w:rsid w:val="002133E2"/>
    <w:rsid w:val="00214130"/>
    <w:rsid w:val="002149A9"/>
    <w:rsid w:val="00214FF9"/>
    <w:rsid w:val="00215B94"/>
    <w:rsid w:val="00215C19"/>
    <w:rsid w:val="0021613A"/>
    <w:rsid w:val="00216203"/>
    <w:rsid w:val="002168B3"/>
    <w:rsid w:val="0021726F"/>
    <w:rsid w:val="002206C8"/>
    <w:rsid w:val="00220983"/>
    <w:rsid w:val="002209EF"/>
    <w:rsid w:val="00223E42"/>
    <w:rsid w:val="002244E1"/>
    <w:rsid w:val="00224780"/>
    <w:rsid w:val="00226053"/>
    <w:rsid w:val="00226559"/>
    <w:rsid w:val="00226864"/>
    <w:rsid w:val="00226CA3"/>
    <w:rsid w:val="0023006B"/>
    <w:rsid w:val="002309AB"/>
    <w:rsid w:val="00230AC0"/>
    <w:rsid w:val="0023207C"/>
    <w:rsid w:val="002327C6"/>
    <w:rsid w:val="00235A5F"/>
    <w:rsid w:val="00235AE3"/>
    <w:rsid w:val="002361AF"/>
    <w:rsid w:val="00236E28"/>
    <w:rsid w:val="00240D2D"/>
    <w:rsid w:val="00240D87"/>
    <w:rsid w:val="00241572"/>
    <w:rsid w:val="002419ED"/>
    <w:rsid w:val="00242527"/>
    <w:rsid w:val="00243169"/>
    <w:rsid w:val="00243AEF"/>
    <w:rsid w:val="002449C9"/>
    <w:rsid w:val="00244FAD"/>
    <w:rsid w:val="00245279"/>
    <w:rsid w:val="00245B09"/>
    <w:rsid w:val="00246223"/>
    <w:rsid w:val="002474B8"/>
    <w:rsid w:val="00250EC6"/>
    <w:rsid w:val="0025183C"/>
    <w:rsid w:val="0025274C"/>
    <w:rsid w:val="00252B59"/>
    <w:rsid w:val="00253FA6"/>
    <w:rsid w:val="00256E3C"/>
    <w:rsid w:val="00257FBC"/>
    <w:rsid w:val="002603A9"/>
    <w:rsid w:val="002629C7"/>
    <w:rsid w:val="0026307F"/>
    <w:rsid w:val="00263895"/>
    <w:rsid w:val="00263DC5"/>
    <w:rsid w:val="00265758"/>
    <w:rsid w:val="00267665"/>
    <w:rsid w:val="00267C98"/>
    <w:rsid w:val="00270D36"/>
    <w:rsid w:val="00271A06"/>
    <w:rsid w:val="002724E5"/>
    <w:rsid w:val="002740AE"/>
    <w:rsid w:val="00274141"/>
    <w:rsid w:val="00274866"/>
    <w:rsid w:val="002758E7"/>
    <w:rsid w:val="00277621"/>
    <w:rsid w:val="002776A3"/>
    <w:rsid w:val="00280959"/>
    <w:rsid w:val="002809FF"/>
    <w:rsid w:val="00281463"/>
    <w:rsid w:val="0028210F"/>
    <w:rsid w:val="00282328"/>
    <w:rsid w:val="00283B66"/>
    <w:rsid w:val="0028480E"/>
    <w:rsid w:val="00286007"/>
    <w:rsid w:val="002869CD"/>
    <w:rsid w:val="00286FB4"/>
    <w:rsid w:val="00287E29"/>
    <w:rsid w:val="0029061E"/>
    <w:rsid w:val="002914DD"/>
    <w:rsid w:val="00291EEC"/>
    <w:rsid w:val="00293ADE"/>
    <w:rsid w:val="00293BE1"/>
    <w:rsid w:val="00293D59"/>
    <w:rsid w:val="0029600D"/>
    <w:rsid w:val="0029607B"/>
    <w:rsid w:val="002A1D49"/>
    <w:rsid w:val="002A2ED3"/>
    <w:rsid w:val="002A363B"/>
    <w:rsid w:val="002A3C6C"/>
    <w:rsid w:val="002A48A4"/>
    <w:rsid w:val="002A4C7E"/>
    <w:rsid w:val="002A4DDB"/>
    <w:rsid w:val="002A677B"/>
    <w:rsid w:val="002A68BC"/>
    <w:rsid w:val="002B0A25"/>
    <w:rsid w:val="002B0A7B"/>
    <w:rsid w:val="002B334F"/>
    <w:rsid w:val="002B3A13"/>
    <w:rsid w:val="002B5A93"/>
    <w:rsid w:val="002B629E"/>
    <w:rsid w:val="002B7141"/>
    <w:rsid w:val="002B76F4"/>
    <w:rsid w:val="002B7A30"/>
    <w:rsid w:val="002C11EA"/>
    <w:rsid w:val="002C242C"/>
    <w:rsid w:val="002C26DE"/>
    <w:rsid w:val="002C2F79"/>
    <w:rsid w:val="002C3704"/>
    <w:rsid w:val="002C3880"/>
    <w:rsid w:val="002C3D75"/>
    <w:rsid w:val="002C3F7F"/>
    <w:rsid w:val="002C6912"/>
    <w:rsid w:val="002C6990"/>
    <w:rsid w:val="002D5FE2"/>
    <w:rsid w:val="002D6B08"/>
    <w:rsid w:val="002D7E29"/>
    <w:rsid w:val="002E04D5"/>
    <w:rsid w:val="002E1DD9"/>
    <w:rsid w:val="002E1E2D"/>
    <w:rsid w:val="002E2031"/>
    <w:rsid w:val="002E2182"/>
    <w:rsid w:val="002E21EE"/>
    <w:rsid w:val="002E3327"/>
    <w:rsid w:val="002E405C"/>
    <w:rsid w:val="002E55BE"/>
    <w:rsid w:val="002E5803"/>
    <w:rsid w:val="002F1358"/>
    <w:rsid w:val="002F1896"/>
    <w:rsid w:val="002F1A00"/>
    <w:rsid w:val="002F27B4"/>
    <w:rsid w:val="002F3129"/>
    <w:rsid w:val="002F376F"/>
    <w:rsid w:val="002F3797"/>
    <w:rsid w:val="002F4208"/>
    <w:rsid w:val="002F6A5F"/>
    <w:rsid w:val="002F75FF"/>
    <w:rsid w:val="002F7646"/>
    <w:rsid w:val="00300BF1"/>
    <w:rsid w:val="00302062"/>
    <w:rsid w:val="00302936"/>
    <w:rsid w:val="003029E3"/>
    <w:rsid w:val="003045F3"/>
    <w:rsid w:val="00305E95"/>
    <w:rsid w:val="00310A34"/>
    <w:rsid w:val="00310BDB"/>
    <w:rsid w:val="00311CED"/>
    <w:rsid w:val="00311E5F"/>
    <w:rsid w:val="003150C2"/>
    <w:rsid w:val="00316998"/>
    <w:rsid w:val="0031721A"/>
    <w:rsid w:val="00317C4B"/>
    <w:rsid w:val="00321640"/>
    <w:rsid w:val="00321EEC"/>
    <w:rsid w:val="003221F7"/>
    <w:rsid w:val="003248BA"/>
    <w:rsid w:val="00327211"/>
    <w:rsid w:val="00327AF5"/>
    <w:rsid w:val="0033053F"/>
    <w:rsid w:val="00330A21"/>
    <w:rsid w:val="00330D4D"/>
    <w:rsid w:val="003311B4"/>
    <w:rsid w:val="0033193A"/>
    <w:rsid w:val="00332FF0"/>
    <w:rsid w:val="0033327F"/>
    <w:rsid w:val="003356B3"/>
    <w:rsid w:val="00335877"/>
    <w:rsid w:val="00336551"/>
    <w:rsid w:val="00337996"/>
    <w:rsid w:val="00340343"/>
    <w:rsid w:val="00340B70"/>
    <w:rsid w:val="00343723"/>
    <w:rsid w:val="00344DD3"/>
    <w:rsid w:val="0034597C"/>
    <w:rsid w:val="003471EF"/>
    <w:rsid w:val="00347561"/>
    <w:rsid w:val="00347D1C"/>
    <w:rsid w:val="00350340"/>
    <w:rsid w:val="00350ADE"/>
    <w:rsid w:val="003516CB"/>
    <w:rsid w:val="00351B47"/>
    <w:rsid w:val="0035485E"/>
    <w:rsid w:val="003551BA"/>
    <w:rsid w:val="00355C0A"/>
    <w:rsid w:val="00360919"/>
    <w:rsid w:val="003612D6"/>
    <w:rsid w:val="003614C5"/>
    <w:rsid w:val="003618C9"/>
    <w:rsid w:val="00361CCB"/>
    <w:rsid w:val="00362C2D"/>
    <w:rsid w:val="00364156"/>
    <w:rsid w:val="003675CF"/>
    <w:rsid w:val="003702C6"/>
    <w:rsid w:val="003706C3"/>
    <w:rsid w:val="00370A2A"/>
    <w:rsid w:val="00371167"/>
    <w:rsid w:val="0037277F"/>
    <w:rsid w:val="00372D4D"/>
    <w:rsid w:val="00373425"/>
    <w:rsid w:val="00374876"/>
    <w:rsid w:val="003762F5"/>
    <w:rsid w:val="00376C4D"/>
    <w:rsid w:val="0038054B"/>
    <w:rsid w:val="0038065C"/>
    <w:rsid w:val="003810D8"/>
    <w:rsid w:val="0038214E"/>
    <w:rsid w:val="0038262B"/>
    <w:rsid w:val="003827AC"/>
    <w:rsid w:val="00382996"/>
    <w:rsid w:val="0038379C"/>
    <w:rsid w:val="003837D9"/>
    <w:rsid w:val="00383A43"/>
    <w:rsid w:val="00385DA8"/>
    <w:rsid w:val="00386006"/>
    <w:rsid w:val="00387486"/>
    <w:rsid w:val="00387837"/>
    <w:rsid w:val="00390959"/>
    <w:rsid w:val="00391856"/>
    <w:rsid w:val="0039222A"/>
    <w:rsid w:val="00392B0C"/>
    <w:rsid w:val="00393862"/>
    <w:rsid w:val="003939A3"/>
    <w:rsid w:val="00394643"/>
    <w:rsid w:val="0039478B"/>
    <w:rsid w:val="003950F1"/>
    <w:rsid w:val="00396562"/>
    <w:rsid w:val="00396915"/>
    <w:rsid w:val="00396DC6"/>
    <w:rsid w:val="003A0702"/>
    <w:rsid w:val="003A3020"/>
    <w:rsid w:val="003A33FE"/>
    <w:rsid w:val="003A34DC"/>
    <w:rsid w:val="003A389F"/>
    <w:rsid w:val="003A4C0B"/>
    <w:rsid w:val="003A612F"/>
    <w:rsid w:val="003A68AD"/>
    <w:rsid w:val="003A6F07"/>
    <w:rsid w:val="003A7E06"/>
    <w:rsid w:val="003B092A"/>
    <w:rsid w:val="003B28B5"/>
    <w:rsid w:val="003B3A4C"/>
    <w:rsid w:val="003B573A"/>
    <w:rsid w:val="003B57B1"/>
    <w:rsid w:val="003B677A"/>
    <w:rsid w:val="003B6E14"/>
    <w:rsid w:val="003B76CA"/>
    <w:rsid w:val="003B7E1A"/>
    <w:rsid w:val="003C0AD9"/>
    <w:rsid w:val="003C0B45"/>
    <w:rsid w:val="003C0F93"/>
    <w:rsid w:val="003C11EF"/>
    <w:rsid w:val="003C1C24"/>
    <w:rsid w:val="003C2437"/>
    <w:rsid w:val="003C2AB8"/>
    <w:rsid w:val="003C36BF"/>
    <w:rsid w:val="003C3DDB"/>
    <w:rsid w:val="003C4966"/>
    <w:rsid w:val="003C53B3"/>
    <w:rsid w:val="003C5543"/>
    <w:rsid w:val="003C699A"/>
    <w:rsid w:val="003D039F"/>
    <w:rsid w:val="003D23AD"/>
    <w:rsid w:val="003D297F"/>
    <w:rsid w:val="003D4144"/>
    <w:rsid w:val="003D4E7E"/>
    <w:rsid w:val="003D521F"/>
    <w:rsid w:val="003D527B"/>
    <w:rsid w:val="003D5AB1"/>
    <w:rsid w:val="003D6981"/>
    <w:rsid w:val="003D7039"/>
    <w:rsid w:val="003D754C"/>
    <w:rsid w:val="003D76B8"/>
    <w:rsid w:val="003E1387"/>
    <w:rsid w:val="003E1B71"/>
    <w:rsid w:val="003E2412"/>
    <w:rsid w:val="003E3E29"/>
    <w:rsid w:val="003E4029"/>
    <w:rsid w:val="003E5E5E"/>
    <w:rsid w:val="003E6F41"/>
    <w:rsid w:val="003E730B"/>
    <w:rsid w:val="003E7A8F"/>
    <w:rsid w:val="003F1AB1"/>
    <w:rsid w:val="003F3509"/>
    <w:rsid w:val="003F6464"/>
    <w:rsid w:val="003F64B5"/>
    <w:rsid w:val="003F69FE"/>
    <w:rsid w:val="003F7E3A"/>
    <w:rsid w:val="00402095"/>
    <w:rsid w:val="00402A49"/>
    <w:rsid w:val="004053B1"/>
    <w:rsid w:val="004063B9"/>
    <w:rsid w:val="00406607"/>
    <w:rsid w:val="00407D77"/>
    <w:rsid w:val="00407EA7"/>
    <w:rsid w:val="00407ECC"/>
    <w:rsid w:val="00410972"/>
    <w:rsid w:val="004116EC"/>
    <w:rsid w:val="00413506"/>
    <w:rsid w:val="00413944"/>
    <w:rsid w:val="0041449B"/>
    <w:rsid w:val="00414748"/>
    <w:rsid w:val="00414B42"/>
    <w:rsid w:val="00414F5E"/>
    <w:rsid w:val="0041537A"/>
    <w:rsid w:val="004161F7"/>
    <w:rsid w:val="00416935"/>
    <w:rsid w:val="00416950"/>
    <w:rsid w:val="00416FC0"/>
    <w:rsid w:val="00420B65"/>
    <w:rsid w:val="00421CE9"/>
    <w:rsid w:val="00422051"/>
    <w:rsid w:val="004228E9"/>
    <w:rsid w:val="00422C12"/>
    <w:rsid w:val="00424B27"/>
    <w:rsid w:val="00425C37"/>
    <w:rsid w:val="004269C7"/>
    <w:rsid w:val="0043099F"/>
    <w:rsid w:val="00432452"/>
    <w:rsid w:val="00432F71"/>
    <w:rsid w:val="00433707"/>
    <w:rsid w:val="004337C3"/>
    <w:rsid w:val="00433B74"/>
    <w:rsid w:val="004345A1"/>
    <w:rsid w:val="0043606E"/>
    <w:rsid w:val="0043629C"/>
    <w:rsid w:val="004367CD"/>
    <w:rsid w:val="0043693F"/>
    <w:rsid w:val="00436A51"/>
    <w:rsid w:val="0043774D"/>
    <w:rsid w:val="004404D6"/>
    <w:rsid w:val="00440568"/>
    <w:rsid w:val="00440A55"/>
    <w:rsid w:val="00440E85"/>
    <w:rsid w:val="00441639"/>
    <w:rsid w:val="0044205C"/>
    <w:rsid w:val="004443BA"/>
    <w:rsid w:val="00444759"/>
    <w:rsid w:val="00446FD9"/>
    <w:rsid w:val="00447AD5"/>
    <w:rsid w:val="00447CC1"/>
    <w:rsid w:val="00450885"/>
    <w:rsid w:val="0045183E"/>
    <w:rsid w:val="004526B4"/>
    <w:rsid w:val="00453DEB"/>
    <w:rsid w:val="00453EEC"/>
    <w:rsid w:val="00454268"/>
    <w:rsid w:val="00455DB9"/>
    <w:rsid w:val="00456291"/>
    <w:rsid w:val="0045664F"/>
    <w:rsid w:val="00456AE9"/>
    <w:rsid w:val="00460159"/>
    <w:rsid w:val="00461EC9"/>
    <w:rsid w:val="0046377C"/>
    <w:rsid w:val="00463E30"/>
    <w:rsid w:val="0046445B"/>
    <w:rsid w:val="00465A4C"/>
    <w:rsid w:val="00466026"/>
    <w:rsid w:val="004669FF"/>
    <w:rsid w:val="0046715C"/>
    <w:rsid w:val="0046784B"/>
    <w:rsid w:val="00467F0E"/>
    <w:rsid w:val="004701B6"/>
    <w:rsid w:val="00470399"/>
    <w:rsid w:val="00471FE9"/>
    <w:rsid w:val="004736F5"/>
    <w:rsid w:val="004758EA"/>
    <w:rsid w:val="004815F2"/>
    <w:rsid w:val="00481F30"/>
    <w:rsid w:val="00482702"/>
    <w:rsid w:val="004829A9"/>
    <w:rsid w:val="00482A6C"/>
    <w:rsid w:val="00484947"/>
    <w:rsid w:val="00484B09"/>
    <w:rsid w:val="004851E3"/>
    <w:rsid w:val="00486FBE"/>
    <w:rsid w:val="00487A1F"/>
    <w:rsid w:val="0049048A"/>
    <w:rsid w:val="00490575"/>
    <w:rsid w:val="00492543"/>
    <w:rsid w:val="0049339D"/>
    <w:rsid w:val="00493597"/>
    <w:rsid w:val="00494140"/>
    <w:rsid w:val="0049530F"/>
    <w:rsid w:val="004953D4"/>
    <w:rsid w:val="00495703"/>
    <w:rsid w:val="00495B3B"/>
    <w:rsid w:val="0049618F"/>
    <w:rsid w:val="004964E8"/>
    <w:rsid w:val="00497042"/>
    <w:rsid w:val="004A0751"/>
    <w:rsid w:val="004A08DA"/>
    <w:rsid w:val="004A2A84"/>
    <w:rsid w:val="004A46F7"/>
    <w:rsid w:val="004A4873"/>
    <w:rsid w:val="004A4FAA"/>
    <w:rsid w:val="004A542F"/>
    <w:rsid w:val="004A5B9B"/>
    <w:rsid w:val="004A5FA6"/>
    <w:rsid w:val="004A607E"/>
    <w:rsid w:val="004A6528"/>
    <w:rsid w:val="004B08F8"/>
    <w:rsid w:val="004B4619"/>
    <w:rsid w:val="004B4670"/>
    <w:rsid w:val="004B50C6"/>
    <w:rsid w:val="004B7D46"/>
    <w:rsid w:val="004C00AF"/>
    <w:rsid w:val="004C1288"/>
    <w:rsid w:val="004C15A1"/>
    <w:rsid w:val="004C1D48"/>
    <w:rsid w:val="004C39C6"/>
    <w:rsid w:val="004C517F"/>
    <w:rsid w:val="004C616A"/>
    <w:rsid w:val="004C6A24"/>
    <w:rsid w:val="004C795C"/>
    <w:rsid w:val="004D0D60"/>
    <w:rsid w:val="004D1699"/>
    <w:rsid w:val="004D1B63"/>
    <w:rsid w:val="004D2484"/>
    <w:rsid w:val="004D36ED"/>
    <w:rsid w:val="004D39BE"/>
    <w:rsid w:val="004D3A18"/>
    <w:rsid w:val="004D3DB3"/>
    <w:rsid w:val="004D3EAB"/>
    <w:rsid w:val="004D408A"/>
    <w:rsid w:val="004D4E76"/>
    <w:rsid w:val="004D5EC1"/>
    <w:rsid w:val="004D64CB"/>
    <w:rsid w:val="004D6BDE"/>
    <w:rsid w:val="004E04DB"/>
    <w:rsid w:val="004E1C29"/>
    <w:rsid w:val="004E1DF4"/>
    <w:rsid w:val="004E2A87"/>
    <w:rsid w:val="004E2AB7"/>
    <w:rsid w:val="004E4A8A"/>
    <w:rsid w:val="004E58A8"/>
    <w:rsid w:val="004F0234"/>
    <w:rsid w:val="004F026B"/>
    <w:rsid w:val="004F0CBF"/>
    <w:rsid w:val="004F0EE0"/>
    <w:rsid w:val="004F0FDF"/>
    <w:rsid w:val="004F22EC"/>
    <w:rsid w:val="004F2C0B"/>
    <w:rsid w:val="004F36FF"/>
    <w:rsid w:val="004F3757"/>
    <w:rsid w:val="004F3D5B"/>
    <w:rsid w:val="004F4230"/>
    <w:rsid w:val="004F564F"/>
    <w:rsid w:val="004F6324"/>
    <w:rsid w:val="004F6A14"/>
    <w:rsid w:val="00501066"/>
    <w:rsid w:val="00501092"/>
    <w:rsid w:val="005010DA"/>
    <w:rsid w:val="0050332E"/>
    <w:rsid w:val="00503AFD"/>
    <w:rsid w:val="00504336"/>
    <w:rsid w:val="00504BC8"/>
    <w:rsid w:val="005073CA"/>
    <w:rsid w:val="00507DE5"/>
    <w:rsid w:val="005106FA"/>
    <w:rsid w:val="005113DF"/>
    <w:rsid w:val="00512106"/>
    <w:rsid w:val="0051216C"/>
    <w:rsid w:val="00512251"/>
    <w:rsid w:val="00512318"/>
    <w:rsid w:val="00513E22"/>
    <w:rsid w:val="005140DD"/>
    <w:rsid w:val="005142F7"/>
    <w:rsid w:val="005150C3"/>
    <w:rsid w:val="005158F6"/>
    <w:rsid w:val="005160F8"/>
    <w:rsid w:val="00516622"/>
    <w:rsid w:val="00516B90"/>
    <w:rsid w:val="005174D9"/>
    <w:rsid w:val="0052080C"/>
    <w:rsid w:val="00522A14"/>
    <w:rsid w:val="00524E71"/>
    <w:rsid w:val="00525D23"/>
    <w:rsid w:val="00526215"/>
    <w:rsid w:val="00526AA4"/>
    <w:rsid w:val="0053039B"/>
    <w:rsid w:val="00530913"/>
    <w:rsid w:val="00530B07"/>
    <w:rsid w:val="00530BD1"/>
    <w:rsid w:val="00531C58"/>
    <w:rsid w:val="00531D16"/>
    <w:rsid w:val="00532331"/>
    <w:rsid w:val="00532B3E"/>
    <w:rsid w:val="00533D12"/>
    <w:rsid w:val="00535430"/>
    <w:rsid w:val="005356B5"/>
    <w:rsid w:val="00535861"/>
    <w:rsid w:val="0053625C"/>
    <w:rsid w:val="00537512"/>
    <w:rsid w:val="005375DD"/>
    <w:rsid w:val="005409EB"/>
    <w:rsid w:val="00540BB1"/>
    <w:rsid w:val="00541274"/>
    <w:rsid w:val="00541644"/>
    <w:rsid w:val="00541CD4"/>
    <w:rsid w:val="00542186"/>
    <w:rsid w:val="00543039"/>
    <w:rsid w:val="00543E27"/>
    <w:rsid w:val="00547A1D"/>
    <w:rsid w:val="0055001D"/>
    <w:rsid w:val="00551E06"/>
    <w:rsid w:val="00552239"/>
    <w:rsid w:val="00553023"/>
    <w:rsid w:val="00553DB1"/>
    <w:rsid w:val="005543CD"/>
    <w:rsid w:val="0055449F"/>
    <w:rsid w:val="00554528"/>
    <w:rsid w:val="005547E0"/>
    <w:rsid w:val="005571E8"/>
    <w:rsid w:val="00557B49"/>
    <w:rsid w:val="00557EF5"/>
    <w:rsid w:val="00557FAE"/>
    <w:rsid w:val="005624D9"/>
    <w:rsid w:val="00564ACD"/>
    <w:rsid w:val="00564B1D"/>
    <w:rsid w:val="0056541D"/>
    <w:rsid w:val="005660E3"/>
    <w:rsid w:val="005674DA"/>
    <w:rsid w:val="00567DEE"/>
    <w:rsid w:val="00570EC1"/>
    <w:rsid w:val="005712C9"/>
    <w:rsid w:val="00573528"/>
    <w:rsid w:val="0057364E"/>
    <w:rsid w:val="00575E75"/>
    <w:rsid w:val="005761F5"/>
    <w:rsid w:val="00577A6A"/>
    <w:rsid w:val="005800A1"/>
    <w:rsid w:val="00583236"/>
    <w:rsid w:val="00583334"/>
    <w:rsid w:val="00583806"/>
    <w:rsid w:val="00584B64"/>
    <w:rsid w:val="00585325"/>
    <w:rsid w:val="00585BAF"/>
    <w:rsid w:val="00586578"/>
    <w:rsid w:val="0058685D"/>
    <w:rsid w:val="00586953"/>
    <w:rsid w:val="00586C09"/>
    <w:rsid w:val="00587F64"/>
    <w:rsid w:val="0059062D"/>
    <w:rsid w:val="005911FB"/>
    <w:rsid w:val="00592F73"/>
    <w:rsid w:val="0059301E"/>
    <w:rsid w:val="00594BCB"/>
    <w:rsid w:val="005950DE"/>
    <w:rsid w:val="0059746E"/>
    <w:rsid w:val="00597A71"/>
    <w:rsid w:val="005A02A8"/>
    <w:rsid w:val="005A0F7D"/>
    <w:rsid w:val="005A17EC"/>
    <w:rsid w:val="005A19B4"/>
    <w:rsid w:val="005A2650"/>
    <w:rsid w:val="005A2D34"/>
    <w:rsid w:val="005A4698"/>
    <w:rsid w:val="005A47E1"/>
    <w:rsid w:val="005A503F"/>
    <w:rsid w:val="005A61B3"/>
    <w:rsid w:val="005A643B"/>
    <w:rsid w:val="005A6A03"/>
    <w:rsid w:val="005A707E"/>
    <w:rsid w:val="005A7255"/>
    <w:rsid w:val="005A7BFD"/>
    <w:rsid w:val="005B22A8"/>
    <w:rsid w:val="005B38A4"/>
    <w:rsid w:val="005B3996"/>
    <w:rsid w:val="005B39A6"/>
    <w:rsid w:val="005B63BF"/>
    <w:rsid w:val="005B63F5"/>
    <w:rsid w:val="005B718C"/>
    <w:rsid w:val="005B7B9A"/>
    <w:rsid w:val="005C0356"/>
    <w:rsid w:val="005C220E"/>
    <w:rsid w:val="005C23BD"/>
    <w:rsid w:val="005C2F8D"/>
    <w:rsid w:val="005C3E7B"/>
    <w:rsid w:val="005C4D87"/>
    <w:rsid w:val="005C710B"/>
    <w:rsid w:val="005C74A9"/>
    <w:rsid w:val="005C7A60"/>
    <w:rsid w:val="005C7E9C"/>
    <w:rsid w:val="005D1617"/>
    <w:rsid w:val="005D4A6F"/>
    <w:rsid w:val="005D741C"/>
    <w:rsid w:val="005E00E5"/>
    <w:rsid w:val="005E0BA2"/>
    <w:rsid w:val="005E1C30"/>
    <w:rsid w:val="005E2755"/>
    <w:rsid w:val="005E42E7"/>
    <w:rsid w:val="005E4B82"/>
    <w:rsid w:val="005E547C"/>
    <w:rsid w:val="005E579C"/>
    <w:rsid w:val="005E716D"/>
    <w:rsid w:val="005E7FCA"/>
    <w:rsid w:val="005F130E"/>
    <w:rsid w:val="005F1390"/>
    <w:rsid w:val="005F1CCA"/>
    <w:rsid w:val="005F3E46"/>
    <w:rsid w:val="005F41D3"/>
    <w:rsid w:val="005F5C65"/>
    <w:rsid w:val="005F7D92"/>
    <w:rsid w:val="0060063E"/>
    <w:rsid w:val="006021E7"/>
    <w:rsid w:val="006029F9"/>
    <w:rsid w:val="00602A8B"/>
    <w:rsid w:val="0060311A"/>
    <w:rsid w:val="00603E02"/>
    <w:rsid w:val="006045B6"/>
    <w:rsid w:val="0060523E"/>
    <w:rsid w:val="00611248"/>
    <w:rsid w:val="00612053"/>
    <w:rsid w:val="00616564"/>
    <w:rsid w:val="00617C5F"/>
    <w:rsid w:val="006208CA"/>
    <w:rsid w:val="0062114E"/>
    <w:rsid w:val="00622F7A"/>
    <w:rsid w:val="0062402A"/>
    <w:rsid w:val="0062506F"/>
    <w:rsid w:val="00627CBE"/>
    <w:rsid w:val="006300CB"/>
    <w:rsid w:val="00630AC2"/>
    <w:rsid w:val="00631AD0"/>
    <w:rsid w:val="006329A7"/>
    <w:rsid w:val="00633E2C"/>
    <w:rsid w:val="0063450B"/>
    <w:rsid w:val="00634C66"/>
    <w:rsid w:val="00637595"/>
    <w:rsid w:val="00640CCA"/>
    <w:rsid w:val="00641397"/>
    <w:rsid w:val="006414C4"/>
    <w:rsid w:val="00641B8B"/>
    <w:rsid w:val="00641F94"/>
    <w:rsid w:val="00642B3C"/>
    <w:rsid w:val="00645C21"/>
    <w:rsid w:val="00646068"/>
    <w:rsid w:val="0064767C"/>
    <w:rsid w:val="006477C7"/>
    <w:rsid w:val="006506AA"/>
    <w:rsid w:val="00650910"/>
    <w:rsid w:val="0065095E"/>
    <w:rsid w:val="006512EC"/>
    <w:rsid w:val="00652218"/>
    <w:rsid w:val="00652754"/>
    <w:rsid w:val="00652AF7"/>
    <w:rsid w:val="006532EE"/>
    <w:rsid w:val="006536FE"/>
    <w:rsid w:val="00654DB9"/>
    <w:rsid w:val="0065519A"/>
    <w:rsid w:val="00655450"/>
    <w:rsid w:val="00660768"/>
    <w:rsid w:val="00660C7D"/>
    <w:rsid w:val="006616B8"/>
    <w:rsid w:val="0066219F"/>
    <w:rsid w:val="006633F6"/>
    <w:rsid w:val="006660F5"/>
    <w:rsid w:val="006704AE"/>
    <w:rsid w:val="0067094B"/>
    <w:rsid w:val="006728F3"/>
    <w:rsid w:val="00676493"/>
    <w:rsid w:val="0067663C"/>
    <w:rsid w:val="0067798A"/>
    <w:rsid w:val="00682549"/>
    <w:rsid w:val="00682ABC"/>
    <w:rsid w:val="00682B93"/>
    <w:rsid w:val="00682DE6"/>
    <w:rsid w:val="00685060"/>
    <w:rsid w:val="00686684"/>
    <w:rsid w:val="00687A8C"/>
    <w:rsid w:val="006920AD"/>
    <w:rsid w:val="00692443"/>
    <w:rsid w:val="00693128"/>
    <w:rsid w:val="0069314E"/>
    <w:rsid w:val="00694103"/>
    <w:rsid w:val="00695622"/>
    <w:rsid w:val="00697711"/>
    <w:rsid w:val="006A00EE"/>
    <w:rsid w:val="006A030E"/>
    <w:rsid w:val="006A0B3D"/>
    <w:rsid w:val="006A13B6"/>
    <w:rsid w:val="006A1726"/>
    <w:rsid w:val="006A2083"/>
    <w:rsid w:val="006A501D"/>
    <w:rsid w:val="006A7773"/>
    <w:rsid w:val="006A77F5"/>
    <w:rsid w:val="006B0AC4"/>
    <w:rsid w:val="006B155D"/>
    <w:rsid w:val="006B444B"/>
    <w:rsid w:val="006B4ABA"/>
    <w:rsid w:val="006B57CD"/>
    <w:rsid w:val="006B6975"/>
    <w:rsid w:val="006C111C"/>
    <w:rsid w:val="006C3014"/>
    <w:rsid w:val="006C342A"/>
    <w:rsid w:val="006C35F4"/>
    <w:rsid w:val="006C3720"/>
    <w:rsid w:val="006C418D"/>
    <w:rsid w:val="006C4409"/>
    <w:rsid w:val="006C5980"/>
    <w:rsid w:val="006C686A"/>
    <w:rsid w:val="006C73AA"/>
    <w:rsid w:val="006D2C3A"/>
    <w:rsid w:val="006D3EC8"/>
    <w:rsid w:val="006D4503"/>
    <w:rsid w:val="006D481E"/>
    <w:rsid w:val="006D55F0"/>
    <w:rsid w:val="006D58FC"/>
    <w:rsid w:val="006D7C1D"/>
    <w:rsid w:val="006D7EEF"/>
    <w:rsid w:val="006E0A89"/>
    <w:rsid w:val="006E362F"/>
    <w:rsid w:val="006E4C23"/>
    <w:rsid w:val="006E4FDF"/>
    <w:rsid w:val="006E514A"/>
    <w:rsid w:val="006E5F15"/>
    <w:rsid w:val="006E6222"/>
    <w:rsid w:val="006E6C9D"/>
    <w:rsid w:val="006E7280"/>
    <w:rsid w:val="006F02B2"/>
    <w:rsid w:val="006F0380"/>
    <w:rsid w:val="006F0A80"/>
    <w:rsid w:val="006F0CDF"/>
    <w:rsid w:val="006F5FDC"/>
    <w:rsid w:val="006F6919"/>
    <w:rsid w:val="006F6CF1"/>
    <w:rsid w:val="0070022C"/>
    <w:rsid w:val="0070348C"/>
    <w:rsid w:val="0070373A"/>
    <w:rsid w:val="007037B5"/>
    <w:rsid w:val="00703A21"/>
    <w:rsid w:val="00704A49"/>
    <w:rsid w:val="00706475"/>
    <w:rsid w:val="00706B02"/>
    <w:rsid w:val="0071129F"/>
    <w:rsid w:val="007116D6"/>
    <w:rsid w:val="00711FF4"/>
    <w:rsid w:val="00713696"/>
    <w:rsid w:val="0071432E"/>
    <w:rsid w:val="007147C1"/>
    <w:rsid w:val="0071571B"/>
    <w:rsid w:val="00715744"/>
    <w:rsid w:val="0071672E"/>
    <w:rsid w:val="0071799B"/>
    <w:rsid w:val="00717D5C"/>
    <w:rsid w:val="00721477"/>
    <w:rsid w:val="00723062"/>
    <w:rsid w:val="007232A8"/>
    <w:rsid w:val="007232FA"/>
    <w:rsid w:val="00723EE7"/>
    <w:rsid w:val="00726012"/>
    <w:rsid w:val="007277D4"/>
    <w:rsid w:val="00730933"/>
    <w:rsid w:val="00731DB6"/>
    <w:rsid w:val="00732064"/>
    <w:rsid w:val="00732DEA"/>
    <w:rsid w:val="00733F1A"/>
    <w:rsid w:val="007341E9"/>
    <w:rsid w:val="007348C8"/>
    <w:rsid w:val="007353DA"/>
    <w:rsid w:val="00735405"/>
    <w:rsid w:val="007359FF"/>
    <w:rsid w:val="007375B4"/>
    <w:rsid w:val="007378C0"/>
    <w:rsid w:val="007414E9"/>
    <w:rsid w:val="0074241A"/>
    <w:rsid w:val="007427DB"/>
    <w:rsid w:val="007431B4"/>
    <w:rsid w:val="00743906"/>
    <w:rsid w:val="007444C3"/>
    <w:rsid w:val="0074503D"/>
    <w:rsid w:val="007456D6"/>
    <w:rsid w:val="0074570A"/>
    <w:rsid w:val="00747790"/>
    <w:rsid w:val="00747F41"/>
    <w:rsid w:val="00751E3A"/>
    <w:rsid w:val="00753F5B"/>
    <w:rsid w:val="007550D0"/>
    <w:rsid w:val="007550ED"/>
    <w:rsid w:val="0075578E"/>
    <w:rsid w:val="00755C8A"/>
    <w:rsid w:val="0075665F"/>
    <w:rsid w:val="0075785D"/>
    <w:rsid w:val="00757D90"/>
    <w:rsid w:val="00761215"/>
    <w:rsid w:val="00761F66"/>
    <w:rsid w:val="00762516"/>
    <w:rsid w:val="00764EF2"/>
    <w:rsid w:val="00765181"/>
    <w:rsid w:val="00765EC2"/>
    <w:rsid w:val="007661B9"/>
    <w:rsid w:val="0076664E"/>
    <w:rsid w:val="0076701A"/>
    <w:rsid w:val="00767B1B"/>
    <w:rsid w:val="00767F70"/>
    <w:rsid w:val="00770DD4"/>
    <w:rsid w:val="00771AF3"/>
    <w:rsid w:val="007726AB"/>
    <w:rsid w:val="00772BE5"/>
    <w:rsid w:val="00773BFD"/>
    <w:rsid w:val="00773C8E"/>
    <w:rsid w:val="0077412A"/>
    <w:rsid w:val="00774C64"/>
    <w:rsid w:val="00774D28"/>
    <w:rsid w:val="007757BA"/>
    <w:rsid w:val="00777914"/>
    <w:rsid w:val="00777998"/>
    <w:rsid w:val="00777B81"/>
    <w:rsid w:val="00781FC2"/>
    <w:rsid w:val="00783021"/>
    <w:rsid w:val="0078476B"/>
    <w:rsid w:val="00784B8F"/>
    <w:rsid w:val="00784C63"/>
    <w:rsid w:val="00785ACA"/>
    <w:rsid w:val="00785EB1"/>
    <w:rsid w:val="00785FFE"/>
    <w:rsid w:val="00787BD0"/>
    <w:rsid w:val="00787D7C"/>
    <w:rsid w:val="00792E7B"/>
    <w:rsid w:val="00793970"/>
    <w:rsid w:val="007955F7"/>
    <w:rsid w:val="007958C2"/>
    <w:rsid w:val="007A155F"/>
    <w:rsid w:val="007A2023"/>
    <w:rsid w:val="007A52B0"/>
    <w:rsid w:val="007A54D5"/>
    <w:rsid w:val="007A7759"/>
    <w:rsid w:val="007B2911"/>
    <w:rsid w:val="007B2A82"/>
    <w:rsid w:val="007B3A53"/>
    <w:rsid w:val="007B6147"/>
    <w:rsid w:val="007B71FC"/>
    <w:rsid w:val="007C172A"/>
    <w:rsid w:val="007C241D"/>
    <w:rsid w:val="007C31FF"/>
    <w:rsid w:val="007C69D0"/>
    <w:rsid w:val="007C72A7"/>
    <w:rsid w:val="007C764C"/>
    <w:rsid w:val="007D0885"/>
    <w:rsid w:val="007D33F6"/>
    <w:rsid w:val="007D3585"/>
    <w:rsid w:val="007D45AC"/>
    <w:rsid w:val="007D49D9"/>
    <w:rsid w:val="007D5824"/>
    <w:rsid w:val="007D668C"/>
    <w:rsid w:val="007D66CA"/>
    <w:rsid w:val="007D6F99"/>
    <w:rsid w:val="007E0076"/>
    <w:rsid w:val="007E00A8"/>
    <w:rsid w:val="007E11B4"/>
    <w:rsid w:val="007E22FB"/>
    <w:rsid w:val="007E2E06"/>
    <w:rsid w:val="007E547B"/>
    <w:rsid w:val="007E70E9"/>
    <w:rsid w:val="007F19EF"/>
    <w:rsid w:val="007F3513"/>
    <w:rsid w:val="007F3A14"/>
    <w:rsid w:val="007F40B4"/>
    <w:rsid w:val="007F41C5"/>
    <w:rsid w:val="007F434B"/>
    <w:rsid w:val="007F4C5C"/>
    <w:rsid w:val="007F4DB8"/>
    <w:rsid w:val="007F5277"/>
    <w:rsid w:val="007F53A0"/>
    <w:rsid w:val="007F5931"/>
    <w:rsid w:val="007F5D01"/>
    <w:rsid w:val="007F6B4C"/>
    <w:rsid w:val="00800869"/>
    <w:rsid w:val="008057E8"/>
    <w:rsid w:val="008061CC"/>
    <w:rsid w:val="00806D64"/>
    <w:rsid w:val="00806EA1"/>
    <w:rsid w:val="0080715B"/>
    <w:rsid w:val="008076D8"/>
    <w:rsid w:val="00810178"/>
    <w:rsid w:val="0081089B"/>
    <w:rsid w:val="00812C2A"/>
    <w:rsid w:val="00813A8A"/>
    <w:rsid w:val="0081417F"/>
    <w:rsid w:val="00814693"/>
    <w:rsid w:val="0081573C"/>
    <w:rsid w:val="008207A2"/>
    <w:rsid w:val="00820ABF"/>
    <w:rsid w:val="008219DB"/>
    <w:rsid w:val="0082304A"/>
    <w:rsid w:val="00823619"/>
    <w:rsid w:val="00824031"/>
    <w:rsid w:val="00824C95"/>
    <w:rsid w:val="00825A70"/>
    <w:rsid w:val="00826A73"/>
    <w:rsid w:val="00833040"/>
    <w:rsid w:val="008338A9"/>
    <w:rsid w:val="00834478"/>
    <w:rsid w:val="00835518"/>
    <w:rsid w:val="008415D4"/>
    <w:rsid w:val="0084167B"/>
    <w:rsid w:val="00841C97"/>
    <w:rsid w:val="00842976"/>
    <w:rsid w:val="00843260"/>
    <w:rsid w:val="00846CDF"/>
    <w:rsid w:val="00846CEA"/>
    <w:rsid w:val="00846D99"/>
    <w:rsid w:val="00847CA0"/>
    <w:rsid w:val="008503C0"/>
    <w:rsid w:val="008517C3"/>
    <w:rsid w:val="0085186D"/>
    <w:rsid w:val="0085220B"/>
    <w:rsid w:val="0085508C"/>
    <w:rsid w:val="0085516C"/>
    <w:rsid w:val="00855ECA"/>
    <w:rsid w:val="00856033"/>
    <w:rsid w:val="00856308"/>
    <w:rsid w:val="00856F2E"/>
    <w:rsid w:val="00860EDF"/>
    <w:rsid w:val="00861099"/>
    <w:rsid w:val="00861E6A"/>
    <w:rsid w:val="008629D6"/>
    <w:rsid w:val="00863CA5"/>
    <w:rsid w:val="00864289"/>
    <w:rsid w:val="00864305"/>
    <w:rsid w:val="0086465A"/>
    <w:rsid w:val="008646A4"/>
    <w:rsid w:val="00867C66"/>
    <w:rsid w:val="0087083D"/>
    <w:rsid w:val="008717D0"/>
    <w:rsid w:val="00872FE4"/>
    <w:rsid w:val="00873800"/>
    <w:rsid w:val="00873EB1"/>
    <w:rsid w:val="00873FCB"/>
    <w:rsid w:val="00874978"/>
    <w:rsid w:val="00874C1B"/>
    <w:rsid w:val="00875986"/>
    <w:rsid w:val="00875A0F"/>
    <w:rsid w:val="00876A5F"/>
    <w:rsid w:val="00880236"/>
    <w:rsid w:val="00880AD2"/>
    <w:rsid w:val="00880E84"/>
    <w:rsid w:val="0088101B"/>
    <w:rsid w:val="008814DE"/>
    <w:rsid w:val="0088266C"/>
    <w:rsid w:val="00882BC7"/>
    <w:rsid w:val="00882DDF"/>
    <w:rsid w:val="00882E11"/>
    <w:rsid w:val="0088441A"/>
    <w:rsid w:val="0088471E"/>
    <w:rsid w:val="00885134"/>
    <w:rsid w:val="008856D2"/>
    <w:rsid w:val="00885C0F"/>
    <w:rsid w:val="0088656F"/>
    <w:rsid w:val="00886C6A"/>
    <w:rsid w:val="008870DB"/>
    <w:rsid w:val="00890865"/>
    <w:rsid w:val="008925E4"/>
    <w:rsid w:val="008929DD"/>
    <w:rsid w:val="00892D80"/>
    <w:rsid w:val="00892E0B"/>
    <w:rsid w:val="00893AEB"/>
    <w:rsid w:val="008948D3"/>
    <w:rsid w:val="008956CD"/>
    <w:rsid w:val="008967B6"/>
    <w:rsid w:val="00896A20"/>
    <w:rsid w:val="008A0174"/>
    <w:rsid w:val="008A01F3"/>
    <w:rsid w:val="008A06AC"/>
    <w:rsid w:val="008A08B4"/>
    <w:rsid w:val="008A101B"/>
    <w:rsid w:val="008A223B"/>
    <w:rsid w:val="008A2D16"/>
    <w:rsid w:val="008A45C6"/>
    <w:rsid w:val="008A4E99"/>
    <w:rsid w:val="008A6192"/>
    <w:rsid w:val="008A77E9"/>
    <w:rsid w:val="008B0198"/>
    <w:rsid w:val="008B02CC"/>
    <w:rsid w:val="008B0B24"/>
    <w:rsid w:val="008B1E54"/>
    <w:rsid w:val="008B6B43"/>
    <w:rsid w:val="008B7171"/>
    <w:rsid w:val="008B7A1B"/>
    <w:rsid w:val="008C42E6"/>
    <w:rsid w:val="008C48A7"/>
    <w:rsid w:val="008C5EBA"/>
    <w:rsid w:val="008C6C5A"/>
    <w:rsid w:val="008D01A3"/>
    <w:rsid w:val="008D0902"/>
    <w:rsid w:val="008D0A54"/>
    <w:rsid w:val="008D141D"/>
    <w:rsid w:val="008D28A4"/>
    <w:rsid w:val="008D29B0"/>
    <w:rsid w:val="008D2F61"/>
    <w:rsid w:val="008D3057"/>
    <w:rsid w:val="008D3FB3"/>
    <w:rsid w:val="008D47F0"/>
    <w:rsid w:val="008D5620"/>
    <w:rsid w:val="008D5B84"/>
    <w:rsid w:val="008D6A90"/>
    <w:rsid w:val="008D6CF9"/>
    <w:rsid w:val="008D7FCE"/>
    <w:rsid w:val="008E101A"/>
    <w:rsid w:val="008E212A"/>
    <w:rsid w:val="008E2673"/>
    <w:rsid w:val="008E2C7F"/>
    <w:rsid w:val="008E448E"/>
    <w:rsid w:val="008E6331"/>
    <w:rsid w:val="008E7293"/>
    <w:rsid w:val="008E7BA2"/>
    <w:rsid w:val="008E7F5F"/>
    <w:rsid w:val="008F02FB"/>
    <w:rsid w:val="008F1BE3"/>
    <w:rsid w:val="008F1E48"/>
    <w:rsid w:val="008F2FF2"/>
    <w:rsid w:val="008F3E14"/>
    <w:rsid w:val="008F3EA9"/>
    <w:rsid w:val="008F42A1"/>
    <w:rsid w:val="008F77F2"/>
    <w:rsid w:val="008F7E65"/>
    <w:rsid w:val="009010BF"/>
    <w:rsid w:val="00902361"/>
    <w:rsid w:val="00902B82"/>
    <w:rsid w:val="00902E9C"/>
    <w:rsid w:val="00903486"/>
    <w:rsid w:val="00903E38"/>
    <w:rsid w:val="00904718"/>
    <w:rsid w:val="00904B4F"/>
    <w:rsid w:val="00904D26"/>
    <w:rsid w:val="00904FE1"/>
    <w:rsid w:val="009054A6"/>
    <w:rsid w:val="00905934"/>
    <w:rsid w:val="00905FE8"/>
    <w:rsid w:val="009063AF"/>
    <w:rsid w:val="00906EBC"/>
    <w:rsid w:val="009070A3"/>
    <w:rsid w:val="009074AD"/>
    <w:rsid w:val="009111D7"/>
    <w:rsid w:val="00913AA8"/>
    <w:rsid w:val="00913B54"/>
    <w:rsid w:val="00914941"/>
    <w:rsid w:val="00921F17"/>
    <w:rsid w:val="00923F5D"/>
    <w:rsid w:val="00924098"/>
    <w:rsid w:val="009244D9"/>
    <w:rsid w:val="00924AA3"/>
    <w:rsid w:val="00924B7E"/>
    <w:rsid w:val="00926165"/>
    <w:rsid w:val="009277EA"/>
    <w:rsid w:val="00927B4E"/>
    <w:rsid w:val="009318AF"/>
    <w:rsid w:val="00931AF7"/>
    <w:rsid w:val="009338B1"/>
    <w:rsid w:val="00933A52"/>
    <w:rsid w:val="00934A83"/>
    <w:rsid w:val="0093779A"/>
    <w:rsid w:val="00937808"/>
    <w:rsid w:val="009432B1"/>
    <w:rsid w:val="00943A1A"/>
    <w:rsid w:val="00943A6D"/>
    <w:rsid w:val="00945284"/>
    <w:rsid w:val="00945366"/>
    <w:rsid w:val="00945F49"/>
    <w:rsid w:val="009475D6"/>
    <w:rsid w:val="009500A7"/>
    <w:rsid w:val="00950210"/>
    <w:rsid w:val="0095040B"/>
    <w:rsid w:val="00950BA5"/>
    <w:rsid w:val="0095151F"/>
    <w:rsid w:val="009525FB"/>
    <w:rsid w:val="0095261C"/>
    <w:rsid w:val="00952FB7"/>
    <w:rsid w:val="00953B28"/>
    <w:rsid w:val="00953CF6"/>
    <w:rsid w:val="00955097"/>
    <w:rsid w:val="00955B7E"/>
    <w:rsid w:val="00956307"/>
    <w:rsid w:val="009566DA"/>
    <w:rsid w:val="00957245"/>
    <w:rsid w:val="009572A4"/>
    <w:rsid w:val="009616D8"/>
    <w:rsid w:val="00961A2D"/>
    <w:rsid w:val="00962A6A"/>
    <w:rsid w:val="00962E55"/>
    <w:rsid w:val="0096341B"/>
    <w:rsid w:val="00964160"/>
    <w:rsid w:val="009647D3"/>
    <w:rsid w:val="00965C0C"/>
    <w:rsid w:val="00967B02"/>
    <w:rsid w:val="009708E4"/>
    <w:rsid w:val="00972085"/>
    <w:rsid w:val="00972724"/>
    <w:rsid w:val="00974C0A"/>
    <w:rsid w:val="0097717C"/>
    <w:rsid w:val="00977783"/>
    <w:rsid w:val="00977A3B"/>
    <w:rsid w:val="00977BBE"/>
    <w:rsid w:val="00987166"/>
    <w:rsid w:val="0098736E"/>
    <w:rsid w:val="00987ED5"/>
    <w:rsid w:val="0099003B"/>
    <w:rsid w:val="009906FA"/>
    <w:rsid w:val="0099126C"/>
    <w:rsid w:val="00991627"/>
    <w:rsid w:val="00991ED0"/>
    <w:rsid w:val="009920B2"/>
    <w:rsid w:val="00992515"/>
    <w:rsid w:val="00994371"/>
    <w:rsid w:val="0099447A"/>
    <w:rsid w:val="00995728"/>
    <w:rsid w:val="00996870"/>
    <w:rsid w:val="009977E3"/>
    <w:rsid w:val="009A006E"/>
    <w:rsid w:val="009A06E3"/>
    <w:rsid w:val="009A0936"/>
    <w:rsid w:val="009A096B"/>
    <w:rsid w:val="009A437C"/>
    <w:rsid w:val="009A51A0"/>
    <w:rsid w:val="009B02E8"/>
    <w:rsid w:val="009B0A0D"/>
    <w:rsid w:val="009B2514"/>
    <w:rsid w:val="009B37F7"/>
    <w:rsid w:val="009B4CF8"/>
    <w:rsid w:val="009B4DB6"/>
    <w:rsid w:val="009B6C44"/>
    <w:rsid w:val="009B74FE"/>
    <w:rsid w:val="009B7D35"/>
    <w:rsid w:val="009C0A43"/>
    <w:rsid w:val="009C1101"/>
    <w:rsid w:val="009C3B98"/>
    <w:rsid w:val="009C4506"/>
    <w:rsid w:val="009C50BB"/>
    <w:rsid w:val="009C5186"/>
    <w:rsid w:val="009C5423"/>
    <w:rsid w:val="009C56C5"/>
    <w:rsid w:val="009C633E"/>
    <w:rsid w:val="009C641D"/>
    <w:rsid w:val="009C73EF"/>
    <w:rsid w:val="009C79AF"/>
    <w:rsid w:val="009D2B95"/>
    <w:rsid w:val="009D3A90"/>
    <w:rsid w:val="009D3DDE"/>
    <w:rsid w:val="009D5202"/>
    <w:rsid w:val="009D55E8"/>
    <w:rsid w:val="009D767E"/>
    <w:rsid w:val="009D777D"/>
    <w:rsid w:val="009D791D"/>
    <w:rsid w:val="009E1A4F"/>
    <w:rsid w:val="009E21AD"/>
    <w:rsid w:val="009E29DC"/>
    <w:rsid w:val="009E3414"/>
    <w:rsid w:val="009E4715"/>
    <w:rsid w:val="009E5A09"/>
    <w:rsid w:val="009E5AC8"/>
    <w:rsid w:val="009E6CE4"/>
    <w:rsid w:val="009E7EF4"/>
    <w:rsid w:val="009E7FCD"/>
    <w:rsid w:val="009F3B78"/>
    <w:rsid w:val="009F5C1E"/>
    <w:rsid w:val="009F7244"/>
    <w:rsid w:val="00A016CE"/>
    <w:rsid w:val="00A03499"/>
    <w:rsid w:val="00A03F31"/>
    <w:rsid w:val="00A04810"/>
    <w:rsid w:val="00A04E30"/>
    <w:rsid w:val="00A05092"/>
    <w:rsid w:val="00A058AA"/>
    <w:rsid w:val="00A05B07"/>
    <w:rsid w:val="00A05C00"/>
    <w:rsid w:val="00A060B6"/>
    <w:rsid w:val="00A06550"/>
    <w:rsid w:val="00A06890"/>
    <w:rsid w:val="00A0741A"/>
    <w:rsid w:val="00A104E9"/>
    <w:rsid w:val="00A1063F"/>
    <w:rsid w:val="00A10906"/>
    <w:rsid w:val="00A10FCD"/>
    <w:rsid w:val="00A11EAB"/>
    <w:rsid w:val="00A120A8"/>
    <w:rsid w:val="00A1210F"/>
    <w:rsid w:val="00A1260B"/>
    <w:rsid w:val="00A1461C"/>
    <w:rsid w:val="00A14AAA"/>
    <w:rsid w:val="00A1639D"/>
    <w:rsid w:val="00A163BA"/>
    <w:rsid w:val="00A167CA"/>
    <w:rsid w:val="00A17E84"/>
    <w:rsid w:val="00A20261"/>
    <w:rsid w:val="00A21984"/>
    <w:rsid w:val="00A22BD4"/>
    <w:rsid w:val="00A23618"/>
    <w:rsid w:val="00A23D1A"/>
    <w:rsid w:val="00A2604D"/>
    <w:rsid w:val="00A27FB0"/>
    <w:rsid w:val="00A313FC"/>
    <w:rsid w:val="00A335B5"/>
    <w:rsid w:val="00A335B9"/>
    <w:rsid w:val="00A341A8"/>
    <w:rsid w:val="00A35014"/>
    <w:rsid w:val="00A357F2"/>
    <w:rsid w:val="00A373C9"/>
    <w:rsid w:val="00A378EF"/>
    <w:rsid w:val="00A37DA3"/>
    <w:rsid w:val="00A40301"/>
    <w:rsid w:val="00A4068C"/>
    <w:rsid w:val="00A409C7"/>
    <w:rsid w:val="00A44327"/>
    <w:rsid w:val="00A45E97"/>
    <w:rsid w:val="00A460D8"/>
    <w:rsid w:val="00A473C0"/>
    <w:rsid w:val="00A47626"/>
    <w:rsid w:val="00A47DD5"/>
    <w:rsid w:val="00A47FD0"/>
    <w:rsid w:val="00A50D22"/>
    <w:rsid w:val="00A512BB"/>
    <w:rsid w:val="00A52250"/>
    <w:rsid w:val="00A54441"/>
    <w:rsid w:val="00A5489F"/>
    <w:rsid w:val="00A54F4C"/>
    <w:rsid w:val="00A566E5"/>
    <w:rsid w:val="00A57497"/>
    <w:rsid w:val="00A6286D"/>
    <w:rsid w:val="00A62DFF"/>
    <w:rsid w:val="00A630C4"/>
    <w:rsid w:val="00A65EEB"/>
    <w:rsid w:val="00A67DCE"/>
    <w:rsid w:val="00A7159E"/>
    <w:rsid w:val="00A71A65"/>
    <w:rsid w:val="00A72713"/>
    <w:rsid w:val="00A728F0"/>
    <w:rsid w:val="00A733D6"/>
    <w:rsid w:val="00A74ACD"/>
    <w:rsid w:val="00A7598A"/>
    <w:rsid w:val="00A75B46"/>
    <w:rsid w:val="00A802A9"/>
    <w:rsid w:val="00A81571"/>
    <w:rsid w:val="00A8162A"/>
    <w:rsid w:val="00A82194"/>
    <w:rsid w:val="00A821C1"/>
    <w:rsid w:val="00A82DB9"/>
    <w:rsid w:val="00A847DE"/>
    <w:rsid w:val="00A85577"/>
    <w:rsid w:val="00A86119"/>
    <w:rsid w:val="00A86128"/>
    <w:rsid w:val="00A86D05"/>
    <w:rsid w:val="00A87AB5"/>
    <w:rsid w:val="00A908F6"/>
    <w:rsid w:val="00A91E66"/>
    <w:rsid w:val="00A9207C"/>
    <w:rsid w:val="00A922D7"/>
    <w:rsid w:val="00A9276D"/>
    <w:rsid w:val="00A9338C"/>
    <w:rsid w:val="00A93B98"/>
    <w:rsid w:val="00AA1178"/>
    <w:rsid w:val="00AA24E7"/>
    <w:rsid w:val="00AA278B"/>
    <w:rsid w:val="00AA2D3F"/>
    <w:rsid w:val="00AA2E5D"/>
    <w:rsid w:val="00AA3468"/>
    <w:rsid w:val="00AA3A1C"/>
    <w:rsid w:val="00AA5317"/>
    <w:rsid w:val="00AA6001"/>
    <w:rsid w:val="00AA68D4"/>
    <w:rsid w:val="00AA6C89"/>
    <w:rsid w:val="00AA7305"/>
    <w:rsid w:val="00AA74A5"/>
    <w:rsid w:val="00AA7579"/>
    <w:rsid w:val="00AB0728"/>
    <w:rsid w:val="00AB0F74"/>
    <w:rsid w:val="00AB2A51"/>
    <w:rsid w:val="00AB373E"/>
    <w:rsid w:val="00AB4CC9"/>
    <w:rsid w:val="00AB50E8"/>
    <w:rsid w:val="00AB51CF"/>
    <w:rsid w:val="00AB594D"/>
    <w:rsid w:val="00AB64C9"/>
    <w:rsid w:val="00AB6C22"/>
    <w:rsid w:val="00AC0565"/>
    <w:rsid w:val="00AC24C6"/>
    <w:rsid w:val="00AC333F"/>
    <w:rsid w:val="00AC335E"/>
    <w:rsid w:val="00AC3F35"/>
    <w:rsid w:val="00AC4772"/>
    <w:rsid w:val="00AC59D5"/>
    <w:rsid w:val="00AC619A"/>
    <w:rsid w:val="00AC65D0"/>
    <w:rsid w:val="00AD01AE"/>
    <w:rsid w:val="00AD099A"/>
    <w:rsid w:val="00AD320E"/>
    <w:rsid w:val="00AD429F"/>
    <w:rsid w:val="00AD5CF4"/>
    <w:rsid w:val="00AD5E0C"/>
    <w:rsid w:val="00AD69CA"/>
    <w:rsid w:val="00AD6D4F"/>
    <w:rsid w:val="00AD70A5"/>
    <w:rsid w:val="00AE0682"/>
    <w:rsid w:val="00AE0864"/>
    <w:rsid w:val="00AE216A"/>
    <w:rsid w:val="00AE27E8"/>
    <w:rsid w:val="00AE36BF"/>
    <w:rsid w:val="00AE3C03"/>
    <w:rsid w:val="00AE3C56"/>
    <w:rsid w:val="00AE3E75"/>
    <w:rsid w:val="00AE4582"/>
    <w:rsid w:val="00AE4E91"/>
    <w:rsid w:val="00AE7032"/>
    <w:rsid w:val="00AE75A5"/>
    <w:rsid w:val="00AF04A4"/>
    <w:rsid w:val="00AF067B"/>
    <w:rsid w:val="00AF06F2"/>
    <w:rsid w:val="00AF1269"/>
    <w:rsid w:val="00AF253A"/>
    <w:rsid w:val="00AF2AD8"/>
    <w:rsid w:val="00AF5108"/>
    <w:rsid w:val="00AF7F76"/>
    <w:rsid w:val="00B001E6"/>
    <w:rsid w:val="00B013AB"/>
    <w:rsid w:val="00B01E4F"/>
    <w:rsid w:val="00B03C3E"/>
    <w:rsid w:val="00B04463"/>
    <w:rsid w:val="00B045ED"/>
    <w:rsid w:val="00B04CD0"/>
    <w:rsid w:val="00B05BD1"/>
    <w:rsid w:val="00B072D9"/>
    <w:rsid w:val="00B07EA3"/>
    <w:rsid w:val="00B1117F"/>
    <w:rsid w:val="00B121EF"/>
    <w:rsid w:val="00B14E97"/>
    <w:rsid w:val="00B17B57"/>
    <w:rsid w:val="00B20124"/>
    <w:rsid w:val="00B2041C"/>
    <w:rsid w:val="00B2061C"/>
    <w:rsid w:val="00B20F13"/>
    <w:rsid w:val="00B213C0"/>
    <w:rsid w:val="00B2312E"/>
    <w:rsid w:val="00B237EB"/>
    <w:rsid w:val="00B23F86"/>
    <w:rsid w:val="00B2465F"/>
    <w:rsid w:val="00B248D2"/>
    <w:rsid w:val="00B24AD7"/>
    <w:rsid w:val="00B25D5E"/>
    <w:rsid w:val="00B26242"/>
    <w:rsid w:val="00B31FB4"/>
    <w:rsid w:val="00B32707"/>
    <w:rsid w:val="00B32FBB"/>
    <w:rsid w:val="00B337B0"/>
    <w:rsid w:val="00B33CFF"/>
    <w:rsid w:val="00B33D30"/>
    <w:rsid w:val="00B35187"/>
    <w:rsid w:val="00B37392"/>
    <w:rsid w:val="00B419E8"/>
    <w:rsid w:val="00B41C81"/>
    <w:rsid w:val="00B4212C"/>
    <w:rsid w:val="00B425C7"/>
    <w:rsid w:val="00B42978"/>
    <w:rsid w:val="00B435D6"/>
    <w:rsid w:val="00B449D9"/>
    <w:rsid w:val="00B44FEC"/>
    <w:rsid w:val="00B478AD"/>
    <w:rsid w:val="00B50060"/>
    <w:rsid w:val="00B518F2"/>
    <w:rsid w:val="00B5340C"/>
    <w:rsid w:val="00B53A25"/>
    <w:rsid w:val="00B5481F"/>
    <w:rsid w:val="00B559E1"/>
    <w:rsid w:val="00B55D50"/>
    <w:rsid w:val="00B5673F"/>
    <w:rsid w:val="00B56A29"/>
    <w:rsid w:val="00B57A6A"/>
    <w:rsid w:val="00B57CFC"/>
    <w:rsid w:val="00B600F7"/>
    <w:rsid w:val="00B6035B"/>
    <w:rsid w:val="00B61CAF"/>
    <w:rsid w:val="00B65FFA"/>
    <w:rsid w:val="00B664E9"/>
    <w:rsid w:val="00B6788E"/>
    <w:rsid w:val="00B716DB"/>
    <w:rsid w:val="00B7194D"/>
    <w:rsid w:val="00B71FFA"/>
    <w:rsid w:val="00B7391B"/>
    <w:rsid w:val="00B748A1"/>
    <w:rsid w:val="00B761BC"/>
    <w:rsid w:val="00B76B07"/>
    <w:rsid w:val="00B76DCC"/>
    <w:rsid w:val="00B77A4D"/>
    <w:rsid w:val="00B77FF4"/>
    <w:rsid w:val="00B80E1B"/>
    <w:rsid w:val="00B81788"/>
    <w:rsid w:val="00B835C2"/>
    <w:rsid w:val="00B835E3"/>
    <w:rsid w:val="00B8529D"/>
    <w:rsid w:val="00B90A85"/>
    <w:rsid w:val="00B91A03"/>
    <w:rsid w:val="00B93ABB"/>
    <w:rsid w:val="00B96B50"/>
    <w:rsid w:val="00B96B68"/>
    <w:rsid w:val="00BA0554"/>
    <w:rsid w:val="00BA2C2E"/>
    <w:rsid w:val="00BA4794"/>
    <w:rsid w:val="00BA4947"/>
    <w:rsid w:val="00BA5687"/>
    <w:rsid w:val="00BA5A3E"/>
    <w:rsid w:val="00BA62FA"/>
    <w:rsid w:val="00BB0D2A"/>
    <w:rsid w:val="00BB0DBE"/>
    <w:rsid w:val="00BB104E"/>
    <w:rsid w:val="00BB195C"/>
    <w:rsid w:val="00BB1D35"/>
    <w:rsid w:val="00BB3F49"/>
    <w:rsid w:val="00BB49CB"/>
    <w:rsid w:val="00BB518E"/>
    <w:rsid w:val="00BB62A5"/>
    <w:rsid w:val="00BB6A60"/>
    <w:rsid w:val="00BB770F"/>
    <w:rsid w:val="00BB7BDC"/>
    <w:rsid w:val="00BB7F97"/>
    <w:rsid w:val="00BC258F"/>
    <w:rsid w:val="00BC3552"/>
    <w:rsid w:val="00BC3F8E"/>
    <w:rsid w:val="00BC4335"/>
    <w:rsid w:val="00BC4357"/>
    <w:rsid w:val="00BC4D36"/>
    <w:rsid w:val="00BC5AC0"/>
    <w:rsid w:val="00BC602A"/>
    <w:rsid w:val="00BC6DD6"/>
    <w:rsid w:val="00BC79FD"/>
    <w:rsid w:val="00BC7A8D"/>
    <w:rsid w:val="00BD03B6"/>
    <w:rsid w:val="00BD100A"/>
    <w:rsid w:val="00BD1B53"/>
    <w:rsid w:val="00BD1BE9"/>
    <w:rsid w:val="00BD20FE"/>
    <w:rsid w:val="00BD3179"/>
    <w:rsid w:val="00BD3844"/>
    <w:rsid w:val="00BD3CAA"/>
    <w:rsid w:val="00BD533C"/>
    <w:rsid w:val="00BD538B"/>
    <w:rsid w:val="00BD5A6C"/>
    <w:rsid w:val="00BD5C70"/>
    <w:rsid w:val="00BD6017"/>
    <w:rsid w:val="00BE0F51"/>
    <w:rsid w:val="00BE3E0F"/>
    <w:rsid w:val="00BE40F8"/>
    <w:rsid w:val="00BE5575"/>
    <w:rsid w:val="00BE5736"/>
    <w:rsid w:val="00BE658B"/>
    <w:rsid w:val="00BF1D7D"/>
    <w:rsid w:val="00BF27E5"/>
    <w:rsid w:val="00BF4457"/>
    <w:rsid w:val="00BF6445"/>
    <w:rsid w:val="00C00AD3"/>
    <w:rsid w:val="00C00E09"/>
    <w:rsid w:val="00C01D21"/>
    <w:rsid w:val="00C01DFF"/>
    <w:rsid w:val="00C020C3"/>
    <w:rsid w:val="00C025A3"/>
    <w:rsid w:val="00C03AB4"/>
    <w:rsid w:val="00C10B56"/>
    <w:rsid w:val="00C10D47"/>
    <w:rsid w:val="00C10E57"/>
    <w:rsid w:val="00C1351A"/>
    <w:rsid w:val="00C13B0E"/>
    <w:rsid w:val="00C143E6"/>
    <w:rsid w:val="00C1704D"/>
    <w:rsid w:val="00C2016D"/>
    <w:rsid w:val="00C20572"/>
    <w:rsid w:val="00C21FDB"/>
    <w:rsid w:val="00C22E7D"/>
    <w:rsid w:val="00C2351E"/>
    <w:rsid w:val="00C240C2"/>
    <w:rsid w:val="00C27713"/>
    <w:rsid w:val="00C3035C"/>
    <w:rsid w:val="00C3050D"/>
    <w:rsid w:val="00C312E5"/>
    <w:rsid w:val="00C32F18"/>
    <w:rsid w:val="00C33662"/>
    <w:rsid w:val="00C33FC3"/>
    <w:rsid w:val="00C3405B"/>
    <w:rsid w:val="00C349B8"/>
    <w:rsid w:val="00C34D37"/>
    <w:rsid w:val="00C35A11"/>
    <w:rsid w:val="00C3641F"/>
    <w:rsid w:val="00C4076A"/>
    <w:rsid w:val="00C42018"/>
    <w:rsid w:val="00C430FA"/>
    <w:rsid w:val="00C43945"/>
    <w:rsid w:val="00C4433E"/>
    <w:rsid w:val="00C45207"/>
    <w:rsid w:val="00C46609"/>
    <w:rsid w:val="00C46D81"/>
    <w:rsid w:val="00C50D11"/>
    <w:rsid w:val="00C514BA"/>
    <w:rsid w:val="00C5183A"/>
    <w:rsid w:val="00C525CC"/>
    <w:rsid w:val="00C533FF"/>
    <w:rsid w:val="00C53FBA"/>
    <w:rsid w:val="00C541B0"/>
    <w:rsid w:val="00C55B59"/>
    <w:rsid w:val="00C562FD"/>
    <w:rsid w:val="00C61506"/>
    <w:rsid w:val="00C61B4F"/>
    <w:rsid w:val="00C61C1D"/>
    <w:rsid w:val="00C61CCE"/>
    <w:rsid w:val="00C6274A"/>
    <w:rsid w:val="00C62A89"/>
    <w:rsid w:val="00C648D4"/>
    <w:rsid w:val="00C651C7"/>
    <w:rsid w:val="00C71704"/>
    <w:rsid w:val="00C72BDF"/>
    <w:rsid w:val="00C747FA"/>
    <w:rsid w:val="00C7578A"/>
    <w:rsid w:val="00C7592E"/>
    <w:rsid w:val="00C80159"/>
    <w:rsid w:val="00C84083"/>
    <w:rsid w:val="00C909E5"/>
    <w:rsid w:val="00C91111"/>
    <w:rsid w:val="00C91CB4"/>
    <w:rsid w:val="00C920B2"/>
    <w:rsid w:val="00C9406D"/>
    <w:rsid w:val="00CA06A8"/>
    <w:rsid w:val="00CA1160"/>
    <w:rsid w:val="00CA1B71"/>
    <w:rsid w:val="00CA1EE1"/>
    <w:rsid w:val="00CA1FF1"/>
    <w:rsid w:val="00CA208E"/>
    <w:rsid w:val="00CA261F"/>
    <w:rsid w:val="00CA339B"/>
    <w:rsid w:val="00CA422F"/>
    <w:rsid w:val="00CA4ACD"/>
    <w:rsid w:val="00CA4B0F"/>
    <w:rsid w:val="00CA4F06"/>
    <w:rsid w:val="00CA54B6"/>
    <w:rsid w:val="00CA5EC2"/>
    <w:rsid w:val="00CA5F18"/>
    <w:rsid w:val="00CA66D6"/>
    <w:rsid w:val="00CA6902"/>
    <w:rsid w:val="00CA6979"/>
    <w:rsid w:val="00CA7757"/>
    <w:rsid w:val="00CB0C45"/>
    <w:rsid w:val="00CB166D"/>
    <w:rsid w:val="00CB202B"/>
    <w:rsid w:val="00CB24FE"/>
    <w:rsid w:val="00CB4810"/>
    <w:rsid w:val="00CB5826"/>
    <w:rsid w:val="00CB670E"/>
    <w:rsid w:val="00CB7309"/>
    <w:rsid w:val="00CC0D0A"/>
    <w:rsid w:val="00CC30C3"/>
    <w:rsid w:val="00CC3C9C"/>
    <w:rsid w:val="00CC4ACB"/>
    <w:rsid w:val="00CC50D7"/>
    <w:rsid w:val="00CC6A28"/>
    <w:rsid w:val="00CC6AE1"/>
    <w:rsid w:val="00CD3156"/>
    <w:rsid w:val="00CD31C1"/>
    <w:rsid w:val="00CD31F0"/>
    <w:rsid w:val="00CD3FD6"/>
    <w:rsid w:val="00CD488B"/>
    <w:rsid w:val="00CD4AE3"/>
    <w:rsid w:val="00CD58C9"/>
    <w:rsid w:val="00CD6891"/>
    <w:rsid w:val="00CD6E54"/>
    <w:rsid w:val="00CE3430"/>
    <w:rsid w:val="00CE4116"/>
    <w:rsid w:val="00CE42CB"/>
    <w:rsid w:val="00CE439B"/>
    <w:rsid w:val="00CE5480"/>
    <w:rsid w:val="00CE5B5B"/>
    <w:rsid w:val="00CF0B93"/>
    <w:rsid w:val="00CF11C5"/>
    <w:rsid w:val="00CF17EF"/>
    <w:rsid w:val="00CF20BF"/>
    <w:rsid w:val="00CF2602"/>
    <w:rsid w:val="00CF3A17"/>
    <w:rsid w:val="00CF61E0"/>
    <w:rsid w:val="00CF6830"/>
    <w:rsid w:val="00CF7D4D"/>
    <w:rsid w:val="00D012A3"/>
    <w:rsid w:val="00D0225A"/>
    <w:rsid w:val="00D028CA"/>
    <w:rsid w:val="00D02A68"/>
    <w:rsid w:val="00D0360F"/>
    <w:rsid w:val="00D05584"/>
    <w:rsid w:val="00D0573A"/>
    <w:rsid w:val="00D059AF"/>
    <w:rsid w:val="00D06137"/>
    <w:rsid w:val="00D06EAA"/>
    <w:rsid w:val="00D0794E"/>
    <w:rsid w:val="00D07C78"/>
    <w:rsid w:val="00D10051"/>
    <w:rsid w:val="00D11393"/>
    <w:rsid w:val="00D13BBC"/>
    <w:rsid w:val="00D14D71"/>
    <w:rsid w:val="00D150EE"/>
    <w:rsid w:val="00D156FE"/>
    <w:rsid w:val="00D16753"/>
    <w:rsid w:val="00D21E6A"/>
    <w:rsid w:val="00D243FB"/>
    <w:rsid w:val="00D2504B"/>
    <w:rsid w:val="00D2558B"/>
    <w:rsid w:val="00D257C7"/>
    <w:rsid w:val="00D265DB"/>
    <w:rsid w:val="00D30964"/>
    <w:rsid w:val="00D30E7A"/>
    <w:rsid w:val="00D30F14"/>
    <w:rsid w:val="00D32E64"/>
    <w:rsid w:val="00D35CC5"/>
    <w:rsid w:val="00D36BC2"/>
    <w:rsid w:val="00D405B5"/>
    <w:rsid w:val="00D40623"/>
    <w:rsid w:val="00D411A6"/>
    <w:rsid w:val="00D420AB"/>
    <w:rsid w:val="00D42271"/>
    <w:rsid w:val="00D42A46"/>
    <w:rsid w:val="00D44081"/>
    <w:rsid w:val="00D45E43"/>
    <w:rsid w:val="00D46631"/>
    <w:rsid w:val="00D478E3"/>
    <w:rsid w:val="00D47F08"/>
    <w:rsid w:val="00D502F8"/>
    <w:rsid w:val="00D50320"/>
    <w:rsid w:val="00D507DA"/>
    <w:rsid w:val="00D5183C"/>
    <w:rsid w:val="00D52632"/>
    <w:rsid w:val="00D5343A"/>
    <w:rsid w:val="00D54161"/>
    <w:rsid w:val="00D54270"/>
    <w:rsid w:val="00D55B92"/>
    <w:rsid w:val="00D5741B"/>
    <w:rsid w:val="00D57CC2"/>
    <w:rsid w:val="00D60834"/>
    <w:rsid w:val="00D613BC"/>
    <w:rsid w:val="00D619F8"/>
    <w:rsid w:val="00D61C69"/>
    <w:rsid w:val="00D627BA"/>
    <w:rsid w:val="00D62A3B"/>
    <w:rsid w:val="00D62EDA"/>
    <w:rsid w:val="00D63C18"/>
    <w:rsid w:val="00D676D5"/>
    <w:rsid w:val="00D67E29"/>
    <w:rsid w:val="00D67FE7"/>
    <w:rsid w:val="00D722F5"/>
    <w:rsid w:val="00D740E8"/>
    <w:rsid w:val="00D744CE"/>
    <w:rsid w:val="00D74BA9"/>
    <w:rsid w:val="00D755E5"/>
    <w:rsid w:val="00D758F9"/>
    <w:rsid w:val="00D778F8"/>
    <w:rsid w:val="00D77D6F"/>
    <w:rsid w:val="00D77EBC"/>
    <w:rsid w:val="00D82A7F"/>
    <w:rsid w:val="00D84F89"/>
    <w:rsid w:val="00D85885"/>
    <w:rsid w:val="00D86499"/>
    <w:rsid w:val="00D8667B"/>
    <w:rsid w:val="00D9208A"/>
    <w:rsid w:val="00D9423C"/>
    <w:rsid w:val="00D958EA"/>
    <w:rsid w:val="00D95DF5"/>
    <w:rsid w:val="00D965B5"/>
    <w:rsid w:val="00D96938"/>
    <w:rsid w:val="00DA06C7"/>
    <w:rsid w:val="00DA27EC"/>
    <w:rsid w:val="00DA328F"/>
    <w:rsid w:val="00DA4459"/>
    <w:rsid w:val="00DA4C3D"/>
    <w:rsid w:val="00DA4DA7"/>
    <w:rsid w:val="00DA51F2"/>
    <w:rsid w:val="00DA6141"/>
    <w:rsid w:val="00DA65F1"/>
    <w:rsid w:val="00DA7A5D"/>
    <w:rsid w:val="00DA7AD9"/>
    <w:rsid w:val="00DB07E3"/>
    <w:rsid w:val="00DB21B1"/>
    <w:rsid w:val="00DB2D59"/>
    <w:rsid w:val="00DB39BA"/>
    <w:rsid w:val="00DB3D5F"/>
    <w:rsid w:val="00DB64DB"/>
    <w:rsid w:val="00DB74F5"/>
    <w:rsid w:val="00DB7559"/>
    <w:rsid w:val="00DB773B"/>
    <w:rsid w:val="00DB7BB6"/>
    <w:rsid w:val="00DC0377"/>
    <w:rsid w:val="00DC0FEA"/>
    <w:rsid w:val="00DC105F"/>
    <w:rsid w:val="00DC2E72"/>
    <w:rsid w:val="00DC32B7"/>
    <w:rsid w:val="00DC4F9D"/>
    <w:rsid w:val="00DC5073"/>
    <w:rsid w:val="00DC64E2"/>
    <w:rsid w:val="00DD0770"/>
    <w:rsid w:val="00DD1466"/>
    <w:rsid w:val="00DD1805"/>
    <w:rsid w:val="00DD2ABB"/>
    <w:rsid w:val="00DD2E54"/>
    <w:rsid w:val="00DD4AD5"/>
    <w:rsid w:val="00DD5C3F"/>
    <w:rsid w:val="00DD6D81"/>
    <w:rsid w:val="00DE07CE"/>
    <w:rsid w:val="00DE111C"/>
    <w:rsid w:val="00DE24F4"/>
    <w:rsid w:val="00DE2661"/>
    <w:rsid w:val="00DE31C6"/>
    <w:rsid w:val="00DE32DC"/>
    <w:rsid w:val="00DE35D2"/>
    <w:rsid w:val="00DE369E"/>
    <w:rsid w:val="00DE3B7D"/>
    <w:rsid w:val="00DE3C7D"/>
    <w:rsid w:val="00DE4BD9"/>
    <w:rsid w:val="00DE4F29"/>
    <w:rsid w:val="00DE52D3"/>
    <w:rsid w:val="00DE53BD"/>
    <w:rsid w:val="00DE597D"/>
    <w:rsid w:val="00DF099E"/>
    <w:rsid w:val="00DF3DE6"/>
    <w:rsid w:val="00DF4714"/>
    <w:rsid w:val="00DF5159"/>
    <w:rsid w:val="00DF67E3"/>
    <w:rsid w:val="00DF7B84"/>
    <w:rsid w:val="00E02F25"/>
    <w:rsid w:val="00E031F1"/>
    <w:rsid w:val="00E061CA"/>
    <w:rsid w:val="00E067CE"/>
    <w:rsid w:val="00E06D09"/>
    <w:rsid w:val="00E07414"/>
    <w:rsid w:val="00E1125D"/>
    <w:rsid w:val="00E135D7"/>
    <w:rsid w:val="00E141B6"/>
    <w:rsid w:val="00E1481A"/>
    <w:rsid w:val="00E15019"/>
    <w:rsid w:val="00E151FF"/>
    <w:rsid w:val="00E15904"/>
    <w:rsid w:val="00E166B6"/>
    <w:rsid w:val="00E17BED"/>
    <w:rsid w:val="00E2041C"/>
    <w:rsid w:val="00E22914"/>
    <w:rsid w:val="00E22CFF"/>
    <w:rsid w:val="00E232A1"/>
    <w:rsid w:val="00E236DD"/>
    <w:rsid w:val="00E24C17"/>
    <w:rsid w:val="00E26A8E"/>
    <w:rsid w:val="00E30A16"/>
    <w:rsid w:val="00E30D89"/>
    <w:rsid w:val="00E328BF"/>
    <w:rsid w:val="00E32961"/>
    <w:rsid w:val="00E357CC"/>
    <w:rsid w:val="00E357EC"/>
    <w:rsid w:val="00E37029"/>
    <w:rsid w:val="00E37B9E"/>
    <w:rsid w:val="00E40B0B"/>
    <w:rsid w:val="00E41FAB"/>
    <w:rsid w:val="00E43EA7"/>
    <w:rsid w:val="00E44E2E"/>
    <w:rsid w:val="00E46188"/>
    <w:rsid w:val="00E46564"/>
    <w:rsid w:val="00E47C42"/>
    <w:rsid w:val="00E51DB0"/>
    <w:rsid w:val="00E52826"/>
    <w:rsid w:val="00E536B8"/>
    <w:rsid w:val="00E53B2B"/>
    <w:rsid w:val="00E550BE"/>
    <w:rsid w:val="00E55652"/>
    <w:rsid w:val="00E5737E"/>
    <w:rsid w:val="00E60517"/>
    <w:rsid w:val="00E605C7"/>
    <w:rsid w:val="00E60DA9"/>
    <w:rsid w:val="00E63A44"/>
    <w:rsid w:val="00E65005"/>
    <w:rsid w:val="00E65185"/>
    <w:rsid w:val="00E65201"/>
    <w:rsid w:val="00E65B9C"/>
    <w:rsid w:val="00E65DFD"/>
    <w:rsid w:val="00E66FC8"/>
    <w:rsid w:val="00E67753"/>
    <w:rsid w:val="00E678BC"/>
    <w:rsid w:val="00E73E85"/>
    <w:rsid w:val="00E73F7D"/>
    <w:rsid w:val="00E75E03"/>
    <w:rsid w:val="00E7626E"/>
    <w:rsid w:val="00E7668E"/>
    <w:rsid w:val="00E773A2"/>
    <w:rsid w:val="00E845DA"/>
    <w:rsid w:val="00E84FDA"/>
    <w:rsid w:val="00E8541C"/>
    <w:rsid w:val="00E85B14"/>
    <w:rsid w:val="00E863B7"/>
    <w:rsid w:val="00E86FEE"/>
    <w:rsid w:val="00E87860"/>
    <w:rsid w:val="00E9293A"/>
    <w:rsid w:val="00E92CAB"/>
    <w:rsid w:val="00E9337A"/>
    <w:rsid w:val="00E93A36"/>
    <w:rsid w:val="00E94CF8"/>
    <w:rsid w:val="00E94FE4"/>
    <w:rsid w:val="00E953FE"/>
    <w:rsid w:val="00E9548C"/>
    <w:rsid w:val="00E95920"/>
    <w:rsid w:val="00E965F3"/>
    <w:rsid w:val="00E97D05"/>
    <w:rsid w:val="00EA3C3C"/>
    <w:rsid w:val="00EA6C9D"/>
    <w:rsid w:val="00EA72CC"/>
    <w:rsid w:val="00EA7FA0"/>
    <w:rsid w:val="00EB0231"/>
    <w:rsid w:val="00EB3208"/>
    <w:rsid w:val="00EB5AC5"/>
    <w:rsid w:val="00EB6241"/>
    <w:rsid w:val="00EB709A"/>
    <w:rsid w:val="00EB7484"/>
    <w:rsid w:val="00EB7B8D"/>
    <w:rsid w:val="00EB7BD0"/>
    <w:rsid w:val="00EB7FCA"/>
    <w:rsid w:val="00EC23B0"/>
    <w:rsid w:val="00EC2D9A"/>
    <w:rsid w:val="00EC35CC"/>
    <w:rsid w:val="00EC5CDD"/>
    <w:rsid w:val="00EC5F97"/>
    <w:rsid w:val="00EC65E2"/>
    <w:rsid w:val="00EC6FEC"/>
    <w:rsid w:val="00EC748B"/>
    <w:rsid w:val="00EC7726"/>
    <w:rsid w:val="00EC7962"/>
    <w:rsid w:val="00ED0D95"/>
    <w:rsid w:val="00ED0DFB"/>
    <w:rsid w:val="00ED0F9F"/>
    <w:rsid w:val="00ED1B62"/>
    <w:rsid w:val="00ED20D6"/>
    <w:rsid w:val="00ED28FE"/>
    <w:rsid w:val="00ED2A8D"/>
    <w:rsid w:val="00ED316E"/>
    <w:rsid w:val="00ED3943"/>
    <w:rsid w:val="00ED5B19"/>
    <w:rsid w:val="00ED6231"/>
    <w:rsid w:val="00ED681B"/>
    <w:rsid w:val="00ED6DF5"/>
    <w:rsid w:val="00ED73FF"/>
    <w:rsid w:val="00ED7C16"/>
    <w:rsid w:val="00ED7C87"/>
    <w:rsid w:val="00ED7D9C"/>
    <w:rsid w:val="00EE06FA"/>
    <w:rsid w:val="00EE0C01"/>
    <w:rsid w:val="00EE1814"/>
    <w:rsid w:val="00EE3865"/>
    <w:rsid w:val="00EE5B76"/>
    <w:rsid w:val="00EF0A29"/>
    <w:rsid w:val="00EF0F9E"/>
    <w:rsid w:val="00EF1AFB"/>
    <w:rsid w:val="00EF3127"/>
    <w:rsid w:val="00EF3129"/>
    <w:rsid w:val="00EF445E"/>
    <w:rsid w:val="00EF44DC"/>
    <w:rsid w:val="00EF47D1"/>
    <w:rsid w:val="00F01107"/>
    <w:rsid w:val="00F015FE"/>
    <w:rsid w:val="00F01999"/>
    <w:rsid w:val="00F01F86"/>
    <w:rsid w:val="00F02603"/>
    <w:rsid w:val="00F04816"/>
    <w:rsid w:val="00F052D7"/>
    <w:rsid w:val="00F05BB6"/>
    <w:rsid w:val="00F05C28"/>
    <w:rsid w:val="00F062C4"/>
    <w:rsid w:val="00F074D2"/>
    <w:rsid w:val="00F1029D"/>
    <w:rsid w:val="00F10755"/>
    <w:rsid w:val="00F10E6F"/>
    <w:rsid w:val="00F1110A"/>
    <w:rsid w:val="00F11709"/>
    <w:rsid w:val="00F11790"/>
    <w:rsid w:val="00F12E54"/>
    <w:rsid w:val="00F14F72"/>
    <w:rsid w:val="00F157E1"/>
    <w:rsid w:val="00F161B9"/>
    <w:rsid w:val="00F1704B"/>
    <w:rsid w:val="00F20A07"/>
    <w:rsid w:val="00F2108B"/>
    <w:rsid w:val="00F21608"/>
    <w:rsid w:val="00F218FA"/>
    <w:rsid w:val="00F229EB"/>
    <w:rsid w:val="00F22F21"/>
    <w:rsid w:val="00F242E0"/>
    <w:rsid w:val="00F25CC5"/>
    <w:rsid w:val="00F26186"/>
    <w:rsid w:val="00F2764C"/>
    <w:rsid w:val="00F27FD2"/>
    <w:rsid w:val="00F30A3F"/>
    <w:rsid w:val="00F31E72"/>
    <w:rsid w:val="00F32130"/>
    <w:rsid w:val="00F34E6B"/>
    <w:rsid w:val="00F359DA"/>
    <w:rsid w:val="00F36257"/>
    <w:rsid w:val="00F37279"/>
    <w:rsid w:val="00F37CBB"/>
    <w:rsid w:val="00F37CC6"/>
    <w:rsid w:val="00F4037F"/>
    <w:rsid w:val="00F40609"/>
    <w:rsid w:val="00F41148"/>
    <w:rsid w:val="00F42D57"/>
    <w:rsid w:val="00F45A39"/>
    <w:rsid w:val="00F46B80"/>
    <w:rsid w:val="00F46EEA"/>
    <w:rsid w:val="00F471DF"/>
    <w:rsid w:val="00F517FB"/>
    <w:rsid w:val="00F523D3"/>
    <w:rsid w:val="00F5242B"/>
    <w:rsid w:val="00F542BE"/>
    <w:rsid w:val="00F54CD9"/>
    <w:rsid w:val="00F54DCD"/>
    <w:rsid w:val="00F54F26"/>
    <w:rsid w:val="00F55530"/>
    <w:rsid w:val="00F56102"/>
    <w:rsid w:val="00F61091"/>
    <w:rsid w:val="00F618B1"/>
    <w:rsid w:val="00F6226E"/>
    <w:rsid w:val="00F63018"/>
    <w:rsid w:val="00F63100"/>
    <w:rsid w:val="00F64AE9"/>
    <w:rsid w:val="00F66A99"/>
    <w:rsid w:val="00F6777F"/>
    <w:rsid w:val="00F71339"/>
    <w:rsid w:val="00F73F44"/>
    <w:rsid w:val="00F74A2A"/>
    <w:rsid w:val="00F7511B"/>
    <w:rsid w:val="00F7611E"/>
    <w:rsid w:val="00F76E32"/>
    <w:rsid w:val="00F776B7"/>
    <w:rsid w:val="00F77E8B"/>
    <w:rsid w:val="00F8587A"/>
    <w:rsid w:val="00F861EA"/>
    <w:rsid w:val="00F863C6"/>
    <w:rsid w:val="00F8732B"/>
    <w:rsid w:val="00F91DF1"/>
    <w:rsid w:val="00F9356B"/>
    <w:rsid w:val="00F93ECC"/>
    <w:rsid w:val="00F942B9"/>
    <w:rsid w:val="00F94FCA"/>
    <w:rsid w:val="00F95F71"/>
    <w:rsid w:val="00FA084F"/>
    <w:rsid w:val="00FA0B51"/>
    <w:rsid w:val="00FA0EC2"/>
    <w:rsid w:val="00FA1389"/>
    <w:rsid w:val="00FA18BC"/>
    <w:rsid w:val="00FA1A45"/>
    <w:rsid w:val="00FA3984"/>
    <w:rsid w:val="00FA406A"/>
    <w:rsid w:val="00FA4E18"/>
    <w:rsid w:val="00FA55B3"/>
    <w:rsid w:val="00FA57CF"/>
    <w:rsid w:val="00FA64E8"/>
    <w:rsid w:val="00FA7265"/>
    <w:rsid w:val="00FA7CD9"/>
    <w:rsid w:val="00FB0707"/>
    <w:rsid w:val="00FB130E"/>
    <w:rsid w:val="00FB259C"/>
    <w:rsid w:val="00FB2695"/>
    <w:rsid w:val="00FB2FFF"/>
    <w:rsid w:val="00FB311A"/>
    <w:rsid w:val="00FB3B11"/>
    <w:rsid w:val="00FB4D4B"/>
    <w:rsid w:val="00FB4F06"/>
    <w:rsid w:val="00FB646E"/>
    <w:rsid w:val="00FB7033"/>
    <w:rsid w:val="00FB7F11"/>
    <w:rsid w:val="00FC2841"/>
    <w:rsid w:val="00FC445E"/>
    <w:rsid w:val="00FC4865"/>
    <w:rsid w:val="00FC5443"/>
    <w:rsid w:val="00FC7241"/>
    <w:rsid w:val="00FC7AA8"/>
    <w:rsid w:val="00FD054F"/>
    <w:rsid w:val="00FD069B"/>
    <w:rsid w:val="00FD112D"/>
    <w:rsid w:val="00FD46EC"/>
    <w:rsid w:val="00FD58FA"/>
    <w:rsid w:val="00FE1597"/>
    <w:rsid w:val="00FE1F12"/>
    <w:rsid w:val="00FE2046"/>
    <w:rsid w:val="00FE2327"/>
    <w:rsid w:val="00FE31B2"/>
    <w:rsid w:val="00FE40B5"/>
    <w:rsid w:val="00FE499C"/>
    <w:rsid w:val="00FE49AA"/>
    <w:rsid w:val="00FE4C5A"/>
    <w:rsid w:val="00FE507E"/>
    <w:rsid w:val="00FE74BA"/>
    <w:rsid w:val="00FF1167"/>
    <w:rsid w:val="00FF24C8"/>
    <w:rsid w:val="00FF2AE2"/>
    <w:rsid w:val="00FF3F4F"/>
    <w:rsid w:val="00FF65C3"/>
    <w:rsid w:val="00FF6998"/>
    <w:rsid w:val="00FF72AD"/>
    <w:rsid w:val="0ABB5FDE"/>
    <w:rsid w:val="173B2593"/>
    <w:rsid w:val="28450C50"/>
    <w:rsid w:val="2A8135E2"/>
    <w:rsid w:val="58D6A922"/>
    <w:rsid w:val="5ACE229C"/>
    <w:rsid w:val="5DC72205"/>
    <w:rsid w:val="63C4D302"/>
    <w:rsid w:val="66D5B4EC"/>
    <w:rsid w:val="6D92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AAE29C20-0428-448A-A479-6FE2BD65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Strong" w:uiPriority="22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8A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99"/>
    <w:rsid w:val="00E7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01999"/>
    <w:rPr>
      <w:b/>
      <w:bCs/>
    </w:rPr>
  </w:style>
  <w:style w:type="paragraph" w:customStyle="1" w:styleId="paragraph">
    <w:name w:val="paragraph"/>
    <w:basedOn w:val="Normal"/>
    <w:rsid w:val="005B7B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5B7B9A"/>
  </w:style>
  <w:style w:type="character" w:customStyle="1" w:styleId="scxw42326162">
    <w:name w:val="scxw42326162"/>
    <w:basedOn w:val="DefaultParagraphFont"/>
    <w:rsid w:val="005B7B9A"/>
  </w:style>
  <w:style w:type="character" w:customStyle="1" w:styleId="eop">
    <w:name w:val="eop"/>
    <w:basedOn w:val="DefaultParagraphFont"/>
    <w:rsid w:val="005B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styquill.com/the-magnus-protocol-supporter-wall/" TargetMode="External"/><Relationship Id="rId18" Type="http://schemas.openxmlformats.org/officeDocument/2006/relationships/hyperlink" Target="https://patreon.com/rustyquil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rustyquill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horturl.at/gzF15" TargetMode="External"/><Relationship Id="rId17" Type="http://schemas.openxmlformats.org/officeDocument/2006/relationships/hyperlink" Target="https://www.alexanderjnewall.com/" TargetMode="External"/><Relationship Id="rId25" Type="http://schemas.openxmlformats.org/officeDocument/2006/relationships/hyperlink" Target="mailto:mail@rustyqui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exanderjnewall.com/" TargetMode="External"/><Relationship Id="rId20" Type="http://schemas.openxmlformats.org/officeDocument/2006/relationships/hyperlink" Target="https://www.teepublic.com/stores/rusty-quill%0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24" Type="http://schemas.openxmlformats.org/officeDocument/2006/relationships/hyperlink" Target="http://reddit.com/r/RustyQuil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exanderjnewall.com/" TargetMode="External"/><Relationship Id="rId23" Type="http://schemas.openxmlformats.org/officeDocument/2006/relationships/hyperlink" Target="https://twitter.com/therustyquil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dbubble.com/people/RustyQuill/sho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exanderjnewall.com/" TargetMode="External"/><Relationship Id="rId22" Type="http://schemas.openxmlformats.org/officeDocument/2006/relationships/hyperlink" Target="http://facebook.com/therustyquil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0A08E-96A0-4B9E-81FD-AE3A5D4C1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6</Pages>
  <Words>3644</Words>
  <Characters>20775</Characters>
  <Application>Microsoft Office Word</Application>
  <DocSecurity>8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Newall</dc:creator>
  <cp:lastModifiedBy>April Sumner</cp:lastModifiedBy>
  <cp:revision>40</cp:revision>
  <cp:lastPrinted>2024-05-07T14:27:00Z</cp:lastPrinted>
  <dcterms:created xsi:type="dcterms:W3CDTF">2023-11-18T00:36:00Z</dcterms:created>
  <dcterms:modified xsi:type="dcterms:W3CDTF">2024-05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